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C9A53C" w14:textId="77777777" w:rsidR="00B67E96" w:rsidRPr="002C4D64" w:rsidRDefault="00B67E96" w:rsidP="00B67E96">
      <w:pPr>
        <w:pStyle w:val="BodyText"/>
        <w:spacing w:after="0"/>
        <w:ind w:left="-1282" w:right="-504"/>
        <w:jc w:val="center"/>
        <w:rPr>
          <w:b/>
          <w:sz w:val="16"/>
          <w:szCs w:val="16"/>
        </w:rPr>
      </w:pPr>
    </w:p>
    <w:p w14:paraId="3CD4F1C6" w14:textId="77777777" w:rsidR="00B67E96" w:rsidRPr="002C4D64" w:rsidRDefault="00B67E96" w:rsidP="00B67E96">
      <w:pPr>
        <w:pStyle w:val="BodyText"/>
        <w:spacing w:after="0"/>
        <w:jc w:val="center"/>
        <w:rPr>
          <w:b/>
        </w:rPr>
      </w:pPr>
    </w:p>
    <w:p w14:paraId="504BFFE3" w14:textId="77777777" w:rsidR="00B67E96" w:rsidRPr="002C4D64" w:rsidRDefault="00B67E96" w:rsidP="00B67E96">
      <w:pPr>
        <w:pStyle w:val="BodyText"/>
        <w:spacing w:after="0"/>
        <w:jc w:val="center"/>
        <w:rPr>
          <w:b/>
        </w:rPr>
      </w:pPr>
    </w:p>
    <w:p w14:paraId="0EA481D5" w14:textId="77777777" w:rsidR="00B67E96" w:rsidRPr="002C4D64" w:rsidRDefault="00B67E96" w:rsidP="00B67E96">
      <w:pPr>
        <w:pStyle w:val="BodyText"/>
        <w:spacing w:after="0"/>
        <w:jc w:val="center"/>
        <w:rPr>
          <w:b/>
        </w:rPr>
      </w:pPr>
    </w:p>
    <w:p w14:paraId="58157E1A" w14:textId="77777777" w:rsidR="00B67E96" w:rsidRPr="002C4D64" w:rsidRDefault="00B67E96" w:rsidP="00B67E96">
      <w:pPr>
        <w:pStyle w:val="BodyText"/>
        <w:spacing w:after="0"/>
        <w:jc w:val="center"/>
        <w:rPr>
          <w:b/>
        </w:rPr>
      </w:pPr>
    </w:p>
    <w:p w14:paraId="4B938E5A" w14:textId="77777777" w:rsidR="00B67E96" w:rsidRPr="002C4D64" w:rsidRDefault="00B67E96" w:rsidP="00B67E96">
      <w:pPr>
        <w:pStyle w:val="BodyText"/>
        <w:spacing w:after="0"/>
        <w:jc w:val="center"/>
        <w:rPr>
          <w:b/>
        </w:rPr>
      </w:pPr>
    </w:p>
    <w:p w14:paraId="76C8E38A" w14:textId="77777777" w:rsidR="00B67E96" w:rsidRPr="002C4D64" w:rsidRDefault="00B67E96" w:rsidP="00B67E96">
      <w:pPr>
        <w:pStyle w:val="BodyText"/>
        <w:spacing w:after="0"/>
        <w:jc w:val="center"/>
        <w:rPr>
          <w:b/>
        </w:rPr>
      </w:pPr>
    </w:p>
    <w:p w14:paraId="13CE24F7" w14:textId="77777777" w:rsidR="00B67E96" w:rsidRPr="002C4D64" w:rsidRDefault="00B67E96" w:rsidP="00B67E96">
      <w:pPr>
        <w:pStyle w:val="BodyText"/>
        <w:spacing w:after="0"/>
        <w:jc w:val="center"/>
        <w:rPr>
          <w:b/>
        </w:rPr>
      </w:pPr>
    </w:p>
    <w:p w14:paraId="666CC6B5" w14:textId="77777777" w:rsidR="00B67E96" w:rsidRPr="002C4D64" w:rsidRDefault="00B67E96" w:rsidP="00B67E96">
      <w:pPr>
        <w:pStyle w:val="BodyText"/>
        <w:spacing w:after="0"/>
        <w:jc w:val="center"/>
        <w:rPr>
          <w:b/>
        </w:rPr>
      </w:pPr>
    </w:p>
    <w:p w14:paraId="761009AF" w14:textId="77777777" w:rsidR="00B67E96" w:rsidRPr="002C4D64" w:rsidRDefault="00B67E96" w:rsidP="00B67E96">
      <w:pPr>
        <w:pStyle w:val="BodyText"/>
        <w:spacing w:after="0"/>
        <w:jc w:val="center"/>
        <w:rPr>
          <w:b/>
        </w:rPr>
      </w:pPr>
    </w:p>
    <w:p w14:paraId="6050690C" w14:textId="77777777" w:rsidR="00B67E96" w:rsidRPr="002C4D64" w:rsidRDefault="00B67E96" w:rsidP="00B67E96">
      <w:pPr>
        <w:pStyle w:val="BodyText"/>
        <w:spacing w:before="60"/>
        <w:jc w:val="center"/>
        <w:rPr>
          <w:b/>
        </w:rPr>
      </w:pPr>
    </w:p>
    <w:p w14:paraId="07DACF8C" w14:textId="77777777" w:rsidR="00B67E96" w:rsidRPr="002C4D64" w:rsidRDefault="00B67E96" w:rsidP="00B67E96">
      <w:pPr>
        <w:pStyle w:val="BodyText"/>
        <w:spacing w:before="60"/>
        <w:jc w:val="center"/>
        <w:rPr>
          <w:b/>
          <w:sz w:val="28"/>
          <w:szCs w:val="28"/>
        </w:rPr>
      </w:pPr>
      <w:r w:rsidRPr="002C4D64">
        <w:rPr>
          <w:b/>
          <w:sz w:val="28"/>
          <w:szCs w:val="28"/>
        </w:rPr>
        <w:t>CODE OF GENERAL ORDINANCES</w:t>
      </w:r>
    </w:p>
    <w:p w14:paraId="7058EDB2" w14:textId="77777777" w:rsidR="00B67E96" w:rsidRPr="002C4D64" w:rsidRDefault="00B67E96" w:rsidP="00B67E96">
      <w:pPr>
        <w:pStyle w:val="BodyText"/>
        <w:spacing w:before="60"/>
        <w:jc w:val="center"/>
        <w:rPr>
          <w:b/>
          <w:sz w:val="28"/>
          <w:szCs w:val="28"/>
        </w:rPr>
      </w:pPr>
      <w:r w:rsidRPr="002C4D64">
        <w:rPr>
          <w:b/>
          <w:sz w:val="28"/>
          <w:szCs w:val="28"/>
        </w:rPr>
        <w:t>OF THE</w:t>
      </w:r>
    </w:p>
    <w:p w14:paraId="1EA3BC94" w14:textId="77777777" w:rsidR="00B67E96" w:rsidRPr="002C4D64" w:rsidRDefault="00B67E96" w:rsidP="00B67E96">
      <w:pPr>
        <w:pStyle w:val="BodyText"/>
        <w:spacing w:before="60"/>
        <w:jc w:val="center"/>
        <w:rPr>
          <w:b/>
          <w:sz w:val="28"/>
          <w:szCs w:val="28"/>
        </w:rPr>
      </w:pPr>
      <w:r w:rsidRPr="002C4D64">
        <w:rPr>
          <w:b/>
          <w:sz w:val="28"/>
          <w:szCs w:val="28"/>
        </w:rPr>
        <w:t xml:space="preserve">TOWN OF </w:t>
      </w:r>
      <w:r w:rsidR="00206B91">
        <w:rPr>
          <w:b/>
          <w:sz w:val="28"/>
          <w:szCs w:val="28"/>
        </w:rPr>
        <w:t>DOTY</w:t>
      </w:r>
    </w:p>
    <w:p w14:paraId="0A86376F" w14:textId="77777777" w:rsidR="00B67E96" w:rsidRPr="002C4D64" w:rsidRDefault="00B67E96" w:rsidP="00B67E96">
      <w:pPr>
        <w:pStyle w:val="BodyText"/>
        <w:spacing w:before="60"/>
        <w:jc w:val="center"/>
        <w:rPr>
          <w:b/>
        </w:rPr>
      </w:pPr>
      <w:r w:rsidRPr="002C4D64">
        <w:rPr>
          <w:b/>
          <w:sz w:val="28"/>
          <w:szCs w:val="28"/>
        </w:rPr>
        <w:t>OCONTO COUNTY, WISCONSIN</w:t>
      </w:r>
    </w:p>
    <w:p w14:paraId="5A09639B" w14:textId="77777777" w:rsidR="00B67E96" w:rsidRPr="002C4D64" w:rsidRDefault="00B67E96" w:rsidP="00B67E96">
      <w:pPr>
        <w:pStyle w:val="BodyText"/>
        <w:spacing w:before="60"/>
        <w:jc w:val="center"/>
        <w:rPr>
          <w:b/>
        </w:rPr>
      </w:pPr>
    </w:p>
    <w:p w14:paraId="353F19AF" w14:textId="77777777" w:rsidR="00B67E96" w:rsidRPr="002C4D64" w:rsidRDefault="00B67E96" w:rsidP="00B67E96">
      <w:pPr>
        <w:pStyle w:val="BodyText"/>
        <w:spacing w:before="60"/>
        <w:jc w:val="center"/>
        <w:rPr>
          <w:b/>
        </w:rPr>
      </w:pPr>
    </w:p>
    <w:p w14:paraId="50C92963" w14:textId="77777777" w:rsidR="00B67E96" w:rsidRPr="002C4D64" w:rsidRDefault="00B67E96" w:rsidP="00B67E96">
      <w:pPr>
        <w:pStyle w:val="BodyText"/>
        <w:spacing w:before="60"/>
        <w:jc w:val="center"/>
        <w:rPr>
          <w:b/>
        </w:rPr>
      </w:pPr>
    </w:p>
    <w:p w14:paraId="50459A7F" w14:textId="77777777" w:rsidR="00B67E96" w:rsidRPr="002C4D64" w:rsidRDefault="00B67E96" w:rsidP="00B67E96">
      <w:pPr>
        <w:pStyle w:val="BodyText"/>
        <w:spacing w:before="60"/>
        <w:jc w:val="center"/>
        <w:rPr>
          <w:b/>
        </w:rPr>
      </w:pPr>
    </w:p>
    <w:p w14:paraId="1944EAAF" w14:textId="77777777" w:rsidR="00B67E96" w:rsidRPr="002C4D64" w:rsidRDefault="00B67E96" w:rsidP="00B67E96">
      <w:pPr>
        <w:pStyle w:val="BodyText"/>
        <w:spacing w:before="60"/>
        <w:jc w:val="center"/>
        <w:rPr>
          <w:b/>
        </w:rPr>
      </w:pPr>
    </w:p>
    <w:p w14:paraId="03EBE84F" w14:textId="77777777" w:rsidR="00E32BDC" w:rsidRDefault="00163FAF">
      <w:pPr>
        <w:spacing w:before="60" w:after="120"/>
        <w:jc w:val="center"/>
        <w:rPr>
          <w:b/>
          <w:caps/>
          <w:sz w:val="28"/>
          <w:szCs w:val="28"/>
        </w:rPr>
      </w:pPr>
      <w:r>
        <w:rPr>
          <w:b/>
          <w:caps/>
          <w:sz w:val="28"/>
          <w:szCs w:val="28"/>
        </w:rPr>
        <w:t>Chapter 3</w:t>
      </w:r>
      <w:r w:rsidR="00E32BDC" w:rsidRPr="002C4D64">
        <w:rPr>
          <w:b/>
          <w:caps/>
          <w:sz w:val="28"/>
          <w:szCs w:val="28"/>
        </w:rPr>
        <w:t xml:space="preserve">: </w:t>
      </w:r>
      <w:r w:rsidR="000839AF" w:rsidRPr="002C4D64">
        <w:rPr>
          <w:b/>
          <w:caps/>
          <w:sz w:val="28"/>
          <w:szCs w:val="28"/>
        </w:rPr>
        <w:t xml:space="preserve"> </w:t>
      </w:r>
      <w:r>
        <w:rPr>
          <w:b/>
          <w:caps/>
          <w:sz w:val="28"/>
          <w:szCs w:val="28"/>
        </w:rPr>
        <w:t>Public Safety</w:t>
      </w:r>
    </w:p>
    <w:p w14:paraId="0C3BE30A" w14:textId="77777777" w:rsidR="00D63F00" w:rsidRDefault="00D63F00">
      <w:pPr>
        <w:spacing w:before="60" w:after="120"/>
        <w:jc w:val="center"/>
        <w:rPr>
          <w:b/>
          <w:caps/>
          <w:sz w:val="28"/>
          <w:szCs w:val="28"/>
        </w:rPr>
      </w:pPr>
    </w:p>
    <w:p w14:paraId="70819CEB" w14:textId="77777777" w:rsidR="00D63F00" w:rsidRPr="002C4D64" w:rsidRDefault="00D63F00">
      <w:pPr>
        <w:spacing w:before="60" w:after="120"/>
        <w:jc w:val="center"/>
      </w:pPr>
    </w:p>
    <w:p w14:paraId="376DDC9B" w14:textId="77777777" w:rsidR="00E32BDC" w:rsidRPr="002C4D64" w:rsidRDefault="00E32BDC">
      <w:pPr>
        <w:pStyle w:val="BodyText"/>
        <w:keepNext/>
        <w:keepLines/>
        <w:pageBreakBefore/>
        <w:jc w:val="center"/>
      </w:pPr>
    </w:p>
    <w:p w14:paraId="0CB4FC41" w14:textId="77777777" w:rsidR="00E32BDC" w:rsidRPr="00D83943" w:rsidRDefault="00E32BDC">
      <w:pPr>
        <w:rPr>
          <w:color w:val="FF0000"/>
        </w:rPr>
        <w:sectPr w:rsidR="00E32BDC" w:rsidRPr="00D83943" w:rsidSect="00381E10">
          <w:pgSz w:w="12240" w:h="15840"/>
          <w:pgMar w:top="1440" w:right="1440" w:bottom="1440" w:left="1440" w:header="720" w:footer="720" w:gutter="0"/>
          <w:pgNumType w:start="1"/>
          <w:cols w:space="720"/>
          <w:docGrid w:linePitch="600" w:charSpace="32768"/>
        </w:sectPr>
      </w:pPr>
    </w:p>
    <w:p w14:paraId="163E0A34" w14:textId="77777777" w:rsidR="00E32BDC" w:rsidRPr="002C4D64" w:rsidRDefault="00E32BDC">
      <w:pPr>
        <w:pStyle w:val="BodyText"/>
        <w:keepNext/>
        <w:keepLines/>
        <w:jc w:val="center"/>
        <w:rPr>
          <w:b/>
          <w:caps/>
          <w:sz w:val="28"/>
          <w:szCs w:val="28"/>
        </w:rPr>
      </w:pPr>
      <w:r w:rsidRPr="002C4D64">
        <w:rPr>
          <w:b/>
          <w:caps/>
          <w:sz w:val="28"/>
          <w:szCs w:val="28"/>
        </w:rPr>
        <w:lastRenderedPageBreak/>
        <w:t>table of contents</w:t>
      </w:r>
    </w:p>
    <w:p w14:paraId="651A3665" w14:textId="77777777" w:rsidR="00E32BDC" w:rsidRPr="002C4D64" w:rsidRDefault="00E32BDC">
      <w:pPr>
        <w:pStyle w:val="BodyText"/>
        <w:keepNext/>
        <w:keepLines/>
        <w:jc w:val="center"/>
        <w:rPr>
          <w:b/>
          <w:caps/>
          <w:sz w:val="20"/>
          <w:szCs w:val="20"/>
        </w:rPr>
      </w:pPr>
    </w:p>
    <w:p w14:paraId="39A5A1CD" w14:textId="7D495721" w:rsidR="006A4336" w:rsidRPr="004518E6" w:rsidRDefault="00F57ABA">
      <w:pPr>
        <w:pStyle w:val="TOC1"/>
        <w:rPr>
          <w:rFonts w:ascii="Calibri" w:hAnsi="Calibri"/>
          <w:caps w:val="0"/>
          <w:noProof/>
          <w:sz w:val="22"/>
          <w:szCs w:val="22"/>
          <w:lang w:eastAsia="en-US"/>
        </w:rPr>
      </w:pPr>
      <w:r w:rsidRPr="002C4D64">
        <w:rPr>
          <w:sz w:val="20"/>
          <w:szCs w:val="20"/>
        </w:rPr>
        <w:fldChar w:fldCharType="begin"/>
      </w:r>
      <w:r w:rsidR="00E32BDC" w:rsidRPr="002C4D64">
        <w:rPr>
          <w:sz w:val="20"/>
          <w:szCs w:val="20"/>
        </w:rPr>
        <w:instrText xml:space="preserve"> TOC \o "1-3" \h \z \u </w:instrText>
      </w:r>
      <w:r w:rsidRPr="002C4D64">
        <w:rPr>
          <w:sz w:val="20"/>
          <w:szCs w:val="20"/>
        </w:rPr>
        <w:fldChar w:fldCharType="separate"/>
      </w:r>
      <w:hyperlink w:anchor="_Toc499845256" w:history="1">
        <w:r w:rsidR="006A4336" w:rsidRPr="003621D6">
          <w:rPr>
            <w:rStyle w:val="Hyperlink"/>
            <w:bCs/>
            <w:noProof/>
          </w:rPr>
          <w:t>Chapter 3:</w:t>
        </w:r>
        <w:r w:rsidR="006A4336" w:rsidRPr="004518E6">
          <w:rPr>
            <w:rFonts w:ascii="Calibri" w:hAnsi="Calibri"/>
            <w:caps w:val="0"/>
            <w:noProof/>
            <w:sz w:val="22"/>
            <w:szCs w:val="22"/>
            <w:lang w:eastAsia="en-US"/>
          </w:rPr>
          <w:tab/>
        </w:r>
        <w:r w:rsidR="006A4336" w:rsidRPr="003621D6">
          <w:rPr>
            <w:rStyle w:val="Hyperlink"/>
            <w:noProof/>
          </w:rPr>
          <w:t>Public Safety</w:t>
        </w:r>
        <w:r w:rsidR="006A4336">
          <w:rPr>
            <w:noProof/>
            <w:webHidden/>
          </w:rPr>
          <w:tab/>
        </w:r>
        <w:r>
          <w:rPr>
            <w:noProof/>
            <w:webHidden/>
          </w:rPr>
          <w:fldChar w:fldCharType="begin"/>
        </w:r>
        <w:r w:rsidR="006A4336">
          <w:rPr>
            <w:noProof/>
            <w:webHidden/>
          </w:rPr>
          <w:instrText xml:space="preserve"> PAGEREF _Toc499845256 \h </w:instrText>
        </w:r>
        <w:r>
          <w:rPr>
            <w:noProof/>
            <w:webHidden/>
          </w:rPr>
        </w:r>
        <w:r>
          <w:rPr>
            <w:noProof/>
            <w:webHidden/>
          </w:rPr>
          <w:fldChar w:fldCharType="separate"/>
        </w:r>
        <w:r w:rsidR="000C7DFB">
          <w:rPr>
            <w:noProof/>
            <w:webHidden/>
          </w:rPr>
          <w:t>3-1</w:t>
        </w:r>
        <w:r>
          <w:rPr>
            <w:noProof/>
            <w:webHidden/>
          </w:rPr>
          <w:fldChar w:fldCharType="end"/>
        </w:r>
      </w:hyperlink>
    </w:p>
    <w:p w14:paraId="223CF889" w14:textId="310E629B" w:rsidR="006A4336" w:rsidRPr="004518E6" w:rsidRDefault="00F518E4">
      <w:pPr>
        <w:pStyle w:val="TOC2"/>
        <w:tabs>
          <w:tab w:val="left" w:pos="1440"/>
          <w:tab w:val="right" w:leader="dot" w:pos="9350"/>
        </w:tabs>
        <w:rPr>
          <w:rFonts w:ascii="Calibri" w:hAnsi="Calibri"/>
          <w:caps w:val="0"/>
          <w:noProof/>
          <w:sz w:val="22"/>
          <w:szCs w:val="22"/>
          <w:lang w:eastAsia="en-US"/>
        </w:rPr>
      </w:pPr>
      <w:hyperlink w:anchor="_Toc499845257" w:history="1">
        <w:r w:rsidR="006A4336" w:rsidRPr="003621D6">
          <w:rPr>
            <w:rStyle w:val="Hyperlink"/>
            <w:noProof/>
            <w:kern w:val="1"/>
          </w:rPr>
          <w:t>3.0100</w:t>
        </w:r>
        <w:r w:rsidR="006A4336" w:rsidRPr="004518E6">
          <w:rPr>
            <w:rFonts w:ascii="Calibri" w:hAnsi="Calibri"/>
            <w:caps w:val="0"/>
            <w:noProof/>
            <w:sz w:val="22"/>
            <w:szCs w:val="22"/>
            <w:lang w:eastAsia="en-US"/>
          </w:rPr>
          <w:tab/>
        </w:r>
        <w:r w:rsidR="006A4336" w:rsidRPr="003621D6">
          <w:rPr>
            <w:rStyle w:val="Hyperlink"/>
            <w:noProof/>
          </w:rPr>
          <w:t>Assignment of Town Road Names</w:t>
        </w:r>
        <w:r w:rsidR="006A4336">
          <w:rPr>
            <w:noProof/>
            <w:webHidden/>
          </w:rPr>
          <w:tab/>
        </w:r>
        <w:r w:rsidR="00F57ABA">
          <w:rPr>
            <w:noProof/>
            <w:webHidden/>
          </w:rPr>
          <w:fldChar w:fldCharType="begin"/>
        </w:r>
        <w:r w:rsidR="006A4336">
          <w:rPr>
            <w:noProof/>
            <w:webHidden/>
          </w:rPr>
          <w:instrText xml:space="preserve"> PAGEREF _Toc499845257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1817690D" w14:textId="1146AAF0"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58" w:history="1">
        <w:r w:rsidR="006A4336" w:rsidRPr="003621D6">
          <w:rPr>
            <w:rStyle w:val="Hyperlink"/>
            <w:noProof/>
          </w:rPr>
          <w:t>3.0101</w:t>
        </w:r>
        <w:r w:rsidR="006A4336" w:rsidRPr="004518E6">
          <w:rPr>
            <w:rFonts w:ascii="Calibri" w:hAnsi="Calibri"/>
            <w:noProof/>
            <w:sz w:val="22"/>
            <w:szCs w:val="22"/>
            <w:lang w:eastAsia="en-US"/>
          </w:rPr>
          <w:tab/>
        </w:r>
        <w:r w:rsidR="006A4336" w:rsidRPr="003621D6">
          <w:rPr>
            <w:rStyle w:val="Hyperlink"/>
            <w:noProof/>
          </w:rPr>
          <w:t>Road Names</w:t>
        </w:r>
        <w:r w:rsidR="006A4336">
          <w:rPr>
            <w:noProof/>
            <w:webHidden/>
          </w:rPr>
          <w:tab/>
        </w:r>
        <w:r w:rsidR="00F57ABA">
          <w:rPr>
            <w:noProof/>
            <w:webHidden/>
          </w:rPr>
          <w:fldChar w:fldCharType="begin"/>
        </w:r>
        <w:r w:rsidR="006A4336">
          <w:rPr>
            <w:noProof/>
            <w:webHidden/>
          </w:rPr>
          <w:instrText xml:space="preserve"> PAGEREF _Toc499845258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5525E3EC" w14:textId="79725A55"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59" w:history="1">
        <w:r w:rsidR="006A4336" w:rsidRPr="003621D6">
          <w:rPr>
            <w:rStyle w:val="Hyperlink"/>
            <w:noProof/>
          </w:rPr>
          <w:t>3.0102</w:t>
        </w:r>
        <w:r w:rsidR="006A4336" w:rsidRPr="004518E6">
          <w:rPr>
            <w:rFonts w:ascii="Calibri" w:hAnsi="Calibri"/>
            <w:noProof/>
            <w:sz w:val="22"/>
            <w:szCs w:val="22"/>
            <w:lang w:eastAsia="en-US"/>
          </w:rPr>
          <w:tab/>
        </w:r>
        <w:r w:rsidR="00FC7CEA">
          <w:rPr>
            <w:rStyle w:val="Hyperlink"/>
            <w:noProof/>
          </w:rPr>
          <w:t>Road Listing</w:t>
        </w:r>
        <w:r w:rsidR="006A4336">
          <w:rPr>
            <w:noProof/>
            <w:webHidden/>
          </w:rPr>
          <w:tab/>
        </w:r>
        <w:r w:rsidR="00FC7CEA">
          <w:rPr>
            <w:noProof/>
            <w:webHidden/>
          </w:rPr>
          <w:t>3-1</w:t>
        </w:r>
      </w:hyperlink>
    </w:p>
    <w:p w14:paraId="29A5CA86" w14:textId="49DF06F8" w:rsidR="006A4336" w:rsidRPr="004518E6" w:rsidRDefault="00F518E4">
      <w:pPr>
        <w:pStyle w:val="TOC2"/>
        <w:tabs>
          <w:tab w:val="left" w:pos="1440"/>
          <w:tab w:val="right" w:leader="dot" w:pos="9350"/>
        </w:tabs>
        <w:rPr>
          <w:rFonts w:ascii="Calibri" w:hAnsi="Calibri"/>
          <w:caps w:val="0"/>
          <w:noProof/>
          <w:sz w:val="22"/>
          <w:szCs w:val="22"/>
          <w:lang w:eastAsia="en-US"/>
        </w:rPr>
      </w:pPr>
      <w:hyperlink w:anchor="_Toc499845260" w:history="1">
        <w:r w:rsidR="006A4336" w:rsidRPr="003621D6">
          <w:rPr>
            <w:rStyle w:val="Hyperlink"/>
            <w:noProof/>
            <w:kern w:val="1"/>
          </w:rPr>
          <w:t>3.0200</w:t>
        </w:r>
        <w:r w:rsidR="006A4336" w:rsidRPr="004518E6">
          <w:rPr>
            <w:rFonts w:ascii="Calibri" w:hAnsi="Calibri"/>
            <w:caps w:val="0"/>
            <w:noProof/>
            <w:sz w:val="22"/>
            <w:szCs w:val="22"/>
            <w:lang w:eastAsia="en-US"/>
          </w:rPr>
          <w:tab/>
        </w:r>
        <w:r w:rsidR="006A4336" w:rsidRPr="003621D6">
          <w:rPr>
            <w:rStyle w:val="Hyperlink"/>
            <w:noProof/>
          </w:rPr>
          <w:t>Speed Limits Regulated</w:t>
        </w:r>
        <w:r w:rsidR="006A4336">
          <w:rPr>
            <w:noProof/>
            <w:webHidden/>
          </w:rPr>
          <w:tab/>
        </w:r>
        <w:r w:rsidR="00F57ABA">
          <w:rPr>
            <w:noProof/>
            <w:webHidden/>
          </w:rPr>
          <w:fldChar w:fldCharType="begin"/>
        </w:r>
        <w:r w:rsidR="006A4336">
          <w:rPr>
            <w:noProof/>
            <w:webHidden/>
          </w:rPr>
          <w:instrText xml:space="preserve"> PAGEREF _Toc499845260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58573ED6" w14:textId="0A7CCDD2"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61" w:history="1">
        <w:r w:rsidR="006A4336" w:rsidRPr="003621D6">
          <w:rPr>
            <w:rStyle w:val="Hyperlink"/>
            <w:noProof/>
          </w:rPr>
          <w:t>3.0201</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61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26126E83" w14:textId="5894FFE7"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62" w:history="1">
        <w:r w:rsidR="006A4336" w:rsidRPr="003621D6">
          <w:rPr>
            <w:rStyle w:val="Hyperlink"/>
            <w:noProof/>
          </w:rPr>
          <w:t>3.0202</w:t>
        </w:r>
        <w:r w:rsidR="006A4336" w:rsidRPr="004518E6">
          <w:rPr>
            <w:rFonts w:ascii="Calibri" w:hAnsi="Calibri"/>
            <w:noProof/>
            <w:sz w:val="22"/>
            <w:szCs w:val="22"/>
            <w:lang w:eastAsia="en-US"/>
          </w:rPr>
          <w:tab/>
        </w:r>
        <w:r w:rsidR="006A4336" w:rsidRPr="003621D6">
          <w:rPr>
            <w:rStyle w:val="Hyperlink"/>
            <w:noProof/>
          </w:rPr>
          <w:t>State Speed Limits Adopted</w:t>
        </w:r>
        <w:r w:rsidR="006A4336">
          <w:rPr>
            <w:noProof/>
            <w:webHidden/>
          </w:rPr>
          <w:tab/>
        </w:r>
        <w:r w:rsidR="00F57ABA">
          <w:rPr>
            <w:noProof/>
            <w:webHidden/>
          </w:rPr>
          <w:fldChar w:fldCharType="begin"/>
        </w:r>
        <w:r w:rsidR="006A4336">
          <w:rPr>
            <w:noProof/>
            <w:webHidden/>
          </w:rPr>
          <w:instrText xml:space="preserve"> PAGEREF _Toc499845262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2C26581B" w14:textId="57DAF8EB"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63" w:history="1">
        <w:r w:rsidR="006A4336" w:rsidRPr="003621D6">
          <w:rPr>
            <w:rStyle w:val="Hyperlink"/>
            <w:noProof/>
          </w:rPr>
          <w:t>3.0203</w:t>
        </w:r>
        <w:r w:rsidR="006A4336" w:rsidRPr="004518E6">
          <w:rPr>
            <w:rFonts w:ascii="Calibri" w:hAnsi="Calibri"/>
            <w:noProof/>
            <w:sz w:val="22"/>
            <w:szCs w:val="22"/>
            <w:lang w:eastAsia="en-US"/>
          </w:rPr>
          <w:tab/>
        </w:r>
        <w:r w:rsidR="006A4336" w:rsidRPr="003621D6">
          <w:rPr>
            <w:rStyle w:val="Hyperlink"/>
            <w:noProof/>
          </w:rPr>
          <w:t>Speed Limits Modified</w:t>
        </w:r>
        <w:r w:rsidR="006A4336">
          <w:rPr>
            <w:noProof/>
            <w:webHidden/>
          </w:rPr>
          <w:tab/>
        </w:r>
        <w:r w:rsidR="00F57ABA">
          <w:rPr>
            <w:noProof/>
            <w:webHidden/>
          </w:rPr>
          <w:fldChar w:fldCharType="begin"/>
        </w:r>
        <w:r w:rsidR="006A4336">
          <w:rPr>
            <w:noProof/>
            <w:webHidden/>
          </w:rPr>
          <w:instrText xml:space="preserve"> PAGEREF _Toc499845263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560EC658" w14:textId="4E2C1F37"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64" w:history="1">
        <w:r w:rsidR="006A4336" w:rsidRPr="003621D6">
          <w:rPr>
            <w:rStyle w:val="Hyperlink"/>
            <w:noProof/>
          </w:rPr>
          <w:t>3.0204</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64 \h </w:instrText>
        </w:r>
        <w:r w:rsidR="00F57ABA">
          <w:rPr>
            <w:noProof/>
            <w:webHidden/>
          </w:rPr>
        </w:r>
        <w:r w:rsidR="00F57ABA">
          <w:rPr>
            <w:noProof/>
            <w:webHidden/>
          </w:rPr>
          <w:fldChar w:fldCharType="separate"/>
        </w:r>
        <w:r w:rsidR="000C7DFB">
          <w:rPr>
            <w:noProof/>
            <w:webHidden/>
          </w:rPr>
          <w:t>3-3</w:t>
        </w:r>
        <w:r w:rsidR="00F57ABA">
          <w:rPr>
            <w:noProof/>
            <w:webHidden/>
          </w:rPr>
          <w:fldChar w:fldCharType="end"/>
        </w:r>
      </w:hyperlink>
    </w:p>
    <w:p w14:paraId="0FDC0333" w14:textId="1BC8E81A"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65" w:history="1">
        <w:r w:rsidR="006A4336" w:rsidRPr="003621D6">
          <w:rPr>
            <w:rStyle w:val="Hyperlink"/>
            <w:noProof/>
          </w:rPr>
          <w:t>3.0205</w:t>
        </w:r>
        <w:r w:rsidR="006A4336" w:rsidRPr="004518E6">
          <w:rPr>
            <w:rFonts w:ascii="Calibri" w:hAnsi="Calibri"/>
            <w:noProof/>
            <w:sz w:val="22"/>
            <w:szCs w:val="22"/>
            <w:lang w:eastAsia="en-US"/>
          </w:rPr>
          <w:tab/>
        </w:r>
        <w:r w:rsidR="006A4336" w:rsidRPr="003621D6">
          <w:rPr>
            <w:rStyle w:val="Hyperlink"/>
            <w:noProof/>
          </w:rPr>
          <w:t>Severability</w:t>
        </w:r>
        <w:r w:rsidR="006A4336">
          <w:rPr>
            <w:noProof/>
            <w:webHidden/>
          </w:rPr>
          <w:tab/>
        </w:r>
        <w:r w:rsidR="00F57ABA">
          <w:rPr>
            <w:noProof/>
            <w:webHidden/>
          </w:rPr>
          <w:fldChar w:fldCharType="begin"/>
        </w:r>
        <w:r w:rsidR="006A4336">
          <w:rPr>
            <w:noProof/>
            <w:webHidden/>
          </w:rPr>
          <w:instrText xml:space="preserve"> PAGEREF _Toc499845265 \h </w:instrText>
        </w:r>
        <w:r w:rsidR="00F57ABA">
          <w:rPr>
            <w:noProof/>
            <w:webHidden/>
          </w:rPr>
        </w:r>
        <w:r w:rsidR="00F57ABA">
          <w:rPr>
            <w:noProof/>
            <w:webHidden/>
          </w:rPr>
          <w:fldChar w:fldCharType="separate"/>
        </w:r>
        <w:r w:rsidR="000C7DFB">
          <w:rPr>
            <w:b/>
            <w:bCs/>
            <w:noProof/>
            <w:webHidden/>
          </w:rPr>
          <w:t>Error! Bookmark not defined.</w:t>
        </w:r>
        <w:r w:rsidR="00F57ABA">
          <w:rPr>
            <w:noProof/>
            <w:webHidden/>
          </w:rPr>
          <w:fldChar w:fldCharType="end"/>
        </w:r>
      </w:hyperlink>
    </w:p>
    <w:p w14:paraId="06737E38" w14:textId="238E26BE" w:rsidR="006A4336" w:rsidRPr="004518E6" w:rsidRDefault="00F518E4">
      <w:pPr>
        <w:pStyle w:val="TOC2"/>
        <w:tabs>
          <w:tab w:val="left" w:pos="1440"/>
          <w:tab w:val="right" w:leader="dot" w:pos="9350"/>
        </w:tabs>
        <w:rPr>
          <w:rFonts w:ascii="Calibri" w:hAnsi="Calibri"/>
          <w:caps w:val="0"/>
          <w:noProof/>
          <w:sz w:val="22"/>
          <w:szCs w:val="22"/>
          <w:lang w:eastAsia="en-US"/>
        </w:rPr>
      </w:pPr>
      <w:hyperlink w:anchor="_Toc499845266" w:history="1">
        <w:r w:rsidR="006A4336" w:rsidRPr="003621D6">
          <w:rPr>
            <w:rStyle w:val="Hyperlink"/>
            <w:noProof/>
            <w:kern w:val="1"/>
          </w:rPr>
          <w:t>3.0300</w:t>
        </w:r>
        <w:r w:rsidR="006A4336" w:rsidRPr="004518E6">
          <w:rPr>
            <w:rFonts w:ascii="Calibri" w:hAnsi="Calibri"/>
            <w:caps w:val="0"/>
            <w:noProof/>
            <w:sz w:val="22"/>
            <w:szCs w:val="22"/>
            <w:lang w:eastAsia="en-US"/>
          </w:rPr>
          <w:tab/>
        </w:r>
        <w:r w:rsidR="006A4336" w:rsidRPr="003621D6">
          <w:rPr>
            <w:rStyle w:val="Hyperlink"/>
            <w:noProof/>
          </w:rPr>
          <w:t>REGULATE STOPPING, STANDING, OR PARKING OF VEHICLES</w:t>
        </w:r>
        <w:r w:rsidR="006A4336">
          <w:rPr>
            <w:noProof/>
            <w:webHidden/>
          </w:rPr>
          <w:tab/>
        </w:r>
        <w:r w:rsidR="00F57ABA">
          <w:rPr>
            <w:noProof/>
            <w:webHidden/>
          </w:rPr>
          <w:fldChar w:fldCharType="begin"/>
        </w:r>
        <w:r w:rsidR="006A4336">
          <w:rPr>
            <w:noProof/>
            <w:webHidden/>
          </w:rPr>
          <w:instrText xml:space="preserve"> PAGEREF _Toc499845266 \h </w:instrText>
        </w:r>
        <w:r w:rsidR="00F57ABA">
          <w:rPr>
            <w:noProof/>
            <w:webHidden/>
          </w:rPr>
        </w:r>
        <w:r w:rsidR="00F57ABA">
          <w:rPr>
            <w:noProof/>
            <w:webHidden/>
          </w:rPr>
          <w:fldChar w:fldCharType="separate"/>
        </w:r>
        <w:r w:rsidR="000C7DFB">
          <w:rPr>
            <w:noProof/>
            <w:webHidden/>
          </w:rPr>
          <w:t>3-3</w:t>
        </w:r>
        <w:r w:rsidR="00F57ABA">
          <w:rPr>
            <w:noProof/>
            <w:webHidden/>
          </w:rPr>
          <w:fldChar w:fldCharType="end"/>
        </w:r>
      </w:hyperlink>
    </w:p>
    <w:p w14:paraId="17BDD0C9" w14:textId="50D2FDCB"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67" w:history="1">
        <w:r w:rsidR="006A4336" w:rsidRPr="003621D6">
          <w:rPr>
            <w:rStyle w:val="Hyperlink"/>
            <w:noProof/>
          </w:rPr>
          <w:t>3.0301</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67 \h </w:instrText>
        </w:r>
        <w:r w:rsidR="00F57ABA">
          <w:rPr>
            <w:noProof/>
            <w:webHidden/>
          </w:rPr>
        </w:r>
        <w:r w:rsidR="00F57ABA">
          <w:rPr>
            <w:noProof/>
            <w:webHidden/>
          </w:rPr>
          <w:fldChar w:fldCharType="separate"/>
        </w:r>
        <w:r w:rsidR="000C7DFB">
          <w:rPr>
            <w:noProof/>
            <w:webHidden/>
          </w:rPr>
          <w:t>3-3</w:t>
        </w:r>
        <w:r w:rsidR="00F57ABA">
          <w:rPr>
            <w:noProof/>
            <w:webHidden/>
          </w:rPr>
          <w:fldChar w:fldCharType="end"/>
        </w:r>
      </w:hyperlink>
    </w:p>
    <w:p w14:paraId="67FF6976" w14:textId="66510238"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68" w:history="1">
        <w:r w:rsidR="006A4336" w:rsidRPr="003621D6">
          <w:rPr>
            <w:rStyle w:val="Hyperlink"/>
            <w:noProof/>
          </w:rPr>
          <w:t>3.0302</w:t>
        </w:r>
        <w:r w:rsidR="006A4336" w:rsidRPr="004518E6">
          <w:rPr>
            <w:rFonts w:ascii="Calibri" w:hAnsi="Calibri"/>
            <w:noProof/>
            <w:sz w:val="22"/>
            <w:szCs w:val="22"/>
            <w:lang w:eastAsia="en-US"/>
          </w:rPr>
          <w:tab/>
        </w:r>
        <w:r w:rsidR="006A4336" w:rsidRPr="003621D6">
          <w:rPr>
            <w:rStyle w:val="Hyperlink"/>
            <w:noProof/>
          </w:rPr>
          <w:t>Purpose</w:t>
        </w:r>
        <w:r w:rsidR="006A4336">
          <w:rPr>
            <w:noProof/>
            <w:webHidden/>
          </w:rPr>
          <w:tab/>
        </w:r>
        <w:r w:rsidR="00F57ABA">
          <w:rPr>
            <w:noProof/>
            <w:webHidden/>
          </w:rPr>
          <w:fldChar w:fldCharType="begin"/>
        </w:r>
        <w:r w:rsidR="006A4336">
          <w:rPr>
            <w:noProof/>
            <w:webHidden/>
          </w:rPr>
          <w:instrText xml:space="preserve"> PAGEREF _Toc499845268 \h </w:instrText>
        </w:r>
        <w:r w:rsidR="00F57ABA">
          <w:rPr>
            <w:noProof/>
            <w:webHidden/>
          </w:rPr>
        </w:r>
        <w:r w:rsidR="00F57ABA">
          <w:rPr>
            <w:noProof/>
            <w:webHidden/>
          </w:rPr>
          <w:fldChar w:fldCharType="separate"/>
        </w:r>
        <w:r w:rsidR="000C7DFB">
          <w:rPr>
            <w:noProof/>
            <w:webHidden/>
          </w:rPr>
          <w:t>3-3</w:t>
        </w:r>
        <w:r w:rsidR="00F57ABA">
          <w:rPr>
            <w:noProof/>
            <w:webHidden/>
          </w:rPr>
          <w:fldChar w:fldCharType="end"/>
        </w:r>
      </w:hyperlink>
    </w:p>
    <w:p w14:paraId="4C7DC7C8" w14:textId="3DB1B69D" w:rsidR="006A4336" w:rsidRPr="004518E6" w:rsidRDefault="00F518E4">
      <w:pPr>
        <w:pStyle w:val="TOC2"/>
        <w:tabs>
          <w:tab w:val="left" w:pos="1440"/>
          <w:tab w:val="right" w:leader="dot" w:pos="9350"/>
        </w:tabs>
        <w:rPr>
          <w:rFonts w:ascii="Calibri" w:hAnsi="Calibri"/>
          <w:caps w:val="0"/>
          <w:noProof/>
          <w:sz w:val="22"/>
          <w:szCs w:val="22"/>
          <w:lang w:eastAsia="en-US"/>
        </w:rPr>
      </w:pPr>
      <w:hyperlink w:anchor="_Toc499845269" w:history="1">
        <w:r w:rsidR="006A4336" w:rsidRPr="003621D6">
          <w:rPr>
            <w:rStyle w:val="Hyperlink"/>
            <w:noProof/>
            <w:kern w:val="1"/>
          </w:rPr>
          <w:t>3.0400</w:t>
        </w:r>
        <w:r w:rsidR="006A4336" w:rsidRPr="004518E6">
          <w:rPr>
            <w:rFonts w:ascii="Calibri" w:hAnsi="Calibri"/>
            <w:caps w:val="0"/>
            <w:noProof/>
            <w:sz w:val="22"/>
            <w:szCs w:val="22"/>
            <w:lang w:eastAsia="en-US"/>
          </w:rPr>
          <w:tab/>
        </w:r>
        <w:r w:rsidR="006A4336" w:rsidRPr="003621D6">
          <w:rPr>
            <w:rStyle w:val="Hyperlink"/>
            <w:noProof/>
          </w:rPr>
          <w:t>Mailboxes</w:t>
        </w:r>
        <w:r w:rsidR="006A4336">
          <w:rPr>
            <w:noProof/>
            <w:webHidden/>
          </w:rPr>
          <w:tab/>
        </w:r>
        <w:r w:rsidR="00F57ABA">
          <w:rPr>
            <w:noProof/>
            <w:webHidden/>
          </w:rPr>
          <w:fldChar w:fldCharType="begin"/>
        </w:r>
        <w:r w:rsidR="006A4336">
          <w:rPr>
            <w:noProof/>
            <w:webHidden/>
          </w:rPr>
          <w:instrText xml:space="preserve"> PAGEREF _Toc499845269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10661D6C" w14:textId="4B4ECBC3"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70" w:history="1">
        <w:r w:rsidR="006A4336" w:rsidRPr="003621D6">
          <w:rPr>
            <w:rStyle w:val="Hyperlink"/>
            <w:noProof/>
          </w:rPr>
          <w:t>3.0401</w:t>
        </w:r>
        <w:r w:rsidR="006A4336" w:rsidRPr="004518E6">
          <w:rPr>
            <w:rFonts w:ascii="Calibri" w:hAnsi="Calibri"/>
            <w:noProof/>
            <w:sz w:val="22"/>
            <w:szCs w:val="22"/>
            <w:lang w:eastAsia="en-US"/>
          </w:rPr>
          <w:tab/>
        </w:r>
        <w:r w:rsidR="006A4336" w:rsidRPr="003621D6">
          <w:rPr>
            <w:rStyle w:val="Hyperlink"/>
            <w:noProof/>
          </w:rPr>
          <w:t>Mailboxes Newspaper Tube; affiliated roadside receptacles</w:t>
        </w:r>
        <w:r w:rsidR="006A4336">
          <w:rPr>
            <w:noProof/>
            <w:webHidden/>
          </w:rPr>
          <w:tab/>
        </w:r>
        <w:r w:rsidR="00F57ABA">
          <w:rPr>
            <w:noProof/>
            <w:webHidden/>
          </w:rPr>
          <w:fldChar w:fldCharType="begin"/>
        </w:r>
        <w:r w:rsidR="006A4336">
          <w:rPr>
            <w:noProof/>
            <w:webHidden/>
          </w:rPr>
          <w:instrText xml:space="preserve"> PAGEREF _Toc499845270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388382F0" w14:textId="7B3F21B7"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71" w:history="1">
        <w:r w:rsidR="006A4336" w:rsidRPr="003621D6">
          <w:rPr>
            <w:rStyle w:val="Hyperlink"/>
            <w:noProof/>
          </w:rPr>
          <w:t>3.0402</w:t>
        </w:r>
        <w:r w:rsidR="006A4336" w:rsidRPr="004518E6">
          <w:rPr>
            <w:rFonts w:ascii="Calibri" w:hAnsi="Calibri"/>
            <w:noProof/>
            <w:sz w:val="22"/>
            <w:szCs w:val="22"/>
            <w:lang w:eastAsia="en-US"/>
          </w:rPr>
          <w:tab/>
        </w:r>
        <w:r w:rsidR="006A4336" w:rsidRPr="003621D6">
          <w:rPr>
            <w:rStyle w:val="Hyperlink"/>
            <w:noProof/>
          </w:rPr>
          <w:t>Purpose</w:t>
        </w:r>
        <w:r w:rsidR="006A4336">
          <w:rPr>
            <w:noProof/>
            <w:webHidden/>
          </w:rPr>
          <w:tab/>
        </w:r>
        <w:r w:rsidR="00F57ABA">
          <w:rPr>
            <w:noProof/>
            <w:webHidden/>
          </w:rPr>
          <w:fldChar w:fldCharType="begin"/>
        </w:r>
        <w:r w:rsidR="006A4336">
          <w:rPr>
            <w:noProof/>
            <w:webHidden/>
          </w:rPr>
          <w:instrText xml:space="preserve"> PAGEREF _Toc499845271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28430EB3" w14:textId="75456D7E"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72" w:history="1">
        <w:r w:rsidR="006A4336" w:rsidRPr="003621D6">
          <w:rPr>
            <w:rStyle w:val="Hyperlink"/>
            <w:noProof/>
          </w:rPr>
          <w:t>3.0403</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72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2F97B6E1" w14:textId="56685A53"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73" w:history="1">
        <w:r w:rsidR="006A4336" w:rsidRPr="003621D6">
          <w:rPr>
            <w:rStyle w:val="Hyperlink"/>
            <w:noProof/>
          </w:rPr>
          <w:t>3.0404</w:t>
        </w:r>
        <w:r w:rsidR="006A4336" w:rsidRPr="004518E6">
          <w:rPr>
            <w:rFonts w:ascii="Calibri" w:hAnsi="Calibri"/>
            <w:noProof/>
            <w:sz w:val="22"/>
            <w:szCs w:val="22"/>
            <w:lang w:eastAsia="en-US"/>
          </w:rPr>
          <w:tab/>
        </w:r>
        <w:r w:rsidR="006A4336" w:rsidRPr="003621D6">
          <w:rPr>
            <w:rStyle w:val="Hyperlink"/>
            <w:noProof/>
          </w:rPr>
          <w:t>Design</w:t>
        </w:r>
        <w:r w:rsidR="006A4336">
          <w:rPr>
            <w:noProof/>
            <w:webHidden/>
          </w:rPr>
          <w:tab/>
        </w:r>
        <w:r w:rsidR="00F57ABA">
          <w:rPr>
            <w:noProof/>
            <w:webHidden/>
          </w:rPr>
          <w:fldChar w:fldCharType="begin"/>
        </w:r>
        <w:r w:rsidR="006A4336">
          <w:rPr>
            <w:noProof/>
            <w:webHidden/>
          </w:rPr>
          <w:instrText xml:space="preserve"> PAGEREF _Toc499845273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6A4FA503" w14:textId="40730496"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74" w:history="1">
        <w:r w:rsidR="006A4336" w:rsidRPr="003621D6">
          <w:rPr>
            <w:rStyle w:val="Hyperlink"/>
            <w:noProof/>
          </w:rPr>
          <w:t>3.0405</w:t>
        </w:r>
        <w:r w:rsidR="006A4336" w:rsidRPr="004518E6">
          <w:rPr>
            <w:rFonts w:ascii="Calibri" w:hAnsi="Calibri"/>
            <w:noProof/>
            <w:sz w:val="22"/>
            <w:szCs w:val="22"/>
            <w:lang w:eastAsia="en-US"/>
          </w:rPr>
          <w:tab/>
        </w:r>
        <w:r w:rsidR="006A4336" w:rsidRPr="003621D6">
          <w:rPr>
            <w:rStyle w:val="Hyperlink"/>
            <w:noProof/>
          </w:rPr>
          <w:t>Support</w:t>
        </w:r>
        <w:r w:rsidR="006A4336">
          <w:rPr>
            <w:noProof/>
            <w:webHidden/>
          </w:rPr>
          <w:tab/>
        </w:r>
        <w:r w:rsidR="00F57ABA">
          <w:rPr>
            <w:noProof/>
            <w:webHidden/>
          </w:rPr>
          <w:fldChar w:fldCharType="begin"/>
        </w:r>
        <w:r w:rsidR="006A4336">
          <w:rPr>
            <w:noProof/>
            <w:webHidden/>
          </w:rPr>
          <w:instrText xml:space="preserve"> PAGEREF _Toc499845274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0C7A44AD" w14:textId="367DECFB"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75" w:history="1">
        <w:r w:rsidR="006A4336" w:rsidRPr="003621D6">
          <w:rPr>
            <w:rStyle w:val="Hyperlink"/>
            <w:noProof/>
          </w:rPr>
          <w:t>3.0406</w:t>
        </w:r>
        <w:r w:rsidR="006A4336" w:rsidRPr="004518E6">
          <w:rPr>
            <w:rFonts w:ascii="Calibri" w:hAnsi="Calibri"/>
            <w:noProof/>
            <w:sz w:val="22"/>
            <w:szCs w:val="22"/>
            <w:lang w:eastAsia="en-US"/>
          </w:rPr>
          <w:tab/>
        </w:r>
        <w:r w:rsidR="006A4336" w:rsidRPr="003621D6">
          <w:rPr>
            <w:rStyle w:val="Hyperlink"/>
            <w:noProof/>
          </w:rPr>
          <w:t>Location</w:t>
        </w:r>
        <w:r w:rsidR="006A4336">
          <w:rPr>
            <w:noProof/>
            <w:webHidden/>
          </w:rPr>
          <w:tab/>
        </w:r>
        <w:r w:rsidR="00F57ABA">
          <w:rPr>
            <w:noProof/>
            <w:webHidden/>
          </w:rPr>
          <w:fldChar w:fldCharType="begin"/>
        </w:r>
        <w:r w:rsidR="006A4336">
          <w:rPr>
            <w:noProof/>
            <w:webHidden/>
          </w:rPr>
          <w:instrText xml:space="preserve"> PAGEREF _Toc499845275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49A9597E" w14:textId="4E60BC44"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76" w:history="1">
        <w:r w:rsidR="006A4336" w:rsidRPr="003621D6">
          <w:rPr>
            <w:rStyle w:val="Hyperlink"/>
            <w:noProof/>
          </w:rPr>
          <w:t>3.0407</w:t>
        </w:r>
        <w:r w:rsidR="006A4336" w:rsidRPr="004518E6">
          <w:rPr>
            <w:rFonts w:ascii="Calibri" w:hAnsi="Calibri"/>
            <w:noProof/>
            <w:sz w:val="22"/>
            <w:szCs w:val="22"/>
            <w:lang w:eastAsia="en-US"/>
          </w:rPr>
          <w:tab/>
        </w:r>
        <w:r w:rsidR="006A4336" w:rsidRPr="003621D6">
          <w:rPr>
            <w:rStyle w:val="Hyperlink"/>
            <w:noProof/>
          </w:rPr>
          <w:t>Mailbox Replacement</w:t>
        </w:r>
        <w:r w:rsidR="006A4336">
          <w:rPr>
            <w:noProof/>
            <w:webHidden/>
          </w:rPr>
          <w:tab/>
        </w:r>
        <w:r w:rsidR="00F57ABA">
          <w:rPr>
            <w:noProof/>
            <w:webHidden/>
          </w:rPr>
          <w:fldChar w:fldCharType="begin"/>
        </w:r>
        <w:r w:rsidR="006A4336">
          <w:rPr>
            <w:noProof/>
            <w:webHidden/>
          </w:rPr>
          <w:instrText xml:space="preserve"> PAGEREF _Toc499845276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00DB1CE8" w14:textId="15D02EC7"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77" w:history="1">
        <w:r w:rsidR="006A4336" w:rsidRPr="003621D6">
          <w:rPr>
            <w:rStyle w:val="Hyperlink"/>
            <w:noProof/>
          </w:rPr>
          <w:t>3.0408</w:t>
        </w:r>
        <w:r w:rsidR="006A4336" w:rsidRPr="004518E6">
          <w:rPr>
            <w:rFonts w:ascii="Calibri" w:hAnsi="Calibri"/>
            <w:noProof/>
            <w:sz w:val="22"/>
            <w:szCs w:val="22"/>
            <w:lang w:eastAsia="en-US"/>
          </w:rPr>
          <w:tab/>
        </w:r>
        <w:r w:rsidR="006A4336" w:rsidRPr="003621D6">
          <w:rPr>
            <w:rStyle w:val="Hyperlink"/>
            <w:noProof/>
          </w:rPr>
          <w:t>Replacement Fee</w:t>
        </w:r>
        <w:r w:rsidR="006A4336">
          <w:rPr>
            <w:noProof/>
            <w:webHidden/>
          </w:rPr>
          <w:tab/>
        </w:r>
        <w:r w:rsidR="00F57ABA">
          <w:rPr>
            <w:noProof/>
            <w:webHidden/>
          </w:rPr>
          <w:fldChar w:fldCharType="begin"/>
        </w:r>
        <w:r w:rsidR="006A4336">
          <w:rPr>
            <w:noProof/>
            <w:webHidden/>
          </w:rPr>
          <w:instrText xml:space="preserve"> PAGEREF _Toc499845277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70F0937F" w14:textId="6C99D3B0" w:rsidR="006A4336" w:rsidRPr="004518E6" w:rsidRDefault="00F518E4">
      <w:pPr>
        <w:pStyle w:val="TOC2"/>
        <w:tabs>
          <w:tab w:val="left" w:pos="1440"/>
          <w:tab w:val="right" w:leader="dot" w:pos="9350"/>
        </w:tabs>
        <w:rPr>
          <w:rFonts w:ascii="Calibri" w:hAnsi="Calibri"/>
          <w:caps w:val="0"/>
          <w:noProof/>
          <w:sz w:val="22"/>
          <w:szCs w:val="22"/>
          <w:lang w:eastAsia="en-US"/>
        </w:rPr>
      </w:pPr>
      <w:hyperlink w:anchor="_Toc499845278" w:history="1">
        <w:r w:rsidR="006A4336" w:rsidRPr="003621D6">
          <w:rPr>
            <w:rStyle w:val="Hyperlink"/>
            <w:noProof/>
            <w:kern w:val="1"/>
          </w:rPr>
          <w:t>3.0500</w:t>
        </w:r>
        <w:r w:rsidR="006A4336" w:rsidRPr="004518E6">
          <w:rPr>
            <w:rFonts w:ascii="Calibri" w:hAnsi="Calibri"/>
            <w:caps w:val="0"/>
            <w:noProof/>
            <w:sz w:val="22"/>
            <w:szCs w:val="22"/>
            <w:lang w:eastAsia="en-US"/>
          </w:rPr>
          <w:tab/>
        </w:r>
        <w:r w:rsidR="006A4336" w:rsidRPr="003621D6">
          <w:rPr>
            <w:rStyle w:val="Hyperlink"/>
            <w:noProof/>
          </w:rPr>
          <w:t>Boating Regulations And Water Sports</w:t>
        </w:r>
        <w:r w:rsidR="006A4336">
          <w:rPr>
            <w:noProof/>
            <w:webHidden/>
          </w:rPr>
          <w:tab/>
        </w:r>
        <w:r w:rsidR="00F57ABA">
          <w:rPr>
            <w:noProof/>
            <w:webHidden/>
          </w:rPr>
          <w:fldChar w:fldCharType="begin"/>
        </w:r>
        <w:r w:rsidR="006A4336">
          <w:rPr>
            <w:noProof/>
            <w:webHidden/>
          </w:rPr>
          <w:instrText xml:space="preserve"> PAGEREF _Toc499845278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58575736" w14:textId="0E5F792E"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79" w:history="1">
        <w:r w:rsidR="006A4336" w:rsidRPr="003621D6">
          <w:rPr>
            <w:rStyle w:val="Hyperlink"/>
            <w:noProof/>
          </w:rPr>
          <w:t>3.0501</w:t>
        </w:r>
        <w:r w:rsidR="006A4336" w:rsidRPr="004518E6">
          <w:rPr>
            <w:rFonts w:ascii="Calibri" w:hAnsi="Calibri"/>
            <w:noProof/>
            <w:sz w:val="22"/>
            <w:szCs w:val="22"/>
            <w:lang w:eastAsia="en-US"/>
          </w:rPr>
          <w:tab/>
        </w:r>
        <w:r w:rsidR="006A4336" w:rsidRPr="003621D6">
          <w:rPr>
            <w:rStyle w:val="Hyperlink"/>
            <w:noProof/>
          </w:rPr>
          <w:t>Intent</w:t>
        </w:r>
        <w:r w:rsidR="006A4336">
          <w:rPr>
            <w:noProof/>
            <w:webHidden/>
          </w:rPr>
          <w:tab/>
        </w:r>
        <w:r w:rsidR="00F57ABA">
          <w:rPr>
            <w:noProof/>
            <w:webHidden/>
          </w:rPr>
          <w:fldChar w:fldCharType="begin"/>
        </w:r>
        <w:r w:rsidR="006A4336">
          <w:rPr>
            <w:noProof/>
            <w:webHidden/>
          </w:rPr>
          <w:instrText xml:space="preserve"> PAGEREF _Toc499845279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29B9A389" w14:textId="66E4D268"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80" w:history="1">
        <w:r w:rsidR="006A4336" w:rsidRPr="003621D6">
          <w:rPr>
            <w:rStyle w:val="Hyperlink"/>
            <w:noProof/>
          </w:rPr>
          <w:t>3.0502</w:t>
        </w:r>
        <w:r w:rsidR="006A4336" w:rsidRPr="004518E6">
          <w:rPr>
            <w:rFonts w:ascii="Calibri" w:hAnsi="Calibri"/>
            <w:noProof/>
            <w:sz w:val="22"/>
            <w:szCs w:val="22"/>
            <w:lang w:eastAsia="en-US"/>
          </w:rPr>
          <w:tab/>
        </w:r>
        <w:r w:rsidR="006A4336" w:rsidRPr="003621D6">
          <w:rPr>
            <w:rStyle w:val="Hyperlink"/>
            <w:noProof/>
          </w:rPr>
          <w:t>Applicability and Enforcement</w:t>
        </w:r>
        <w:r w:rsidR="006A4336">
          <w:rPr>
            <w:noProof/>
            <w:webHidden/>
          </w:rPr>
          <w:tab/>
        </w:r>
        <w:r w:rsidR="00F57ABA">
          <w:rPr>
            <w:noProof/>
            <w:webHidden/>
          </w:rPr>
          <w:fldChar w:fldCharType="begin"/>
        </w:r>
        <w:r w:rsidR="006A4336">
          <w:rPr>
            <w:noProof/>
            <w:webHidden/>
          </w:rPr>
          <w:instrText xml:space="preserve"> PAGEREF _Toc499845280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51C38E58" w14:textId="1903DC9E"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81" w:history="1">
        <w:r w:rsidR="006A4336" w:rsidRPr="003621D6">
          <w:rPr>
            <w:rStyle w:val="Hyperlink"/>
            <w:noProof/>
          </w:rPr>
          <w:t>3.0503</w:t>
        </w:r>
        <w:r w:rsidR="006A4336" w:rsidRPr="004518E6">
          <w:rPr>
            <w:rFonts w:ascii="Calibri" w:hAnsi="Calibri"/>
            <w:noProof/>
            <w:sz w:val="22"/>
            <w:szCs w:val="22"/>
            <w:lang w:eastAsia="en-US"/>
          </w:rPr>
          <w:tab/>
        </w:r>
        <w:r w:rsidR="006A4336" w:rsidRPr="003621D6">
          <w:rPr>
            <w:rStyle w:val="Hyperlink"/>
            <w:noProof/>
          </w:rPr>
          <w:t>Boating and Safety Laws Adopted</w:t>
        </w:r>
        <w:r w:rsidR="006A4336">
          <w:rPr>
            <w:noProof/>
            <w:webHidden/>
          </w:rPr>
          <w:tab/>
        </w:r>
        <w:r w:rsidR="00F57ABA">
          <w:rPr>
            <w:noProof/>
            <w:webHidden/>
          </w:rPr>
          <w:fldChar w:fldCharType="begin"/>
        </w:r>
        <w:r w:rsidR="006A4336">
          <w:rPr>
            <w:noProof/>
            <w:webHidden/>
          </w:rPr>
          <w:instrText xml:space="preserve"> PAGEREF _Toc499845281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56389C0F" w14:textId="02C7D4A2"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82" w:history="1">
        <w:r w:rsidR="006A4336" w:rsidRPr="003621D6">
          <w:rPr>
            <w:rStyle w:val="Hyperlink"/>
            <w:noProof/>
          </w:rPr>
          <w:t>3.0504</w:t>
        </w:r>
        <w:r w:rsidR="006A4336" w:rsidRPr="004518E6">
          <w:rPr>
            <w:rFonts w:ascii="Calibri" w:hAnsi="Calibri"/>
            <w:noProof/>
            <w:sz w:val="22"/>
            <w:szCs w:val="22"/>
            <w:lang w:eastAsia="en-US"/>
          </w:rPr>
          <w:tab/>
        </w:r>
        <w:r w:rsidR="006A4336" w:rsidRPr="003621D6">
          <w:rPr>
            <w:rStyle w:val="Hyperlink"/>
            <w:noProof/>
          </w:rPr>
          <w:t>Definitions</w:t>
        </w:r>
        <w:r w:rsidR="006A4336">
          <w:rPr>
            <w:noProof/>
            <w:webHidden/>
          </w:rPr>
          <w:tab/>
        </w:r>
        <w:r w:rsidR="00F57ABA">
          <w:rPr>
            <w:noProof/>
            <w:webHidden/>
          </w:rPr>
          <w:fldChar w:fldCharType="begin"/>
        </w:r>
        <w:r w:rsidR="006A4336">
          <w:rPr>
            <w:noProof/>
            <w:webHidden/>
          </w:rPr>
          <w:instrText xml:space="preserve"> PAGEREF _Toc499845282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54C7E056" w14:textId="55A37E7C"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83" w:history="1">
        <w:r w:rsidR="006A4336" w:rsidRPr="003621D6">
          <w:rPr>
            <w:rStyle w:val="Hyperlink"/>
            <w:noProof/>
          </w:rPr>
          <w:t>3.0505</w:t>
        </w:r>
        <w:r w:rsidR="006A4336" w:rsidRPr="004518E6">
          <w:rPr>
            <w:rFonts w:ascii="Calibri" w:hAnsi="Calibri"/>
            <w:noProof/>
            <w:sz w:val="22"/>
            <w:szCs w:val="22"/>
            <w:lang w:eastAsia="en-US"/>
          </w:rPr>
          <w:tab/>
        </w:r>
        <w:r w:rsidR="006A4336" w:rsidRPr="003621D6">
          <w:rPr>
            <w:rStyle w:val="Hyperlink"/>
            <w:noProof/>
          </w:rPr>
          <w:t>Boating Regulations</w:t>
        </w:r>
        <w:r w:rsidR="006A4336">
          <w:rPr>
            <w:noProof/>
            <w:webHidden/>
          </w:rPr>
          <w:tab/>
        </w:r>
        <w:r w:rsidR="00F57ABA">
          <w:rPr>
            <w:noProof/>
            <w:webHidden/>
          </w:rPr>
          <w:fldChar w:fldCharType="begin"/>
        </w:r>
        <w:r w:rsidR="006A4336">
          <w:rPr>
            <w:noProof/>
            <w:webHidden/>
          </w:rPr>
          <w:instrText xml:space="preserve"> PAGEREF _Toc499845283 \h </w:instrText>
        </w:r>
        <w:r w:rsidR="00F57ABA">
          <w:rPr>
            <w:noProof/>
            <w:webHidden/>
          </w:rPr>
        </w:r>
        <w:r w:rsidR="00F57ABA">
          <w:rPr>
            <w:noProof/>
            <w:webHidden/>
          </w:rPr>
          <w:fldChar w:fldCharType="separate"/>
        </w:r>
        <w:r w:rsidR="000C7DFB">
          <w:rPr>
            <w:noProof/>
            <w:webHidden/>
          </w:rPr>
          <w:t>3-6</w:t>
        </w:r>
        <w:r w:rsidR="00F57ABA">
          <w:rPr>
            <w:noProof/>
            <w:webHidden/>
          </w:rPr>
          <w:fldChar w:fldCharType="end"/>
        </w:r>
      </w:hyperlink>
    </w:p>
    <w:p w14:paraId="12F62ADF" w14:textId="1406D1FE"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84" w:history="1">
        <w:r w:rsidR="006A4336" w:rsidRPr="003621D6">
          <w:rPr>
            <w:rStyle w:val="Hyperlink"/>
            <w:noProof/>
          </w:rPr>
          <w:t>3.0506</w:t>
        </w:r>
        <w:r w:rsidR="006A4336" w:rsidRPr="004518E6">
          <w:rPr>
            <w:rFonts w:ascii="Calibri" w:hAnsi="Calibri"/>
            <w:noProof/>
            <w:sz w:val="22"/>
            <w:szCs w:val="22"/>
            <w:lang w:eastAsia="en-US"/>
          </w:rPr>
          <w:tab/>
        </w:r>
        <w:r w:rsidR="006A4336" w:rsidRPr="003621D6">
          <w:rPr>
            <w:rStyle w:val="Hyperlink"/>
            <w:noProof/>
          </w:rPr>
          <w:t>Water Skiing Regulated</w:t>
        </w:r>
        <w:r w:rsidR="006A4336">
          <w:rPr>
            <w:noProof/>
            <w:webHidden/>
          </w:rPr>
          <w:tab/>
        </w:r>
        <w:r w:rsidR="00F57ABA">
          <w:rPr>
            <w:noProof/>
            <w:webHidden/>
          </w:rPr>
          <w:fldChar w:fldCharType="begin"/>
        </w:r>
        <w:r w:rsidR="006A4336">
          <w:rPr>
            <w:noProof/>
            <w:webHidden/>
          </w:rPr>
          <w:instrText xml:space="preserve"> PAGEREF _Toc499845284 \h </w:instrText>
        </w:r>
        <w:r w:rsidR="00F57ABA">
          <w:rPr>
            <w:noProof/>
            <w:webHidden/>
          </w:rPr>
        </w:r>
        <w:r w:rsidR="00F57ABA">
          <w:rPr>
            <w:noProof/>
            <w:webHidden/>
          </w:rPr>
          <w:fldChar w:fldCharType="separate"/>
        </w:r>
        <w:r w:rsidR="000C7DFB">
          <w:rPr>
            <w:noProof/>
            <w:webHidden/>
          </w:rPr>
          <w:t>3-7</w:t>
        </w:r>
        <w:r w:rsidR="00F57ABA">
          <w:rPr>
            <w:noProof/>
            <w:webHidden/>
          </w:rPr>
          <w:fldChar w:fldCharType="end"/>
        </w:r>
      </w:hyperlink>
    </w:p>
    <w:p w14:paraId="08D76882" w14:textId="377B38AE"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85" w:history="1">
        <w:r w:rsidR="006A4336" w:rsidRPr="003621D6">
          <w:rPr>
            <w:rStyle w:val="Hyperlink"/>
            <w:noProof/>
          </w:rPr>
          <w:t>3.0507</w:t>
        </w:r>
        <w:r w:rsidR="006A4336" w:rsidRPr="004518E6">
          <w:rPr>
            <w:rFonts w:ascii="Calibri" w:hAnsi="Calibri"/>
            <w:noProof/>
            <w:sz w:val="22"/>
            <w:szCs w:val="22"/>
            <w:lang w:eastAsia="en-US"/>
          </w:rPr>
          <w:tab/>
        </w:r>
        <w:r w:rsidR="006A4336" w:rsidRPr="003621D6">
          <w:rPr>
            <w:rStyle w:val="Hyperlink"/>
            <w:noProof/>
          </w:rPr>
          <w:t>Littering</w:t>
        </w:r>
        <w:r w:rsidR="006A4336">
          <w:rPr>
            <w:noProof/>
            <w:webHidden/>
          </w:rPr>
          <w:tab/>
        </w:r>
        <w:r w:rsidR="00F57ABA">
          <w:rPr>
            <w:noProof/>
            <w:webHidden/>
          </w:rPr>
          <w:fldChar w:fldCharType="begin"/>
        </w:r>
        <w:r w:rsidR="006A4336">
          <w:rPr>
            <w:noProof/>
            <w:webHidden/>
          </w:rPr>
          <w:instrText xml:space="preserve"> PAGEREF _Toc499845285 \h </w:instrText>
        </w:r>
        <w:r w:rsidR="00F57ABA">
          <w:rPr>
            <w:noProof/>
            <w:webHidden/>
          </w:rPr>
        </w:r>
        <w:r w:rsidR="00F57ABA">
          <w:rPr>
            <w:noProof/>
            <w:webHidden/>
          </w:rPr>
          <w:fldChar w:fldCharType="separate"/>
        </w:r>
        <w:r w:rsidR="000C7DFB">
          <w:rPr>
            <w:noProof/>
            <w:webHidden/>
          </w:rPr>
          <w:t>3-7</w:t>
        </w:r>
        <w:r w:rsidR="00F57ABA">
          <w:rPr>
            <w:noProof/>
            <w:webHidden/>
          </w:rPr>
          <w:fldChar w:fldCharType="end"/>
        </w:r>
      </w:hyperlink>
    </w:p>
    <w:p w14:paraId="4AD0FF3E" w14:textId="0DFC6678"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86" w:history="1">
        <w:r w:rsidR="006A4336" w:rsidRPr="003621D6">
          <w:rPr>
            <w:rStyle w:val="Hyperlink"/>
            <w:noProof/>
          </w:rPr>
          <w:t>3.0508</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86 \h </w:instrText>
        </w:r>
        <w:r w:rsidR="00F57ABA">
          <w:rPr>
            <w:noProof/>
            <w:webHidden/>
          </w:rPr>
        </w:r>
        <w:r w:rsidR="00F57ABA">
          <w:rPr>
            <w:noProof/>
            <w:webHidden/>
          </w:rPr>
          <w:fldChar w:fldCharType="separate"/>
        </w:r>
        <w:r w:rsidR="000C7DFB">
          <w:rPr>
            <w:noProof/>
            <w:webHidden/>
          </w:rPr>
          <w:t>3-8</w:t>
        </w:r>
        <w:r w:rsidR="00F57ABA">
          <w:rPr>
            <w:noProof/>
            <w:webHidden/>
          </w:rPr>
          <w:fldChar w:fldCharType="end"/>
        </w:r>
      </w:hyperlink>
    </w:p>
    <w:p w14:paraId="4EDCDA52" w14:textId="53DFDC9A"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87" w:history="1">
        <w:r w:rsidR="006A4336" w:rsidRPr="003621D6">
          <w:rPr>
            <w:rStyle w:val="Hyperlink"/>
            <w:noProof/>
          </w:rPr>
          <w:t>3.0509</w:t>
        </w:r>
        <w:r w:rsidR="006A4336" w:rsidRPr="004518E6">
          <w:rPr>
            <w:rFonts w:ascii="Calibri" w:hAnsi="Calibri"/>
            <w:noProof/>
            <w:sz w:val="22"/>
            <w:szCs w:val="22"/>
            <w:lang w:eastAsia="en-US"/>
          </w:rPr>
          <w:tab/>
        </w:r>
        <w:r w:rsidR="006A4336" w:rsidRPr="003621D6">
          <w:rPr>
            <w:rStyle w:val="Hyperlink"/>
            <w:noProof/>
          </w:rPr>
          <w:t>Severability</w:t>
        </w:r>
        <w:r w:rsidR="006A4336">
          <w:rPr>
            <w:noProof/>
            <w:webHidden/>
          </w:rPr>
          <w:tab/>
        </w:r>
        <w:r w:rsidR="00F57ABA">
          <w:rPr>
            <w:noProof/>
            <w:webHidden/>
          </w:rPr>
          <w:fldChar w:fldCharType="begin"/>
        </w:r>
        <w:r w:rsidR="006A4336">
          <w:rPr>
            <w:noProof/>
            <w:webHidden/>
          </w:rPr>
          <w:instrText xml:space="preserve"> PAGEREF _Toc499845287 \h </w:instrText>
        </w:r>
        <w:r w:rsidR="00F57ABA">
          <w:rPr>
            <w:noProof/>
            <w:webHidden/>
          </w:rPr>
        </w:r>
        <w:r w:rsidR="00F57ABA">
          <w:rPr>
            <w:noProof/>
            <w:webHidden/>
          </w:rPr>
          <w:fldChar w:fldCharType="separate"/>
        </w:r>
        <w:r w:rsidR="000C7DFB">
          <w:rPr>
            <w:b/>
            <w:bCs/>
            <w:noProof/>
            <w:webHidden/>
          </w:rPr>
          <w:t>Error! Bookmark not defined.</w:t>
        </w:r>
        <w:r w:rsidR="00F57ABA">
          <w:rPr>
            <w:noProof/>
            <w:webHidden/>
          </w:rPr>
          <w:fldChar w:fldCharType="end"/>
        </w:r>
      </w:hyperlink>
    </w:p>
    <w:p w14:paraId="09B04BBE" w14:textId="13AF2200" w:rsidR="006A4336" w:rsidRPr="004518E6" w:rsidRDefault="00F518E4">
      <w:pPr>
        <w:pStyle w:val="TOC2"/>
        <w:tabs>
          <w:tab w:val="left" w:pos="1440"/>
          <w:tab w:val="right" w:leader="dot" w:pos="9350"/>
        </w:tabs>
        <w:rPr>
          <w:rFonts w:ascii="Calibri" w:hAnsi="Calibri"/>
          <w:caps w:val="0"/>
          <w:noProof/>
          <w:sz w:val="22"/>
          <w:szCs w:val="22"/>
          <w:lang w:eastAsia="en-US"/>
        </w:rPr>
      </w:pPr>
      <w:hyperlink w:anchor="_Toc499845288" w:history="1">
        <w:r w:rsidR="006A4336" w:rsidRPr="003621D6">
          <w:rPr>
            <w:rStyle w:val="Hyperlink"/>
            <w:noProof/>
            <w:kern w:val="1"/>
          </w:rPr>
          <w:t>3.0600</w:t>
        </w:r>
        <w:r w:rsidR="006A4336" w:rsidRPr="004518E6">
          <w:rPr>
            <w:rFonts w:ascii="Calibri" w:hAnsi="Calibri"/>
            <w:caps w:val="0"/>
            <w:noProof/>
            <w:sz w:val="22"/>
            <w:szCs w:val="22"/>
            <w:lang w:eastAsia="en-US"/>
          </w:rPr>
          <w:tab/>
        </w:r>
        <w:r w:rsidR="006A4336" w:rsidRPr="003621D6">
          <w:rPr>
            <w:rStyle w:val="Hyperlink"/>
            <w:noProof/>
          </w:rPr>
          <w:t>WEAPONS and FIREARMS</w:t>
        </w:r>
        <w:r w:rsidR="006A4336">
          <w:rPr>
            <w:noProof/>
            <w:webHidden/>
          </w:rPr>
          <w:tab/>
        </w:r>
        <w:r w:rsidR="00F57ABA">
          <w:rPr>
            <w:noProof/>
            <w:webHidden/>
          </w:rPr>
          <w:fldChar w:fldCharType="begin"/>
        </w:r>
        <w:r w:rsidR="006A4336">
          <w:rPr>
            <w:noProof/>
            <w:webHidden/>
          </w:rPr>
          <w:instrText xml:space="preserve"> PAGEREF _Toc499845288 \h </w:instrText>
        </w:r>
        <w:r w:rsidR="00F57ABA">
          <w:rPr>
            <w:noProof/>
            <w:webHidden/>
          </w:rPr>
        </w:r>
        <w:r w:rsidR="00F57ABA">
          <w:rPr>
            <w:noProof/>
            <w:webHidden/>
          </w:rPr>
          <w:fldChar w:fldCharType="separate"/>
        </w:r>
        <w:r w:rsidR="000C7DFB">
          <w:rPr>
            <w:noProof/>
            <w:webHidden/>
          </w:rPr>
          <w:t>3-8</w:t>
        </w:r>
        <w:r w:rsidR="00F57ABA">
          <w:rPr>
            <w:noProof/>
            <w:webHidden/>
          </w:rPr>
          <w:fldChar w:fldCharType="end"/>
        </w:r>
      </w:hyperlink>
    </w:p>
    <w:p w14:paraId="4B56643B" w14:textId="71DDFC7D"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89" w:history="1">
        <w:r w:rsidR="006A4336" w:rsidRPr="003621D6">
          <w:rPr>
            <w:rStyle w:val="Hyperlink"/>
            <w:noProof/>
          </w:rPr>
          <w:t>3.0601</w:t>
        </w:r>
        <w:r w:rsidR="006A4336" w:rsidRPr="004518E6">
          <w:rPr>
            <w:rFonts w:ascii="Calibri" w:hAnsi="Calibri"/>
            <w:noProof/>
            <w:sz w:val="22"/>
            <w:szCs w:val="22"/>
            <w:lang w:eastAsia="en-US"/>
          </w:rPr>
          <w:tab/>
        </w:r>
        <w:r w:rsidR="006A4336" w:rsidRPr="003621D6">
          <w:rPr>
            <w:rStyle w:val="Hyperlink"/>
            <w:noProof/>
          </w:rPr>
          <w:t>Definitions</w:t>
        </w:r>
        <w:r w:rsidR="006A4336">
          <w:rPr>
            <w:noProof/>
            <w:webHidden/>
          </w:rPr>
          <w:tab/>
        </w:r>
        <w:r w:rsidR="00F57ABA">
          <w:rPr>
            <w:noProof/>
            <w:webHidden/>
          </w:rPr>
          <w:fldChar w:fldCharType="begin"/>
        </w:r>
        <w:r w:rsidR="006A4336">
          <w:rPr>
            <w:noProof/>
            <w:webHidden/>
          </w:rPr>
          <w:instrText xml:space="preserve"> PAGEREF _Toc499845289 \h </w:instrText>
        </w:r>
        <w:r w:rsidR="00F57ABA">
          <w:rPr>
            <w:noProof/>
            <w:webHidden/>
          </w:rPr>
        </w:r>
        <w:r w:rsidR="00F57ABA">
          <w:rPr>
            <w:noProof/>
            <w:webHidden/>
          </w:rPr>
          <w:fldChar w:fldCharType="separate"/>
        </w:r>
        <w:r w:rsidR="000C7DFB">
          <w:rPr>
            <w:noProof/>
            <w:webHidden/>
          </w:rPr>
          <w:t>3-8</w:t>
        </w:r>
        <w:r w:rsidR="00F57ABA">
          <w:rPr>
            <w:noProof/>
            <w:webHidden/>
          </w:rPr>
          <w:fldChar w:fldCharType="end"/>
        </w:r>
      </w:hyperlink>
    </w:p>
    <w:p w14:paraId="4C500BB7" w14:textId="75B95256"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90" w:history="1">
        <w:r w:rsidR="006A4336" w:rsidRPr="003621D6">
          <w:rPr>
            <w:rStyle w:val="Hyperlink"/>
            <w:noProof/>
          </w:rPr>
          <w:t>3.0602</w:t>
        </w:r>
        <w:r w:rsidR="006A4336" w:rsidRPr="004518E6">
          <w:rPr>
            <w:rFonts w:ascii="Calibri" w:hAnsi="Calibri"/>
            <w:noProof/>
            <w:sz w:val="22"/>
            <w:szCs w:val="22"/>
            <w:lang w:eastAsia="en-US"/>
          </w:rPr>
          <w:tab/>
        </w:r>
        <w:r w:rsidR="006A4336" w:rsidRPr="003621D6">
          <w:rPr>
            <w:rStyle w:val="Hyperlink"/>
            <w:noProof/>
          </w:rPr>
          <w:t>Carrying Weapons</w:t>
        </w:r>
        <w:r w:rsidR="006A4336">
          <w:rPr>
            <w:noProof/>
            <w:webHidden/>
          </w:rPr>
          <w:tab/>
        </w:r>
        <w:r w:rsidR="00F57ABA">
          <w:rPr>
            <w:noProof/>
            <w:webHidden/>
          </w:rPr>
          <w:fldChar w:fldCharType="begin"/>
        </w:r>
        <w:r w:rsidR="006A4336">
          <w:rPr>
            <w:noProof/>
            <w:webHidden/>
          </w:rPr>
          <w:instrText xml:space="preserve"> PAGEREF _Toc499845290 \h </w:instrText>
        </w:r>
        <w:r w:rsidR="00F57ABA">
          <w:rPr>
            <w:noProof/>
            <w:webHidden/>
          </w:rPr>
        </w:r>
        <w:r w:rsidR="00F57ABA">
          <w:rPr>
            <w:noProof/>
            <w:webHidden/>
          </w:rPr>
          <w:fldChar w:fldCharType="separate"/>
        </w:r>
        <w:r w:rsidR="000C7DFB">
          <w:rPr>
            <w:noProof/>
            <w:webHidden/>
          </w:rPr>
          <w:t>3-8</w:t>
        </w:r>
        <w:r w:rsidR="00F57ABA">
          <w:rPr>
            <w:noProof/>
            <w:webHidden/>
          </w:rPr>
          <w:fldChar w:fldCharType="end"/>
        </w:r>
      </w:hyperlink>
    </w:p>
    <w:p w14:paraId="35DE54FB" w14:textId="385CCA82"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91" w:history="1">
        <w:r w:rsidR="006A4336" w:rsidRPr="003621D6">
          <w:rPr>
            <w:rStyle w:val="Hyperlink"/>
            <w:noProof/>
          </w:rPr>
          <w:t>3.0603</w:t>
        </w:r>
        <w:r w:rsidR="006A4336" w:rsidRPr="004518E6">
          <w:rPr>
            <w:rFonts w:ascii="Calibri" w:hAnsi="Calibri"/>
            <w:noProof/>
            <w:sz w:val="22"/>
            <w:szCs w:val="22"/>
            <w:lang w:eastAsia="en-US"/>
          </w:rPr>
          <w:tab/>
        </w:r>
        <w:r w:rsidR="006A4336" w:rsidRPr="003621D6">
          <w:rPr>
            <w:rStyle w:val="Hyperlink"/>
            <w:noProof/>
          </w:rPr>
          <w:t>Signage</w:t>
        </w:r>
        <w:r w:rsidR="006A4336">
          <w:rPr>
            <w:noProof/>
            <w:webHidden/>
          </w:rPr>
          <w:tab/>
        </w:r>
        <w:r w:rsidR="00F57ABA">
          <w:rPr>
            <w:noProof/>
            <w:webHidden/>
          </w:rPr>
          <w:fldChar w:fldCharType="begin"/>
        </w:r>
        <w:r w:rsidR="006A4336">
          <w:rPr>
            <w:noProof/>
            <w:webHidden/>
          </w:rPr>
          <w:instrText xml:space="preserve"> PAGEREF _Toc499845291 \h </w:instrText>
        </w:r>
        <w:r w:rsidR="00F57ABA">
          <w:rPr>
            <w:noProof/>
            <w:webHidden/>
          </w:rPr>
        </w:r>
        <w:r w:rsidR="00F57ABA">
          <w:rPr>
            <w:noProof/>
            <w:webHidden/>
          </w:rPr>
          <w:fldChar w:fldCharType="separate"/>
        </w:r>
        <w:r w:rsidR="000C7DFB">
          <w:rPr>
            <w:noProof/>
            <w:webHidden/>
          </w:rPr>
          <w:t>3-8</w:t>
        </w:r>
        <w:r w:rsidR="00F57ABA">
          <w:rPr>
            <w:noProof/>
            <w:webHidden/>
          </w:rPr>
          <w:fldChar w:fldCharType="end"/>
        </w:r>
      </w:hyperlink>
    </w:p>
    <w:p w14:paraId="2D6EF16F" w14:textId="390D087F"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92" w:history="1">
        <w:r w:rsidR="006A4336" w:rsidRPr="003621D6">
          <w:rPr>
            <w:rStyle w:val="Hyperlink"/>
            <w:noProof/>
          </w:rPr>
          <w:t>3.0604</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92 \h </w:instrText>
        </w:r>
        <w:r w:rsidR="00F57ABA">
          <w:rPr>
            <w:noProof/>
            <w:webHidden/>
          </w:rPr>
        </w:r>
        <w:r w:rsidR="00F57ABA">
          <w:rPr>
            <w:noProof/>
            <w:webHidden/>
          </w:rPr>
          <w:fldChar w:fldCharType="separate"/>
        </w:r>
        <w:r w:rsidR="000C7DFB">
          <w:rPr>
            <w:noProof/>
            <w:webHidden/>
          </w:rPr>
          <w:t>3-9</w:t>
        </w:r>
        <w:r w:rsidR="00F57ABA">
          <w:rPr>
            <w:noProof/>
            <w:webHidden/>
          </w:rPr>
          <w:fldChar w:fldCharType="end"/>
        </w:r>
      </w:hyperlink>
    </w:p>
    <w:p w14:paraId="1430F769" w14:textId="133C2E67" w:rsidR="006A4336" w:rsidRPr="004518E6" w:rsidRDefault="00F518E4">
      <w:pPr>
        <w:pStyle w:val="TOC2"/>
        <w:tabs>
          <w:tab w:val="left" w:pos="1440"/>
          <w:tab w:val="right" w:leader="dot" w:pos="9350"/>
        </w:tabs>
        <w:rPr>
          <w:rFonts w:ascii="Calibri" w:hAnsi="Calibri"/>
          <w:caps w:val="0"/>
          <w:noProof/>
          <w:sz w:val="22"/>
          <w:szCs w:val="22"/>
          <w:lang w:eastAsia="en-US"/>
        </w:rPr>
      </w:pPr>
      <w:hyperlink w:anchor="_Toc499845293" w:history="1">
        <w:r w:rsidR="006A4336" w:rsidRPr="003621D6">
          <w:rPr>
            <w:rStyle w:val="Hyperlink"/>
            <w:noProof/>
            <w:kern w:val="1"/>
          </w:rPr>
          <w:t>3.0700</w:t>
        </w:r>
        <w:r w:rsidR="006A4336" w:rsidRPr="004518E6">
          <w:rPr>
            <w:rFonts w:ascii="Calibri" w:hAnsi="Calibri"/>
            <w:caps w:val="0"/>
            <w:noProof/>
            <w:sz w:val="22"/>
            <w:szCs w:val="22"/>
            <w:lang w:eastAsia="en-US"/>
          </w:rPr>
          <w:tab/>
        </w:r>
        <w:r w:rsidR="006A4336" w:rsidRPr="003621D6">
          <w:rPr>
            <w:rStyle w:val="Hyperlink"/>
            <w:noProof/>
          </w:rPr>
          <w:t>FIREWORKS</w:t>
        </w:r>
        <w:r w:rsidR="006A4336">
          <w:rPr>
            <w:noProof/>
            <w:webHidden/>
          </w:rPr>
          <w:tab/>
        </w:r>
        <w:r w:rsidR="00F57ABA">
          <w:rPr>
            <w:noProof/>
            <w:webHidden/>
          </w:rPr>
          <w:fldChar w:fldCharType="begin"/>
        </w:r>
        <w:r w:rsidR="006A4336">
          <w:rPr>
            <w:noProof/>
            <w:webHidden/>
          </w:rPr>
          <w:instrText xml:space="preserve"> PAGEREF _Toc499845293 \h </w:instrText>
        </w:r>
        <w:r w:rsidR="00F57ABA">
          <w:rPr>
            <w:noProof/>
            <w:webHidden/>
          </w:rPr>
        </w:r>
        <w:r w:rsidR="00F57ABA">
          <w:rPr>
            <w:noProof/>
            <w:webHidden/>
          </w:rPr>
          <w:fldChar w:fldCharType="separate"/>
        </w:r>
        <w:r w:rsidR="000C7DFB">
          <w:rPr>
            <w:noProof/>
            <w:webHidden/>
          </w:rPr>
          <w:t>3-9</w:t>
        </w:r>
        <w:r w:rsidR="00F57ABA">
          <w:rPr>
            <w:noProof/>
            <w:webHidden/>
          </w:rPr>
          <w:fldChar w:fldCharType="end"/>
        </w:r>
      </w:hyperlink>
    </w:p>
    <w:p w14:paraId="35902095" w14:textId="7A2B4C0F"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94" w:history="1">
        <w:r w:rsidR="006A4336" w:rsidRPr="003621D6">
          <w:rPr>
            <w:rStyle w:val="Hyperlink"/>
            <w:noProof/>
          </w:rPr>
          <w:t>3.0701</w:t>
        </w:r>
        <w:r w:rsidR="006A4336" w:rsidRPr="004518E6">
          <w:rPr>
            <w:rFonts w:ascii="Calibri" w:hAnsi="Calibri"/>
            <w:noProof/>
            <w:sz w:val="22"/>
            <w:szCs w:val="22"/>
            <w:lang w:eastAsia="en-US"/>
          </w:rPr>
          <w:tab/>
        </w:r>
        <w:r w:rsidR="006A4336" w:rsidRPr="003621D6">
          <w:rPr>
            <w:rStyle w:val="Hyperlink"/>
            <w:noProof/>
          </w:rPr>
          <w:t>Definition</w:t>
        </w:r>
        <w:r w:rsidR="006A4336">
          <w:rPr>
            <w:noProof/>
            <w:webHidden/>
          </w:rPr>
          <w:tab/>
        </w:r>
        <w:r w:rsidR="00F57ABA">
          <w:rPr>
            <w:noProof/>
            <w:webHidden/>
          </w:rPr>
          <w:fldChar w:fldCharType="begin"/>
        </w:r>
        <w:r w:rsidR="006A4336">
          <w:rPr>
            <w:noProof/>
            <w:webHidden/>
          </w:rPr>
          <w:instrText xml:space="preserve"> PAGEREF _Toc499845294 \h </w:instrText>
        </w:r>
        <w:r w:rsidR="00F57ABA">
          <w:rPr>
            <w:noProof/>
            <w:webHidden/>
          </w:rPr>
        </w:r>
        <w:r w:rsidR="00F57ABA">
          <w:rPr>
            <w:noProof/>
            <w:webHidden/>
          </w:rPr>
          <w:fldChar w:fldCharType="separate"/>
        </w:r>
        <w:r w:rsidR="000C7DFB">
          <w:rPr>
            <w:noProof/>
            <w:webHidden/>
          </w:rPr>
          <w:t>3-9</w:t>
        </w:r>
        <w:r w:rsidR="00F57ABA">
          <w:rPr>
            <w:noProof/>
            <w:webHidden/>
          </w:rPr>
          <w:fldChar w:fldCharType="end"/>
        </w:r>
      </w:hyperlink>
    </w:p>
    <w:p w14:paraId="753EB8C3" w14:textId="4BB9B51B"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95" w:history="1">
        <w:r w:rsidR="006A4336" w:rsidRPr="003621D6">
          <w:rPr>
            <w:rStyle w:val="Hyperlink"/>
            <w:noProof/>
          </w:rPr>
          <w:t>3.0702</w:t>
        </w:r>
        <w:r w:rsidR="006A4336" w:rsidRPr="004518E6">
          <w:rPr>
            <w:rFonts w:ascii="Calibri" w:hAnsi="Calibri"/>
            <w:noProof/>
            <w:sz w:val="22"/>
            <w:szCs w:val="22"/>
            <w:lang w:eastAsia="en-US"/>
          </w:rPr>
          <w:tab/>
        </w:r>
        <w:r w:rsidR="006A4336" w:rsidRPr="003621D6">
          <w:rPr>
            <w:rStyle w:val="Hyperlink"/>
            <w:noProof/>
          </w:rPr>
          <w:t>Use</w:t>
        </w:r>
        <w:r w:rsidR="006A4336">
          <w:rPr>
            <w:noProof/>
            <w:webHidden/>
          </w:rPr>
          <w:tab/>
        </w:r>
        <w:r w:rsidR="00F57ABA">
          <w:rPr>
            <w:noProof/>
            <w:webHidden/>
          </w:rPr>
          <w:fldChar w:fldCharType="begin"/>
        </w:r>
        <w:r w:rsidR="006A4336">
          <w:rPr>
            <w:noProof/>
            <w:webHidden/>
          </w:rPr>
          <w:instrText xml:space="preserve"> PAGEREF _Toc499845295 \h </w:instrText>
        </w:r>
        <w:r w:rsidR="00F57ABA">
          <w:rPr>
            <w:noProof/>
            <w:webHidden/>
          </w:rPr>
        </w:r>
        <w:r w:rsidR="00F57ABA">
          <w:rPr>
            <w:noProof/>
            <w:webHidden/>
          </w:rPr>
          <w:fldChar w:fldCharType="separate"/>
        </w:r>
        <w:r w:rsidR="000C7DFB">
          <w:rPr>
            <w:noProof/>
            <w:webHidden/>
          </w:rPr>
          <w:t>3-9</w:t>
        </w:r>
        <w:r w:rsidR="00F57ABA">
          <w:rPr>
            <w:noProof/>
            <w:webHidden/>
          </w:rPr>
          <w:fldChar w:fldCharType="end"/>
        </w:r>
      </w:hyperlink>
    </w:p>
    <w:p w14:paraId="0242F95E" w14:textId="0BCE2A75"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96" w:history="1">
        <w:r w:rsidR="006A4336" w:rsidRPr="003621D6">
          <w:rPr>
            <w:rStyle w:val="Hyperlink"/>
            <w:noProof/>
          </w:rPr>
          <w:t>3.0703</w:t>
        </w:r>
        <w:r w:rsidR="006A4336" w:rsidRPr="004518E6">
          <w:rPr>
            <w:rFonts w:ascii="Calibri" w:hAnsi="Calibri"/>
            <w:noProof/>
            <w:sz w:val="22"/>
            <w:szCs w:val="22"/>
            <w:lang w:eastAsia="en-US"/>
          </w:rPr>
          <w:tab/>
        </w:r>
        <w:r w:rsidR="006A4336" w:rsidRPr="003621D6">
          <w:rPr>
            <w:rStyle w:val="Hyperlink"/>
            <w:noProof/>
          </w:rPr>
          <w:t>Permit</w:t>
        </w:r>
        <w:r w:rsidR="006A4336">
          <w:rPr>
            <w:noProof/>
            <w:webHidden/>
          </w:rPr>
          <w:tab/>
        </w:r>
        <w:r w:rsidR="00F57ABA">
          <w:rPr>
            <w:noProof/>
            <w:webHidden/>
          </w:rPr>
          <w:fldChar w:fldCharType="begin"/>
        </w:r>
        <w:r w:rsidR="006A4336">
          <w:rPr>
            <w:noProof/>
            <w:webHidden/>
          </w:rPr>
          <w:instrText xml:space="preserve"> PAGEREF _Toc499845296 \h </w:instrText>
        </w:r>
        <w:r w:rsidR="00F57ABA">
          <w:rPr>
            <w:noProof/>
            <w:webHidden/>
          </w:rPr>
        </w:r>
        <w:r w:rsidR="00F57ABA">
          <w:rPr>
            <w:noProof/>
            <w:webHidden/>
          </w:rPr>
          <w:fldChar w:fldCharType="separate"/>
        </w:r>
        <w:r w:rsidR="000C7DFB">
          <w:rPr>
            <w:noProof/>
            <w:webHidden/>
          </w:rPr>
          <w:t>3-9</w:t>
        </w:r>
        <w:r w:rsidR="00F57ABA">
          <w:rPr>
            <w:noProof/>
            <w:webHidden/>
          </w:rPr>
          <w:fldChar w:fldCharType="end"/>
        </w:r>
      </w:hyperlink>
    </w:p>
    <w:p w14:paraId="5E654D9C" w14:textId="4007CC6B"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97" w:history="1">
        <w:r w:rsidR="006A4336" w:rsidRPr="003621D6">
          <w:rPr>
            <w:rStyle w:val="Hyperlink"/>
            <w:noProof/>
          </w:rPr>
          <w:t>3.0704</w:t>
        </w:r>
        <w:r w:rsidR="006A4336" w:rsidRPr="004518E6">
          <w:rPr>
            <w:rFonts w:ascii="Calibri" w:hAnsi="Calibri"/>
            <w:noProof/>
            <w:sz w:val="22"/>
            <w:szCs w:val="22"/>
            <w:lang w:eastAsia="en-US"/>
          </w:rPr>
          <w:tab/>
        </w:r>
        <w:r w:rsidR="006A4336" w:rsidRPr="003621D6">
          <w:rPr>
            <w:rStyle w:val="Hyperlink"/>
            <w:noProof/>
          </w:rPr>
          <w:t>Permit for Specific Event</w:t>
        </w:r>
        <w:r w:rsidR="006A4336">
          <w:rPr>
            <w:noProof/>
            <w:webHidden/>
          </w:rPr>
          <w:tab/>
        </w:r>
        <w:r w:rsidR="00F57ABA">
          <w:rPr>
            <w:noProof/>
            <w:webHidden/>
          </w:rPr>
          <w:fldChar w:fldCharType="begin"/>
        </w:r>
        <w:r w:rsidR="006A4336">
          <w:rPr>
            <w:noProof/>
            <w:webHidden/>
          </w:rPr>
          <w:instrText xml:space="preserve"> PAGEREF _Toc499845297 \h </w:instrText>
        </w:r>
        <w:r w:rsidR="00F57ABA">
          <w:rPr>
            <w:noProof/>
            <w:webHidden/>
          </w:rPr>
        </w:r>
        <w:r w:rsidR="00F57ABA">
          <w:rPr>
            <w:noProof/>
            <w:webHidden/>
          </w:rPr>
          <w:fldChar w:fldCharType="separate"/>
        </w:r>
        <w:r w:rsidR="000C7DFB">
          <w:rPr>
            <w:noProof/>
            <w:webHidden/>
          </w:rPr>
          <w:t>3-10</w:t>
        </w:r>
        <w:r w:rsidR="00F57ABA">
          <w:rPr>
            <w:noProof/>
            <w:webHidden/>
          </w:rPr>
          <w:fldChar w:fldCharType="end"/>
        </w:r>
      </w:hyperlink>
    </w:p>
    <w:p w14:paraId="6F5F37EE" w14:textId="7A54D921" w:rsidR="006A4336" w:rsidRPr="004518E6" w:rsidRDefault="00F518E4">
      <w:pPr>
        <w:pStyle w:val="TOC3"/>
        <w:tabs>
          <w:tab w:val="left" w:pos="1440"/>
          <w:tab w:val="right" w:leader="dot" w:pos="9350"/>
        </w:tabs>
        <w:rPr>
          <w:rFonts w:ascii="Calibri" w:hAnsi="Calibri"/>
          <w:noProof/>
          <w:sz w:val="22"/>
          <w:szCs w:val="22"/>
          <w:lang w:eastAsia="en-US"/>
        </w:rPr>
      </w:pPr>
      <w:hyperlink w:anchor="_Toc499845298" w:history="1">
        <w:r w:rsidR="006A4336" w:rsidRPr="003621D6">
          <w:rPr>
            <w:rStyle w:val="Hyperlink"/>
            <w:noProof/>
          </w:rPr>
          <w:t>3.0705</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98 \h </w:instrText>
        </w:r>
        <w:r w:rsidR="00F57ABA">
          <w:rPr>
            <w:noProof/>
            <w:webHidden/>
          </w:rPr>
        </w:r>
        <w:r w:rsidR="00F57ABA">
          <w:rPr>
            <w:noProof/>
            <w:webHidden/>
          </w:rPr>
          <w:fldChar w:fldCharType="separate"/>
        </w:r>
        <w:r w:rsidR="000C7DFB">
          <w:rPr>
            <w:noProof/>
            <w:webHidden/>
          </w:rPr>
          <w:t>3-10</w:t>
        </w:r>
        <w:r w:rsidR="00F57ABA">
          <w:rPr>
            <w:noProof/>
            <w:webHidden/>
          </w:rPr>
          <w:fldChar w:fldCharType="end"/>
        </w:r>
      </w:hyperlink>
    </w:p>
    <w:p w14:paraId="32F1A9A3" w14:textId="330AAC88" w:rsidR="006A4336" w:rsidRPr="004518E6" w:rsidRDefault="00F518E4" w:rsidP="006A4336">
      <w:pPr>
        <w:pStyle w:val="TOC2"/>
        <w:tabs>
          <w:tab w:val="left" w:pos="1440"/>
          <w:tab w:val="right" w:leader="dot" w:pos="9350"/>
        </w:tabs>
        <w:ind w:left="1445" w:hanging="1200"/>
        <w:rPr>
          <w:rFonts w:ascii="Calibri" w:hAnsi="Calibri"/>
          <w:caps w:val="0"/>
          <w:noProof/>
          <w:sz w:val="22"/>
          <w:szCs w:val="22"/>
          <w:lang w:eastAsia="en-US"/>
        </w:rPr>
      </w:pPr>
      <w:hyperlink w:anchor="_Toc499845299" w:history="1">
        <w:r w:rsidR="006A4336" w:rsidRPr="003621D6">
          <w:rPr>
            <w:rStyle w:val="Hyperlink"/>
            <w:noProof/>
            <w:kern w:val="1"/>
          </w:rPr>
          <w:t>3.0800</w:t>
        </w:r>
        <w:r w:rsidR="006A4336" w:rsidRPr="004518E6">
          <w:rPr>
            <w:rFonts w:ascii="Calibri" w:hAnsi="Calibri"/>
            <w:caps w:val="0"/>
            <w:noProof/>
            <w:sz w:val="22"/>
            <w:szCs w:val="22"/>
            <w:lang w:eastAsia="en-US"/>
          </w:rPr>
          <w:tab/>
        </w:r>
        <w:r w:rsidR="006A4336" w:rsidRPr="003621D6">
          <w:rPr>
            <w:rStyle w:val="Hyperlink"/>
            <w:noProof/>
          </w:rPr>
          <w:t xml:space="preserve">OFFENSES AGAINST STATE LAW SUBJECT TO FORFEITURE </w:t>
        </w:r>
        <w:r w:rsidR="006A4336">
          <w:rPr>
            <w:rStyle w:val="Hyperlink"/>
            <w:noProof/>
          </w:rPr>
          <w:br/>
        </w:r>
        <w:r w:rsidR="006A4336" w:rsidRPr="003621D6">
          <w:rPr>
            <w:rStyle w:val="Hyperlink"/>
            <w:noProof/>
          </w:rPr>
          <w:t>OF THE MUNICIPAL CODE</w:t>
        </w:r>
        <w:r w:rsidR="006A4336">
          <w:rPr>
            <w:noProof/>
            <w:webHidden/>
          </w:rPr>
          <w:tab/>
        </w:r>
        <w:r w:rsidR="00F57ABA">
          <w:rPr>
            <w:noProof/>
            <w:webHidden/>
          </w:rPr>
          <w:fldChar w:fldCharType="begin"/>
        </w:r>
        <w:r w:rsidR="006A4336">
          <w:rPr>
            <w:noProof/>
            <w:webHidden/>
          </w:rPr>
          <w:instrText xml:space="preserve"> PAGEREF _Toc499845299 \h </w:instrText>
        </w:r>
        <w:r w:rsidR="00F57ABA">
          <w:rPr>
            <w:noProof/>
            <w:webHidden/>
          </w:rPr>
        </w:r>
        <w:r w:rsidR="00F57ABA">
          <w:rPr>
            <w:noProof/>
            <w:webHidden/>
          </w:rPr>
          <w:fldChar w:fldCharType="separate"/>
        </w:r>
        <w:r w:rsidR="000C7DFB">
          <w:rPr>
            <w:noProof/>
            <w:webHidden/>
          </w:rPr>
          <w:t>3-11</w:t>
        </w:r>
        <w:r w:rsidR="00F57ABA">
          <w:rPr>
            <w:noProof/>
            <w:webHidden/>
          </w:rPr>
          <w:fldChar w:fldCharType="end"/>
        </w:r>
      </w:hyperlink>
    </w:p>
    <w:p w14:paraId="7C059592" w14:textId="2A763E05" w:rsidR="006A4336" w:rsidRDefault="00F518E4">
      <w:pPr>
        <w:pStyle w:val="TOC3"/>
        <w:tabs>
          <w:tab w:val="left" w:pos="1440"/>
          <w:tab w:val="right" w:leader="dot" w:pos="9350"/>
        </w:tabs>
        <w:rPr>
          <w:noProof/>
        </w:rPr>
      </w:pPr>
      <w:hyperlink w:anchor="_Toc499845300" w:history="1">
        <w:r w:rsidR="006A4336" w:rsidRPr="003621D6">
          <w:rPr>
            <w:rStyle w:val="Hyperlink"/>
            <w:noProof/>
          </w:rPr>
          <w:t>3.0801</w:t>
        </w:r>
        <w:r w:rsidR="006A4336" w:rsidRPr="004518E6">
          <w:rPr>
            <w:rFonts w:ascii="Calibri" w:hAnsi="Calibri"/>
            <w:noProof/>
            <w:sz w:val="22"/>
            <w:szCs w:val="22"/>
            <w:lang w:eastAsia="en-US"/>
          </w:rPr>
          <w:tab/>
        </w:r>
        <w:r w:rsidR="006A4336" w:rsidRPr="003621D6">
          <w:rPr>
            <w:rStyle w:val="Hyperlink"/>
            <w:noProof/>
            <w:w w:val="105"/>
          </w:rPr>
          <w:t>Adoption of Statutory Provisions by Reference.</w:t>
        </w:r>
        <w:r w:rsidR="006A4336">
          <w:rPr>
            <w:noProof/>
            <w:webHidden/>
          </w:rPr>
          <w:tab/>
        </w:r>
        <w:r w:rsidR="00F57ABA">
          <w:rPr>
            <w:noProof/>
            <w:webHidden/>
          </w:rPr>
          <w:fldChar w:fldCharType="begin"/>
        </w:r>
        <w:r w:rsidR="006A4336">
          <w:rPr>
            <w:noProof/>
            <w:webHidden/>
          </w:rPr>
          <w:instrText xml:space="preserve"> PAGEREF _Toc499845300 \h </w:instrText>
        </w:r>
        <w:r w:rsidR="00F57ABA">
          <w:rPr>
            <w:noProof/>
            <w:webHidden/>
          </w:rPr>
        </w:r>
        <w:r w:rsidR="00F57ABA">
          <w:rPr>
            <w:noProof/>
            <w:webHidden/>
          </w:rPr>
          <w:fldChar w:fldCharType="separate"/>
        </w:r>
        <w:r w:rsidR="000C7DFB">
          <w:rPr>
            <w:noProof/>
            <w:webHidden/>
          </w:rPr>
          <w:t>3-11</w:t>
        </w:r>
        <w:r w:rsidR="00F57ABA">
          <w:rPr>
            <w:noProof/>
            <w:webHidden/>
          </w:rPr>
          <w:fldChar w:fldCharType="end"/>
        </w:r>
      </w:hyperlink>
    </w:p>
    <w:p w14:paraId="603A4562" w14:textId="452617B5" w:rsidR="00F55AD4" w:rsidRDefault="00F518E4" w:rsidP="00F55AD4">
      <w:pPr>
        <w:pStyle w:val="TOC3"/>
        <w:tabs>
          <w:tab w:val="left" w:pos="1440"/>
          <w:tab w:val="right" w:leader="dot" w:pos="9350"/>
        </w:tabs>
        <w:rPr>
          <w:noProof/>
        </w:rPr>
      </w:pPr>
      <w:hyperlink r:id="rId8" w:anchor="_Toc499802895" w:history="1">
        <w:r w:rsidR="00F55AD4">
          <w:rPr>
            <w:rStyle w:val="Hyperlink"/>
            <w:noProof/>
          </w:rPr>
          <w:t>3.0802</w:t>
        </w:r>
      </w:hyperlink>
      <w:r w:rsidR="00F55AD4">
        <w:t xml:space="preserve">     Adoption of Administrative Code Provisions by Reference………………...   3-</w:t>
      </w:r>
      <w:r w:rsidR="00A322B0">
        <w:t>11</w:t>
      </w:r>
    </w:p>
    <w:p w14:paraId="4146E9A3" w14:textId="582164EF" w:rsidR="00F55AD4" w:rsidRDefault="00F518E4" w:rsidP="00F55AD4">
      <w:pPr>
        <w:pStyle w:val="TOC3"/>
        <w:tabs>
          <w:tab w:val="left" w:pos="1440"/>
          <w:tab w:val="right" w:leader="dot" w:pos="9350"/>
        </w:tabs>
        <w:rPr>
          <w:noProof/>
        </w:rPr>
      </w:pPr>
      <w:hyperlink w:anchor="_Toc499845300" w:history="1">
        <w:r w:rsidR="00F55AD4" w:rsidRPr="003621D6">
          <w:rPr>
            <w:rStyle w:val="Hyperlink"/>
            <w:noProof/>
          </w:rPr>
          <w:t>3.080</w:t>
        </w:r>
        <w:r w:rsidR="00F55AD4">
          <w:rPr>
            <w:rStyle w:val="Hyperlink"/>
            <w:noProof/>
          </w:rPr>
          <w:t>3</w:t>
        </w:r>
        <w:r w:rsidR="00F55AD4" w:rsidRPr="004518E6">
          <w:rPr>
            <w:rFonts w:ascii="Calibri" w:hAnsi="Calibri"/>
            <w:noProof/>
            <w:sz w:val="22"/>
            <w:szCs w:val="22"/>
            <w:lang w:eastAsia="en-US"/>
          </w:rPr>
          <w:tab/>
        </w:r>
        <w:r w:rsidR="00F55AD4" w:rsidRPr="003621D6">
          <w:rPr>
            <w:rStyle w:val="Hyperlink"/>
            <w:noProof/>
            <w:w w:val="105"/>
          </w:rPr>
          <w:t xml:space="preserve">Adoption of </w:t>
        </w:r>
        <w:r w:rsidR="00F55AD4">
          <w:rPr>
            <w:rStyle w:val="Hyperlink"/>
            <w:noProof/>
            <w:w w:val="105"/>
          </w:rPr>
          <w:t>County Code by Reference</w:t>
        </w:r>
        <w:r w:rsidR="00F55AD4" w:rsidRPr="003621D6">
          <w:rPr>
            <w:rStyle w:val="Hyperlink"/>
            <w:noProof/>
            <w:w w:val="105"/>
          </w:rPr>
          <w:t>.</w:t>
        </w:r>
        <w:r w:rsidR="00F55AD4">
          <w:rPr>
            <w:noProof/>
            <w:webHidden/>
          </w:rPr>
          <w:tab/>
        </w:r>
        <w:r w:rsidR="00F55AD4">
          <w:rPr>
            <w:noProof/>
            <w:webHidden/>
          </w:rPr>
          <w:fldChar w:fldCharType="begin"/>
        </w:r>
        <w:r w:rsidR="00F55AD4">
          <w:rPr>
            <w:noProof/>
            <w:webHidden/>
          </w:rPr>
          <w:instrText xml:space="preserve"> PAGEREF _Toc499845300 \h </w:instrText>
        </w:r>
        <w:r w:rsidR="00F55AD4">
          <w:rPr>
            <w:noProof/>
            <w:webHidden/>
          </w:rPr>
        </w:r>
        <w:r w:rsidR="00F55AD4">
          <w:rPr>
            <w:noProof/>
            <w:webHidden/>
          </w:rPr>
          <w:fldChar w:fldCharType="separate"/>
        </w:r>
        <w:r w:rsidR="000C7DFB">
          <w:rPr>
            <w:noProof/>
            <w:webHidden/>
          </w:rPr>
          <w:t>3-11</w:t>
        </w:r>
        <w:r w:rsidR="00F55AD4">
          <w:rPr>
            <w:noProof/>
            <w:webHidden/>
          </w:rPr>
          <w:fldChar w:fldCharType="end"/>
        </w:r>
      </w:hyperlink>
    </w:p>
    <w:p w14:paraId="5028EE83" w14:textId="3DC8F088" w:rsidR="00F55AD4" w:rsidRDefault="00F518E4" w:rsidP="00F55AD4">
      <w:pPr>
        <w:pStyle w:val="TOC3"/>
        <w:tabs>
          <w:tab w:val="left" w:pos="1440"/>
          <w:tab w:val="right" w:leader="dot" w:pos="9350"/>
        </w:tabs>
        <w:rPr>
          <w:noProof/>
        </w:rPr>
      </w:pPr>
      <w:hyperlink w:anchor="_Toc499845300" w:history="1">
        <w:r w:rsidR="00F55AD4" w:rsidRPr="003621D6">
          <w:rPr>
            <w:rStyle w:val="Hyperlink"/>
            <w:noProof/>
          </w:rPr>
          <w:t>3.080</w:t>
        </w:r>
        <w:r w:rsidR="00F55AD4">
          <w:rPr>
            <w:rStyle w:val="Hyperlink"/>
            <w:noProof/>
          </w:rPr>
          <w:t>4</w:t>
        </w:r>
        <w:r w:rsidR="00F55AD4" w:rsidRPr="004518E6">
          <w:rPr>
            <w:rFonts w:ascii="Calibri" w:hAnsi="Calibri"/>
            <w:noProof/>
            <w:sz w:val="22"/>
            <w:szCs w:val="22"/>
            <w:lang w:eastAsia="en-US"/>
          </w:rPr>
          <w:tab/>
        </w:r>
        <w:r w:rsidR="00F55AD4">
          <w:rPr>
            <w:rStyle w:val="Hyperlink"/>
            <w:noProof/>
            <w:w w:val="105"/>
          </w:rPr>
          <w:t>Penalities</w:t>
        </w:r>
        <w:r w:rsidR="00F55AD4">
          <w:rPr>
            <w:noProof/>
            <w:webHidden/>
          </w:rPr>
          <w:tab/>
        </w:r>
        <w:r w:rsidR="000C7DFB">
          <w:rPr>
            <w:noProof/>
            <w:webHidden/>
          </w:rPr>
          <w:t>3-</w:t>
        </w:r>
      </w:hyperlink>
      <w:r w:rsidR="00D138D8">
        <w:rPr>
          <w:noProof/>
        </w:rPr>
        <w:t>12</w:t>
      </w:r>
    </w:p>
    <w:p w14:paraId="5DB3567C" w14:textId="77777777" w:rsidR="00F55AD4" w:rsidRPr="00F55AD4" w:rsidRDefault="00F55AD4" w:rsidP="00F55AD4"/>
    <w:p w14:paraId="7D480D8D" w14:textId="1D97E8ED" w:rsidR="006A4336" w:rsidRDefault="00F518E4">
      <w:pPr>
        <w:pStyle w:val="TOC2"/>
        <w:tabs>
          <w:tab w:val="left" w:pos="1440"/>
          <w:tab w:val="right" w:leader="dot" w:pos="9350"/>
        </w:tabs>
        <w:rPr>
          <w:noProof/>
        </w:rPr>
      </w:pPr>
      <w:hyperlink w:anchor="_Toc499845301" w:history="1">
        <w:r w:rsidR="006A4336" w:rsidRPr="003621D6">
          <w:rPr>
            <w:rStyle w:val="Hyperlink"/>
            <w:noProof/>
            <w:kern w:val="1"/>
          </w:rPr>
          <w:t>3.0900</w:t>
        </w:r>
        <w:r w:rsidR="006A4336" w:rsidRPr="004518E6">
          <w:rPr>
            <w:rFonts w:ascii="Calibri" w:hAnsi="Calibri"/>
            <w:caps w:val="0"/>
            <w:noProof/>
            <w:sz w:val="22"/>
            <w:szCs w:val="22"/>
            <w:lang w:eastAsia="en-US"/>
          </w:rPr>
          <w:tab/>
        </w:r>
        <w:r w:rsidR="00206B91">
          <w:rPr>
            <w:rStyle w:val="Hyperlink"/>
            <w:noProof/>
          </w:rPr>
          <w:t>SEX OFFENDER RESTRICTIONS</w:t>
        </w:r>
        <w:r w:rsidR="004021B4">
          <w:rPr>
            <w:rStyle w:val="Hyperlink"/>
            <w:noProof/>
          </w:rPr>
          <w:t>…………………………………………..</w:t>
        </w:r>
        <w:r w:rsidR="004021B4">
          <w:rPr>
            <w:noProof/>
            <w:webHidden/>
          </w:rPr>
          <w:t>3-</w:t>
        </w:r>
        <w:r w:rsidR="00A322B0">
          <w:rPr>
            <w:noProof/>
            <w:webHidden/>
          </w:rPr>
          <w:t>13</w:t>
        </w:r>
      </w:hyperlink>
    </w:p>
    <w:p w14:paraId="0A048A2D" w14:textId="4D837A06" w:rsidR="004405D1" w:rsidRDefault="00F518E4" w:rsidP="004405D1">
      <w:pPr>
        <w:pStyle w:val="TOC3"/>
        <w:tabs>
          <w:tab w:val="left" w:pos="1440"/>
          <w:tab w:val="right" w:leader="dot" w:pos="9350"/>
        </w:tabs>
        <w:rPr>
          <w:noProof/>
        </w:rPr>
      </w:pPr>
      <w:hyperlink w:anchor="_Toc499845300" w:history="1">
        <w:r w:rsidR="004405D1" w:rsidRPr="003621D6">
          <w:rPr>
            <w:rStyle w:val="Hyperlink"/>
            <w:noProof/>
          </w:rPr>
          <w:t>3.0</w:t>
        </w:r>
        <w:r w:rsidR="004405D1">
          <w:rPr>
            <w:rStyle w:val="Hyperlink"/>
            <w:noProof/>
          </w:rPr>
          <w:t>9</w:t>
        </w:r>
        <w:r w:rsidR="004405D1" w:rsidRPr="003621D6">
          <w:rPr>
            <w:rStyle w:val="Hyperlink"/>
            <w:noProof/>
          </w:rPr>
          <w:t>01</w:t>
        </w:r>
        <w:r w:rsidR="004405D1" w:rsidRPr="004518E6">
          <w:rPr>
            <w:rFonts w:ascii="Calibri" w:hAnsi="Calibri"/>
            <w:noProof/>
            <w:sz w:val="22"/>
            <w:szCs w:val="22"/>
            <w:lang w:eastAsia="en-US"/>
          </w:rPr>
          <w:tab/>
        </w:r>
        <w:r w:rsidR="004405D1">
          <w:rPr>
            <w:rStyle w:val="Hyperlink"/>
            <w:noProof/>
            <w:w w:val="105"/>
          </w:rPr>
          <w:t>Findings and Intent</w:t>
        </w:r>
        <w:r w:rsidR="004405D1" w:rsidRPr="003621D6">
          <w:rPr>
            <w:rStyle w:val="Hyperlink"/>
            <w:noProof/>
            <w:w w:val="105"/>
          </w:rPr>
          <w:t>.</w:t>
        </w:r>
        <w:r w:rsidR="004405D1">
          <w:rPr>
            <w:noProof/>
            <w:webHidden/>
          </w:rPr>
          <w:tab/>
        </w:r>
        <w:r w:rsidR="000C7DFB">
          <w:rPr>
            <w:noProof/>
            <w:webHidden/>
          </w:rPr>
          <w:t>3-1</w:t>
        </w:r>
      </w:hyperlink>
      <w:r w:rsidR="00A322B0">
        <w:rPr>
          <w:noProof/>
        </w:rPr>
        <w:t>3</w:t>
      </w:r>
    </w:p>
    <w:p w14:paraId="67CDDE01" w14:textId="679AB344" w:rsidR="004405D1" w:rsidRDefault="00F518E4" w:rsidP="004405D1">
      <w:pPr>
        <w:pStyle w:val="TOC3"/>
        <w:tabs>
          <w:tab w:val="left" w:pos="1440"/>
          <w:tab w:val="right" w:leader="dot" w:pos="9350"/>
        </w:tabs>
        <w:rPr>
          <w:noProof/>
        </w:rPr>
      </w:pPr>
      <w:hyperlink w:anchor="_Toc499845300" w:history="1">
        <w:r w:rsidR="004405D1" w:rsidRPr="003621D6">
          <w:rPr>
            <w:rStyle w:val="Hyperlink"/>
            <w:noProof/>
          </w:rPr>
          <w:t>3.0</w:t>
        </w:r>
        <w:r w:rsidR="004405D1">
          <w:rPr>
            <w:rStyle w:val="Hyperlink"/>
            <w:noProof/>
          </w:rPr>
          <w:t>9</w:t>
        </w:r>
        <w:r w:rsidR="004405D1" w:rsidRPr="003621D6">
          <w:rPr>
            <w:rStyle w:val="Hyperlink"/>
            <w:noProof/>
          </w:rPr>
          <w:t>0</w:t>
        </w:r>
        <w:r w:rsidR="004405D1">
          <w:rPr>
            <w:rStyle w:val="Hyperlink"/>
            <w:noProof/>
          </w:rPr>
          <w:t>2</w:t>
        </w:r>
        <w:r w:rsidR="004405D1" w:rsidRPr="004518E6">
          <w:rPr>
            <w:rFonts w:ascii="Calibri" w:hAnsi="Calibri"/>
            <w:noProof/>
            <w:sz w:val="22"/>
            <w:szCs w:val="22"/>
            <w:lang w:eastAsia="en-US"/>
          </w:rPr>
          <w:tab/>
        </w:r>
        <w:r w:rsidR="004405D1">
          <w:rPr>
            <w:rStyle w:val="Hyperlink"/>
            <w:noProof/>
            <w:w w:val="105"/>
          </w:rPr>
          <w:t>Definitions</w:t>
        </w:r>
        <w:r w:rsidR="004405D1" w:rsidRPr="003621D6">
          <w:rPr>
            <w:rStyle w:val="Hyperlink"/>
            <w:noProof/>
            <w:w w:val="105"/>
          </w:rPr>
          <w:t>.</w:t>
        </w:r>
        <w:r w:rsidR="004405D1">
          <w:rPr>
            <w:noProof/>
            <w:webHidden/>
          </w:rPr>
          <w:tab/>
        </w:r>
        <w:r w:rsidR="000C7DFB">
          <w:rPr>
            <w:noProof/>
            <w:webHidden/>
          </w:rPr>
          <w:t>3-1</w:t>
        </w:r>
      </w:hyperlink>
      <w:r w:rsidR="00A322B0">
        <w:rPr>
          <w:noProof/>
        </w:rPr>
        <w:t>3</w:t>
      </w:r>
    </w:p>
    <w:p w14:paraId="3455EE7B" w14:textId="5390A408" w:rsidR="00172D6C" w:rsidRDefault="00F518E4" w:rsidP="00172D6C">
      <w:pPr>
        <w:pStyle w:val="TOC3"/>
        <w:tabs>
          <w:tab w:val="left" w:pos="1440"/>
          <w:tab w:val="right" w:leader="dot" w:pos="9350"/>
        </w:tabs>
        <w:rPr>
          <w:noProof/>
        </w:rPr>
      </w:pPr>
      <w:hyperlink w:anchor="_Toc499845300" w:history="1">
        <w:r w:rsidR="00172D6C" w:rsidRPr="003621D6">
          <w:rPr>
            <w:rStyle w:val="Hyperlink"/>
            <w:noProof/>
          </w:rPr>
          <w:t>3.0</w:t>
        </w:r>
        <w:r w:rsidR="00172D6C">
          <w:rPr>
            <w:rStyle w:val="Hyperlink"/>
            <w:noProof/>
          </w:rPr>
          <w:t>9</w:t>
        </w:r>
        <w:r w:rsidR="00172D6C" w:rsidRPr="003621D6">
          <w:rPr>
            <w:rStyle w:val="Hyperlink"/>
            <w:noProof/>
          </w:rPr>
          <w:t>0</w:t>
        </w:r>
        <w:r w:rsidR="00172D6C">
          <w:rPr>
            <w:rStyle w:val="Hyperlink"/>
            <w:noProof/>
          </w:rPr>
          <w:t>3</w:t>
        </w:r>
        <w:r w:rsidR="00172D6C" w:rsidRPr="004518E6">
          <w:rPr>
            <w:rFonts w:ascii="Calibri" w:hAnsi="Calibri"/>
            <w:noProof/>
            <w:sz w:val="22"/>
            <w:szCs w:val="22"/>
            <w:lang w:eastAsia="en-US"/>
          </w:rPr>
          <w:tab/>
        </w:r>
        <w:r w:rsidR="00172D6C">
          <w:rPr>
            <w:rStyle w:val="Hyperlink"/>
            <w:noProof/>
            <w:w w:val="105"/>
          </w:rPr>
          <w:t>Residency Restriction</w:t>
        </w:r>
        <w:r w:rsidR="00172D6C">
          <w:rPr>
            <w:noProof/>
            <w:webHidden/>
          </w:rPr>
          <w:tab/>
        </w:r>
        <w:r w:rsidR="000C7DFB">
          <w:rPr>
            <w:noProof/>
            <w:webHidden/>
          </w:rPr>
          <w:t>3-1</w:t>
        </w:r>
      </w:hyperlink>
      <w:r w:rsidR="00A322B0">
        <w:rPr>
          <w:noProof/>
        </w:rPr>
        <w:t>4</w:t>
      </w:r>
    </w:p>
    <w:p w14:paraId="367A7204" w14:textId="3D8C6E5F" w:rsidR="00172D6C" w:rsidRDefault="00F518E4" w:rsidP="00172D6C">
      <w:pPr>
        <w:pStyle w:val="TOC3"/>
        <w:tabs>
          <w:tab w:val="left" w:pos="1440"/>
          <w:tab w:val="right" w:leader="dot" w:pos="9350"/>
        </w:tabs>
        <w:rPr>
          <w:noProof/>
        </w:rPr>
      </w:pPr>
      <w:hyperlink w:anchor="_Toc499845300" w:history="1">
        <w:r w:rsidR="00172D6C" w:rsidRPr="003621D6">
          <w:rPr>
            <w:rStyle w:val="Hyperlink"/>
            <w:noProof/>
          </w:rPr>
          <w:t>3.0</w:t>
        </w:r>
        <w:r w:rsidR="00172D6C">
          <w:rPr>
            <w:rStyle w:val="Hyperlink"/>
            <w:noProof/>
          </w:rPr>
          <w:t>9</w:t>
        </w:r>
        <w:r w:rsidR="00172D6C" w:rsidRPr="003621D6">
          <w:rPr>
            <w:rStyle w:val="Hyperlink"/>
            <w:noProof/>
          </w:rPr>
          <w:t>0</w:t>
        </w:r>
        <w:r w:rsidR="00172D6C">
          <w:rPr>
            <w:rStyle w:val="Hyperlink"/>
            <w:noProof/>
          </w:rPr>
          <w:t>4</w:t>
        </w:r>
        <w:r w:rsidR="00172D6C" w:rsidRPr="004518E6">
          <w:rPr>
            <w:rFonts w:ascii="Calibri" w:hAnsi="Calibri"/>
            <w:noProof/>
            <w:sz w:val="22"/>
            <w:szCs w:val="22"/>
            <w:lang w:eastAsia="en-US"/>
          </w:rPr>
          <w:tab/>
        </w:r>
        <w:r w:rsidR="00172D6C">
          <w:rPr>
            <w:rStyle w:val="Hyperlink"/>
            <w:noProof/>
            <w:w w:val="105"/>
          </w:rPr>
          <w:t>Residency Restriction Ex</w:t>
        </w:r>
        <w:r w:rsidR="00172D6C" w:rsidRPr="003621D6">
          <w:rPr>
            <w:rStyle w:val="Hyperlink"/>
            <w:noProof/>
            <w:w w:val="105"/>
          </w:rPr>
          <w:t>ce</w:t>
        </w:r>
        <w:r w:rsidR="00172D6C">
          <w:rPr>
            <w:rStyle w:val="Hyperlink"/>
            <w:noProof/>
            <w:w w:val="105"/>
          </w:rPr>
          <w:t>ptions</w:t>
        </w:r>
        <w:r w:rsidR="00172D6C" w:rsidRPr="003621D6">
          <w:rPr>
            <w:rStyle w:val="Hyperlink"/>
            <w:noProof/>
            <w:w w:val="105"/>
          </w:rPr>
          <w:t>.</w:t>
        </w:r>
        <w:r w:rsidR="00172D6C">
          <w:rPr>
            <w:noProof/>
            <w:webHidden/>
          </w:rPr>
          <w:tab/>
        </w:r>
        <w:r w:rsidR="000C7DFB">
          <w:rPr>
            <w:noProof/>
            <w:webHidden/>
          </w:rPr>
          <w:t>3-1</w:t>
        </w:r>
      </w:hyperlink>
      <w:r w:rsidR="00BA50EF">
        <w:rPr>
          <w:noProof/>
        </w:rPr>
        <w:t>5</w:t>
      </w:r>
    </w:p>
    <w:p w14:paraId="66A98FF0" w14:textId="2DC1A8FE" w:rsidR="0091134B" w:rsidRDefault="00F518E4"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5</w:t>
        </w:r>
        <w:r w:rsidR="0091134B" w:rsidRPr="004518E6">
          <w:rPr>
            <w:rFonts w:ascii="Calibri" w:hAnsi="Calibri"/>
            <w:noProof/>
            <w:sz w:val="22"/>
            <w:szCs w:val="22"/>
            <w:lang w:eastAsia="en-US"/>
          </w:rPr>
          <w:tab/>
        </w:r>
        <w:r w:rsidR="0091134B">
          <w:rPr>
            <w:rStyle w:val="Hyperlink"/>
            <w:noProof/>
            <w:w w:val="105"/>
          </w:rPr>
          <w:t>Rental Res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1203C9A6" w14:textId="33C31689" w:rsidR="0091134B" w:rsidRDefault="00F518E4"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6</w:t>
        </w:r>
        <w:r w:rsidR="0091134B" w:rsidRPr="004518E6">
          <w:rPr>
            <w:rFonts w:ascii="Calibri" w:hAnsi="Calibri"/>
            <w:noProof/>
            <w:sz w:val="22"/>
            <w:szCs w:val="22"/>
            <w:lang w:eastAsia="en-US"/>
          </w:rPr>
          <w:tab/>
        </w:r>
        <w:r w:rsidR="0091134B">
          <w:rPr>
            <w:rStyle w:val="Hyperlink"/>
            <w:noProof/>
            <w:w w:val="105"/>
          </w:rPr>
          <w:t>Sale Re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365BA884" w14:textId="6EA5BDBD" w:rsidR="0091134B" w:rsidRDefault="00F518E4"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7</w:t>
        </w:r>
        <w:r w:rsidR="0091134B" w:rsidRPr="004518E6">
          <w:rPr>
            <w:rFonts w:ascii="Calibri" w:hAnsi="Calibri"/>
            <w:noProof/>
            <w:sz w:val="22"/>
            <w:szCs w:val="22"/>
            <w:lang w:eastAsia="en-US"/>
          </w:rPr>
          <w:tab/>
        </w:r>
        <w:r w:rsidR="0091134B">
          <w:rPr>
            <w:rStyle w:val="Hyperlink"/>
            <w:noProof/>
            <w:w w:val="105"/>
          </w:rPr>
          <w:t>Holiday and Public Gathering Res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5A152584" w14:textId="65C79CF6" w:rsidR="008823DF" w:rsidRDefault="00F518E4"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0</w:t>
        </w:r>
        <w:r w:rsidR="008823DF">
          <w:rPr>
            <w:rStyle w:val="Hyperlink"/>
            <w:noProof/>
          </w:rPr>
          <w:t>8</w:t>
        </w:r>
        <w:r w:rsidR="008823DF" w:rsidRPr="004518E6">
          <w:rPr>
            <w:rFonts w:ascii="Calibri" w:hAnsi="Calibri"/>
            <w:noProof/>
            <w:sz w:val="22"/>
            <w:szCs w:val="22"/>
            <w:lang w:eastAsia="en-US"/>
          </w:rPr>
          <w:tab/>
        </w:r>
        <w:r w:rsidR="008823DF">
          <w:rPr>
            <w:rStyle w:val="Hyperlink"/>
            <w:noProof/>
            <w:w w:val="105"/>
          </w:rPr>
          <w:t>Loitering Restriction</w:t>
        </w:r>
        <w:r w:rsidR="008823DF" w:rsidRPr="003621D6">
          <w:rPr>
            <w:rStyle w:val="Hyperlink"/>
            <w:noProof/>
            <w:w w:val="105"/>
          </w:rPr>
          <w:t>.</w:t>
        </w:r>
        <w:r w:rsidR="008823DF">
          <w:rPr>
            <w:noProof/>
            <w:webHidden/>
          </w:rPr>
          <w:tab/>
        </w:r>
        <w:r w:rsidR="000C7DFB">
          <w:rPr>
            <w:noProof/>
            <w:webHidden/>
          </w:rPr>
          <w:t>3-1</w:t>
        </w:r>
      </w:hyperlink>
      <w:r w:rsidR="00BA50EF">
        <w:rPr>
          <w:noProof/>
        </w:rPr>
        <w:t>5</w:t>
      </w:r>
    </w:p>
    <w:p w14:paraId="784D30D6" w14:textId="0E09893A" w:rsidR="008823DF" w:rsidRDefault="00F518E4"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0</w:t>
        </w:r>
        <w:r w:rsidR="008823DF">
          <w:rPr>
            <w:rStyle w:val="Hyperlink"/>
            <w:noProof/>
          </w:rPr>
          <w:t>9</w:t>
        </w:r>
        <w:r w:rsidR="008823DF" w:rsidRPr="004518E6">
          <w:rPr>
            <w:rFonts w:ascii="Calibri" w:hAnsi="Calibri"/>
            <w:noProof/>
            <w:sz w:val="22"/>
            <w:szCs w:val="22"/>
            <w:lang w:eastAsia="en-US"/>
          </w:rPr>
          <w:tab/>
        </w:r>
        <w:r w:rsidR="008823DF">
          <w:rPr>
            <w:rStyle w:val="Hyperlink"/>
            <w:noProof/>
            <w:w w:val="105"/>
          </w:rPr>
          <w:t>Penalties and Remedies</w:t>
        </w:r>
        <w:r w:rsidR="008823DF" w:rsidRPr="003621D6">
          <w:rPr>
            <w:rStyle w:val="Hyperlink"/>
            <w:noProof/>
            <w:w w:val="105"/>
          </w:rPr>
          <w:t>.</w:t>
        </w:r>
        <w:r w:rsidR="008823DF">
          <w:rPr>
            <w:noProof/>
            <w:webHidden/>
          </w:rPr>
          <w:tab/>
        </w:r>
        <w:r w:rsidR="000C7DFB">
          <w:rPr>
            <w:noProof/>
            <w:webHidden/>
          </w:rPr>
          <w:t>3-1</w:t>
        </w:r>
      </w:hyperlink>
      <w:r w:rsidR="00BA50EF">
        <w:rPr>
          <w:noProof/>
        </w:rPr>
        <w:t>6</w:t>
      </w:r>
    </w:p>
    <w:p w14:paraId="4457738F" w14:textId="1730666F" w:rsidR="008823DF" w:rsidRDefault="00F518E4"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1</w:t>
        </w:r>
        <w:r w:rsidR="008823DF">
          <w:rPr>
            <w:rStyle w:val="Hyperlink"/>
            <w:noProof/>
          </w:rPr>
          <w:t>0</w:t>
        </w:r>
        <w:r w:rsidR="008823DF" w:rsidRPr="004518E6">
          <w:rPr>
            <w:rFonts w:ascii="Calibri" w:hAnsi="Calibri"/>
            <w:noProof/>
            <w:sz w:val="22"/>
            <w:szCs w:val="22"/>
            <w:lang w:eastAsia="en-US"/>
          </w:rPr>
          <w:tab/>
        </w:r>
        <w:r w:rsidR="008823DF">
          <w:rPr>
            <w:rStyle w:val="Hyperlink"/>
            <w:noProof/>
            <w:w w:val="105"/>
          </w:rPr>
          <w:t>Exceptions for Placements Under Chapter 980</w:t>
        </w:r>
        <w:r w:rsidR="008823DF" w:rsidRPr="003621D6">
          <w:rPr>
            <w:rStyle w:val="Hyperlink"/>
            <w:noProof/>
            <w:w w:val="105"/>
          </w:rPr>
          <w:t>.</w:t>
        </w:r>
        <w:r w:rsidR="008823DF">
          <w:rPr>
            <w:noProof/>
            <w:webHidden/>
          </w:rPr>
          <w:tab/>
        </w:r>
        <w:r w:rsidR="000C7DFB">
          <w:rPr>
            <w:noProof/>
            <w:webHidden/>
          </w:rPr>
          <w:t>3-1</w:t>
        </w:r>
      </w:hyperlink>
      <w:r w:rsidR="00BA50EF">
        <w:rPr>
          <w:noProof/>
        </w:rPr>
        <w:t>6</w:t>
      </w:r>
    </w:p>
    <w:p w14:paraId="006DA94C" w14:textId="77777777" w:rsidR="004405D1" w:rsidRPr="004405D1" w:rsidRDefault="004405D1" w:rsidP="004405D1"/>
    <w:p w14:paraId="4AD64ADC" w14:textId="4DDA8CBF" w:rsidR="006A4336" w:rsidRDefault="00F518E4">
      <w:pPr>
        <w:pStyle w:val="TOC2"/>
        <w:tabs>
          <w:tab w:val="left" w:pos="1440"/>
          <w:tab w:val="right" w:leader="dot" w:pos="9350"/>
        </w:tabs>
        <w:rPr>
          <w:noProof/>
        </w:rPr>
      </w:pPr>
      <w:hyperlink w:anchor="_Toc499845302" w:history="1">
        <w:r w:rsidR="006A4336" w:rsidRPr="003621D6">
          <w:rPr>
            <w:rStyle w:val="Hyperlink"/>
            <w:noProof/>
            <w:kern w:val="1"/>
          </w:rPr>
          <w:t>3.1000</w:t>
        </w:r>
        <w:r w:rsidR="006A4336" w:rsidRPr="004518E6">
          <w:rPr>
            <w:rFonts w:ascii="Calibri" w:hAnsi="Calibri"/>
            <w:caps w:val="0"/>
            <w:noProof/>
            <w:sz w:val="22"/>
            <w:szCs w:val="22"/>
            <w:lang w:eastAsia="en-US"/>
          </w:rPr>
          <w:tab/>
        </w:r>
        <w:r w:rsidR="00443AC8">
          <w:rPr>
            <w:rStyle w:val="Hyperlink"/>
            <w:noProof/>
          </w:rPr>
          <w:t>RESERVED</w:t>
        </w:r>
      </w:hyperlink>
      <w:r w:rsidR="00443AC8">
        <w:rPr>
          <w:rStyle w:val="Hyperlink"/>
          <w:noProof/>
        </w:rPr>
        <w:t>……………………………………………….</w:t>
      </w:r>
      <w:r w:rsidR="008823DF">
        <w:rPr>
          <w:noProof/>
        </w:rPr>
        <w:t>…………………...3-1</w:t>
      </w:r>
      <w:r w:rsidR="00BA50EF">
        <w:rPr>
          <w:noProof/>
        </w:rPr>
        <w:t>7</w:t>
      </w:r>
    </w:p>
    <w:p w14:paraId="732B660B" w14:textId="60009566" w:rsidR="008823DF" w:rsidRDefault="008823DF" w:rsidP="008823DF"/>
    <w:p w14:paraId="1B95F21B" w14:textId="58283A9E" w:rsidR="007A69E2" w:rsidRDefault="00F518E4" w:rsidP="007A69E2">
      <w:pPr>
        <w:pStyle w:val="TOC2"/>
        <w:tabs>
          <w:tab w:val="left" w:pos="1440"/>
          <w:tab w:val="right" w:leader="dot" w:pos="9350"/>
        </w:tabs>
        <w:rPr>
          <w:noProof/>
        </w:rPr>
      </w:pPr>
      <w:hyperlink w:anchor="_Toc499845302" w:history="1">
        <w:r w:rsidR="007A69E2" w:rsidRPr="003621D6">
          <w:rPr>
            <w:rStyle w:val="Hyperlink"/>
            <w:noProof/>
            <w:kern w:val="1"/>
          </w:rPr>
          <w:t>3.1</w:t>
        </w:r>
        <w:r w:rsidR="007A69E2">
          <w:rPr>
            <w:rStyle w:val="Hyperlink"/>
            <w:noProof/>
            <w:kern w:val="1"/>
          </w:rPr>
          <w:t>1</w:t>
        </w:r>
        <w:r w:rsidR="007A69E2" w:rsidRPr="003621D6">
          <w:rPr>
            <w:rStyle w:val="Hyperlink"/>
            <w:noProof/>
            <w:kern w:val="1"/>
          </w:rPr>
          <w:t>00</w:t>
        </w:r>
        <w:r w:rsidR="007A69E2" w:rsidRPr="004518E6">
          <w:rPr>
            <w:rFonts w:ascii="Calibri" w:hAnsi="Calibri"/>
            <w:caps w:val="0"/>
            <w:noProof/>
            <w:sz w:val="22"/>
            <w:szCs w:val="22"/>
            <w:lang w:eastAsia="en-US"/>
          </w:rPr>
          <w:tab/>
        </w:r>
        <w:r w:rsidR="007A69E2">
          <w:rPr>
            <w:rStyle w:val="Hyperlink"/>
            <w:noProof/>
          </w:rPr>
          <w:t>Seasonal weight limits</w:t>
        </w:r>
      </w:hyperlink>
      <w:r w:rsidR="007A69E2">
        <w:rPr>
          <w:noProof/>
        </w:rPr>
        <w:t>………………………….…………………...3-1</w:t>
      </w:r>
      <w:r w:rsidR="009E37E8">
        <w:rPr>
          <w:noProof/>
        </w:rPr>
        <w:t>7</w:t>
      </w:r>
    </w:p>
    <w:p w14:paraId="0221FB72" w14:textId="1592B667" w:rsidR="007A69E2" w:rsidRDefault="00F518E4" w:rsidP="007A69E2">
      <w:pPr>
        <w:pStyle w:val="TOC3"/>
        <w:tabs>
          <w:tab w:val="left" w:pos="1440"/>
          <w:tab w:val="right" w:leader="dot" w:pos="9350"/>
        </w:tabs>
        <w:rPr>
          <w:noProof/>
        </w:rPr>
      </w:pPr>
      <w:hyperlink w:anchor="_Toc499845300" w:history="1">
        <w:r w:rsidR="007A69E2" w:rsidRPr="003621D6">
          <w:rPr>
            <w:rStyle w:val="Hyperlink"/>
            <w:noProof/>
          </w:rPr>
          <w:t>3.</w:t>
        </w:r>
        <w:r w:rsidR="007A69E2">
          <w:rPr>
            <w:rStyle w:val="Hyperlink"/>
            <w:noProof/>
          </w:rPr>
          <w:t>1101</w:t>
        </w:r>
        <w:r w:rsidR="007A69E2" w:rsidRPr="004518E6">
          <w:rPr>
            <w:rFonts w:ascii="Calibri" w:hAnsi="Calibri"/>
            <w:noProof/>
            <w:sz w:val="22"/>
            <w:szCs w:val="22"/>
            <w:lang w:eastAsia="en-US"/>
          </w:rPr>
          <w:tab/>
        </w:r>
        <w:r w:rsidR="007A69E2">
          <w:rPr>
            <w:rStyle w:val="Hyperlink"/>
            <w:noProof/>
            <w:w w:val="105"/>
          </w:rPr>
          <w:t>Purpose</w:t>
        </w:r>
        <w:r w:rsidR="007A69E2" w:rsidRPr="003621D6">
          <w:rPr>
            <w:rStyle w:val="Hyperlink"/>
            <w:noProof/>
            <w:w w:val="105"/>
          </w:rPr>
          <w:t>.</w:t>
        </w:r>
        <w:r w:rsidR="007A69E2">
          <w:rPr>
            <w:noProof/>
            <w:webHidden/>
          </w:rPr>
          <w:tab/>
        </w:r>
        <w:r w:rsidR="000C7DFB">
          <w:rPr>
            <w:noProof/>
            <w:webHidden/>
          </w:rPr>
          <w:t>3-1</w:t>
        </w:r>
      </w:hyperlink>
      <w:r w:rsidR="009E37E8">
        <w:rPr>
          <w:noProof/>
        </w:rPr>
        <w:t>7</w:t>
      </w:r>
    </w:p>
    <w:p w14:paraId="6CB7E468" w14:textId="2C1961D5" w:rsidR="007A69E2" w:rsidRDefault="00F518E4" w:rsidP="007A69E2">
      <w:pPr>
        <w:pStyle w:val="TOC3"/>
        <w:tabs>
          <w:tab w:val="left" w:pos="1440"/>
          <w:tab w:val="right" w:leader="dot" w:pos="9350"/>
        </w:tabs>
        <w:rPr>
          <w:noProof/>
        </w:rPr>
      </w:pPr>
      <w:hyperlink w:anchor="_Toc499845300" w:history="1">
        <w:r w:rsidR="007A69E2" w:rsidRPr="003621D6">
          <w:rPr>
            <w:rStyle w:val="Hyperlink"/>
            <w:noProof/>
          </w:rPr>
          <w:t>3.</w:t>
        </w:r>
        <w:r w:rsidR="007A69E2">
          <w:rPr>
            <w:rStyle w:val="Hyperlink"/>
            <w:noProof/>
          </w:rPr>
          <w:t>1102</w:t>
        </w:r>
        <w:r w:rsidR="007A69E2" w:rsidRPr="004518E6">
          <w:rPr>
            <w:rFonts w:ascii="Calibri" w:hAnsi="Calibri"/>
            <w:noProof/>
            <w:sz w:val="22"/>
            <w:szCs w:val="22"/>
            <w:lang w:eastAsia="en-US"/>
          </w:rPr>
          <w:tab/>
        </w:r>
        <w:r w:rsidR="007A69E2">
          <w:rPr>
            <w:rStyle w:val="Hyperlink"/>
            <w:noProof/>
            <w:w w:val="105"/>
          </w:rPr>
          <w:t>Seasonal Weight Limitations</w:t>
        </w:r>
        <w:r w:rsidR="007A69E2" w:rsidRPr="003621D6">
          <w:rPr>
            <w:rStyle w:val="Hyperlink"/>
            <w:noProof/>
            <w:w w:val="105"/>
          </w:rPr>
          <w:t>.</w:t>
        </w:r>
        <w:r w:rsidR="007A69E2">
          <w:rPr>
            <w:noProof/>
            <w:webHidden/>
          </w:rPr>
          <w:tab/>
        </w:r>
        <w:r w:rsidR="000C7DFB">
          <w:rPr>
            <w:noProof/>
            <w:webHidden/>
          </w:rPr>
          <w:t>3-1</w:t>
        </w:r>
      </w:hyperlink>
      <w:r w:rsidR="009E37E8">
        <w:rPr>
          <w:noProof/>
        </w:rPr>
        <w:t>7</w:t>
      </w:r>
    </w:p>
    <w:p w14:paraId="52ED1FE0" w14:textId="561EE9B2" w:rsidR="00821B34" w:rsidRDefault="00F518E4" w:rsidP="00821B34">
      <w:pPr>
        <w:pStyle w:val="TOC3"/>
        <w:tabs>
          <w:tab w:val="left" w:pos="1440"/>
          <w:tab w:val="right" w:leader="dot" w:pos="9350"/>
        </w:tabs>
        <w:rPr>
          <w:noProof/>
        </w:rPr>
      </w:pPr>
      <w:hyperlink w:anchor="_Toc499845300" w:history="1">
        <w:r w:rsidR="00821B34" w:rsidRPr="003621D6">
          <w:rPr>
            <w:rStyle w:val="Hyperlink"/>
            <w:noProof/>
          </w:rPr>
          <w:t>3.</w:t>
        </w:r>
        <w:r w:rsidR="00821B34">
          <w:rPr>
            <w:rStyle w:val="Hyperlink"/>
            <w:noProof/>
          </w:rPr>
          <w:t>1103</w:t>
        </w:r>
        <w:r w:rsidR="00821B34" w:rsidRPr="004518E6">
          <w:rPr>
            <w:rFonts w:ascii="Calibri" w:hAnsi="Calibri"/>
            <w:noProof/>
            <w:sz w:val="22"/>
            <w:szCs w:val="22"/>
            <w:lang w:eastAsia="en-US"/>
          </w:rPr>
          <w:tab/>
        </w:r>
        <w:r w:rsidR="00821B34">
          <w:rPr>
            <w:rStyle w:val="Hyperlink"/>
            <w:noProof/>
            <w:w w:val="105"/>
          </w:rPr>
          <w:t>Penalty for Violation</w:t>
        </w:r>
        <w:r w:rsidR="00821B34" w:rsidRPr="003621D6">
          <w:rPr>
            <w:rStyle w:val="Hyperlink"/>
            <w:noProof/>
            <w:w w:val="105"/>
          </w:rPr>
          <w:t>.</w:t>
        </w:r>
        <w:r w:rsidR="00821B34">
          <w:rPr>
            <w:noProof/>
            <w:webHidden/>
          </w:rPr>
          <w:tab/>
        </w:r>
        <w:r w:rsidR="000C7DFB">
          <w:rPr>
            <w:noProof/>
            <w:webHidden/>
          </w:rPr>
          <w:t>3-1</w:t>
        </w:r>
      </w:hyperlink>
      <w:r w:rsidR="009E37E8">
        <w:rPr>
          <w:noProof/>
        </w:rPr>
        <w:t>7</w:t>
      </w:r>
    </w:p>
    <w:p w14:paraId="2B085B94" w14:textId="77777777" w:rsidR="007A69E2" w:rsidRPr="007A69E2" w:rsidRDefault="007A69E2" w:rsidP="007A69E2"/>
    <w:p w14:paraId="1A02B915" w14:textId="1D144C43" w:rsidR="006A4336" w:rsidRPr="004518E6" w:rsidRDefault="00F518E4">
      <w:pPr>
        <w:pStyle w:val="TOC2"/>
        <w:tabs>
          <w:tab w:val="left" w:pos="1440"/>
          <w:tab w:val="right" w:leader="dot" w:pos="9350"/>
        </w:tabs>
        <w:rPr>
          <w:rFonts w:ascii="Calibri" w:hAnsi="Calibri"/>
          <w:caps w:val="0"/>
          <w:noProof/>
          <w:sz w:val="22"/>
          <w:szCs w:val="22"/>
          <w:lang w:eastAsia="en-US"/>
        </w:rPr>
      </w:pPr>
      <w:hyperlink w:anchor="_Toc499845304" w:history="1">
        <w:r w:rsidR="006A4336" w:rsidRPr="003621D6">
          <w:rPr>
            <w:rStyle w:val="Hyperlink"/>
            <w:noProof/>
            <w:kern w:val="1"/>
          </w:rPr>
          <w:t>3.1200</w:t>
        </w:r>
        <w:r w:rsidR="006A4336" w:rsidRPr="004518E6">
          <w:rPr>
            <w:rFonts w:ascii="Calibri" w:hAnsi="Calibri"/>
            <w:caps w:val="0"/>
            <w:noProof/>
            <w:sz w:val="22"/>
            <w:szCs w:val="22"/>
            <w:lang w:eastAsia="en-US"/>
          </w:rPr>
          <w:tab/>
        </w:r>
        <w:r w:rsidR="006A4336" w:rsidRPr="003621D6">
          <w:rPr>
            <w:rStyle w:val="Hyperlink"/>
            <w:noProof/>
          </w:rPr>
          <w:t>RESERVED</w:t>
        </w:r>
        <w:r w:rsidR="006A4336">
          <w:rPr>
            <w:noProof/>
            <w:webHidden/>
          </w:rPr>
          <w:tab/>
        </w:r>
        <w:r w:rsidR="00F57ABA">
          <w:rPr>
            <w:noProof/>
            <w:webHidden/>
          </w:rPr>
          <w:fldChar w:fldCharType="begin"/>
        </w:r>
        <w:r w:rsidR="006A4336">
          <w:rPr>
            <w:noProof/>
            <w:webHidden/>
          </w:rPr>
          <w:instrText xml:space="preserve"> PAGEREF _Toc499845304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r w:rsidR="009E37E8">
        <w:rPr>
          <w:noProof/>
        </w:rPr>
        <w:t>7</w:t>
      </w:r>
    </w:p>
    <w:p w14:paraId="75832854" w14:textId="5ADB5251" w:rsidR="006A4336" w:rsidRPr="004518E6" w:rsidRDefault="00F518E4">
      <w:pPr>
        <w:pStyle w:val="TOC2"/>
        <w:tabs>
          <w:tab w:val="left" w:pos="1440"/>
          <w:tab w:val="right" w:leader="dot" w:pos="9350"/>
        </w:tabs>
        <w:rPr>
          <w:rFonts w:ascii="Calibri" w:hAnsi="Calibri"/>
          <w:caps w:val="0"/>
          <w:noProof/>
          <w:sz w:val="22"/>
          <w:szCs w:val="22"/>
          <w:lang w:eastAsia="en-US"/>
        </w:rPr>
      </w:pPr>
      <w:hyperlink w:anchor="_Toc499845305" w:history="1">
        <w:r w:rsidR="006A4336" w:rsidRPr="003621D6">
          <w:rPr>
            <w:rStyle w:val="Hyperlink"/>
            <w:noProof/>
            <w:kern w:val="1"/>
          </w:rPr>
          <w:t>3.1300</w:t>
        </w:r>
        <w:r w:rsidR="006A4336" w:rsidRPr="004518E6">
          <w:rPr>
            <w:rFonts w:ascii="Calibri" w:hAnsi="Calibri"/>
            <w:caps w:val="0"/>
            <w:noProof/>
            <w:sz w:val="22"/>
            <w:szCs w:val="22"/>
            <w:lang w:eastAsia="en-US"/>
          </w:rPr>
          <w:tab/>
        </w:r>
        <w:r w:rsidR="007A69E2">
          <w:rPr>
            <w:rStyle w:val="Hyperlink"/>
            <w:noProof/>
          </w:rPr>
          <w:t>reserved</w:t>
        </w:r>
        <w:r w:rsidR="006A4336">
          <w:rPr>
            <w:noProof/>
            <w:webHidden/>
          </w:rPr>
          <w:tab/>
        </w:r>
        <w:r w:rsidR="00F57ABA">
          <w:rPr>
            <w:noProof/>
            <w:webHidden/>
          </w:rPr>
          <w:fldChar w:fldCharType="begin"/>
        </w:r>
        <w:r w:rsidR="006A4336">
          <w:rPr>
            <w:noProof/>
            <w:webHidden/>
          </w:rPr>
          <w:instrText xml:space="preserve"> PAGEREF _Toc499845305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r w:rsidR="009E37E8">
        <w:rPr>
          <w:noProof/>
        </w:rPr>
        <w:t>7</w:t>
      </w:r>
    </w:p>
    <w:p w14:paraId="43AF0637" w14:textId="77777777" w:rsidR="00E32BDC" w:rsidRPr="00D83943" w:rsidRDefault="00F57ABA" w:rsidP="00893B7D">
      <w:pPr>
        <w:rPr>
          <w:color w:val="FF0000"/>
          <w:sz w:val="22"/>
          <w:szCs w:val="22"/>
        </w:rPr>
      </w:pPr>
      <w:r w:rsidRPr="002C4D64">
        <w:rPr>
          <w:sz w:val="20"/>
          <w:szCs w:val="20"/>
        </w:rPr>
        <w:fldChar w:fldCharType="end"/>
      </w:r>
    </w:p>
    <w:p w14:paraId="2C8E54CF" w14:textId="77777777" w:rsidR="00E32BDC" w:rsidRPr="00D83943" w:rsidRDefault="00E32BDC">
      <w:pPr>
        <w:rPr>
          <w:color w:val="FF0000"/>
        </w:rPr>
        <w:sectPr w:rsidR="00E32BDC" w:rsidRPr="00D83943" w:rsidSect="00381E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46" w:gutter="0"/>
          <w:pgNumType w:fmt="lowerRoman" w:start="1"/>
          <w:cols w:space="720"/>
          <w:docGrid w:linePitch="600" w:charSpace="32768"/>
        </w:sectPr>
      </w:pPr>
    </w:p>
    <w:p w14:paraId="6B584118" w14:textId="77777777" w:rsidR="00E32BDC" w:rsidRPr="00CD0858" w:rsidRDefault="00163FAF" w:rsidP="00947531">
      <w:pPr>
        <w:pStyle w:val="Heading1"/>
      </w:pPr>
      <w:bookmarkStart w:id="0" w:name="_Toc499845256"/>
      <w:r>
        <w:lastRenderedPageBreak/>
        <w:t>Public Safety</w:t>
      </w:r>
      <w:bookmarkEnd w:id="0"/>
    </w:p>
    <w:p w14:paraId="33C622E4" w14:textId="77777777" w:rsidR="008B6649" w:rsidRDefault="00767317" w:rsidP="00236654">
      <w:pPr>
        <w:pStyle w:val="Heading2"/>
        <w:suppressAutoHyphens w:val="0"/>
      </w:pPr>
      <w:bookmarkStart w:id="1" w:name="_Toc499845257"/>
      <w:r>
        <w:t>Assignment of Town Road Names</w:t>
      </w:r>
      <w:bookmarkEnd w:id="1"/>
    </w:p>
    <w:p w14:paraId="53355154" w14:textId="77777777" w:rsidR="00767317" w:rsidRDefault="001C21DB" w:rsidP="00767317">
      <w:pPr>
        <w:pStyle w:val="Heading3"/>
      </w:pPr>
      <w:bookmarkStart w:id="2" w:name="_Toc499845258"/>
      <w:r>
        <w:t>Road</w:t>
      </w:r>
      <w:r w:rsidR="00767317">
        <w:t xml:space="preserve"> Names</w:t>
      </w:r>
      <w:bookmarkEnd w:id="2"/>
    </w:p>
    <w:p w14:paraId="3F7DEED0" w14:textId="61136679" w:rsidR="00767317" w:rsidRPr="00092817" w:rsidRDefault="004E7FA4" w:rsidP="008D7D7B">
      <w:pPr>
        <w:ind w:left="1440"/>
        <w:jc w:val="both"/>
      </w:pPr>
      <w:r>
        <w:t xml:space="preserve">In accordance with </w:t>
      </w:r>
      <w:r w:rsidR="00C752C3">
        <w:t>Wis. Stats</w:t>
      </w:r>
      <w:r w:rsidR="00767317" w:rsidRPr="00767317">
        <w:t xml:space="preserve">. </w:t>
      </w:r>
      <w:r w:rsidR="00C752C3">
        <w:t xml:space="preserve">§ </w:t>
      </w:r>
      <w:r>
        <w:t>82.03(7</w:t>
      </w:r>
      <w:r w:rsidR="00767317" w:rsidRPr="00767317">
        <w:t>)</w:t>
      </w:r>
      <w:r>
        <w:t>,</w:t>
      </w:r>
      <w:r w:rsidR="00767317" w:rsidRPr="00767317">
        <w:t xml:space="preserve"> </w:t>
      </w:r>
      <w:r w:rsidR="008D3CBC">
        <w:t xml:space="preserve">the </w:t>
      </w:r>
      <w:r w:rsidR="00C752C3">
        <w:t>t</w:t>
      </w:r>
      <w:r w:rsidR="008D3CBC">
        <w:t xml:space="preserve">own shall assign a name to </w:t>
      </w:r>
      <w:r w:rsidR="00767317" w:rsidRPr="00767317">
        <w:t xml:space="preserve">each road under the </w:t>
      </w:r>
      <w:r w:rsidR="00C752C3">
        <w:t>town</w:t>
      </w:r>
      <w:r w:rsidR="00767317" w:rsidRPr="00092817">
        <w:t>’s jurisdiction.</w:t>
      </w:r>
      <w:r w:rsidRPr="00092817">
        <w:t xml:space="preserve"> No </w:t>
      </w:r>
      <w:r w:rsidR="00206B91">
        <w:t xml:space="preserve">new </w:t>
      </w:r>
      <w:r w:rsidRPr="00092817">
        <w:t>road name may be used on more than one road wit</w:t>
      </w:r>
      <w:r w:rsidR="008D3CBC" w:rsidRPr="00092817">
        <w:t xml:space="preserve">hin the jurisdiction of the </w:t>
      </w:r>
      <w:r w:rsidR="00C752C3">
        <w:t>t</w:t>
      </w:r>
      <w:r w:rsidR="008D3CBC" w:rsidRPr="00092817">
        <w:t>own.</w:t>
      </w:r>
    </w:p>
    <w:p w14:paraId="5169B13B" w14:textId="77777777" w:rsidR="007D7F66" w:rsidRDefault="007D7F66" w:rsidP="007D7F66">
      <w:pPr>
        <w:pStyle w:val="Heading3"/>
      </w:pPr>
      <w:r>
        <w:t>Road Listing</w:t>
      </w:r>
    </w:p>
    <w:p w14:paraId="5D3F7F99" w14:textId="657425A8" w:rsidR="00767317" w:rsidRPr="00092817" w:rsidRDefault="00767317" w:rsidP="008D7D7B">
      <w:pPr>
        <w:ind w:left="1440"/>
        <w:jc w:val="both"/>
      </w:pPr>
      <w:r w:rsidRPr="00092817">
        <w:t>A detailed listing of town road names, locations and road length will be m</w:t>
      </w:r>
      <w:r w:rsidR="00A40812" w:rsidRPr="00092817">
        <w:t xml:space="preserve">aintained in the office of the </w:t>
      </w:r>
      <w:r w:rsidR="00C752C3">
        <w:t>t</w:t>
      </w:r>
      <w:r w:rsidR="00A40812" w:rsidRPr="00092817">
        <w:t xml:space="preserve">own </w:t>
      </w:r>
      <w:r w:rsidR="00C752C3">
        <w:t>c</w:t>
      </w:r>
      <w:r w:rsidRPr="00092817">
        <w:t>lerk</w:t>
      </w:r>
      <w:r w:rsidR="00A40812" w:rsidRPr="00092817">
        <w:t>-</w:t>
      </w:r>
      <w:r w:rsidR="00C752C3">
        <w:t>t</w:t>
      </w:r>
      <w:r w:rsidR="00A40812" w:rsidRPr="00092817">
        <w:t>reasurer</w:t>
      </w:r>
      <w:r w:rsidRPr="00092817">
        <w:t>.</w:t>
      </w:r>
    </w:p>
    <w:p w14:paraId="0369A7F9" w14:textId="77777777" w:rsidR="00F214DB" w:rsidRDefault="008E19B4" w:rsidP="00F214DB">
      <w:pPr>
        <w:pStyle w:val="Heading2"/>
        <w:suppressAutoHyphens w:val="0"/>
      </w:pPr>
      <w:bookmarkStart w:id="3" w:name="_Toc499845260"/>
      <w:r>
        <w:t>Speed Limits</w:t>
      </w:r>
      <w:r w:rsidR="00613085">
        <w:t xml:space="preserve"> Regulated</w:t>
      </w:r>
      <w:bookmarkEnd w:id="3"/>
    </w:p>
    <w:p w14:paraId="075D9B75" w14:textId="77777777" w:rsidR="004A5550" w:rsidRDefault="00E171A8" w:rsidP="00E171A8">
      <w:pPr>
        <w:pStyle w:val="Heading3"/>
      </w:pPr>
      <w:bookmarkStart w:id="4" w:name="_Toc499845261"/>
      <w:r>
        <w:t>Authority</w:t>
      </w:r>
      <w:bookmarkEnd w:id="4"/>
    </w:p>
    <w:p w14:paraId="2D217A1F" w14:textId="1FB136D7" w:rsidR="00E171A8" w:rsidRDefault="00E171A8" w:rsidP="00E171A8">
      <w:pPr>
        <w:pStyle w:val="BodyText3"/>
        <w:keepNext/>
        <w:suppressAutoHyphens w:val="0"/>
      </w:pPr>
      <w:r>
        <w:t xml:space="preserve">The </w:t>
      </w:r>
      <w:r w:rsidR="00C752C3">
        <w:t>t</w:t>
      </w:r>
      <w:r>
        <w:t xml:space="preserve">own </w:t>
      </w:r>
      <w:r w:rsidR="00C752C3">
        <w:t>b</w:t>
      </w:r>
      <w:r>
        <w:t xml:space="preserve">oard has the specific authority under </w:t>
      </w:r>
      <w:r w:rsidR="00C752C3">
        <w:t xml:space="preserve">Wis. Stats. § </w:t>
      </w:r>
      <w:r>
        <w:t>349.11, to adopt this ordinance.</w:t>
      </w:r>
    </w:p>
    <w:p w14:paraId="7856CDF3" w14:textId="77777777" w:rsidR="00E171A8" w:rsidRPr="00CD1E9A" w:rsidRDefault="00E171A8" w:rsidP="00E171A8">
      <w:pPr>
        <w:pStyle w:val="Heading3"/>
      </w:pPr>
      <w:bookmarkStart w:id="5" w:name="_Toc499845262"/>
      <w:r>
        <w:t>State Speed Limits Adopted</w:t>
      </w:r>
      <w:bookmarkEnd w:id="5"/>
    </w:p>
    <w:p w14:paraId="3527E98D" w14:textId="166FB382" w:rsidR="00E171A8" w:rsidRDefault="00E171A8" w:rsidP="00E171A8">
      <w:pPr>
        <w:pStyle w:val="BodyText3"/>
        <w:keepNext/>
        <w:suppressAutoHyphens w:val="0"/>
      </w:pPr>
      <w:r w:rsidRPr="00E171A8">
        <w:t xml:space="preserve">The provisions of </w:t>
      </w:r>
      <w:r w:rsidR="004B2553">
        <w:t xml:space="preserve">Wis. Stats. §§ </w:t>
      </w:r>
      <w:r w:rsidRPr="00E171A8">
        <w:t>346.57, 346.58</w:t>
      </w:r>
      <w:r w:rsidR="00964A9B">
        <w:t>,</w:t>
      </w:r>
      <w:r w:rsidRPr="00E171A8">
        <w:t xml:space="preserve"> and 346.59, relating to the maximum and minimum speed of vehicles are </w:t>
      </w:r>
      <w:r w:rsidR="00964A9B">
        <w:t>hereby adopted as part of this s</w:t>
      </w:r>
      <w:r w:rsidRPr="00E171A8">
        <w:t>ection as if fully set forth herei</w:t>
      </w:r>
      <w:r w:rsidR="00964A9B">
        <w:t xml:space="preserve">n, except as specified by </w:t>
      </w:r>
      <w:r w:rsidR="00221AE5">
        <w:t>S</w:t>
      </w:r>
      <w:r w:rsidRPr="00E171A8">
        <w:t xml:space="preserve">ection </w:t>
      </w:r>
      <w:r w:rsidR="00964A9B">
        <w:t>3.0</w:t>
      </w:r>
      <w:r w:rsidR="00261DE2">
        <w:t>2</w:t>
      </w:r>
      <w:r w:rsidR="00964A9B">
        <w:t xml:space="preserve">03 of this </w:t>
      </w:r>
      <w:r w:rsidR="00221AE5">
        <w:t>Chapter</w:t>
      </w:r>
      <w:r w:rsidR="00964A9B">
        <w:t xml:space="preserve"> </w:t>
      </w:r>
      <w:r w:rsidRPr="00E171A8">
        <w:t xml:space="preserve">pursuant to </w:t>
      </w:r>
      <w:r w:rsidR="004B2553">
        <w:t xml:space="preserve">Wis. Stats. § </w:t>
      </w:r>
      <w:r w:rsidRPr="00E171A8">
        <w:t xml:space="preserve">349.11(3)(c), where the </w:t>
      </w:r>
      <w:r w:rsidR="004B2553">
        <w:t>t</w:t>
      </w:r>
      <w:r>
        <w:t xml:space="preserve">own </w:t>
      </w:r>
      <w:r w:rsidR="004B2553">
        <w:t>b</w:t>
      </w:r>
      <w:r>
        <w:t xml:space="preserve">oard </w:t>
      </w:r>
      <w:r w:rsidRPr="00E171A8">
        <w:t>has determined that the statutory speed limits are unreasonable, unsafe</w:t>
      </w:r>
      <w:r>
        <w:t>,</w:t>
      </w:r>
      <w:r w:rsidRPr="00E171A8">
        <w:t xml:space="preserve"> and imprudent and has modified such limits</w:t>
      </w:r>
      <w:r>
        <w:t>.</w:t>
      </w:r>
    </w:p>
    <w:p w14:paraId="57378CE1" w14:textId="77777777" w:rsidR="00A43B9E" w:rsidRDefault="00A43B9E" w:rsidP="00A43B9E">
      <w:pPr>
        <w:pStyle w:val="Heading3"/>
      </w:pPr>
      <w:bookmarkStart w:id="6" w:name="_Toc499845263"/>
      <w:r w:rsidRPr="00A43B9E">
        <w:t>S</w:t>
      </w:r>
      <w:r>
        <w:t>peed Limits Modified</w:t>
      </w:r>
      <w:bookmarkEnd w:id="6"/>
    </w:p>
    <w:p w14:paraId="09247898" w14:textId="57C12524" w:rsidR="00A43B9E" w:rsidRDefault="00A43B9E" w:rsidP="00A43B9E">
      <w:pPr>
        <w:pStyle w:val="BodyText3"/>
        <w:keepNext/>
        <w:suppressAutoHyphens w:val="0"/>
      </w:pPr>
      <w:r>
        <w:t xml:space="preserve">The speed limits are </w:t>
      </w:r>
      <w:r w:rsidR="0056321F">
        <w:t>modified</w:t>
      </w:r>
      <w:r w:rsidR="00F35298">
        <w:t xml:space="preserve"> as herein</w:t>
      </w:r>
      <w:r>
        <w:t xml:space="preserve">after set forth </w:t>
      </w:r>
      <w:r w:rsidR="00F35298">
        <w:t>in this section</w:t>
      </w:r>
      <w:r>
        <w:t xml:space="preserve"> upon the following named road(s)</w:t>
      </w:r>
      <w:r w:rsidR="00964A9B">
        <w:t>,</w:t>
      </w:r>
      <w:r w:rsidR="00F35298">
        <w:t xml:space="preserve"> or portions thereof</w:t>
      </w:r>
      <w:r w:rsidR="00964A9B">
        <w:t>, between the limits designated.</w:t>
      </w:r>
    </w:p>
    <w:p w14:paraId="6FBE223D" w14:textId="4196B503" w:rsidR="00206B91" w:rsidRPr="00DF1D0F" w:rsidRDefault="00B23B06" w:rsidP="008D7D7B">
      <w:pPr>
        <w:pStyle w:val="Heading4"/>
        <w:spacing w:after="60"/>
      </w:pPr>
      <w:r>
        <w:t>Fifteen (</w:t>
      </w:r>
      <w:r w:rsidR="00206B91" w:rsidRPr="00DF1D0F">
        <w:t>15</w:t>
      </w:r>
      <w:r>
        <w:t>)</w:t>
      </w:r>
      <w:r w:rsidR="00206B91" w:rsidRPr="00DF1D0F">
        <w:t xml:space="preserve"> Miles Per Hour Limit</w:t>
      </w:r>
    </w:p>
    <w:p w14:paraId="6C3482C8" w14:textId="41D2E2E9" w:rsidR="00206B91" w:rsidRDefault="00206B91" w:rsidP="008D7D7B">
      <w:pPr>
        <w:ind w:left="2160"/>
        <w:jc w:val="both"/>
      </w:pPr>
      <w:r>
        <w:t>The maximum permissible speed shall be 15 miles per hour on the following roads, or portions thereof, between the limits designated</w:t>
      </w:r>
      <w:r w:rsidR="007D7F66">
        <w:t>:</w:t>
      </w:r>
    </w:p>
    <w:p w14:paraId="358A1FFA" w14:textId="53D9B758" w:rsidR="00206B91" w:rsidRPr="0038765A" w:rsidRDefault="00206B91" w:rsidP="008D7D7B">
      <w:pPr>
        <w:pStyle w:val="Heading5"/>
      </w:pPr>
      <w:r w:rsidRPr="0038765A">
        <w:t xml:space="preserve">Boulder Campground Lane, </w:t>
      </w:r>
      <w:r w:rsidR="004B2553">
        <w:t>e</w:t>
      </w:r>
      <w:r w:rsidRPr="0038765A">
        <w:t>ntire length</w:t>
      </w:r>
      <w:r w:rsidR="007D7F66">
        <w:t>.</w:t>
      </w:r>
    </w:p>
    <w:p w14:paraId="0EF99443" w14:textId="6AC978F7" w:rsidR="00206B91" w:rsidRDefault="00206B91" w:rsidP="008D7D7B">
      <w:pPr>
        <w:pStyle w:val="Heading5"/>
      </w:pPr>
      <w:r w:rsidRPr="0038765A">
        <w:t>Boot Campground Lane, entire length</w:t>
      </w:r>
      <w:r w:rsidR="007D7F66">
        <w:t>.</w:t>
      </w:r>
    </w:p>
    <w:p w14:paraId="1411004F" w14:textId="4E329051" w:rsidR="008D264A" w:rsidRDefault="008D264A" w:rsidP="008D7D7B">
      <w:pPr>
        <w:pStyle w:val="Heading5"/>
      </w:pPr>
      <w:r>
        <w:t>Boulder Lake Lodge Lane, entire length</w:t>
      </w:r>
      <w:r w:rsidR="007D7F66">
        <w:t>.</w:t>
      </w:r>
    </w:p>
    <w:p w14:paraId="6B458201" w14:textId="04D7658C" w:rsidR="008D264A" w:rsidRDefault="008D264A" w:rsidP="008D7D7B">
      <w:pPr>
        <w:pStyle w:val="Heading5"/>
      </w:pPr>
      <w:r>
        <w:t>Echo Valley Lane, entire length</w:t>
      </w:r>
      <w:r w:rsidR="007D7F66">
        <w:t>.</w:t>
      </w:r>
    </w:p>
    <w:p w14:paraId="6499601D" w14:textId="565F5179" w:rsidR="008D264A" w:rsidRDefault="008D264A" w:rsidP="008D7D7B">
      <w:pPr>
        <w:pStyle w:val="Heading5"/>
      </w:pPr>
      <w:r>
        <w:t>Northway Lane, entire length</w:t>
      </w:r>
      <w:r w:rsidR="007D7F66">
        <w:t>.</w:t>
      </w:r>
    </w:p>
    <w:p w14:paraId="441790B1" w14:textId="2E605FA0" w:rsidR="00206B91" w:rsidRPr="00DF1D0F" w:rsidRDefault="00B23B06" w:rsidP="008D7D7B">
      <w:pPr>
        <w:pStyle w:val="Heading4"/>
        <w:spacing w:after="60"/>
      </w:pPr>
      <w:r>
        <w:t>Twenty-five (</w:t>
      </w:r>
      <w:r w:rsidR="00206B91" w:rsidRPr="00DF1D0F">
        <w:t>25</w:t>
      </w:r>
      <w:r>
        <w:t>)</w:t>
      </w:r>
      <w:r w:rsidR="00206B91" w:rsidRPr="00DF1D0F">
        <w:t xml:space="preserve"> Miles Per Hour Limit</w:t>
      </w:r>
    </w:p>
    <w:p w14:paraId="5716A786" w14:textId="35E2DA75" w:rsidR="00206B91" w:rsidRDefault="00206B91" w:rsidP="008D7D7B">
      <w:pPr>
        <w:ind w:left="2160"/>
        <w:jc w:val="both"/>
      </w:pPr>
      <w:r>
        <w:t>The maximum permissible speed shall be 25 miles per hour on the following roads, or portions thereof, between the limits designated</w:t>
      </w:r>
      <w:r w:rsidR="007D7F66">
        <w:t>:</w:t>
      </w:r>
    </w:p>
    <w:p w14:paraId="1B2595A0" w14:textId="424152C5" w:rsidR="00206B91" w:rsidRDefault="00206B91" w:rsidP="008D7D7B">
      <w:pPr>
        <w:pStyle w:val="Heading5"/>
      </w:pPr>
      <w:r>
        <w:t>Archibald Lake Road, from the intersection of Boot Lake R</w:t>
      </w:r>
      <w:r w:rsidR="00221AE5">
        <w:t>oa</w:t>
      </w:r>
      <w:r>
        <w:t>d east to the town line</w:t>
      </w:r>
      <w:r w:rsidR="007D7F66">
        <w:t>.</w:t>
      </w:r>
    </w:p>
    <w:p w14:paraId="0BE9DBB7" w14:textId="5F111AA5" w:rsidR="00206B91" w:rsidRDefault="00206B91" w:rsidP="008D7D7B">
      <w:pPr>
        <w:pStyle w:val="Heading5"/>
      </w:pPr>
      <w:r>
        <w:t>Pine Ridge Road, entire length</w:t>
      </w:r>
      <w:r w:rsidR="007D7F66">
        <w:t>.</w:t>
      </w:r>
    </w:p>
    <w:p w14:paraId="259EC4FD" w14:textId="36485B12" w:rsidR="00206B91" w:rsidRDefault="00206B91" w:rsidP="008D7D7B">
      <w:pPr>
        <w:pStyle w:val="Heading5"/>
      </w:pPr>
      <w:r>
        <w:lastRenderedPageBreak/>
        <w:t>John Lane, entire length</w:t>
      </w:r>
      <w:r w:rsidR="007D7F66">
        <w:t>.</w:t>
      </w:r>
    </w:p>
    <w:p w14:paraId="56F7D8A7" w14:textId="10DA92B1" w:rsidR="00206B91" w:rsidRDefault="00206B91" w:rsidP="008D7D7B">
      <w:pPr>
        <w:pStyle w:val="Heading5"/>
      </w:pPr>
      <w:proofErr w:type="spellStart"/>
      <w:r>
        <w:t>Erler</w:t>
      </w:r>
      <w:proofErr w:type="spellEnd"/>
      <w:r>
        <w:t xml:space="preserve"> Lane, entire length</w:t>
      </w:r>
      <w:r w:rsidR="007D7F66">
        <w:t>.</w:t>
      </w:r>
    </w:p>
    <w:p w14:paraId="7D3F6817" w14:textId="2C3A38EA" w:rsidR="00206B91" w:rsidRDefault="00206B91" w:rsidP="008D7D7B">
      <w:pPr>
        <w:pStyle w:val="Heading5"/>
      </w:pPr>
      <w:r>
        <w:t>Hilltop Lane, entire length</w:t>
      </w:r>
      <w:r w:rsidR="007D7F66">
        <w:t>.</w:t>
      </w:r>
    </w:p>
    <w:p w14:paraId="04892A01" w14:textId="50A62DB7" w:rsidR="00206B91" w:rsidRDefault="00206B91" w:rsidP="008D7D7B">
      <w:pPr>
        <w:pStyle w:val="Heading5"/>
      </w:pPr>
      <w:r>
        <w:t>S</w:t>
      </w:r>
      <w:r w:rsidR="00191C0D">
        <w:t>outh</w:t>
      </w:r>
      <w:r>
        <w:t xml:space="preserve"> Bass Lake Lane, entire length</w:t>
      </w:r>
      <w:r w:rsidR="007D7F66">
        <w:t>.</w:t>
      </w:r>
    </w:p>
    <w:p w14:paraId="1D1D0E5B" w14:textId="1234B4FA" w:rsidR="00206B91" w:rsidRDefault="00206B91" w:rsidP="008D7D7B">
      <w:pPr>
        <w:pStyle w:val="Heading5"/>
      </w:pPr>
      <w:r>
        <w:t>Line Lake Lane, entire length</w:t>
      </w:r>
      <w:r w:rsidR="007D7F66">
        <w:t>.</w:t>
      </w:r>
    </w:p>
    <w:p w14:paraId="7EBC700D" w14:textId="0B0F9917" w:rsidR="00206B91" w:rsidRDefault="00206B91" w:rsidP="008D7D7B">
      <w:pPr>
        <w:pStyle w:val="Heading5"/>
      </w:pPr>
      <w:r>
        <w:t>E</w:t>
      </w:r>
      <w:r w:rsidR="00191C0D">
        <w:t>ast</w:t>
      </w:r>
      <w:r>
        <w:t xml:space="preserve"> Bass Lake Road, entire length</w:t>
      </w:r>
      <w:r w:rsidR="007D7F66">
        <w:t>.</w:t>
      </w:r>
    </w:p>
    <w:p w14:paraId="1E23AF5E" w14:textId="7070B8A8" w:rsidR="00206B91" w:rsidRDefault="00206B91" w:rsidP="008D7D7B">
      <w:pPr>
        <w:pStyle w:val="Heading5"/>
      </w:pPr>
      <w:r>
        <w:t>Archibald Tower Road, entire length</w:t>
      </w:r>
      <w:r w:rsidR="007D7F66">
        <w:t>.</w:t>
      </w:r>
    </w:p>
    <w:p w14:paraId="5A0B5A60" w14:textId="2F68F2CD" w:rsidR="00206B91" w:rsidRDefault="00206B91" w:rsidP="008D7D7B">
      <w:pPr>
        <w:pStyle w:val="Heading5"/>
      </w:pPr>
      <w:r>
        <w:t>Campfire Run Road, entire length</w:t>
      </w:r>
      <w:r w:rsidR="007D7F66">
        <w:t>.</w:t>
      </w:r>
    </w:p>
    <w:p w14:paraId="0096FBAE" w14:textId="6837805B" w:rsidR="00206B91" w:rsidRDefault="00206B91" w:rsidP="008D7D7B">
      <w:pPr>
        <w:pStyle w:val="Heading5"/>
      </w:pPr>
      <w:r>
        <w:t>Archibald Parkway, entire length</w:t>
      </w:r>
      <w:r w:rsidR="007D7F66">
        <w:t>.</w:t>
      </w:r>
    </w:p>
    <w:p w14:paraId="3B41FDC8" w14:textId="344413C0" w:rsidR="00206B91" w:rsidRDefault="00206B91" w:rsidP="008D7D7B">
      <w:pPr>
        <w:pStyle w:val="Heading5"/>
      </w:pPr>
      <w:r>
        <w:t>Bells Point Road, entire length</w:t>
      </w:r>
      <w:r w:rsidR="007D7F66">
        <w:t>.</w:t>
      </w:r>
    </w:p>
    <w:p w14:paraId="6DB1A4A4" w14:textId="32B68DC9" w:rsidR="00206B91" w:rsidRDefault="00206B91" w:rsidP="008D7D7B">
      <w:pPr>
        <w:pStyle w:val="Heading5"/>
      </w:pPr>
      <w:r>
        <w:t>S</w:t>
      </w:r>
      <w:r w:rsidR="00191C0D">
        <w:t>outh</w:t>
      </w:r>
      <w:r>
        <w:t xml:space="preserve"> Bass Lake Boat Landing, entire length</w:t>
      </w:r>
      <w:r w:rsidR="007D7F66">
        <w:t>.</w:t>
      </w:r>
    </w:p>
    <w:p w14:paraId="53061BB7" w14:textId="206A141D" w:rsidR="00206B91" w:rsidRDefault="00206B91" w:rsidP="008D7D7B">
      <w:pPr>
        <w:pStyle w:val="Heading5"/>
      </w:pPr>
      <w:proofErr w:type="spellStart"/>
      <w:r>
        <w:t>Barcome</w:t>
      </w:r>
      <w:proofErr w:type="spellEnd"/>
      <w:r>
        <w:t xml:space="preserve"> Lane, entire length</w:t>
      </w:r>
      <w:r w:rsidR="007D7F66">
        <w:t>.</w:t>
      </w:r>
    </w:p>
    <w:p w14:paraId="2C622A4D" w14:textId="209269F0" w:rsidR="00206B91" w:rsidRDefault="00206B91" w:rsidP="008D7D7B">
      <w:pPr>
        <w:pStyle w:val="Heading5"/>
      </w:pPr>
      <w:r>
        <w:t>Spur Lane, entire length</w:t>
      </w:r>
      <w:r w:rsidR="007D7F66">
        <w:t>.</w:t>
      </w:r>
    </w:p>
    <w:p w14:paraId="4CFD9840" w14:textId="2BF6E804" w:rsidR="00206B91" w:rsidRDefault="00206B91" w:rsidP="008D7D7B">
      <w:pPr>
        <w:pStyle w:val="Heading5"/>
      </w:pPr>
      <w:r>
        <w:t>Woodridge Lane, entire length</w:t>
      </w:r>
      <w:r w:rsidR="007D7F66">
        <w:t>.</w:t>
      </w:r>
    </w:p>
    <w:p w14:paraId="5ACD6EFA" w14:textId="553BEBD2" w:rsidR="00206B91" w:rsidRDefault="00B23B06" w:rsidP="008D7D7B">
      <w:pPr>
        <w:pStyle w:val="Heading4"/>
        <w:spacing w:after="60"/>
      </w:pPr>
      <w:r>
        <w:t>Thirty (</w:t>
      </w:r>
      <w:r w:rsidR="00206B91" w:rsidRPr="00DF1D0F">
        <w:t>30</w:t>
      </w:r>
      <w:r>
        <w:t>)</w:t>
      </w:r>
      <w:r w:rsidR="00206B91" w:rsidRPr="00DF1D0F">
        <w:t xml:space="preserve"> Miles Per Hour Limit</w:t>
      </w:r>
    </w:p>
    <w:p w14:paraId="162743F7" w14:textId="1901A133" w:rsidR="00206B91" w:rsidRDefault="00206B91" w:rsidP="008D7D7B">
      <w:pPr>
        <w:ind w:left="2160"/>
        <w:jc w:val="both"/>
      </w:pPr>
      <w:r>
        <w:t>The maximum permissible speed shall be 30 miles per hour on the following roads, or portions thereof, between the limits designated</w:t>
      </w:r>
      <w:r w:rsidR="007D7F66">
        <w:t>:</w:t>
      </w:r>
    </w:p>
    <w:p w14:paraId="7B6717B8" w14:textId="76D2A968" w:rsidR="00206B91" w:rsidRDefault="00206B91" w:rsidP="008D7D7B">
      <w:pPr>
        <w:pStyle w:val="Heading5"/>
      </w:pPr>
      <w:r>
        <w:tab/>
        <w:t>Old Shingle Mill Road, entire length</w:t>
      </w:r>
      <w:r w:rsidR="007D7F66">
        <w:t>.</w:t>
      </w:r>
    </w:p>
    <w:p w14:paraId="3D05E880" w14:textId="0AB9FDFC" w:rsidR="00206B91" w:rsidRDefault="00206B91" w:rsidP="008D7D7B">
      <w:pPr>
        <w:pStyle w:val="Heading5"/>
      </w:pPr>
      <w:r>
        <w:tab/>
        <w:t>Sheep Ranch Road, entire length</w:t>
      </w:r>
      <w:r w:rsidR="007D7F66">
        <w:t>.</w:t>
      </w:r>
    </w:p>
    <w:p w14:paraId="26B55DAE" w14:textId="1C516220" w:rsidR="00206B91" w:rsidRDefault="00206B91" w:rsidP="008D7D7B">
      <w:pPr>
        <w:pStyle w:val="Heading5"/>
      </w:pPr>
      <w:r>
        <w:tab/>
      </w:r>
      <w:proofErr w:type="spellStart"/>
      <w:r>
        <w:t>Rohe</w:t>
      </w:r>
      <w:proofErr w:type="spellEnd"/>
      <w:r>
        <w:t xml:space="preserve"> Road, entire length</w:t>
      </w:r>
      <w:r w:rsidR="007D7F66">
        <w:t>.</w:t>
      </w:r>
    </w:p>
    <w:p w14:paraId="16D79443" w14:textId="792E143A" w:rsidR="00206B91" w:rsidRDefault="00206B91" w:rsidP="008D7D7B">
      <w:pPr>
        <w:pStyle w:val="Heading5"/>
      </w:pPr>
      <w:r>
        <w:tab/>
        <w:t>Faust Road, entire length</w:t>
      </w:r>
      <w:r w:rsidR="007D7F66">
        <w:t>.</w:t>
      </w:r>
    </w:p>
    <w:p w14:paraId="675F7CB8" w14:textId="77CAF485" w:rsidR="00206B91" w:rsidRDefault="00206B91" w:rsidP="008D7D7B">
      <w:pPr>
        <w:pStyle w:val="Heading5"/>
      </w:pPr>
      <w:r>
        <w:tab/>
        <w:t>Linda Lane, entire length</w:t>
      </w:r>
      <w:r w:rsidR="007D7F66">
        <w:t>.</w:t>
      </w:r>
    </w:p>
    <w:p w14:paraId="55408964" w14:textId="40139178" w:rsidR="00206B91" w:rsidRDefault="00206B91" w:rsidP="008D7D7B">
      <w:pPr>
        <w:pStyle w:val="Heading5"/>
      </w:pPr>
      <w:r>
        <w:tab/>
        <w:t>Naylor Road, entire length</w:t>
      </w:r>
      <w:r w:rsidR="007D7F66">
        <w:t>.</w:t>
      </w:r>
    </w:p>
    <w:p w14:paraId="6373BEE4" w14:textId="7AC2DDB3" w:rsidR="00206B91" w:rsidRPr="00DF1D0F" w:rsidRDefault="00B23B06" w:rsidP="008D7D7B">
      <w:pPr>
        <w:pStyle w:val="Heading4"/>
        <w:spacing w:after="60"/>
      </w:pPr>
      <w:r>
        <w:t>Thirty-five (</w:t>
      </w:r>
      <w:r w:rsidR="00206B91" w:rsidRPr="00DF1D0F">
        <w:t>35</w:t>
      </w:r>
      <w:r>
        <w:t>)</w:t>
      </w:r>
      <w:r w:rsidR="00206B91" w:rsidRPr="00DF1D0F">
        <w:t xml:space="preserve"> Miles Per Hour Limit</w:t>
      </w:r>
    </w:p>
    <w:p w14:paraId="6A6F2C3C" w14:textId="758CC33C" w:rsidR="00206B91" w:rsidRDefault="00206B91" w:rsidP="008D7D7B">
      <w:pPr>
        <w:ind w:left="2160"/>
        <w:jc w:val="both"/>
      </w:pPr>
      <w:r>
        <w:t>The maximum permissible speed shall be 35 miles per hour on the following roads, or portions thereof, between the limits designated</w:t>
      </w:r>
      <w:r w:rsidR="007D7F66">
        <w:t>:</w:t>
      </w:r>
    </w:p>
    <w:p w14:paraId="4600D9DB" w14:textId="20C00741" w:rsidR="00206B91" w:rsidRDefault="00206B91" w:rsidP="008D7D7B">
      <w:pPr>
        <w:pStyle w:val="Heading5"/>
      </w:pPr>
      <w:proofErr w:type="spellStart"/>
      <w:r>
        <w:t>Traxels</w:t>
      </w:r>
      <w:proofErr w:type="spellEnd"/>
      <w:r>
        <w:t xml:space="preserve"> Point Lane, entire length</w:t>
      </w:r>
      <w:r w:rsidR="007D7F66">
        <w:t>.</w:t>
      </w:r>
    </w:p>
    <w:p w14:paraId="29B27B28" w14:textId="01E2F965" w:rsidR="00206B91" w:rsidRDefault="00206B91" w:rsidP="008D7D7B">
      <w:pPr>
        <w:pStyle w:val="Heading5"/>
      </w:pPr>
      <w:proofErr w:type="spellStart"/>
      <w:r>
        <w:t>Bismark</w:t>
      </w:r>
      <w:proofErr w:type="spellEnd"/>
      <w:r>
        <w:t xml:space="preserve"> Lane, entire length</w:t>
      </w:r>
      <w:r w:rsidR="007D7F66">
        <w:t>.</w:t>
      </w:r>
    </w:p>
    <w:p w14:paraId="3F2B63C8" w14:textId="7B8654AE" w:rsidR="00206B91" w:rsidRDefault="00206B91" w:rsidP="008D7D7B">
      <w:pPr>
        <w:pStyle w:val="Heading5"/>
      </w:pPr>
      <w:r>
        <w:t>Old Log Siding Road, entire length</w:t>
      </w:r>
      <w:r w:rsidR="007D7F66">
        <w:t>.</w:t>
      </w:r>
    </w:p>
    <w:p w14:paraId="7E9FB69C" w14:textId="6B6B91DE" w:rsidR="00206B91" w:rsidRDefault="00206B91" w:rsidP="008D7D7B">
      <w:pPr>
        <w:pStyle w:val="Heading5"/>
      </w:pPr>
      <w:r>
        <w:t>Landing Lane, entire length</w:t>
      </w:r>
      <w:r w:rsidR="007D7F66">
        <w:t>.</w:t>
      </w:r>
    </w:p>
    <w:p w14:paraId="502D7F66" w14:textId="18C7EFC1" w:rsidR="00206B91" w:rsidRDefault="00206B91" w:rsidP="008D7D7B">
      <w:pPr>
        <w:pStyle w:val="Heading5"/>
      </w:pPr>
      <w:r>
        <w:t>Lori Lane, entire length</w:t>
      </w:r>
      <w:r w:rsidR="007D7F66">
        <w:t>.</w:t>
      </w:r>
    </w:p>
    <w:p w14:paraId="7C7D484A" w14:textId="77777777" w:rsidR="00206B91" w:rsidRDefault="00206B91" w:rsidP="00206B91">
      <w:pPr>
        <w:ind w:left="2160"/>
      </w:pPr>
    </w:p>
    <w:p w14:paraId="6D4B2FB9" w14:textId="0C54ADF9" w:rsidR="00206B91" w:rsidRPr="00DF1D0F" w:rsidRDefault="00B23B06" w:rsidP="008D7D7B">
      <w:pPr>
        <w:pStyle w:val="Heading4"/>
        <w:spacing w:after="60"/>
      </w:pPr>
      <w:r>
        <w:t>Forty-five (</w:t>
      </w:r>
      <w:r w:rsidR="00206B91" w:rsidRPr="00DF1D0F">
        <w:t>45</w:t>
      </w:r>
      <w:r>
        <w:t>)</w:t>
      </w:r>
      <w:r w:rsidR="00206B91" w:rsidRPr="00DF1D0F">
        <w:t xml:space="preserve"> Miles Per Hour Limit</w:t>
      </w:r>
    </w:p>
    <w:p w14:paraId="7872BB53" w14:textId="15585D99" w:rsidR="00206B91" w:rsidRDefault="00206B91" w:rsidP="008D7D7B">
      <w:pPr>
        <w:ind w:left="2160"/>
        <w:jc w:val="both"/>
      </w:pPr>
      <w:r>
        <w:t xml:space="preserve">The maximum permissible speed shall be 45 miles per hour on the following </w:t>
      </w:r>
      <w:r>
        <w:lastRenderedPageBreak/>
        <w:t>roads, or portions thereof, between the limits designated</w:t>
      </w:r>
      <w:r w:rsidR="007D7F66">
        <w:t>:</w:t>
      </w:r>
    </w:p>
    <w:p w14:paraId="64894760" w14:textId="27A2E913" w:rsidR="00206B91" w:rsidRDefault="00206B91" w:rsidP="008D7D7B">
      <w:pPr>
        <w:pStyle w:val="Heading5"/>
      </w:pPr>
      <w:r>
        <w:t>All remaining town roads</w:t>
      </w:r>
      <w:r w:rsidR="007D7F66">
        <w:t>.</w:t>
      </w:r>
    </w:p>
    <w:p w14:paraId="44FA1D2E" w14:textId="77777777" w:rsidR="00AB6824" w:rsidRPr="00EC67FB" w:rsidRDefault="00AB6824" w:rsidP="00AB6824">
      <w:pPr>
        <w:pStyle w:val="Heading3"/>
      </w:pPr>
      <w:bookmarkStart w:id="7" w:name="_Toc499845264"/>
      <w:r w:rsidRPr="00EC67FB">
        <w:t>Penalties</w:t>
      </w:r>
      <w:bookmarkEnd w:id="7"/>
    </w:p>
    <w:p w14:paraId="45EF11C6" w14:textId="0AE2C151" w:rsidR="0083786E" w:rsidRPr="008E19B4" w:rsidRDefault="00AB6824" w:rsidP="008D7D7B">
      <w:pPr>
        <w:pStyle w:val="BodyText2"/>
      </w:pPr>
      <w:r>
        <w:t xml:space="preserve">The statutory provisions in </w:t>
      </w:r>
      <w:r w:rsidR="004B2553">
        <w:t xml:space="preserve">Wis. Stats. </w:t>
      </w:r>
      <w:proofErr w:type="spellStart"/>
      <w:r w:rsidR="004B2553">
        <w:t>c</w:t>
      </w:r>
      <w:r>
        <w:t>h</w:t>
      </w:r>
      <w:r w:rsidR="004B2553">
        <w:t>s</w:t>
      </w:r>
      <w:proofErr w:type="spellEnd"/>
      <w:r>
        <w:t>. 340</w:t>
      </w:r>
      <w:r w:rsidR="004B2553">
        <w:t>-</w:t>
      </w:r>
      <w:r>
        <w:t>349</w:t>
      </w:r>
      <w:r w:rsidRPr="00EC67FB">
        <w:t xml:space="preserve">, </w:t>
      </w:r>
      <w:r>
        <w:t>describing and defining regulations with respect to vehicles and traffic for which the penalty is forfeiture only, including penalties to be imposed and the procedures for prosecution</w:t>
      </w:r>
      <w:r w:rsidR="00221AE5">
        <w:t>,</w:t>
      </w:r>
      <w:r>
        <w:t xml:space="preserve"> are hereby adopted and by reference </w:t>
      </w:r>
      <w:r w:rsidR="0052396D">
        <w:t xml:space="preserve">the </w:t>
      </w:r>
      <w:r>
        <w:t>State Traffic Deposit Schedule.</w:t>
      </w:r>
    </w:p>
    <w:p w14:paraId="7F89A2E1" w14:textId="77777777" w:rsidR="00E171A8" w:rsidRDefault="0059373E" w:rsidP="002F4EBA">
      <w:pPr>
        <w:pStyle w:val="Heading2"/>
        <w:tabs>
          <w:tab w:val="clear" w:pos="1440"/>
        </w:tabs>
        <w:ind w:left="1440" w:hanging="1440"/>
      </w:pPr>
      <w:bookmarkStart w:id="8" w:name="_Toc499845266"/>
      <w:r w:rsidRPr="000C7417">
        <w:t>REGULATE STOPPING</w:t>
      </w:r>
      <w:r>
        <w:t>,</w:t>
      </w:r>
      <w:r w:rsidRPr="000C7417">
        <w:t xml:space="preserve"> STANDING</w:t>
      </w:r>
      <w:r>
        <w:t>,</w:t>
      </w:r>
      <w:r w:rsidRPr="000C7417">
        <w:t xml:space="preserve"> OR PARKING OF VEHICLES</w:t>
      </w:r>
      <w:bookmarkEnd w:id="8"/>
    </w:p>
    <w:p w14:paraId="5E3A9CA7" w14:textId="77777777" w:rsidR="0059373E" w:rsidRDefault="0059373E" w:rsidP="0059373E">
      <w:pPr>
        <w:pStyle w:val="Heading3"/>
      </w:pPr>
      <w:bookmarkStart w:id="9" w:name="_Toc499845267"/>
      <w:r>
        <w:t>Authority</w:t>
      </w:r>
      <w:bookmarkEnd w:id="9"/>
    </w:p>
    <w:p w14:paraId="0998A9E2" w14:textId="6FF6403D" w:rsidR="0059373E" w:rsidRDefault="0059373E" w:rsidP="0059373E">
      <w:pPr>
        <w:pStyle w:val="BodyText3"/>
        <w:keepNext/>
        <w:suppressAutoHyphens w:val="0"/>
      </w:pPr>
      <w:r>
        <w:t xml:space="preserve">The </w:t>
      </w:r>
      <w:r w:rsidR="004B2553">
        <w:t>t</w:t>
      </w:r>
      <w:r>
        <w:t xml:space="preserve">own </w:t>
      </w:r>
      <w:r w:rsidR="004B2553">
        <w:t>b</w:t>
      </w:r>
      <w:r>
        <w:t xml:space="preserve">oard has the specific authority under </w:t>
      </w:r>
      <w:r w:rsidR="004B2553">
        <w:t>Wis. Stats</w:t>
      </w:r>
      <w:r>
        <w:t>.</w:t>
      </w:r>
      <w:r w:rsidR="004B2553">
        <w:t xml:space="preserve"> §</w:t>
      </w:r>
      <w:r>
        <w:t xml:space="preserve"> 349.13, to adopt this ordinance.</w:t>
      </w:r>
    </w:p>
    <w:p w14:paraId="40B9F634" w14:textId="77777777" w:rsidR="0059373E" w:rsidRDefault="0059373E" w:rsidP="0059373E">
      <w:pPr>
        <w:pStyle w:val="Heading3"/>
      </w:pPr>
      <w:bookmarkStart w:id="10" w:name="_Toc499845268"/>
      <w:r>
        <w:t>Purpose</w:t>
      </w:r>
      <w:bookmarkEnd w:id="10"/>
    </w:p>
    <w:p w14:paraId="3926FE16" w14:textId="63304ADB" w:rsidR="0059373E" w:rsidRPr="0059373E" w:rsidRDefault="0059373E" w:rsidP="0059373E">
      <w:pPr>
        <w:pStyle w:val="BodyText3"/>
        <w:keepNext/>
        <w:suppressAutoHyphens w:val="0"/>
      </w:pPr>
      <w:r>
        <w:t xml:space="preserve">To regulate of the stopping, standing, or parking of vehicles on town </w:t>
      </w:r>
      <w:r w:rsidR="00544836">
        <w:t>roads</w:t>
      </w:r>
      <w:r>
        <w:t xml:space="preserve"> as follows:</w:t>
      </w:r>
    </w:p>
    <w:p w14:paraId="27EE59A0" w14:textId="4EB49DBB" w:rsidR="00206B91" w:rsidRDefault="00206B91" w:rsidP="008D7D7B">
      <w:pPr>
        <w:pStyle w:val="Heading4"/>
      </w:pPr>
      <w:r>
        <w:t>The stopping, standing or parking of vehicles is prohibited on:</w:t>
      </w:r>
    </w:p>
    <w:p w14:paraId="7DF11B79" w14:textId="0213F78A" w:rsidR="00206B91" w:rsidRDefault="00206B91" w:rsidP="008D7D7B">
      <w:pPr>
        <w:pStyle w:val="Heading5"/>
      </w:pPr>
      <w:r>
        <w:t>Boulder Lake Lodge Lane, both sides of the road, from 30 feet south of the dry hydrant to 70 feet north of the dry hydrant</w:t>
      </w:r>
      <w:r w:rsidR="00191C0D">
        <w:t>.</w:t>
      </w:r>
    </w:p>
    <w:p w14:paraId="25B7F4AF" w14:textId="530C0C20" w:rsidR="00206B91" w:rsidRDefault="00206B91" w:rsidP="008D7D7B">
      <w:pPr>
        <w:pStyle w:val="Heading5"/>
      </w:pPr>
      <w:r>
        <w:t>Echo Valley Lane, both sides of the road, from 40 feet south of the dry hydrant to 40 feet north of the dry hydrant</w:t>
      </w:r>
      <w:r w:rsidR="00191C0D">
        <w:t>.</w:t>
      </w:r>
    </w:p>
    <w:p w14:paraId="1D329DA4" w14:textId="1039FACD" w:rsidR="00206B91" w:rsidRDefault="00206B91" w:rsidP="008D7D7B">
      <w:pPr>
        <w:pStyle w:val="Heading5"/>
      </w:pPr>
      <w:r>
        <w:t>Boulder Campground Lane, entire length of the road on both sides</w:t>
      </w:r>
      <w:r w:rsidR="00191C0D">
        <w:t>.</w:t>
      </w:r>
    </w:p>
    <w:p w14:paraId="39D65BAB" w14:textId="1B57466B" w:rsidR="00206B91" w:rsidRDefault="00206B91" w:rsidP="008D7D7B">
      <w:pPr>
        <w:pStyle w:val="Heading5"/>
      </w:pPr>
      <w:r>
        <w:t>North Star Lake Lane (spur</w:t>
      </w:r>
      <w:r w:rsidR="00962CE7">
        <w:t xml:space="preserve"> to boat landing</w:t>
      </w:r>
      <w:r>
        <w:t>), west side of road, entire length</w:t>
      </w:r>
      <w:r w:rsidR="00191C0D">
        <w:t>.</w:t>
      </w:r>
    </w:p>
    <w:p w14:paraId="6F8786B6" w14:textId="5A72554F" w:rsidR="00206B91" w:rsidRDefault="00206B91" w:rsidP="008D7D7B">
      <w:pPr>
        <w:pStyle w:val="Heading5"/>
      </w:pPr>
      <w:r>
        <w:t xml:space="preserve">Island Lake Road, </w:t>
      </w:r>
      <w:r w:rsidR="004B2553">
        <w:t>s</w:t>
      </w:r>
      <w:r>
        <w:t>outh side of road, from 70 feet west of dry hydrant to 155 feet east of dry hydrant.  North side of road, from intersection with S</w:t>
      </w:r>
      <w:r w:rsidR="00B825A4">
        <w:t>outh</w:t>
      </w:r>
      <w:r>
        <w:t xml:space="preserve"> Upper Big Island Lane to a point 320 feet east.</w:t>
      </w:r>
    </w:p>
    <w:p w14:paraId="3D47DAEB" w14:textId="795F7785" w:rsidR="00206B91" w:rsidRDefault="00206B91" w:rsidP="008D7D7B">
      <w:pPr>
        <w:pStyle w:val="Heading5"/>
      </w:pPr>
      <w:r>
        <w:t xml:space="preserve">Archibald Lake Road, </w:t>
      </w:r>
      <w:r w:rsidR="004B2553">
        <w:t>s</w:t>
      </w:r>
      <w:r>
        <w:t>outh side of road from the intersection of Line Lake Lane to a point 715 feet east</w:t>
      </w:r>
      <w:r w:rsidR="00191C0D">
        <w:t>.</w:t>
      </w:r>
    </w:p>
    <w:p w14:paraId="08A64B4E" w14:textId="67B3B6A6" w:rsidR="00206B91" w:rsidRDefault="00206B91" w:rsidP="008D7D7B">
      <w:pPr>
        <w:pStyle w:val="Heading5"/>
      </w:pPr>
      <w:r>
        <w:t xml:space="preserve">Archibald Parkway, </w:t>
      </w:r>
      <w:r w:rsidR="004B2553">
        <w:t>s</w:t>
      </w:r>
      <w:r>
        <w:t>outh side of road from the intersection of Bells Point Road to a point 1</w:t>
      </w:r>
      <w:r w:rsidR="00B825A4">
        <w:t>,</w:t>
      </w:r>
      <w:r>
        <w:t>150 feet west and the west side of the road from the intersection of Bells Point Road to a point 200 feet south</w:t>
      </w:r>
      <w:r w:rsidR="00191C0D">
        <w:t>.</w:t>
      </w:r>
    </w:p>
    <w:p w14:paraId="6EA3B252" w14:textId="7955C182" w:rsidR="00206B91" w:rsidRDefault="00206B91" w:rsidP="008D7D7B">
      <w:pPr>
        <w:pStyle w:val="Heading5"/>
      </w:pPr>
      <w:r>
        <w:t xml:space="preserve">Boot Campground Lane, </w:t>
      </w:r>
      <w:r w:rsidR="004B2553">
        <w:t>n</w:t>
      </w:r>
      <w:r>
        <w:t>orth side of the road from 60 feet west of the dry hydrant to 70 feet east of the dry hydrant.  South side of the road from the boat launch ramp to a point 140 feet west.  South side of the road from the un-named access road to the campsites to a point east 270 feet at the start of the parking area</w:t>
      </w:r>
      <w:r w:rsidR="00191C0D">
        <w:t>.</w:t>
      </w:r>
    </w:p>
    <w:p w14:paraId="18FCDC77" w14:textId="39269DE5" w:rsidR="00206B91" w:rsidRDefault="00206B91" w:rsidP="008D7D7B">
      <w:pPr>
        <w:pStyle w:val="Heading5"/>
      </w:pPr>
      <w:r>
        <w:t>S</w:t>
      </w:r>
      <w:r w:rsidR="00191C0D">
        <w:t xml:space="preserve">outh </w:t>
      </w:r>
      <w:r>
        <w:t xml:space="preserve">Bass Lake Boat Landing, </w:t>
      </w:r>
      <w:r w:rsidR="004B2553">
        <w:t>w</w:t>
      </w:r>
      <w:r>
        <w:t>est side of the road from 55 feet north of the dry hydrant to 90 feet south of the hydrant.  East side, entire length</w:t>
      </w:r>
      <w:r w:rsidR="00191C0D">
        <w:t>.</w:t>
      </w:r>
    </w:p>
    <w:p w14:paraId="37A291A1" w14:textId="0125D910" w:rsidR="00206B91" w:rsidRDefault="00206B91" w:rsidP="008D7D7B">
      <w:pPr>
        <w:pStyle w:val="Heading5"/>
      </w:pPr>
      <w:r>
        <w:lastRenderedPageBreak/>
        <w:t>All town roads from December 1</w:t>
      </w:r>
      <w:r w:rsidR="004B2553" w:rsidRPr="008D7D7B">
        <w:rPr>
          <w:vertAlign w:val="superscript"/>
        </w:rPr>
        <w:t>st</w:t>
      </w:r>
      <w:r w:rsidR="004B2553">
        <w:t xml:space="preserve"> </w:t>
      </w:r>
      <w:r>
        <w:t>to April 1</w:t>
      </w:r>
      <w:r w:rsidR="004B2553" w:rsidRPr="008D7D7B">
        <w:rPr>
          <w:vertAlign w:val="superscript"/>
        </w:rPr>
        <w:t>st</w:t>
      </w:r>
      <w:r w:rsidR="00191C0D">
        <w:t>.</w:t>
      </w:r>
      <w:r w:rsidR="004B2553">
        <w:t xml:space="preserve"> </w:t>
      </w:r>
    </w:p>
    <w:p w14:paraId="72B9A381" w14:textId="6A0E9971" w:rsidR="0059373E" w:rsidRDefault="0059373E" w:rsidP="008D7D7B">
      <w:pPr>
        <w:pStyle w:val="Heading4"/>
      </w:pPr>
      <w:r>
        <w:t xml:space="preserve">The </w:t>
      </w:r>
      <w:r w:rsidR="004B2553">
        <w:t>t</w:t>
      </w:r>
      <w:r>
        <w:t xml:space="preserve">own </w:t>
      </w:r>
      <w:r w:rsidR="004B2553">
        <w:t>board c</w:t>
      </w:r>
      <w:r>
        <w:t xml:space="preserve">hairperson, or his or her designee shall ensure that appropriate traffic signs on the </w:t>
      </w:r>
      <w:r w:rsidR="00544836">
        <w:t>road</w:t>
      </w:r>
      <w:r w:rsidR="001A54F9">
        <w:t>s listed</w:t>
      </w:r>
      <w:r>
        <w:t xml:space="preserve"> </w:t>
      </w:r>
      <w:r w:rsidR="003D2E52">
        <w:t xml:space="preserve">in </w:t>
      </w:r>
      <w:r w:rsidR="00707DCE">
        <w:t>S</w:t>
      </w:r>
      <w:r w:rsidR="003D2E52">
        <w:t>ection 3.0302(</w:t>
      </w:r>
      <w:r w:rsidR="001A54F9">
        <w:t>A</w:t>
      </w:r>
      <w:r w:rsidR="003D2E52">
        <w:t>)</w:t>
      </w:r>
      <w:r w:rsidR="001A54F9">
        <w:t xml:space="preserve"> </w:t>
      </w:r>
      <w:r>
        <w:t>are present.</w:t>
      </w:r>
    </w:p>
    <w:p w14:paraId="56C279C8" w14:textId="1F9B85B4" w:rsidR="0059373E" w:rsidRDefault="0059373E" w:rsidP="008D7D7B">
      <w:pPr>
        <w:pStyle w:val="Heading4"/>
      </w:pPr>
      <w:r>
        <w:t xml:space="preserve">No persons may operate any vehicle </w:t>
      </w:r>
      <w:r w:rsidR="001A54F9">
        <w:t xml:space="preserve">on </w:t>
      </w:r>
      <w:r w:rsidR="001A54F9" w:rsidRPr="001A54F9">
        <w:t>the</w:t>
      </w:r>
      <w:r w:rsidR="003D2E52">
        <w:t xml:space="preserve"> roads listed in </w:t>
      </w:r>
      <w:r w:rsidR="00707DCE">
        <w:t>S</w:t>
      </w:r>
      <w:r w:rsidR="003D2E52">
        <w:t>ection 3.0302(</w:t>
      </w:r>
      <w:r w:rsidR="001A54F9" w:rsidRPr="001A54F9">
        <w:t>A</w:t>
      </w:r>
      <w:r w:rsidR="003D2E52">
        <w:t>)</w:t>
      </w:r>
      <w:r>
        <w:t xml:space="preserve"> in violation of the above noted stopping, standing, or parking restricts and limitations.  Any violation shall be subject to a forfeiture of $50.00</w:t>
      </w:r>
      <w:r w:rsidR="00762B2C">
        <w:t xml:space="preserve"> plus other penalties and fees as set forth in the town bond schedule.</w:t>
      </w:r>
    </w:p>
    <w:p w14:paraId="7DC6D97A" w14:textId="77777777" w:rsidR="008B6649" w:rsidRDefault="00E0232E" w:rsidP="008B6649">
      <w:pPr>
        <w:pStyle w:val="Heading2"/>
        <w:suppressAutoHyphens w:val="0"/>
      </w:pPr>
      <w:bookmarkStart w:id="11" w:name="_Toc499845269"/>
      <w:r>
        <w:t>Mailboxes</w:t>
      </w:r>
      <w:bookmarkEnd w:id="11"/>
    </w:p>
    <w:p w14:paraId="509205C5" w14:textId="7D0E4F40" w:rsidR="00E0232E" w:rsidRDefault="00E0232E" w:rsidP="00E0232E">
      <w:pPr>
        <w:pStyle w:val="Heading3"/>
      </w:pPr>
      <w:bookmarkStart w:id="12" w:name="_Toc499845270"/>
      <w:r>
        <w:t>Mailboxes</w:t>
      </w:r>
      <w:r w:rsidR="00762B2C">
        <w:t xml:space="preserve">, </w:t>
      </w:r>
      <w:r>
        <w:t>Newspaper Tube</w:t>
      </w:r>
      <w:r w:rsidR="00762B2C">
        <w:t>,</w:t>
      </w:r>
      <w:r>
        <w:t xml:space="preserve"> </w:t>
      </w:r>
      <w:r w:rsidR="00762B2C">
        <w:t>A</w:t>
      </w:r>
      <w:r>
        <w:t xml:space="preserve">ffiliated </w:t>
      </w:r>
      <w:r w:rsidR="00762B2C">
        <w:t>R</w:t>
      </w:r>
      <w:r>
        <w:t xml:space="preserve">oadside </w:t>
      </w:r>
      <w:r w:rsidR="00762B2C">
        <w:t>R</w:t>
      </w:r>
      <w:r>
        <w:t>eceptacles</w:t>
      </w:r>
      <w:bookmarkEnd w:id="12"/>
    </w:p>
    <w:p w14:paraId="0CF43880" w14:textId="73073AA2" w:rsidR="00E0232E" w:rsidRDefault="00E0232E" w:rsidP="00E0232E">
      <w:pPr>
        <w:pStyle w:val="BodyText3"/>
        <w:keepNext/>
        <w:suppressAutoHyphens w:val="0"/>
      </w:pPr>
      <w:r>
        <w:t xml:space="preserve">Mailboxes and/or newspaper tubes are prohibited on the right-of-way of all highways/roads within the </w:t>
      </w:r>
      <w:r w:rsidR="004B2553">
        <w:t xml:space="preserve">town </w:t>
      </w:r>
      <w:r>
        <w:t>except as hereinafter provided, and no person shall cause, allow or permit any person to install a mailbox and/or newspaper tube in the town which may create a safety hazard.</w:t>
      </w:r>
    </w:p>
    <w:p w14:paraId="1028497D" w14:textId="77777777" w:rsidR="00E0232E" w:rsidRDefault="00E0232E" w:rsidP="00E0232E">
      <w:pPr>
        <w:pStyle w:val="Heading3"/>
      </w:pPr>
      <w:bookmarkStart w:id="13" w:name="_Toc499845271"/>
      <w:r>
        <w:t>Purpose</w:t>
      </w:r>
      <w:bookmarkEnd w:id="13"/>
    </w:p>
    <w:p w14:paraId="749802B8" w14:textId="790757D4" w:rsidR="00E0232E" w:rsidRPr="00E0232E" w:rsidRDefault="00E0232E" w:rsidP="00E0232E">
      <w:pPr>
        <w:pStyle w:val="BodyText3"/>
        <w:keepNext/>
        <w:suppressAutoHyphens w:val="0"/>
      </w:pPr>
      <w:r w:rsidRPr="00E0232E">
        <w:t xml:space="preserve">The purpose of this section is to establish standards for safe mailbox installation and to promote the public safety of persons who travel the roads/highways in the </w:t>
      </w:r>
      <w:r w:rsidR="004B2553">
        <w:t xml:space="preserve">town </w:t>
      </w:r>
      <w:r w:rsidRPr="00E0232E">
        <w:t xml:space="preserve">by reducing and/or eliminating potential hazards </w:t>
      </w:r>
      <w:r w:rsidR="00762B2C">
        <w:t>that</w:t>
      </w:r>
      <w:r w:rsidRPr="00E0232E">
        <w:t xml:space="preserve"> may be created by mailboxes with improper support systems in the town.</w:t>
      </w:r>
    </w:p>
    <w:p w14:paraId="06AD4389" w14:textId="29C16637" w:rsidR="00E0232E" w:rsidRDefault="00E0232E" w:rsidP="00E0232E">
      <w:pPr>
        <w:pStyle w:val="Heading3"/>
      </w:pPr>
      <w:bookmarkStart w:id="14" w:name="_Toc499845272"/>
      <w:r>
        <w:t>Authority</w:t>
      </w:r>
      <w:bookmarkEnd w:id="14"/>
    </w:p>
    <w:p w14:paraId="40048775" w14:textId="2E812AAE" w:rsidR="00E0232E" w:rsidRDefault="00E0232E" w:rsidP="00E0232E">
      <w:pPr>
        <w:pStyle w:val="BodyText3"/>
        <w:keepNext/>
        <w:suppressAutoHyphens w:val="0"/>
      </w:pPr>
      <w:r>
        <w:t xml:space="preserve">The </w:t>
      </w:r>
      <w:r w:rsidR="004B2553">
        <w:t xml:space="preserve">town </w:t>
      </w:r>
      <w:r>
        <w:t>board has the specific statutory authority, powers and duties, pur</w:t>
      </w:r>
      <w:r w:rsidR="00DF2159">
        <w:t xml:space="preserve">suant to </w:t>
      </w:r>
      <w:r w:rsidR="004B2553">
        <w:t>Wis. Stats</w:t>
      </w:r>
      <w:r w:rsidR="00DF2159">
        <w:t>.</w:t>
      </w:r>
      <w:r w:rsidR="004B2553">
        <w:t xml:space="preserve"> §</w:t>
      </w:r>
      <w:r w:rsidR="00DF2159">
        <w:t xml:space="preserve"> 60.10 (2)</w:t>
      </w:r>
      <w:r>
        <w:t>(c)</w:t>
      </w:r>
      <w:r w:rsidR="00DF2159">
        <w:t xml:space="preserve">, </w:t>
      </w:r>
      <w:r>
        <w:t xml:space="preserve">and by granting of </w:t>
      </w:r>
      <w:r w:rsidR="004B2553">
        <w:t xml:space="preserve">town </w:t>
      </w:r>
      <w:r>
        <w:t xml:space="preserve">powers, by the people of the </w:t>
      </w:r>
      <w:r w:rsidR="000426CF">
        <w:t>t</w:t>
      </w:r>
      <w:r>
        <w:t xml:space="preserve">own to the </w:t>
      </w:r>
      <w:r w:rsidR="000426CF">
        <w:t>t</w:t>
      </w:r>
      <w:r>
        <w:t>own board at an annual town meeting held on April 4, 2009.</w:t>
      </w:r>
    </w:p>
    <w:p w14:paraId="08CD5F2F" w14:textId="77777777" w:rsidR="00E0232E" w:rsidRDefault="00E0232E" w:rsidP="00E0232E">
      <w:pPr>
        <w:pStyle w:val="Heading3"/>
      </w:pPr>
      <w:bookmarkStart w:id="15" w:name="_Toc499845273"/>
      <w:r>
        <w:t>Design</w:t>
      </w:r>
      <w:bookmarkEnd w:id="15"/>
    </w:p>
    <w:p w14:paraId="49C95315" w14:textId="2C4F2FCD" w:rsidR="00E0232E" w:rsidRDefault="00E0232E" w:rsidP="00E0232E">
      <w:pPr>
        <w:pStyle w:val="BodyText3"/>
        <w:keepNext/>
        <w:suppressAutoHyphens w:val="0"/>
      </w:pPr>
      <w:r>
        <w:t xml:space="preserve">Mailboxes are approved only if they are of a design approved by the United States Postal Service. Newspaper </w:t>
      </w:r>
      <w:r w:rsidR="000426CF">
        <w:t>t</w:t>
      </w:r>
      <w:r>
        <w:t>ubes are permitted if provided by the newspaper and are of a construction or design that will not present a hazard to the proper use of the right-of-way.</w:t>
      </w:r>
    </w:p>
    <w:p w14:paraId="4B8531A2" w14:textId="77777777" w:rsidR="00E0232E" w:rsidRDefault="00E0232E" w:rsidP="00E0232E">
      <w:pPr>
        <w:pStyle w:val="Heading3"/>
      </w:pPr>
      <w:bookmarkStart w:id="16" w:name="_Toc499845274"/>
      <w:r>
        <w:t>Support</w:t>
      </w:r>
      <w:bookmarkEnd w:id="16"/>
    </w:p>
    <w:p w14:paraId="4FCDE7FF" w14:textId="77777777" w:rsidR="00E0232E" w:rsidRDefault="00E0232E" w:rsidP="00E0232E">
      <w:pPr>
        <w:pStyle w:val="BodyText3"/>
        <w:keepNext/>
        <w:suppressAutoHyphens w:val="0"/>
      </w:pPr>
      <w:r>
        <w:t>The support for the mailbox and newspaper tube shall adhere to the standards governing construction of mailbox supports as established by the Wisconsin Department of Transportation and shall not constitute a hazard to the public use of the right-of-way.</w:t>
      </w:r>
    </w:p>
    <w:p w14:paraId="2949FACE" w14:textId="77777777" w:rsidR="00E0232E" w:rsidRDefault="00E0232E" w:rsidP="00E0232E">
      <w:pPr>
        <w:pStyle w:val="Heading3"/>
      </w:pPr>
      <w:bookmarkStart w:id="17" w:name="_Toc499845275"/>
      <w:r>
        <w:t>Location</w:t>
      </w:r>
      <w:bookmarkEnd w:id="17"/>
    </w:p>
    <w:p w14:paraId="16276A29" w14:textId="6AB4A2E0" w:rsidR="00E0232E" w:rsidRDefault="00E0232E" w:rsidP="00E0232E">
      <w:pPr>
        <w:pStyle w:val="BodyText3"/>
        <w:keepNext/>
        <w:suppressAutoHyphens w:val="0"/>
      </w:pPr>
      <w:r>
        <w:t xml:space="preserve">Mailbox and newspaper tubes shall be located on the side of the road/highway required by the United States Postal Service. </w:t>
      </w:r>
      <w:r w:rsidR="007E2D48">
        <w:t xml:space="preserve">The </w:t>
      </w:r>
      <w:r>
        <w:t>receptacle shall be placed two (2) feet from the edge of the blacktop (road surface) and the receptacle shall be 46 inches above the grade of the shoulder.</w:t>
      </w:r>
    </w:p>
    <w:p w14:paraId="012058A7" w14:textId="77777777" w:rsidR="00E0232E" w:rsidRDefault="00E0232E" w:rsidP="00E0232E">
      <w:pPr>
        <w:pStyle w:val="Heading3"/>
      </w:pPr>
      <w:bookmarkStart w:id="18" w:name="_Toc499845276"/>
      <w:r>
        <w:t>Mailbox Replacement</w:t>
      </w:r>
      <w:bookmarkEnd w:id="18"/>
    </w:p>
    <w:p w14:paraId="50F5A328" w14:textId="67EE597C" w:rsidR="00E0232E" w:rsidRDefault="00E0232E" w:rsidP="00E0232E">
      <w:pPr>
        <w:pStyle w:val="Heading4"/>
      </w:pPr>
      <w:r>
        <w:t xml:space="preserve">The </w:t>
      </w:r>
      <w:r w:rsidR="000426CF">
        <w:t>t</w:t>
      </w:r>
      <w:r>
        <w:t xml:space="preserve">own may replace </w:t>
      </w:r>
      <w:r w:rsidR="007E2D48">
        <w:t xml:space="preserve">a </w:t>
      </w:r>
      <w:r>
        <w:t xml:space="preserve">mailbox damaged on the town road system where </w:t>
      </w:r>
      <w:r w:rsidR="007E2D48">
        <w:lastRenderedPageBreak/>
        <w:t>the Town</w:t>
      </w:r>
      <w:r>
        <w:t xml:space="preserve"> has determined that:</w:t>
      </w:r>
    </w:p>
    <w:p w14:paraId="7A8120FA" w14:textId="3DEBD4BF" w:rsidR="00E0232E" w:rsidRDefault="007E2D48" w:rsidP="00E0232E">
      <w:pPr>
        <w:pStyle w:val="Heading5"/>
      </w:pPr>
      <w:r>
        <w:t>The p</w:t>
      </w:r>
      <w:r w:rsidR="00E0232E">
        <w:t xml:space="preserve">hysical damage, which can be proven and documented by the owner or the town, was caused by actual town equipment </w:t>
      </w:r>
      <w:r w:rsidR="00B21AA9">
        <w:t xml:space="preserve">(or town contracted equipment) </w:t>
      </w:r>
      <w:r w:rsidR="00E0232E">
        <w:t>contact.</w:t>
      </w:r>
    </w:p>
    <w:p w14:paraId="46DB0E42" w14:textId="77777777" w:rsidR="00E0232E" w:rsidRDefault="00E0232E" w:rsidP="00E0232E">
      <w:pPr>
        <w:pStyle w:val="Heading5"/>
      </w:pPr>
      <w:r>
        <w:t>The existing installation, mailbox, and mailbox post were in good repair.</w:t>
      </w:r>
    </w:p>
    <w:p w14:paraId="5CBEC222" w14:textId="3AFCE4A8" w:rsidR="00E0232E" w:rsidRDefault="007E2D48" w:rsidP="00E0232E">
      <w:pPr>
        <w:pStyle w:val="Heading5"/>
      </w:pPr>
      <w:r>
        <w:t>The m</w:t>
      </w:r>
      <w:r w:rsidR="00E0232E">
        <w:t xml:space="preserve">ailbox </w:t>
      </w:r>
      <w:r>
        <w:t>was</w:t>
      </w:r>
      <w:r w:rsidR="00E0232E">
        <w:t xml:space="preserve"> placed in conformance with U</w:t>
      </w:r>
      <w:r w:rsidR="000426CF">
        <w:t xml:space="preserve">nited </w:t>
      </w:r>
      <w:r w:rsidR="00E0232E">
        <w:t>S</w:t>
      </w:r>
      <w:r w:rsidR="000426CF">
        <w:t>tates</w:t>
      </w:r>
      <w:r w:rsidR="00E0232E">
        <w:t xml:space="preserve"> Post</w:t>
      </w:r>
      <w:r w:rsidR="000426CF">
        <w:t>al</w:t>
      </w:r>
      <w:r w:rsidR="00E0232E">
        <w:t xml:space="preserve"> </w:t>
      </w:r>
      <w:r w:rsidR="000426CF">
        <w:t>Service</w:t>
      </w:r>
      <w:r w:rsidR="00E0232E">
        <w:t xml:space="preserve"> standards.</w:t>
      </w:r>
    </w:p>
    <w:p w14:paraId="1D2A691F" w14:textId="4ABB797C" w:rsidR="00E0232E" w:rsidRDefault="00E0232E" w:rsidP="00E0232E">
      <w:pPr>
        <w:pStyle w:val="Heading4"/>
      </w:pPr>
      <w:r>
        <w:t xml:space="preserve">The </w:t>
      </w:r>
      <w:r w:rsidR="000426CF">
        <w:t xml:space="preserve">town </w:t>
      </w:r>
      <w:r>
        <w:t xml:space="preserve">will not replace </w:t>
      </w:r>
      <w:r w:rsidR="007E2D48">
        <w:t xml:space="preserve">a </w:t>
      </w:r>
      <w:r>
        <w:t xml:space="preserve">mailbox damaged on the town road system where </w:t>
      </w:r>
      <w:r w:rsidR="007E2D48">
        <w:t>the Town</w:t>
      </w:r>
      <w:r>
        <w:t xml:space="preserve"> has determined that:</w:t>
      </w:r>
    </w:p>
    <w:p w14:paraId="7F0F8AC5" w14:textId="7A6C848B" w:rsidR="00E0232E" w:rsidRDefault="007E2D48" w:rsidP="00E0232E">
      <w:pPr>
        <w:pStyle w:val="Heading5"/>
      </w:pPr>
      <w:r>
        <w:t>The e</w:t>
      </w:r>
      <w:r w:rsidR="00E0232E">
        <w:t>vidence indicates that the weight of the plowed snow result</w:t>
      </w:r>
      <w:r>
        <w:t>ed</w:t>
      </w:r>
      <w:r w:rsidR="00E0232E">
        <w:t xml:space="preserve"> in the damage to the mailbox.</w:t>
      </w:r>
    </w:p>
    <w:p w14:paraId="124BB6D5" w14:textId="3025B2E5" w:rsidR="00E0232E" w:rsidRDefault="00E0232E" w:rsidP="00E0232E">
      <w:pPr>
        <w:pStyle w:val="Heading5"/>
      </w:pPr>
      <w:r>
        <w:t xml:space="preserve">The </w:t>
      </w:r>
      <w:r w:rsidR="007E2D48">
        <w:t xml:space="preserve">existing installation, </w:t>
      </w:r>
      <w:r>
        <w:t xml:space="preserve">mailbox, </w:t>
      </w:r>
      <w:r w:rsidR="007E2D48">
        <w:t xml:space="preserve">and mailbox </w:t>
      </w:r>
      <w:r>
        <w:t>post</w:t>
      </w:r>
      <w:r w:rsidR="007E2D48">
        <w:t xml:space="preserve"> </w:t>
      </w:r>
      <w:r>
        <w:t>were not in good repair.</w:t>
      </w:r>
    </w:p>
    <w:p w14:paraId="7DB1C83E" w14:textId="6B2DEA3B" w:rsidR="00E0232E" w:rsidRDefault="007E2D48" w:rsidP="00E0232E">
      <w:pPr>
        <w:pStyle w:val="Heading5"/>
      </w:pPr>
      <w:r>
        <w:t>The m</w:t>
      </w:r>
      <w:r w:rsidR="00E0232E">
        <w:t xml:space="preserve">ailbox was not </w:t>
      </w:r>
      <w:r>
        <w:t xml:space="preserve">placed </w:t>
      </w:r>
      <w:r w:rsidR="00E0232E">
        <w:t>in conformance with U</w:t>
      </w:r>
      <w:r w:rsidR="000426CF">
        <w:t xml:space="preserve">nited </w:t>
      </w:r>
      <w:r w:rsidR="00E0232E">
        <w:t>S</w:t>
      </w:r>
      <w:r w:rsidR="000426CF">
        <w:t>tates</w:t>
      </w:r>
      <w:r w:rsidR="00E0232E">
        <w:t xml:space="preserve"> Post</w:t>
      </w:r>
      <w:r w:rsidR="000426CF">
        <w:t>al</w:t>
      </w:r>
      <w:r w:rsidR="00E0232E">
        <w:t xml:space="preserve"> </w:t>
      </w:r>
      <w:r w:rsidR="000426CF">
        <w:t>Service</w:t>
      </w:r>
      <w:r w:rsidR="00E0232E">
        <w:t xml:space="preserve"> standards, even though it may have been damaged by town equipment.</w:t>
      </w:r>
    </w:p>
    <w:p w14:paraId="285BDB93" w14:textId="77777777" w:rsidR="00E0232E" w:rsidRDefault="00E0232E" w:rsidP="00E0232E">
      <w:pPr>
        <w:pStyle w:val="Heading3"/>
      </w:pPr>
      <w:bookmarkStart w:id="19" w:name="_Toc499845277"/>
      <w:r>
        <w:t>Replacement Fee</w:t>
      </w:r>
      <w:bookmarkEnd w:id="19"/>
    </w:p>
    <w:p w14:paraId="6703635A" w14:textId="26397C25" w:rsidR="00E0232E" w:rsidRDefault="00E0232E" w:rsidP="00E0232E">
      <w:pPr>
        <w:pStyle w:val="BodyText3"/>
        <w:keepNext/>
        <w:suppressAutoHyphens w:val="0"/>
      </w:pPr>
      <w:r>
        <w:t xml:space="preserve">Replacement of mailbox by the </w:t>
      </w:r>
      <w:r w:rsidR="000426CF">
        <w:t>t</w:t>
      </w:r>
      <w:r>
        <w:t xml:space="preserve">own if deemed required; referenced in </w:t>
      </w:r>
      <w:r w:rsidR="0003003C">
        <w:t xml:space="preserve">the </w:t>
      </w:r>
      <w:r w:rsidR="007E2D48">
        <w:t>t</w:t>
      </w:r>
      <w:r w:rsidR="0003003C" w:rsidRPr="00707DCE">
        <w:t>own</w:t>
      </w:r>
      <w:r w:rsidR="0003003C">
        <w:t xml:space="preserve"> </w:t>
      </w:r>
      <w:r w:rsidR="007E2D48">
        <w:t>f</w:t>
      </w:r>
      <w:r>
        <w:t xml:space="preserve">ee </w:t>
      </w:r>
      <w:r w:rsidR="007E2D48">
        <w:t>s</w:t>
      </w:r>
      <w:r>
        <w:t>chedule.</w:t>
      </w:r>
    </w:p>
    <w:p w14:paraId="1E584E5D" w14:textId="77777777" w:rsidR="00163FAF" w:rsidRDefault="00163FAF" w:rsidP="00F214DB">
      <w:pPr>
        <w:pStyle w:val="Heading2"/>
        <w:suppressAutoHyphens w:val="0"/>
        <w:ind w:left="1440" w:hanging="1440"/>
      </w:pPr>
      <w:bookmarkStart w:id="20" w:name="_Toc499845278"/>
      <w:r w:rsidRPr="004F658C">
        <w:t>Boating</w:t>
      </w:r>
      <w:r w:rsidR="008E19B4">
        <w:t xml:space="preserve"> Regulations</w:t>
      </w:r>
      <w:r w:rsidRPr="004F658C">
        <w:t xml:space="preserve"> And Water Sports</w:t>
      </w:r>
      <w:bookmarkEnd w:id="20"/>
    </w:p>
    <w:p w14:paraId="3CC2F9F0" w14:textId="77777777" w:rsidR="004F658C" w:rsidRPr="00CD0858" w:rsidRDefault="004F658C" w:rsidP="008E19B4">
      <w:pPr>
        <w:pStyle w:val="Heading3"/>
      </w:pPr>
      <w:bookmarkStart w:id="21" w:name="_Toc406143544"/>
      <w:bookmarkStart w:id="22" w:name="_Toc499845279"/>
      <w:r w:rsidRPr="00CD0858">
        <w:t>Intent</w:t>
      </w:r>
      <w:bookmarkEnd w:id="21"/>
      <w:bookmarkEnd w:id="22"/>
    </w:p>
    <w:p w14:paraId="1EFB2FDA" w14:textId="77777777" w:rsidR="004F658C" w:rsidRPr="00CD0858" w:rsidRDefault="00CD0858" w:rsidP="008E19B4">
      <w:pPr>
        <w:pStyle w:val="BodyText3"/>
        <w:keepNext/>
        <w:suppressAutoHyphens w:val="0"/>
      </w:pPr>
      <w:r w:rsidRPr="00CD0858">
        <w:t>The intent of this ordinance is to provide safe and healthful conditions for the enjoyment of aquatic recreation consistent with public rights and interest and the capability of the water resource.</w:t>
      </w:r>
    </w:p>
    <w:p w14:paraId="2567727F" w14:textId="77777777" w:rsidR="004F658C" w:rsidRDefault="004F658C" w:rsidP="008E19B4">
      <w:pPr>
        <w:pStyle w:val="Heading3"/>
      </w:pPr>
      <w:bookmarkStart w:id="23" w:name="_Toc499845280"/>
      <w:r>
        <w:t>Applicability and Enforcement</w:t>
      </w:r>
      <w:bookmarkEnd w:id="23"/>
    </w:p>
    <w:p w14:paraId="0CA043BD" w14:textId="70204273" w:rsidR="004F658C" w:rsidRPr="00CD1E9A" w:rsidRDefault="00CD0858" w:rsidP="008E19B4">
      <w:pPr>
        <w:pStyle w:val="Heading4"/>
      </w:pPr>
      <w:r w:rsidRPr="00CD0858">
        <w:t xml:space="preserve">The provisions of this </w:t>
      </w:r>
      <w:r w:rsidRPr="00CD1E9A">
        <w:t xml:space="preserve">ordinance shall apply to all waters within the jurisdiction of the </w:t>
      </w:r>
      <w:r w:rsidR="008C2DA0">
        <w:t>Town of Doty, Oconto County, Wisconsin</w:t>
      </w:r>
      <w:r w:rsidRPr="00CD1E9A">
        <w:t>.</w:t>
      </w:r>
    </w:p>
    <w:p w14:paraId="7B5355B7" w14:textId="672390E1" w:rsidR="004F658C" w:rsidRPr="00CD1E9A" w:rsidRDefault="004F658C" w:rsidP="008E19B4">
      <w:pPr>
        <w:pStyle w:val="Heading4"/>
      </w:pPr>
      <w:r w:rsidRPr="00CD1E9A">
        <w:t xml:space="preserve">The provisions of this ordinance shall be enforced by the law enforcement officers of the </w:t>
      </w:r>
      <w:r w:rsidR="000426CF">
        <w:t>t</w:t>
      </w:r>
      <w:r w:rsidRPr="00CD1E9A">
        <w:t xml:space="preserve">own, along with any and all other state and county officers authorized by law to enforce the same. </w:t>
      </w:r>
      <w:r w:rsidR="006D458C">
        <w:t>Summaries or c</w:t>
      </w:r>
      <w:r w:rsidRPr="00CD1E9A">
        <w:t>opies of this ordinance will be posted at all public landings.</w:t>
      </w:r>
    </w:p>
    <w:p w14:paraId="470C4631" w14:textId="77777777" w:rsidR="00CD0858" w:rsidRPr="00CD1E9A" w:rsidRDefault="00CD0858" w:rsidP="008E19B4">
      <w:pPr>
        <w:pStyle w:val="Heading3"/>
      </w:pPr>
      <w:bookmarkStart w:id="24" w:name="_Toc499845281"/>
      <w:r w:rsidRPr="00CD1E9A">
        <w:t>Boating and Safety Laws</w:t>
      </w:r>
      <w:r w:rsidR="005618A5">
        <w:t xml:space="preserve"> Adopted</w:t>
      </w:r>
      <w:bookmarkEnd w:id="24"/>
    </w:p>
    <w:p w14:paraId="3CED9141" w14:textId="524B9BEA" w:rsidR="00CD0858" w:rsidRPr="00EC67FB" w:rsidRDefault="006A1BB0" w:rsidP="008E19B4">
      <w:pPr>
        <w:pStyle w:val="BodyText3"/>
        <w:keepNext/>
        <w:suppressAutoHyphens w:val="0"/>
      </w:pPr>
      <w:r w:rsidRPr="006A1BB0">
        <w:t>The boati</w:t>
      </w:r>
      <w:r w:rsidRPr="00EC67FB">
        <w:t xml:space="preserve">ng and safety laws of the State of Wisconsin found in </w:t>
      </w:r>
      <w:r w:rsidR="000426CF">
        <w:t>Wis. Stats. §§</w:t>
      </w:r>
      <w:r w:rsidRPr="00EC67FB">
        <w:t xml:space="preserve"> 30.50</w:t>
      </w:r>
      <w:r w:rsidR="000426CF">
        <w:t>-</w:t>
      </w:r>
      <w:r w:rsidRPr="00EC67FB">
        <w:t>30.71, are adopted by reference.</w:t>
      </w:r>
    </w:p>
    <w:p w14:paraId="00EA4116" w14:textId="77777777" w:rsidR="00A35E26" w:rsidRPr="00EC67FB" w:rsidRDefault="00A35E26" w:rsidP="00F214DB">
      <w:pPr>
        <w:pStyle w:val="Heading3"/>
      </w:pPr>
      <w:bookmarkStart w:id="25" w:name="_Toc499845282"/>
      <w:r w:rsidRPr="00EC67FB">
        <w:t>Definitions</w:t>
      </w:r>
      <w:bookmarkEnd w:id="25"/>
    </w:p>
    <w:p w14:paraId="35CF8DA2" w14:textId="39A9478F" w:rsidR="00D97185" w:rsidRPr="00EC67FB" w:rsidRDefault="00D97185" w:rsidP="008D7D7B">
      <w:pPr>
        <w:pStyle w:val="Heading4"/>
      </w:pPr>
      <w:r w:rsidRPr="00EC67FB">
        <w:t xml:space="preserve">“Boat” means every description of </w:t>
      </w:r>
      <w:r w:rsidR="00EC67FB" w:rsidRPr="00EC67FB">
        <w:t>watercraft</w:t>
      </w:r>
      <w:r w:rsidRPr="00EC67FB">
        <w:t xml:space="preserve"> capable of being used as a </w:t>
      </w:r>
      <w:r w:rsidRPr="00EC67FB">
        <w:lastRenderedPageBreak/>
        <w:t>means of transportation on water.</w:t>
      </w:r>
    </w:p>
    <w:p w14:paraId="767952DF" w14:textId="2E2B13D7" w:rsidR="0080061A" w:rsidRPr="00136DC3" w:rsidRDefault="00D97185" w:rsidP="008D7D7B">
      <w:pPr>
        <w:pStyle w:val="Heading4"/>
      </w:pPr>
      <w:r w:rsidRPr="00EC67FB">
        <w:t>“Buoy”</w:t>
      </w:r>
      <w:r w:rsidR="0080061A" w:rsidRPr="00EC67FB">
        <w:t xml:space="preserve"> is any device designed to float which is anchored in the water and which is used to convey a message</w:t>
      </w:r>
      <w:r w:rsidR="0080061A" w:rsidRPr="00136DC3">
        <w:t>.</w:t>
      </w:r>
    </w:p>
    <w:p w14:paraId="276D2435" w14:textId="45A4DF3E" w:rsidR="0080061A" w:rsidRPr="00136DC3" w:rsidRDefault="0080061A" w:rsidP="008D7D7B">
      <w:pPr>
        <w:pStyle w:val="Heading4"/>
      </w:pPr>
      <w:r w:rsidRPr="00136DC3">
        <w:t>“Motorboat”</w:t>
      </w:r>
      <w:r w:rsidR="007D7F66">
        <w:t xml:space="preserve"> </w:t>
      </w:r>
      <w:r w:rsidRPr="00136DC3">
        <w:t>means any boat equipped with propulsion machinery, whether or not the machinery is the principal source of propulsion.</w:t>
      </w:r>
    </w:p>
    <w:p w14:paraId="2112CE03" w14:textId="611539F1" w:rsidR="0080061A" w:rsidRDefault="0080061A" w:rsidP="008D7D7B">
      <w:pPr>
        <w:pStyle w:val="Heading4"/>
      </w:pPr>
      <w:r w:rsidRPr="00136DC3">
        <w:t xml:space="preserve">“Operate” or “use” </w:t>
      </w:r>
      <w:r w:rsidR="007D7F66">
        <w:t xml:space="preserve">means </w:t>
      </w:r>
      <w:r w:rsidRPr="00136DC3">
        <w:t>when used with reference to a motorboat, boat or vessel means to navigate or otherwise employ.</w:t>
      </w:r>
    </w:p>
    <w:p w14:paraId="69760AE0" w14:textId="41EC5AB4" w:rsidR="002A1BA9" w:rsidRPr="002A1BA9" w:rsidRDefault="002A1BA9" w:rsidP="008D7D7B">
      <w:pPr>
        <w:pStyle w:val="Heading4"/>
        <w:rPr>
          <w:color w:val="FF0000"/>
        </w:rPr>
      </w:pPr>
      <w:r>
        <w:t xml:space="preserve">“Personal </w:t>
      </w:r>
      <w:r w:rsidR="00707DCE">
        <w:t>w</w:t>
      </w:r>
      <w:r>
        <w:t xml:space="preserve">atercraft” </w:t>
      </w:r>
      <w:r w:rsidR="007D7F66">
        <w:t xml:space="preserve">is </w:t>
      </w:r>
      <w:r w:rsidR="007F2A8E">
        <w:t>a</w:t>
      </w:r>
      <w:r w:rsidR="00962CE7">
        <w:t xml:space="preserve"> </w:t>
      </w:r>
      <w:r w:rsidR="00962CE7">
        <w:rPr>
          <w:rStyle w:val="hvr"/>
        </w:rPr>
        <w:t>motorized</w:t>
      </w:r>
      <w:r w:rsidR="00962CE7">
        <w:t xml:space="preserve"> </w:t>
      </w:r>
      <w:r w:rsidR="00962CE7">
        <w:rPr>
          <w:rStyle w:val="hvr"/>
        </w:rPr>
        <w:t>recreational</w:t>
      </w:r>
      <w:r w:rsidR="00962CE7">
        <w:t xml:space="preserve"> </w:t>
      </w:r>
      <w:r w:rsidR="00962CE7">
        <w:rPr>
          <w:rStyle w:val="hvr"/>
        </w:rPr>
        <w:t>water</w:t>
      </w:r>
      <w:r w:rsidR="00962CE7">
        <w:t xml:space="preserve"> </w:t>
      </w:r>
      <w:r w:rsidR="00962CE7">
        <w:rPr>
          <w:rStyle w:val="hvr"/>
        </w:rPr>
        <w:t>vehicle</w:t>
      </w:r>
      <w:r w:rsidR="00962CE7">
        <w:t xml:space="preserve"> </w:t>
      </w:r>
      <w:r w:rsidR="00962CE7">
        <w:rPr>
          <w:rStyle w:val="hvr"/>
        </w:rPr>
        <w:t>normally</w:t>
      </w:r>
      <w:r w:rsidR="00962CE7">
        <w:t xml:space="preserve"> </w:t>
      </w:r>
      <w:r w:rsidR="00962CE7">
        <w:rPr>
          <w:rStyle w:val="hvr"/>
        </w:rPr>
        <w:t>ridden</w:t>
      </w:r>
      <w:r w:rsidR="00962CE7">
        <w:t xml:space="preserve"> by </w:t>
      </w:r>
      <w:r w:rsidR="00962CE7">
        <w:rPr>
          <w:rStyle w:val="hvr"/>
        </w:rPr>
        <w:t>straddling</w:t>
      </w:r>
      <w:r w:rsidR="00962CE7">
        <w:t xml:space="preserve"> a </w:t>
      </w:r>
      <w:r w:rsidR="00962CE7">
        <w:rPr>
          <w:rStyle w:val="hvr"/>
        </w:rPr>
        <w:t>seat.</w:t>
      </w:r>
    </w:p>
    <w:p w14:paraId="708C1FA5" w14:textId="482082E6" w:rsidR="0080061A" w:rsidRDefault="00D97185" w:rsidP="008D7D7B">
      <w:pPr>
        <w:pStyle w:val="Heading4"/>
      </w:pPr>
      <w:r>
        <w:t>“Regulatory marker”</w:t>
      </w:r>
      <w:r w:rsidR="007D7F66">
        <w:t xml:space="preserve"> </w:t>
      </w:r>
      <w:r w:rsidR="0080061A">
        <w:t xml:space="preserve">is any device designed to be placed in, or near any water within the </w:t>
      </w:r>
      <w:r w:rsidR="007F2A8E">
        <w:t>t</w:t>
      </w:r>
      <w:r w:rsidR="0080061A">
        <w:t>own, to convey an official message to a boat operator on matters which may affect health, safety, or well-being.</w:t>
      </w:r>
    </w:p>
    <w:p w14:paraId="4AA6E8D6" w14:textId="22819FF7" w:rsidR="00A35E26" w:rsidRDefault="00A35E26" w:rsidP="008D7D7B">
      <w:pPr>
        <w:pStyle w:val="Heading4"/>
      </w:pPr>
      <w:r>
        <w:t>“Slow-no-wake”</w:t>
      </w:r>
      <w:r w:rsidR="007D7F66">
        <w:t xml:space="preserve"> </w:t>
      </w:r>
      <w:r>
        <w:t>means that speed at which a boat moves as slowly as possible while still maintaining steerage control.</w:t>
      </w:r>
    </w:p>
    <w:p w14:paraId="003F492A" w14:textId="61E29BC6" w:rsidR="00D97185" w:rsidRPr="00D97185" w:rsidRDefault="00D97185" w:rsidP="008D7D7B">
      <w:pPr>
        <w:pStyle w:val="Heading4"/>
      </w:pPr>
      <w:r>
        <w:t>“</w:t>
      </w:r>
      <w:r w:rsidRPr="00D97185">
        <w:t xml:space="preserve">Swimming </w:t>
      </w:r>
      <w:r>
        <w:t>area”</w:t>
      </w:r>
      <w:r w:rsidR="007D7F66">
        <w:t xml:space="preserve"> </w:t>
      </w:r>
      <w:r>
        <w:t>means a</w:t>
      </w:r>
      <w:r w:rsidRPr="00D97185">
        <w:t xml:space="preserve">n authorized area of water established by regulatory markers to designate a swimming area. </w:t>
      </w:r>
    </w:p>
    <w:p w14:paraId="16E6878F" w14:textId="2A4E617A" w:rsidR="00D97185" w:rsidRPr="00D97185" w:rsidRDefault="00D97185" w:rsidP="008D7D7B">
      <w:pPr>
        <w:pStyle w:val="Heading4"/>
      </w:pPr>
      <w:r>
        <w:t>“</w:t>
      </w:r>
      <w:r w:rsidRPr="00D97185">
        <w:t xml:space="preserve">Water </w:t>
      </w:r>
      <w:r w:rsidR="00707DCE">
        <w:t>s</w:t>
      </w:r>
      <w:r w:rsidRPr="00D97185">
        <w:t>kis</w:t>
      </w:r>
      <w:r>
        <w:t>” means a</w:t>
      </w:r>
      <w:r w:rsidRPr="00D97185">
        <w:t>ny apparatus used to tow a person on the water or above the water by means of ropes o</w:t>
      </w:r>
      <w:r>
        <w:t>r lines attached to a motorboat.</w:t>
      </w:r>
    </w:p>
    <w:p w14:paraId="24EB2E60" w14:textId="77777777" w:rsidR="00E32BDC" w:rsidRPr="00CD0858" w:rsidRDefault="00CD0858" w:rsidP="00F214DB">
      <w:pPr>
        <w:pStyle w:val="Heading3"/>
      </w:pPr>
      <w:bookmarkStart w:id="26" w:name="_Toc499845283"/>
      <w:r w:rsidRPr="00CD0858">
        <w:t>Boating Regulations</w:t>
      </w:r>
      <w:bookmarkEnd w:id="26"/>
    </w:p>
    <w:p w14:paraId="6D5EEE46" w14:textId="08DB7C54" w:rsidR="00CD0858" w:rsidRPr="00DF1D0F" w:rsidRDefault="00CD0858" w:rsidP="00F214DB">
      <w:pPr>
        <w:pStyle w:val="Heading4"/>
        <w:spacing w:after="120"/>
      </w:pPr>
      <w:r w:rsidRPr="00DF1D0F">
        <w:t>Speed</w:t>
      </w:r>
    </w:p>
    <w:p w14:paraId="6DE7D7D5" w14:textId="0518A01C" w:rsidR="00E32BDC" w:rsidRPr="00CD0858" w:rsidRDefault="00CD0858" w:rsidP="00F214DB">
      <w:pPr>
        <w:pStyle w:val="BodyText3"/>
        <w:keepNext/>
        <w:suppressAutoHyphens w:val="0"/>
        <w:ind w:left="1980"/>
      </w:pPr>
      <w:r w:rsidRPr="00CD0858">
        <w:t>No person shall operate a motorboat at a speed greater than is reasonable and prudent under the conditions and having regard for the actual and po</w:t>
      </w:r>
      <w:r w:rsidR="008066F6">
        <w:t xml:space="preserve">tential hazards then existing. </w:t>
      </w:r>
      <w:r w:rsidR="007E2D48">
        <w:t>The s</w:t>
      </w:r>
      <w:r w:rsidRPr="00CD0858">
        <w:t>peed of a motorboat shall be so controlled as to avoid colliding with any object lawfully in or on the water</w:t>
      </w:r>
      <w:r w:rsidR="007E2D48">
        <w:t xml:space="preserve"> or with any person, boat or other conveyance in or on the water</w:t>
      </w:r>
      <w:r w:rsidRPr="00CD0858">
        <w:t xml:space="preserve"> in compliance with legal requirements, and exercising due care</w:t>
      </w:r>
      <w:r w:rsidR="00E32BDC" w:rsidRPr="00CD0858">
        <w:t>.</w:t>
      </w:r>
    </w:p>
    <w:p w14:paraId="724FEF80" w14:textId="006366FD" w:rsidR="002A1BA9" w:rsidRPr="00DF1D0F" w:rsidRDefault="002A1BA9" w:rsidP="008D7D7B">
      <w:pPr>
        <w:pStyle w:val="Heading4"/>
        <w:spacing w:after="60"/>
      </w:pPr>
      <w:r w:rsidRPr="00DF1D0F">
        <w:t>Fixed Limits</w:t>
      </w:r>
    </w:p>
    <w:p w14:paraId="7FA3FBB4" w14:textId="70A76646" w:rsidR="002A1BA9" w:rsidRDefault="002A1BA9" w:rsidP="008D7D7B">
      <w:pPr>
        <w:ind w:left="2070"/>
        <w:jc w:val="both"/>
      </w:pPr>
      <w:r>
        <w:t xml:space="preserve">In addition to complying with </w:t>
      </w:r>
      <w:r w:rsidR="00707DCE">
        <w:t>S</w:t>
      </w:r>
      <w:r>
        <w:t xml:space="preserve">ection 3.0505(A) of this ordinance, no person shall operate a motorboat in excess of slow-no-wake on any lake in the </w:t>
      </w:r>
      <w:r w:rsidR="007F2A8E">
        <w:t>t</w:t>
      </w:r>
      <w:r>
        <w:t>own except as listed below:</w:t>
      </w:r>
    </w:p>
    <w:p w14:paraId="50FC327C" w14:textId="0034FABA" w:rsidR="002A1BA9" w:rsidRDefault="002A1BA9" w:rsidP="008D7D7B">
      <w:pPr>
        <w:pStyle w:val="Heading5"/>
      </w:pPr>
      <w:r>
        <w:t xml:space="preserve">Boulder Lake </w:t>
      </w:r>
      <w:r w:rsidR="00707DCE">
        <w:t>s</w:t>
      </w:r>
      <w:r>
        <w:t>low-no wake is in effect from 5:00</w:t>
      </w:r>
      <w:r w:rsidR="00DF1D0F">
        <w:t xml:space="preserve"> p.m.</w:t>
      </w:r>
      <w:r>
        <w:t xml:space="preserve"> to 10:00 </w:t>
      </w:r>
      <w:r w:rsidR="00DF1D0F">
        <w:t xml:space="preserve">a.m. </w:t>
      </w:r>
      <w:r>
        <w:t>local time</w:t>
      </w:r>
      <w:r w:rsidR="00DF1D0F">
        <w:t>.</w:t>
      </w:r>
      <w:r>
        <w:tab/>
      </w:r>
      <w:r>
        <w:tab/>
      </w:r>
    </w:p>
    <w:p w14:paraId="76298FE4" w14:textId="74D7BEBC" w:rsidR="002A1BA9" w:rsidRDefault="002A1BA9" w:rsidP="008D7D7B">
      <w:pPr>
        <w:pStyle w:val="Heading5"/>
      </w:pPr>
      <w:r>
        <w:t xml:space="preserve">Boot Lake </w:t>
      </w:r>
      <w:r w:rsidR="00707DCE">
        <w:t>s</w:t>
      </w:r>
      <w:r>
        <w:t xml:space="preserve">low-no wake is in effect from 4:00 </w:t>
      </w:r>
      <w:r w:rsidR="00DF1D0F">
        <w:t xml:space="preserve">p.m. </w:t>
      </w:r>
      <w:r>
        <w:t xml:space="preserve">to 11:00 </w:t>
      </w:r>
      <w:r w:rsidR="00DF1D0F">
        <w:t xml:space="preserve">a.m. </w:t>
      </w:r>
      <w:r>
        <w:t>local time</w:t>
      </w:r>
      <w:r w:rsidR="00DF1D0F">
        <w:t>.</w:t>
      </w:r>
    </w:p>
    <w:p w14:paraId="33821DA8" w14:textId="234AE2CE" w:rsidR="002A1BA9" w:rsidRDefault="002A1BA9" w:rsidP="008D7D7B">
      <w:pPr>
        <w:pStyle w:val="Heading5"/>
      </w:pPr>
      <w:r>
        <w:t xml:space="preserve">Bass Lake </w:t>
      </w:r>
      <w:r w:rsidR="00707DCE">
        <w:t>s</w:t>
      </w:r>
      <w:r>
        <w:t xml:space="preserve">low-no wake is in effect from 4:00 </w:t>
      </w:r>
      <w:r w:rsidR="00DF1D0F">
        <w:t>p.m.</w:t>
      </w:r>
      <w:r>
        <w:t xml:space="preserve"> to 11:00 </w:t>
      </w:r>
      <w:r w:rsidR="00DF1D0F">
        <w:t xml:space="preserve">a.m. </w:t>
      </w:r>
      <w:r>
        <w:t>local time</w:t>
      </w:r>
      <w:r w:rsidR="00DF1D0F">
        <w:t>.</w:t>
      </w:r>
    </w:p>
    <w:p w14:paraId="21B88B60" w14:textId="0AEBB6E1" w:rsidR="002A1BA9" w:rsidRDefault="002A1BA9" w:rsidP="008D7D7B">
      <w:pPr>
        <w:spacing w:before="120" w:after="60"/>
        <w:ind w:left="1440"/>
      </w:pPr>
      <w:r>
        <w:t>C.</w:t>
      </w:r>
      <w:r>
        <w:tab/>
      </w:r>
      <w:r w:rsidRPr="00DF1D0F">
        <w:t>Prohibited Operation</w:t>
      </w:r>
    </w:p>
    <w:p w14:paraId="6BD55486" w14:textId="48D5B1D6" w:rsidR="002A1BA9" w:rsidRPr="00896914" w:rsidRDefault="002A1BA9" w:rsidP="00BA4989">
      <w:pPr>
        <w:pStyle w:val="Heading5"/>
        <w:keepNext/>
        <w:numPr>
          <w:ilvl w:val="4"/>
          <w:numId w:val="19"/>
        </w:numPr>
      </w:pPr>
      <w:r>
        <w:t xml:space="preserve">Except </w:t>
      </w:r>
      <w:r w:rsidR="007E2D48">
        <w:t xml:space="preserve">as </w:t>
      </w:r>
      <w:r>
        <w:t xml:space="preserve">provided under </w:t>
      </w:r>
      <w:r w:rsidR="00707DCE">
        <w:t>S</w:t>
      </w:r>
      <w:r>
        <w:t xml:space="preserve">ection 3.0505(C)(2) of this </w:t>
      </w:r>
      <w:r w:rsidR="007E2D48">
        <w:t>Chapter</w:t>
      </w:r>
      <w:r>
        <w:t xml:space="preserve">, no person may operate a motorboat within 100 feet of any dock, raft, pier, </w:t>
      </w:r>
      <w:r>
        <w:lastRenderedPageBreak/>
        <w:t xml:space="preserve">or buoyed restricted area on any water within the </w:t>
      </w:r>
      <w:r w:rsidR="007F2A8E">
        <w:t>t</w:t>
      </w:r>
      <w:r>
        <w:t>own in excess of slow-no-wake speed.</w:t>
      </w:r>
    </w:p>
    <w:p w14:paraId="721876C9" w14:textId="250096C6" w:rsidR="002A1BA9" w:rsidRDefault="002A1BA9" w:rsidP="002A1BA9">
      <w:pPr>
        <w:pStyle w:val="Heading5"/>
        <w:keepNext/>
      </w:pPr>
      <w:r>
        <w:t>No boat towing persons engaged in water skiing, aquaplaning o</w:t>
      </w:r>
      <w:r w:rsidR="00E271CA">
        <w:t>r</w:t>
      </w:r>
      <w:r>
        <w:t xml:space="preserve"> similar activity on any water in the </w:t>
      </w:r>
      <w:r w:rsidR="007F2A8E">
        <w:t>t</w:t>
      </w:r>
      <w:r>
        <w:t>own shall engage in such activity within 100 feet of any occupied anchored boat, or marked swimming area, or public boat landing, except where pickup and drop area are established and marked with regulatory markers.</w:t>
      </w:r>
    </w:p>
    <w:p w14:paraId="2F92029E" w14:textId="22A4ED84" w:rsidR="002A1BA9" w:rsidRDefault="002A1BA9" w:rsidP="008D7D7B">
      <w:pPr>
        <w:pStyle w:val="Heading5"/>
      </w:pPr>
      <w:r>
        <w:t xml:space="preserve">No person shall operate a boat faster than slow-no-wake in the waters of Boulder Lake, west bays, beginning 100’ N.E. of the north lot line of N3371 Birch Lane, N.E to </w:t>
      </w:r>
      <w:proofErr w:type="spellStart"/>
      <w:r>
        <w:t>Traxel</w:t>
      </w:r>
      <w:proofErr w:type="spellEnd"/>
      <w:r>
        <w:t xml:space="preserve"> Point, continuing N.E. from </w:t>
      </w:r>
      <w:proofErr w:type="spellStart"/>
      <w:r>
        <w:t>Traxel</w:t>
      </w:r>
      <w:proofErr w:type="spellEnd"/>
      <w:r>
        <w:t xml:space="preserve"> Point to a land marked cluster of boulders on the water’s edge, approximately 600’ east of the east lot line of government lot #5, at any time.  This area shall be marked by seven (7) </w:t>
      </w:r>
      <w:r w:rsidR="0043329F">
        <w:t>buoys</w:t>
      </w:r>
      <w:r>
        <w:t xml:space="preserve"> (slow-no-wake waterway markers).</w:t>
      </w:r>
    </w:p>
    <w:p w14:paraId="7F09BCA4" w14:textId="32FDDBAA" w:rsidR="0043329F" w:rsidRDefault="0043329F" w:rsidP="008D7D7B">
      <w:pPr>
        <w:pStyle w:val="Heading5"/>
      </w:pPr>
      <w:r>
        <w:t xml:space="preserve">No person shall operate a </w:t>
      </w:r>
      <w:r w:rsidR="00E271CA">
        <w:t>personal watercraft</w:t>
      </w:r>
      <w:r>
        <w:t xml:space="preserve"> faster than slow-no-wake within 200’ from the shore per </w:t>
      </w:r>
      <w:r w:rsidR="007F2A8E">
        <w:t xml:space="preserve">Wis. Stats. § </w:t>
      </w:r>
      <w:r>
        <w:t>30.66 (</w:t>
      </w:r>
      <w:proofErr w:type="gramStart"/>
      <w:r>
        <w:t>3)(</w:t>
      </w:r>
      <w:proofErr w:type="spellStart"/>
      <w:proofErr w:type="gramEnd"/>
      <w:r>
        <w:t>ar</w:t>
      </w:r>
      <w:proofErr w:type="spellEnd"/>
      <w:r>
        <w:t>)</w:t>
      </w:r>
      <w:r w:rsidR="00C7618F">
        <w:t xml:space="preserve">.  </w:t>
      </w:r>
    </w:p>
    <w:p w14:paraId="0D790ECB" w14:textId="2A4BD649" w:rsidR="00C7618F" w:rsidRDefault="00C7618F" w:rsidP="00D81F88">
      <w:pPr>
        <w:pStyle w:val="Heading5"/>
      </w:pPr>
      <w:r>
        <w:t xml:space="preserve">For the year 2020, when Bass Lake water level is about 1313’, operation above ‘slow no wake’ speed on Bass Lake is prohibited.  This restriction will be evaluated at the end of the 2020 boating season.  Measurements will occur at least weekly to determine if the restriction can be lifted.  </w:t>
      </w:r>
    </w:p>
    <w:p w14:paraId="43EFB212" w14:textId="6B99B749" w:rsidR="00C7618F" w:rsidRPr="00C7618F" w:rsidRDefault="00C7618F" w:rsidP="00C7618F">
      <w:pPr>
        <w:ind w:left="2016"/>
      </w:pPr>
    </w:p>
    <w:p w14:paraId="0F7B3C25" w14:textId="77777777" w:rsidR="00536AB1" w:rsidRDefault="00536AB1" w:rsidP="00F214DB">
      <w:pPr>
        <w:pStyle w:val="Heading3"/>
      </w:pPr>
      <w:bookmarkStart w:id="27" w:name="_Toc499845284"/>
      <w:r>
        <w:t>Water</w:t>
      </w:r>
      <w:r w:rsidR="001276DD">
        <w:t xml:space="preserve"> </w:t>
      </w:r>
      <w:r>
        <w:t>Skiing Regulated</w:t>
      </w:r>
      <w:bookmarkEnd w:id="27"/>
    </w:p>
    <w:p w14:paraId="05BF1BA1" w14:textId="77777777" w:rsidR="00536AB1" w:rsidRPr="00CD0858" w:rsidRDefault="00536AB1" w:rsidP="00F214DB">
      <w:pPr>
        <w:pStyle w:val="Heading4"/>
      </w:pPr>
      <w:r>
        <w:t>H</w:t>
      </w:r>
      <w:r w:rsidR="00704A5B">
        <w:t>ours</w:t>
      </w:r>
    </w:p>
    <w:p w14:paraId="0F93AE35" w14:textId="764992D3" w:rsidR="002A1BA9" w:rsidRDefault="002A1BA9" w:rsidP="008D7D7B">
      <w:pPr>
        <w:pStyle w:val="Heading5"/>
      </w:pPr>
      <w:r>
        <w:t xml:space="preserve">Except as provided in </w:t>
      </w:r>
      <w:r w:rsidR="00707DCE">
        <w:t>S</w:t>
      </w:r>
      <w:r>
        <w:t xml:space="preserve">ection 3.0506(A)(2) of this </w:t>
      </w:r>
      <w:r w:rsidR="007D7F66">
        <w:t>Chapter</w:t>
      </w:r>
      <w:r>
        <w:t>, no person shall operate a motorboat or personal watercraft, towing a person on water skis, aquaplaning, or similar activity at any time between:</w:t>
      </w:r>
    </w:p>
    <w:p w14:paraId="2F8EDC01" w14:textId="3DD60CFC" w:rsidR="002A1BA9" w:rsidRDefault="002A1BA9" w:rsidP="008D7D7B">
      <w:pPr>
        <w:pStyle w:val="Heading6"/>
      </w:pPr>
      <w:r>
        <w:t xml:space="preserve">Boulder Lake from 5:00 </w:t>
      </w:r>
      <w:r w:rsidR="00B23B06">
        <w:t>p.m.</w:t>
      </w:r>
      <w:r>
        <w:t xml:space="preserve"> to 10:00 </w:t>
      </w:r>
      <w:r w:rsidR="00B23B06">
        <w:t>a.m.</w:t>
      </w:r>
      <w:r>
        <w:t xml:space="preserve"> local time</w:t>
      </w:r>
      <w:r w:rsidR="007D7F66">
        <w:t>.</w:t>
      </w:r>
    </w:p>
    <w:p w14:paraId="169AE769" w14:textId="4ABDE944" w:rsidR="002A1BA9" w:rsidRDefault="002A1BA9" w:rsidP="008D7D7B">
      <w:pPr>
        <w:pStyle w:val="Heading6"/>
      </w:pPr>
      <w:r>
        <w:t xml:space="preserve">Boot Lake from 4:00 </w:t>
      </w:r>
      <w:r w:rsidR="00B23B06">
        <w:t>p.m.</w:t>
      </w:r>
      <w:r>
        <w:t xml:space="preserve"> to 11:00 </w:t>
      </w:r>
      <w:r w:rsidR="00B23B06">
        <w:t xml:space="preserve">a.m. </w:t>
      </w:r>
      <w:r>
        <w:t>local time</w:t>
      </w:r>
      <w:r w:rsidR="007D7F66">
        <w:t>.</w:t>
      </w:r>
    </w:p>
    <w:p w14:paraId="4FAC60D7" w14:textId="1DA5020A" w:rsidR="002A1BA9" w:rsidRDefault="002A1BA9" w:rsidP="008D7D7B">
      <w:pPr>
        <w:pStyle w:val="Heading6"/>
      </w:pPr>
      <w:r>
        <w:t xml:space="preserve">Bass Lake from 4:00 </w:t>
      </w:r>
      <w:r w:rsidR="00B23B06">
        <w:t>p.m.</w:t>
      </w:r>
      <w:r>
        <w:t xml:space="preserve"> to 11:00 </w:t>
      </w:r>
      <w:r w:rsidR="00B23B06">
        <w:t>a.m.</w:t>
      </w:r>
      <w:r>
        <w:t xml:space="preserve"> local time</w:t>
      </w:r>
      <w:r w:rsidR="007D7F66">
        <w:t>.</w:t>
      </w:r>
    </w:p>
    <w:p w14:paraId="230BECB4" w14:textId="1520F1F7" w:rsidR="00536AB1" w:rsidRDefault="008E19B4" w:rsidP="00D217E1">
      <w:pPr>
        <w:pStyle w:val="Heading5"/>
        <w:keepNext/>
        <w:numPr>
          <w:ilvl w:val="4"/>
          <w:numId w:val="18"/>
        </w:numPr>
      </w:pPr>
      <w:r>
        <w:t xml:space="preserve">Section </w:t>
      </w:r>
      <w:r w:rsidR="008C5A7E">
        <w:t>3.</w:t>
      </w:r>
      <w:r w:rsidR="00536AB1">
        <w:t>0</w:t>
      </w:r>
      <w:r w:rsidR="00201AAC">
        <w:t>5</w:t>
      </w:r>
      <w:r w:rsidR="00536AB1">
        <w:t>0</w:t>
      </w:r>
      <w:r>
        <w:t>6</w:t>
      </w:r>
      <w:r w:rsidR="00536AB1">
        <w:t>(A</w:t>
      </w:r>
      <w:r w:rsidR="00536AB1" w:rsidRPr="00536AB1">
        <w:t>)</w:t>
      </w:r>
      <w:r w:rsidR="00F91C6C">
        <w:t>(1)</w:t>
      </w:r>
      <w:r w:rsidR="00CD1E9A">
        <w:t xml:space="preserve"> of this </w:t>
      </w:r>
      <w:r w:rsidR="007D7F66">
        <w:t>Chapter</w:t>
      </w:r>
      <w:r w:rsidR="00536AB1" w:rsidRPr="00536AB1">
        <w:t xml:space="preserve"> does not apply to duly authorized water ski tournaments, competitions, exhibitions or trials thereof where adequate lighting is provided and where the permissions to stage such tournaments, competitions or exhibitions has been received from the </w:t>
      </w:r>
      <w:r w:rsidR="00462075">
        <w:t>Town Board of the Town of Doty, Oconto County, Wisconsin</w:t>
      </w:r>
      <w:r w:rsidR="00536AB1" w:rsidRPr="00536AB1">
        <w:t>.</w:t>
      </w:r>
    </w:p>
    <w:p w14:paraId="36061722" w14:textId="08AA4E37" w:rsidR="00D217E1" w:rsidRDefault="00D217E1" w:rsidP="008D7D7B">
      <w:pPr>
        <w:pStyle w:val="Heading4"/>
      </w:pPr>
      <w:r>
        <w:t xml:space="preserve">The direction of travel shall be </w:t>
      </w:r>
      <w:r w:rsidR="00DF1D0F">
        <w:t>counterclockwise</w:t>
      </w:r>
    </w:p>
    <w:p w14:paraId="2D9E5E98" w14:textId="77777777" w:rsidR="00896914" w:rsidRPr="002C4D64" w:rsidRDefault="00896914" w:rsidP="00F214DB">
      <w:pPr>
        <w:pStyle w:val="Heading3"/>
      </w:pPr>
      <w:bookmarkStart w:id="28" w:name="_Toc499845285"/>
      <w:r w:rsidRPr="002C4D64">
        <w:t>Littering</w:t>
      </w:r>
      <w:bookmarkEnd w:id="28"/>
    </w:p>
    <w:p w14:paraId="2F9FBE11" w14:textId="373E6489" w:rsidR="00896914" w:rsidRDefault="00896914" w:rsidP="00F214DB">
      <w:pPr>
        <w:pStyle w:val="BodyText3"/>
        <w:keepNext/>
        <w:suppressAutoHyphens w:val="0"/>
      </w:pPr>
      <w:r w:rsidRPr="002C4D64">
        <w:t>No person shall deposit, place, or throw from any boat, raft, pier, platform or similar structure</w:t>
      </w:r>
      <w:r w:rsidR="00A35E26" w:rsidRPr="002C4D64">
        <w:t>, or from shore</w:t>
      </w:r>
      <w:r w:rsidRPr="002C4D64">
        <w:t xml:space="preserve">, any cans, paper, bottles, debris, refuse, garbage, solid or </w:t>
      </w:r>
      <w:r w:rsidRPr="002C4D64">
        <w:lastRenderedPageBreak/>
        <w:t xml:space="preserve">liquid waste </w:t>
      </w:r>
      <w:r w:rsidR="00A35E26" w:rsidRPr="002C4D64">
        <w:t xml:space="preserve">on or </w:t>
      </w:r>
      <w:r w:rsidRPr="002C4D64">
        <w:t xml:space="preserve">into any waters in the </w:t>
      </w:r>
      <w:r w:rsidR="00A735FD">
        <w:t>Town of Doty, Oconto County, Wisconsin</w:t>
      </w:r>
      <w:r w:rsidRPr="00EC67FB">
        <w:t>.</w:t>
      </w:r>
    </w:p>
    <w:p w14:paraId="1E4B6BA4" w14:textId="77777777" w:rsidR="00872E6E" w:rsidRPr="00EC67FB" w:rsidRDefault="00872E6E" w:rsidP="00F214DB">
      <w:pPr>
        <w:pStyle w:val="Heading3"/>
      </w:pPr>
      <w:bookmarkStart w:id="29" w:name="_Toc499845286"/>
      <w:r w:rsidRPr="00EC67FB">
        <w:t>Penalties</w:t>
      </w:r>
      <w:bookmarkEnd w:id="29"/>
    </w:p>
    <w:p w14:paraId="56F1909A" w14:textId="07D4292D" w:rsidR="00375C9E" w:rsidRDefault="007470F6" w:rsidP="00375C9E">
      <w:pPr>
        <w:pStyle w:val="Heading4"/>
      </w:pPr>
      <w:r w:rsidRPr="00EC67FB">
        <w:t xml:space="preserve">Wisconsin State boating penalties, as found in </w:t>
      </w:r>
      <w:r w:rsidR="00A31282">
        <w:t>Wis. Stats. §</w:t>
      </w:r>
      <w:r w:rsidRPr="00EC67FB">
        <w:t xml:space="preserve"> 30.80, and deposits as established in the </w:t>
      </w:r>
      <w:r w:rsidRPr="00707DCE">
        <w:t>Unif</w:t>
      </w:r>
      <w:r w:rsidRPr="00EC67FB">
        <w:t>orm Deposit and Bail Schedule established by the Wisconsin Judicial Conference, are hereby adopted by reference, with all references to fines amended to forfeitures and all references to imprisonment deleted.</w:t>
      </w:r>
    </w:p>
    <w:p w14:paraId="4E6D47C5" w14:textId="7F3D6862" w:rsidR="007470F6" w:rsidRPr="00EC67FB" w:rsidRDefault="007470F6" w:rsidP="008D7D7B">
      <w:pPr>
        <w:pStyle w:val="Heading4"/>
      </w:pPr>
      <w:r w:rsidRPr="00EC67FB">
        <w:t xml:space="preserve">Any person violating a provision of this </w:t>
      </w:r>
      <w:r w:rsidR="00A31282">
        <w:t>o</w:t>
      </w:r>
      <w:r w:rsidRPr="00EC67FB">
        <w:t xml:space="preserve">rdinance for which no statutory equivalent exists in </w:t>
      </w:r>
      <w:r w:rsidR="00A31282">
        <w:t xml:space="preserve">Wis. Stats. </w:t>
      </w:r>
      <w:proofErr w:type="spellStart"/>
      <w:r w:rsidR="00A31282">
        <w:t>c</w:t>
      </w:r>
      <w:r w:rsidRPr="00EC67FB">
        <w:t>h.</w:t>
      </w:r>
      <w:proofErr w:type="spellEnd"/>
      <w:r w:rsidRPr="00EC67FB">
        <w:t xml:space="preserve"> 30, shall forfeit the following:</w:t>
      </w:r>
    </w:p>
    <w:p w14:paraId="51673E8F" w14:textId="6A338B49" w:rsidR="00173B52" w:rsidRPr="00EC67FB" w:rsidRDefault="00173B52" w:rsidP="008D7D7B">
      <w:pPr>
        <w:pStyle w:val="Heading5"/>
      </w:pPr>
      <w:r w:rsidRPr="00EC67FB">
        <w:t xml:space="preserve">Anyone found guilty of violating </w:t>
      </w:r>
      <w:r w:rsidR="00707DCE">
        <w:t>S</w:t>
      </w:r>
      <w:r w:rsidRPr="00EC67FB">
        <w:t xml:space="preserve">ections </w:t>
      </w:r>
      <w:r w:rsidR="008C5A7E" w:rsidRPr="00EC67FB">
        <w:t>3.</w:t>
      </w:r>
      <w:r w:rsidR="001D42AD">
        <w:t>05</w:t>
      </w:r>
      <w:r w:rsidRPr="00EC67FB">
        <w:t>0</w:t>
      </w:r>
      <w:r w:rsidR="008E19B4" w:rsidRPr="00EC67FB">
        <w:t>5</w:t>
      </w:r>
      <w:r w:rsidRPr="00EC67FB">
        <w:t xml:space="preserve"> </w:t>
      </w:r>
      <w:r w:rsidR="00B23B06">
        <w:t xml:space="preserve">or </w:t>
      </w:r>
      <w:r w:rsidR="008C5A7E" w:rsidRPr="00EC67FB">
        <w:t>3.</w:t>
      </w:r>
      <w:r w:rsidR="001D42AD">
        <w:t>05</w:t>
      </w:r>
      <w:r w:rsidRPr="00EC67FB">
        <w:t>0</w:t>
      </w:r>
      <w:r w:rsidR="008E19B4" w:rsidRPr="00EC67FB">
        <w:t>6</w:t>
      </w:r>
      <w:r w:rsidRPr="00EC67FB">
        <w:t xml:space="preserve"> of this </w:t>
      </w:r>
      <w:r w:rsidR="007D7F66">
        <w:t>Chapter</w:t>
      </w:r>
      <w:r w:rsidR="007152EA">
        <w:t xml:space="preserve"> </w:t>
      </w:r>
      <w:r w:rsidRPr="00EC67FB">
        <w:t xml:space="preserve">shall </w:t>
      </w:r>
      <w:r w:rsidR="00E638CD" w:rsidRPr="00E638CD">
        <w:t xml:space="preserve">pay a forfeiture established by the </w:t>
      </w:r>
      <w:r w:rsidR="00A31282">
        <w:t>t</w:t>
      </w:r>
      <w:r w:rsidR="00E638CD" w:rsidRPr="00E638CD">
        <w:t xml:space="preserve">own </w:t>
      </w:r>
      <w:r w:rsidR="00A31282">
        <w:t>b</w:t>
      </w:r>
      <w:r w:rsidR="00E638CD" w:rsidRPr="00E638CD">
        <w:t xml:space="preserve">oard (refer to the </w:t>
      </w:r>
      <w:r w:rsidR="00E638CD" w:rsidRPr="00707DCE">
        <w:t>Town</w:t>
      </w:r>
      <w:r w:rsidR="00E638CD" w:rsidRPr="00E638CD">
        <w:t xml:space="preserve"> of </w:t>
      </w:r>
      <w:r w:rsidR="00206B91">
        <w:t>Doty</w:t>
      </w:r>
      <w:r w:rsidR="00E638CD" w:rsidRPr="00E638CD">
        <w:t xml:space="preserve"> </w:t>
      </w:r>
      <w:r w:rsidR="00674973">
        <w:t>Bond</w:t>
      </w:r>
      <w:r w:rsidR="00E638CD" w:rsidRPr="00E638CD">
        <w:t xml:space="preserve"> Schedule)</w:t>
      </w:r>
      <w:r w:rsidRPr="00EC67FB">
        <w:t>, together with the costs of prosecution.</w:t>
      </w:r>
    </w:p>
    <w:p w14:paraId="513A962D" w14:textId="22DA830B" w:rsidR="00083230" w:rsidRDefault="00173B52" w:rsidP="008D7D7B">
      <w:pPr>
        <w:pStyle w:val="Heading5"/>
      </w:pPr>
      <w:r w:rsidRPr="00EC67FB">
        <w:t>Anyone found guilty of vi</w:t>
      </w:r>
      <w:r w:rsidRPr="002C4D64">
        <w:t xml:space="preserve">olating Section </w:t>
      </w:r>
      <w:r w:rsidR="008C5A7E">
        <w:t>3.</w:t>
      </w:r>
      <w:r w:rsidR="001D42AD">
        <w:t>05</w:t>
      </w:r>
      <w:r w:rsidRPr="002C4D64">
        <w:t>0</w:t>
      </w:r>
      <w:r w:rsidR="008E19B4">
        <w:t>7</w:t>
      </w:r>
      <w:r w:rsidRPr="002C4D64">
        <w:t xml:space="preserve"> of this </w:t>
      </w:r>
      <w:r w:rsidR="007D7F66">
        <w:t>Chapter</w:t>
      </w:r>
      <w:r w:rsidRPr="002C4D64">
        <w:t xml:space="preserve"> </w:t>
      </w:r>
      <w:r w:rsidR="00E638CD">
        <w:t xml:space="preserve">shall </w:t>
      </w:r>
      <w:r w:rsidR="00E638CD" w:rsidRPr="00E638CD">
        <w:t xml:space="preserve">pay a forfeiture established by the </w:t>
      </w:r>
      <w:r w:rsidR="00A31282">
        <w:t>t</w:t>
      </w:r>
      <w:r w:rsidR="00E638CD" w:rsidRPr="00E638CD">
        <w:t xml:space="preserve">own </w:t>
      </w:r>
      <w:r w:rsidR="00A31282">
        <w:t>b</w:t>
      </w:r>
      <w:r w:rsidR="00E638CD" w:rsidRPr="00E638CD">
        <w:t>oard (refer to the T</w:t>
      </w:r>
      <w:r w:rsidR="00E638CD" w:rsidRPr="00707DCE">
        <w:t>own</w:t>
      </w:r>
      <w:r w:rsidR="00E638CD" w:rsidRPr="00E638CD">
        <w:t xml:space="preserve"> of </w:t>
      </w:r>
      <w:r w:rsidR="00206B91">
        <w:t>Doty</w:t>
      </w:r>
      <w:r w:rsidR="00E638CD" w:rsidRPr="00E638CD">
        <w:t xml:space="preserve"> </w:t>
      </w:r>
      <w:r w:rsidR="00674973">
        <w:t>Bond</w:t>
      </w:r>
      <w:r w:rsidR="00E638CD" w:rsidRPr="00E638CD">
        <w:t xml:space="preserve"> Schedule)</w:t>
      </w:r>
      <w:r w:rsidRPr="002C4D64">
        <w:t>, together with the costs of prosecution.</w:t>
      </w:r>
    </w:p>
    <w:p w14:paraId="33E2121E" w14:textId="02DDC991" w:rsidR="00BA6721" w:rsidRDefault="00BA6721" w:rsidP="00BA6721"/>
    <w:p w14:paraId="118A69CA" w14:textId="5C76DB37" w:rsidR="00BA6721" w:rsidRDefault="00BA6721" w:rsidP="00BA6721">
      <w:pPr>
        <w:rPr>
          <w:b/>
          <w:bCs/>
        </w:rPr>
      </w:pPr>
      <w:r w:rsidRPr="00BA6721">
        <w:rPr>
          <w:b/>
          <w:bCs/>
        </w:rPr>
        <w:t>3.0509</w:t>
      </w:r>
      <w:r>
        <w:rPr>
          <w:b/>
          <w:bCs/>
        </w:rPr>
        <w:tab/>
      </w:r>
      <w:r>
        <w:rPr>
          <w:b/>
          <w:bCs/>
        </w:rPr>
        <w:tab/>
        <w:t>Severability</w:t>
      </w:r>
    </w:p>
    <w:p w14:paraId="56C4BF2C" w14:textId="35770039" w:rsidR="00BA6721" w:rsidRPr="00BA6721" w:rsidRDefault="00BA6721" w:rsidP="00BA6721">
      <w:r>
        <w:rPr>
          <w:b/>
          <w:bCs/>
        </w:rPr>
        <w:tab/>
      </w:r>
      <w:r>
        <w:rPr>
          <w:b/>
          <w:bCs/>
        </w:rPr>
        <w:tab/>
      </w:r>
    </w:p>
    <w:p w14:paraId="4FA01F7A" w14:textId="77777777" w:rsidR="00F214DB" w:rsidRPr="00EC67FB" w:rsidRDefault="00B66CED" w:rsidP="00083230">
      <w:pPr>
        <w:pStyle w:val="Heading2"/>
      </w:pPr>
      <w:bookmarkStart w:id="30" w:name="_Toc499845288"/>
      <w:r w:rsidRPr="00EC67FB">
        <w:t>WEAPONS and</w:t>
      </w:r>
      <w:r w:rsidR="00083230" w:rsidRPr="00EC67FB">
        <w:t xml:space="preserve"> FIREARMS</w:t>
      </w:r>
      <w:bookmarkEnd w:id="30"/>
    </w:p>
    <w:p w14:paraId="4CE47113" w14:textId="77777777" w:rsidR="00083230" w:rsidRPr="00EC67FB" w:rsidRDefault="00083230" w:rsidP="00083230">
      <w:pPr>
        <w:pStyle w:val="Heading3"/>
      </w:pPr>
      <w:bookmarkStart w:id="31" w:name="_Toc499845289"/>
      <w:r w:rsidRPr="00EC67FB">
        <w:t>Definitions</w:t>
      </w:r>
      <w:bookmarkEnd w:id="31"/>
    </w:p>
    <w:p w14:paraId="72D2B300" w14:textId="3ECF75D3" w:rsidR="00083230" w:rsidRPr="00EC67FB" w:rsidRDefault="00E271CA" w:rsidP="00083230">
      <w:pPr>
        <w:pStyle w:val="BodyText3"/>
        <w:keepNext/>
        <w:suppressAutoHyphens w:val="0"/>
      </w:pPr>
      <w:r>
        <w:t>T</w:t>
      </w:r>
      <w:r w:rsidR="00083230" w:rsidRPr="00EC67FB">
        <w:t>he following definitions are hereby incorporated by reference and shall apply herein:</w:t>
      </w:r>
    </w:p>
    <w:p w14:paraId="182A03AF" w14:textId="58EB0D7D" w:rsidR="00083230" w:rsidRPr="00EC67FB" w:rsidRDefault="00083230" w:rsidP="00083230">
      <w:pPr>
        <w:pStyle w:val="Heading4"/>
      </w:pPr>
      <w:r w:rsidRPr="00EC67FB">
        <w:t xml:space="preserve">The definitions set forth in </w:t>
      </w:r>
      <w:r w:rsidR="00A31282">
        <w:t xml:space="preserve">Wis. Stats. § </w:t>
      </w:r>
      <w:r w:rsidRPr="00EC67FB">
        <w:t>175.60(1).</w:t>
      </w:r>
    </w:p>
    <w:p w14:paraId="1EDC0DA5" w14:textId="32D95328" w:rsidR="00083230" w:rsidRPr="00EC67FB" w:rsidRDefault="00083230" w:rsidP="00083230">
      <w:pPr>
        <w:pStyle w:val="Heading4"/>
      </w:pPr>
      <w:r w:rsidRPr="00EC67FB">
        <w:t xml:space="preserve">The definitions set forth in </w:t>
      </w:r>
      <w:r w:rsidR="00A31282">
        <w:t xml:space="preserve">Wis. Stats. § </w:t>
      </w:r>
      <w:r w:rsidRPr="00EC67FB">
        <w:t>939.22.</w:t>
      </w:r>
    </w:p>
    <w:p w14:paraId="7B0427D6" w14:textId="0466454E" w:rsidR="00083230" w:rsidRPr="00EC67FB" w:rsidRDefault="00083230" w:rsidP="00083230">
      <w:pPr>
        <w:pStyle w:val="Heading4"/>
      </w:pPr>
      <w:r w:rsidRPr="00EC67FB">
        <w:t xml:space="preserve">The definitions set forth in </w:t>
      </w:r>
      <w:r w:rsidR="00A31282">
        <w:t xml:space="preserve">Wis. Stats. §§ </w:t>
      </w:r>
      <w:r w:rsidRPr="00EC67FB">
        <w:t>941.23(1) and 941.295(1c).</w:t>
      </w:r>
    </w:p>
    <w:p w14:paraId="69794615" w14:textId="1A17FA8E" w:rsidR="00083230" w:rsidRPr="00EC67FB" w:rsidRDefault="00083230" w:rsidP="00083230">
      <w:pPr>
        <w:pStyle w:val="Heading4"/>
      </w:pPr>
      <w:r w:rsidRPr="00EC67FB">
        <w:t>The definition</w:t>
      </w:r>
      <w:r w:rsidR="00B66CED" w:rsidRPr="00EC67FB">
        <w:t xml:space="preserve">s set forth in </w:t>
      </w:r>
      <w:r w:rsidR="00A31282">
        <w:t xml:space="preserve">Wis. Stats. §§ </w:t>
      </w:r>
      <w:r w:rsidR="00B66CED" w:rsidRPr="00EC67FB">
        <w:t>943.13(1</w:t>
      </w:r>
      <w:r w:rsidRPr="00EC67FB">
        <w:t>e).</w:t>
      </w:r>
    </w:p>
    <w:p w14:paraId="6C8291E1" w14:textId="77777777" w:rsidR="00083230" w:rsidRPr="00EC67FB" w:rsidRDefault="00083230" w:rsidP="00083230">
      <w:pPr>
        <w:pStyle w:val="Heading3"/>
      </w:pPr>
      <w:bookmarkStart w:id="32" w:name="_Toc499845290"/>
      <w:r w:rsidRPr="00EC67FB">
        <w:t>Carrying Weapons</w:t>
      </w:r>
      <w:bookmarkEnd w:id="32"/>
    </w:p>
    <w:p w14:paraId="68236769" w14:textId="77777777" w:rsidR="00083230" w:rsidRPr="00EC67FB" w:rsidRDefault="00083230" w:rsidP="00083230">
      <w:pPr>
        <w:pStyle w:val="BodyText3"/>
        <w:keepNext/>
        <w:suppressAutoHyphens w:val="0"/>
      </w:pPr>
      <w:r w:rsidRPr="00EC67FB">
        <w:t>The following restrictions shall apply to the carrying of weapons or firearms within the town</w:t>
      </w:r>
      <w:r w:rsidR="00E07D92" w:rsidRPr="00EC67FB">
        <w:t>.</w:t>
      </w:r>
    </w:p>
    <w:p w14:paraId="31431EF5" w14:textId="7B6946B1" w:rsidR="00083230" w:rsidRPr="00EC67FB" w:rsidRDefault="00083230" w:rsidP="00083230">
      <w:pPr>
        <w:pStyle w:val="Heading4"/>
      </w:pPr>
      <w:r w:rsidRPr="00EC67FB">
        <w:t xml:space="preserve">The provisions of </w:t>
      </w:r>
      <w:r w:rsidR="00A31282">
        <w:t xml:space="preserve">Wis. Stats. §§ </w:t>
      </w:r>
      <w:r w:rsidRPr="00EC67FB">
        <w:t>175.60, 941.23, and 943.13</w:t>
      </w:r>
      <w:r w:rsidR="00A31282">
        <w:t xml:space="preserve"> </w:t>
      </w:r>
      <w:r w:rsidRPr="00EC67FB">
        <w:t>are incorporated herein.</w:t>
      </w:r>
    </w:p>
    <w:p w14:paraId="7707617C" w14:textId="5E3F8926" w:rsidR="00083230" w:rsidRPr="00EC67FB" w:rsidRDefault="00083230" w:rsidP="00083230">
      <w:pPr>
        <w:pStyle w:val="Heading4"/>
      </w:pPr>
      <w:r w:rsidRPr="00EC67FB">
        <w:t>In addition to the provisions of Wis. Stats. §</w:t>
      </w:r>
      <w:r w:rsidR="00062448">
        <w:t xml:space="preserve"> </w:t>
      </w:r>
      <w:r w:rsidRPr="00EC67FB">
        <w:t>175.60 enumerating places where the carrying of a weapon or a firearm is prohibited, thereto, it shall be unlawful for any person, other than a law enforcement officer, to enter the following municipal building(s) while carrying a weapon or firearm:</w:t>
      </w:r>
    </w:p>
    <w:p w14:paraId="7133D2FF" w14:textId="77777777" w:rsidR="00083230" w:rsidRDefault="00D217E1" w:rsidP="00083230">
      <w:pPr>
        <w:pStyle w:val="Heading5"/>
      </w:pPr>
      <w:r>
        <w:t>NONE</w:t>
      </w:r>
    </w:p>
    <w:p w14:paraId="6640E3F9" w14:textId="77777777" w:rsidR="00083230" w:rsidRPr="00EC67FB" w:rsidRDefault="00083230" w:rsidP="00083230">
      <w:pPr>
        <w:pStyle w:val="Heading3"/>
      </w:pPr>
      <w:bookmarkStart w:id="33" w:name="_Toc499845291"/>
      <w:r w:rsidRPr="00EC67FB">
        <w:t>Signage</w:t>
      </w:r>
      <w:bookmarkEnd w:id="33"/>
    </w:p>
    <w:p w14:paraId="6276C2B6" w14:textId="2603FF17" w:rsidR="00083230" w:rsidRDefault="00083230" w:rsidP="00B66CED">
      <w:pPr>
        <w:pStyle w:val="BodyText3"/>
        <w:keepNext/>
        <w:suppressAutoHyphens w:val="0"/>
      </w:pPr>
      <w:r w:rsidRPr="00EC67FB">
        <w:t xml:space="preserve">Signs in compliance with the provisions of </w:t>
      </w:r>
      <w:r w:rsidR="00A31282">
        <w:t>Wis. Stats. §§</w:t>
      </w:r>
      <w:r w:rsidRPr="00EC67FB">
        <w:t xml:space="preserve"> 943.13 (</w:t>
      </w:r>
      <w:proofErr w:type="gramStart"/>
      <w:r w:rsidRPr="00EC67FB">
        <w:t>2)(</w:t>
      </w:r>
      <w:proofErr w:type="gramEnd"/>
      <w:r w:rsidRPr="00EC67FB">
        <w:t xml:space="preserve">bm)(1), shall </w:t>
      </w:r>
      <w:r w:rsidRPr="00EC67FB">
        <w:lastRenderedPageBreak/>
        <w:t xml:space="preserve">be posted in prominent locations near the entrances of </w:t>
      </w:r>
      <w:r w:rsidR="00EC67FB" w:rsidRPr="00EC67FB">
        <w:t xml:space="preserve">the </w:t>
      </w:r>
      <w:r w:rsidR="005D4648">
        <w:t>b</w:t>
      </w:r>
      <w:r w:rsidR="00D217E1">
        <w:t xml:space="preserve">uildings </w:t>
      </w:r>
      <w:r w:rsidR="005D4648">
        <w:t>l</w:t>
      </w:r>
      <w:r w:rsidR="00D217E1">
        <w:t xml:space="preserve">isted in </w:t>
      </w:r>
      <w:r w:rsidR="00707DCE">
        <w:t>S</w:t>
      </w:r>
      <w:r w:rsidR="00D217E1">
        <w:t>ection 3.0602</w:t>
      </w:r>
      <w:r w:rsidRPr="00EC67FB">
        <w:t>.</w:t>
      </w:r>
    </w:p>
    <w:p w14:paraId="0118B89B" w14:textId="77777777" w:rsidR="00CF1574" w:rsidRPr="00EC67FB" w:rsidRDefault="00CF1574" w:rsidP="00CF1574">
      <w:pPr>
        <w:pStyle w:val="Heading3"/>
      </w:pPr>
      <w:bookmarkStart w:id="34" w:name="_Toc499845292"/>
      <w:r w:rsidRPr="00EC67FB">
        <w:t>Penalties</w:t>
      </w:r>
      <w:bookmarkEnd w:id="34"/>
    </w:p>
    <w:p w14:paraId="2C6EC8C8" w14:textId="6821492C" w:rsidR="00CF1574" w:rsidRDefault="00CF1574" w:rsidP="00CF1574">
      <w:pPr>
        <w:pStyle w:val="BodyText2"/>
        <w:keepNext/>
        <w:suppressAutoHyphens w:val="0"/>
      </w:pPr>
      <w:r>
        <w:t xml:space="preserve">Anyone that fails to comply with the provisions of this ordinance shall, pay a forfeiture established by the </w:t>
      </w:r>
      <w:r w:rsidR="005D4648">
        <w:t>t</w:t>
      </w:r>
      <w:r>
        <w:t xml:space="preserve">own </w:t>
      </w:r>
      <w:r w:rsidR="005D4648">
        <w:t>b</w:t>
      </w:r>
      <w:r>
        <w:t xml:space="preserve">oard (refer to </w:t>
      </w:r>
      <w:r w:rsidRPr="00707DCE">
        <w:t>Town</w:t>
      </w:r>
      <w:r>
        <w:t xml:space="preserve"> of </w:t>
      </w:r>
      <w:r w:rsidR="00206B91">
        <w:t>Doty</w:t>
      </w:r>
      <w:r>
        <w:t xml:space="preserve"> </w:t>
      </w:r>
      <w:r w:rsidR="00674973">
        <w:t xml:space="preserve">Bond </w:t>
      </w:r>
      <w:r>
        <w:t>Schedule) plus applicable surcharges and costs for the violation.</w:t>
      </w:r>
      <w:r w:rsidR="00FA05F5">
        <w:t xml:space="preserve"> </w:t>
      </w:r>
    </w:p>
    <w:p w14:paraId="39CAD3D2" w14:textId="77777777" w:rsidR="00F214DB" w:rsidRPr="000147A9" w:rsidRDefault="003C3DFD" w:rsidP="00F214DB">
      <w:pPr>
        <w:pStyle w:val="Heading2"/>
      </w:pPr>
      <w:bookmarkStart w:id="35" w:name="_Toc499845293"/>
      <w:r w:rsidRPr="000147A9">
        <w:t>FIREWORKS</w:t>
      </w:r>
      <w:bookmarkEnd w:id="35"/>
    </w:p>
    <w:p w14:paraId="352CE4C9" w14:textId="77777777" w:rsidR="003C3DFD" w:rsidRPr="000147A9" w:rsidRDefault="003C3DFD" w:rsidP="003C3DFD">
      <w:pPr>
        <w:pStyle w:val="Heading3"/>
      </w:pPr>
      <w:bookmarkStart w:id="36" w:name="_Toc499845294"/>
      <w:r w:rsidRPr="000147A9">
        <w:t>Definition</w:t>
      </w:r>
      <w:bookmarkEnd w:id="36"/>
    </w:p>
    <w:p w14:paraId="1651CBBD" w14:textId="77777777" w:rsidR="003C3DFD" w:rsidRPr="000147A9" w:rsidRDefault="003C3DFD" w:rsidP="003C3DFD">
      <w:pPr>
        <w:pStyle w:val="BodyText3"/>
        <w:keepNext/>
        <w:suppressAutoHyphens w:val="0"/>
      </w:pPr>
      <w:r w:rsidRPr="000147A9">
        <w:t>"Fireworks" means anything manufactured, processed or packaged for exploding, emitting sparks or combustion which does not have another common use, but does not include any of the following:</w:t>
      </w:r>
    </w:p>
    <w:p w14:paraId="5B01C788" w14:textId="77777777" w:rsidR="003C3DFD" w:rsidRPr="000147A9" w:rsidRDefault="003C3DFD" w:rsidP="003C3DFD">
      <w:pPr>
        <w:pStyle w:val="Heading4"/>
      </w:pPr>
      <w:r w:rsidRPr="000147A9">
        <w:t>Fuel or a lubricant</w:t>
      </w:r>
      <w:r w:rsidR="00E07D92" w:rsidRPr="000147A9">
        <w:t>.</w:t>
      </w:r>
    </w:p>
    <w:p w14:paraId="6E509D3F" w14:textId="77777777" w:rsidR="003C3DFD" w:rsidRPr="000147A9" w:rsidRDefault="003C3DFD" w:rsidP="003C3DFD">
      <w:pPr>
        <w:pStyle w:val="Heading4"/>
      </w:pPr>
      <w:r w:rsidRPr="000147A9">
        <w:t>A firearm cartridge or shotgun shell</w:t>
      </w:r>
      <w:r w:rsidR="00E07D92" w:rsidRPr="000147A9">
        <w:t>.</w:t>
      </w:r>
    </w:p>
    <w:p w14:paraId="25AD68DC" w14:textId="77777777" w:rsidR="003C3DFD" w:rsidRPr="000147A9" w:rsidRDefault="003C3DFD" w:rsidP="003C3DFD">
      <w:pPr>
        <w:pStyle w:val="Heading4"/>
      </w:pPr>
      <w:r w:rsidRPr="000147A9">
        <w:t>A flare used or possessed or sold for use as a signal in an emergency or in the operation of a railway, aircraft, watercraft or motor vehicle</w:t>
      </w:r>
      <w:r w:rsidR="00E07D92" w:rsidRPr="000147A9">
        <w:t>.</w:t>
      </w:r>
    </w:p>
    <w:p w14:paraId="089C73DA" w14:textId="77777777" w:rsidR="003C3DFD" w:rsidRPr="000147A9" w:rsidRDefault="003C3DFD" w:rsidP="003C3DFD">
      <w:pPr>
        <w:pStyle w:val="Heading4"/>
      </w:pPr>
      <w:r w:rsidRPr="000147A9">
        <w:t>A match, cigarette lighter, stove, furnace, candle, lantern or space heater</w:t>
      </w:r>
      <w:r w:rsidR="00E07D92" w:rsidRPr="000147A9">
        <w:t>.</w:t>
      </w:r>
    </w:p>
    <w:p w14:paraId="751520F3" w14:textId="77777777" w:rsidR="003C3DFD" w:rsidRPr="000147A9" w:rsidRDefault="003C3DFD" w:rsidP="003C3DFD">
      <w:pPr>
        <w:pStyle w:val="Heading4"/>
        <w:rPr>
          <w:spacing w:val="-2"/>
        </w:rPr>
      </w:pPr>
      <w:r w:rsidRPr="000147A9">
        <w:rPr>
          <w:spacing w:val="-2"/>
        </w:rPr>
        <w:t>A toy snake which contains no mercury</w:t>
      </w:r>
      <w:r w:rsidR="00E07D92" w:rsidRPr="000147A9">
        <w:rPr>
          <w:spacing w:val="-2"/>
        </w:rPr>
        <w:t>.</w:t>
      </w:r>
    </w:p>
    <w:p w14:paraId="469DF14E" w14:textId="77777777" w:rsidR="003C3DFD" w:rsidRPr="000147A9" w:rsidRDefault="003C3DFD" w:rsidP="003C3DFD">
      <w:pPr>
        <w:pStyle w:val="Heading4"/>
      </w:pPr>
      <w:r w:rsidRPr="000147A9">
        <w:t>A sparkler on a wire or wood stick not exceeding 36 inches in length that is designed to produce audible or visible effects or to produce audible and visible effects</w:t>
      </w:r>
      <w:r w:rsidR="00E07D92" w:rsidRPr="000147A9">
        <w:t>.</w:t>
      </w:r>
    </w:p>
    <w:p w14:paraId="343F0DE3" w14:textId="77777777" w:rsidR="003C3DFD" w:rsidRPr="000147A9" w:rsidRDefault="003C3DFD" w:rsidP="003C3DFD">
      <w:pPr>
        <w:pStyle w:val="Heading4"/>
      </w:pPr>
      <w:r w:rsidRPr="000147A9">
        <w:t>A device designed to spray out paper confetti or streamers and which contains less than one-quarter grain of explosive mixture</w:t>
      </w:r>
      <w:r w:rsidR="00E07D92" w:rsidRPr="000147A9">
        <w:t>.</w:t>
      </w:r>
    </w:p>
    <w:p w14:paraId="72047B0E" w14:textId="77777777" w:rsidR="003C3DFD" w:rsidRPr="000147A9" w:rsidRDefault="003C3DFD" w:rsidP="003C3DFD">
      <w:pPr>
        <w:pStyle w:val="Heading4"/>
        <w:rPr>
          <w:spacing w:val="-1"/>
        </w:rPr>
      </w:pPr>
      <w:r w:rsidRPr="000147A9">
        <w:rPr>
          <w:spacing w:val="-1"/>
        </w:rPr>
        <w:t>A novelty device that spins or moves on the ground</w:t>
      </w:r>
      <w:r w:rsidR="00E07D92" w:rsidRPr="000147A9">
        <w:rPr>
          <w:spacing w:val="-1"/>
        </w:rPr>
        <w:t>.</w:t>
      </w:r>
    </w:p>
    <w:p w14:paraId="30F1ADC4" w14:textId="1E9EBEF8" w:rsidR="003C3DFD" w:rsidRPr="000147A9" w:rsidRDefault="003C3DFD" w:rsidP="003C3DFD">
      <w:pPr>
        <w:pStyle w:val="Heading4"/>
        <w:rPr>
          <w:spacing w:val="-2"/>
        </w:rPr>
      </w:pPr>
      <w:r w:rsidRPr="000147A9">
        <w:rPr>
          <w:spacing w:val="-2"/>
        </w:rPr>
        <w:t xml:space="preserve">Other items so named in </w:t>
      </w:r>
      <w:r w:rsidR="005D4648">
        <w:rPr>
          <w:spacing w:val="-2"/>
        </w:rPr>
        <w:t>Wis. Stats §</w:t>
      </w:r>
      <w:r w:rsidR="000147A9" w:rsidRPr="000147A9">
        <w:rPr>
          <w:spacing w:val="-2"/>
        </w:rPr>
        <w:t xml:space="preserve"> </w:t>
      </w:r>
      <w:r w:rsidRPr="000147A9">
        <w:rPr>
          <w:spacing w:val="-2"/>
        </w:rPr>
        <w:t>167.10</w:t>
      </w:r>
      <w:r w:rsidR="000147A9" w:rsidRPr="000147A9">
        <w:rPr>
          <w:spacing w:val="-2"/>
        </w:rPr>
        <w:t>.</w:t>
      </w:r>
    </w:p>
    <w:p w14:paraId="42A3FE69" w14:textId="77777777" w:rsidR="003C3DFD" w:rsidRPr="000147A9" w:rsidRDefault="003C3DFD" w:rsidP="003C3DFD">
      <w:pPr>
        <w:pStyle w:val="Heading3"/>
      </w:pPr>
      <w:bookmarkStart w:id="37" w:name="_Toc499845295"/>
      <w:r w:rsidRPr="000147A9">
        <w:t>Use</w:t>
      </w:r>
      <w:bookmarkEnd w:id="37"/>
    </w:p>
    <w:p w14:paraId="2863E38E" w14:textId="5009CEFC" w:rsidR="003C3DFD" w:rsidRPr="000147A9" w:rsidRDefault="003C3DFD" w:rsidP="003C3DFD">
      <w:pPr>
        <w:pStyle w:val="BodyText3"/>
        <w:keepNext/>
        <w:suppressAutoHyphens w:val="0"/>
      </w:pPr>
      <w:r w:rsidRPr="000147A9">
        <w:t xml:space="preserve">No person may discharge fireworks within the </w:t>
      </w:r>
      <w:r w:rsidR="005D4648">
        <w:t>t</w:t>
      </w:r>
      <w:r w:rsidRPr="000147A9">
        <w:t xml:space="preserve">own without a user's permit issued by the </w:t>
      </w:r>
      <w:r w:rsidR="005709E3">
        <w:t>t</w:t>
      </w:r>
      <w:r w:rsidRPr="000147A9">
        <w:t xml:space="preserve">own except as is specifically authorized under the provisions of </w:t>
      </w:r>
      <w:r w:rsidR="005D4648">
        <w:t xml:space="preserve">Wis. Stats. § </w:t>
      </w:r>
      <w:r w:rsidRPr="000147A9">
        <w:t>167.10(3)</w:t>
      </w:r>
      <w:r w:rsidR="000147A9" w:rsidRPr="000147A9">
        <w:t>.</w:t>
      </w:r>
      <w:r w:rsidRPr="000147A9">
        <w:t xml:space="preserve"> The burden of proving compliance with and authorization under </w:t>
      </w:r>
      <w:r w:rsidR="005D4648">
        <w:t>Wis. Stats. §</w:t>
      </w:r>
      <w:r w:rsidRPr="000147A9">
        <w:t xml:space="preserve"> 167.10(3)</w:t>
      </w:r>
      <w:r w:rsidR="005D4648">
        <w:t xml:space="preserve"> </w:t>
      </w:r>
      <w:r w:rsidRPr="000147A9">
        <w:t>shall be the individual or entity claiming authorization or permission.</w:t>
      </w:r>
    </w:p>
    <w:p w14:paraId="1B1D7729" w14:textId="6273B750" w:rsidR="003C3DFD" w:rsidRPr="000147A9" w:rsidRDefault="00042713" w:rsidP="003C3DFD">
      <w:pPr>
        <w:pStyle w:val="Heading3"/>
      </w:pPr>
      <w:bookmarkStart w:id="38" w:name="_Toc499845296"/>
      <w:r>
        <w:t xml:space="preserve">User’s </w:t>
      </w:r>
      <w:r w:rsidR="003C3DFD" w:rsidRPr="000147A9">
        <w:t>Permit</w:t>
      </w:r>
      <w:bookmarkEnd w:id="38"/>
    </w:p>
    <w:p w14:paraId="547118B0" w14:textId="4B7DEE3B" w:rsidR="003C3DFD" w:rsidRPr="000147A9" w:rsidRDefault="003C3DFD" w:rsidP="003C3DFD">
      <w:pPr>
        <w:pStyle w:val="BodyText3"/>
        <w:keepNext/>
        <w:suppressAutoHyphens w:val="0"/>
      </w:pPr>
    </w:p>
    <w:p w14:paraId="04FF8DB5" w14:textId="41930636" w:rsidR="005709E3" w:rsidRDefault="005709E3" w:rsidP="003C3DFD">
      <w:pPr>
        <w:pStyle w:val="Heading4"/>
      </w:pPr>
      <w:r w:rsidRPr="000147A9">
        <w:t xml:space="preserve">A </w:t>
      </w:r>
      <w:r w:rsidR="00042713">
        <w:t xml:space="preserve">user’s </w:t>
      </w:r>
      <w:r w:rsidRPr="000147A9">
        <w:t xml:space="preserve">permit </w:t>
      </w:r>
      <w:r>
        <w:t xml:space="preserve">issued under Section 3.0702 </w:t>
      </w:r>
      <w:r w:rsidRPr="000147A9">
        <w:t>shall specify the following</w:t>
      </w:r>
      <w:r>
        <w:t>:</w:t>
      </w:r>
    </w:p>
    <w:p w14:paraId="11CD0C01" w14:textId="0EEBBEB3" w:rsidR="003C3DFD" w:rsidRPr="000147A9" w:rsidRDefault="003C3DFD" w:rsidP="008D7D7B">
      <w:pPr>
        <w:pStyle w:val="Heading5"/>
      </w:pPr>
      <w:r w:rsidRPr="000147A9">
        <w:t>The name and address of the permit holder</w:t>
      </w:r>
      <w:r w:rsidR="00E07D92" w:rsidRPr="000147A9">
        <w:t>.</w:t>
      </w:r>
    </w:p>
    <w:p w14:paraId="025243B4" w14:textId="77777777" w:rsidR="003C3DFD" w:rsidRPr="000147A9" w:rsidRDefault="003C3DFD" w:rsidP="008D7D7B">
      <w:pPr>
        <w:pStyle w:val="Heading5"/>
      </w:pPr>
      <w:r w:rsidRPr="000147A9">
        <w:t>The date on and after which fireworks may be purchased</w:t>
      </w:r>
      <w:r w:rsidR="00E07D92" w:rsidRPr="000147A9">
        <w:t>.</w:t>
      </w:r>
    </w:p>
    <w:p w14:paraId="28FC12DB" w14:textId="77777777" w:rsidR="003C3DFD" w:rsidRPr="000147A9" w:rsidRDefault="003C3DFD" w:rsidP="008D7D7B">
      <w:pPr>
        <w:pStyle w:val="Heading5"/>
      </w:pPr>
      <w:r w:rsidRPr="000147A9">
        <w:t>The general kind and approximate quantity of fireworks which may be purchased</w:t>
      </w:r>
      <w:r w:rsidR="00E07D92" w:rsidRPr="000147A9">
        <w:t>.</w:t>
      </w:r>
    </w:p>
    <w:p w14:paraId="696C1375" w14:textId="77777777" w:rsidR="003C3DFD" w:rsidRPr="000147A9" w:rsidRDefault="003C3DFD" w:rsidP="008D7D7B">
      <w:pPr>
        <w:pStyle w:val="Heading5"/>
      </w:pPr>
      <w:r w:rsidRPr="000147A9">
        <w:lastRenderedPageBreak/>
        <w:t>The date and location of permitted use</w:t>
      </w:r>
      <w:r w:rsidR="00E07D92" w:rsidRPr="000147A9">
        <w:t>.</w:t>
      </w:r>
    </w:p>
    <w:p w14:paraId="72334D50" w14:textId="39292181" w:rsidR="003C3DFD" w:rsidRPr="000147A9" w:rsidRDefault="003C3DFD" w:rsidP="008D7D7B">
      <w:pPr>
        <w:pStyle w:val="Heading5"/>
      </w:pPr>
      <w:r w:rsidRPr="000147A9">
        <w:t>Other special conditions prescribed</w:t>
      </w:r>
      <w:r w:rsidR="00042713">
        <w:t xml:space="preserve"> by the town board</w:t>
      </w:r>
      <w:r w:rsidR="00E07D92" w:rsidRPr="000147A9">
        <w:t>.</w:t>
      </w:r>
    </w:p>
    <w:p w14:paraId="3529DFCA" w14:textId="59462CD5" w:rsidR="003C3DFD" w:rsidRPr="000147A9" w:rsidRDefault="003C3DFD" w:rsidP="003C3DFD">
      <w:pPr>
        <w:pStyle w:val="Heading4"/>
      </w:pPr>
      <w:r w:rsidRPr="000147A9">
        <w:t xml:space="preserve">A </w:t>
      </w:r>
      <w:r w:rsidR="00042713">
        <w:t xml:space="preserve">user’s </w:t>
      </w:r>
      <w:r w:rsidRPr="000147A9">
        <w:t>permit may not be issued to a minor</w:t>
      </w:r>
      <w:r w:rsidR="00E07D92" w:rsidRPr="000147A9">
        <w:t>.</w:t>
      </w:r>
    </w:p>
    <w:p w14:paraId="227B0740" w14:textId="79F7240E" w:rsidR="003C3DFD" w:rsidRPr="000147A9" w:rsidRDefault="00042713" w:rsidP="003C3DFD">
      <w:pPr>
        <w:pStyle w:val="Heading4"/>
        <w:rPr>
          <w:spacing w:val="-1"/>
        </w:rPr>
      </w:pPr>
      <w:r>
        <w:rPr>
          <w:spacing w:val="-1"/>
        </w:rPr>
        <w:t>A u</w:t>
      </w:r>
      <w:r w:rsidR="003C3DFD" w:rsidRPr="000147A9">
        <w:rPr>
          <w:spacing w:val="-1"/>
        </w:rPr>
        <w:t>ser's permit be signed or stamped by a person who is authorized to issue the permit.</w:t>
      </w:r>
    </w:p>
    <w:p w14:paraId="64D1E4EF" w14:textId="192F3742" w:rsidR="003C3DFD" w:rsidRPr="000147A9" w:rsidRDefault="003C3DFD" w:rsidP="003C3DFD">
      <w:pPr>
        <w:pStyle w:val="Heading4"/>
      </w:pPr>
      <w:r w:rsidRPr="000147A9">
        <w:t>A copy of a permit under this section shall be given to the municipal fire enforcement official at least 2 days before the date of authorized use.</w:t>
      </w:r>
    </w:p>
    <w:p w14:paraId="634897FD" w14:textId="77777777" w:rsidR="003C3DFD" w:rsidRPr="000147A9" w:rsidRDefault="003C3DFD" w:rsidP="003C3DFD">
      <w:pPr>
        <w:pStyle w:val="Heading3"/>
      </w:pPr>
      <w:bookmarkStart w:id="39" w:name="_Toc499845297"/>
      <w:r w:rsidRPr="000147A9">
        <w:t>Permit for Specific Event</w:t>
      </w:r>
      <w:bookmarkEnd w:id="39"/>
    </w:p>
    <w:p w14:paraId="72FBA5B7" w14:textId="77777777" w:rsidR="003C3DFD" w:rsidRPr="000147A9" w:rsidRDefault="003C3DFD" w:rsidP="003C3DFD">
      <w:pPr>
        <w:pStyle w:val="Heading4"/>
      </w:pPr>
      <w:r w:rsidRPr="000147A9">
        <w:t>A fair association</w:t>
      </w:r>
      <w:r w:rsidR="00E07D92" w:rsidRPr="000147A9">
        <w:t>.</w:t>
      </w:r>
    </w:p>
    <w:p w14:paraId="3B115165" w14:textId="77777777" w:rsidR="003C3DFD" w:rsidRPr="000147A9" w:rsidRDefault="003C3DFD" w:rsidP="003C3DFD">
      <w:pPr>
        <w:pStyle w:val="Heading4"/>
      </w:pPr>
      <w:r w:rsidRPr="000147A9">
        <w:t xml:space="preserve">An amusement </w:t>
      </w:r>
      <w:proofErr w:type="gramStart"/>
      <w:r w:rsidRPr="000147A9">
        <w:t>park</w:t>
      </w:r>
      <w:proofErr w:type="gramEnd"/>
      <w:r w:rsidR="00E07D92" w:rsidRPr="000147A9">
        <w:t>.</w:t>
      </w:r>
    </w:p>
    <w:p w14:paraId="226C6988" w14:textId="77777777" w:rsidR="003C3DFD" w:rsidRPr="000147A9" w:rsidRDefault="003C3DFD" w:rsidP="003C3DFD">
      <w:pPr>
        <w:pStyle w:val="Heading4"/>
        <w:rPr>
          <w:rFonts w:eastAsia="Garamond"/>
        </w:rPr>
      </w:pPr>
      <w:r w:rsidRPr="000147A9">
        <w:rPr>
          <w:rFonts w:eastAsia="Garamond"/>
        </w:rPr>
        <w:t>A civic organization</w:t>
      </w:r>
      <w:r w:rsidR="00E07D92" w:rsidRPr="000147A9">
        <w:rPr>
          <w:rFonts w:eastAsia="Garamond"/>
        </w:rPr>
        <w:t>.</w:t>
      </w:r>
    </w:p>
    <w:p w14:paraId="34195814" w14:textId="77777777" w:rsidR="003C3DFD" w:rsidRPr="000147A9" w:rsidRDefault="003C3DFD" w:rsidP="003C3DFD">
      <w:pPr>
        <w:pStyle w:val="Heading4"/>
        <w:rPr>
          <w:rFonts w:eastAsia="Garamond"/>
          <w:spacing w:val="-6"/>
        </w:rPr>
      </w:pPr>
      <w:r w:rsidRPr="000147A9">
        <w:rPr>
          <w:rFonts w:eastAsia="Garamond"/>
          <w:spacing w:val="-6"/>
        </w:rPr>
        <w:t>A public authority</w:t>
      </w:r>
      <w:r w:rsidR="00E07D92" w:rsidRPr="000147A9">
        <w:rPr>
          <w:rFonts w:eastAsia="Garamond"/>
          <w:spacing w:val="-6"/>
        </w:rPr>
        <w:t>.</w:t>
      </w:r>
    </w:p>
    <w:p w14:paraId="4B54D0A8" w14:textId="321E9904" w:rsidR="003C3DFD" w:rsidRDefault="003C3DFD" w:rsidP="00206B91">
      <w:pPr>
        <w:pStyle w:val="Heading4"/>
        <w:rPr>
          <w:rFonts w:eastAsia="Garamond"/>
        </w:rPr>
      </w:pPr>
      <w:r w:rsidRPr="000147A9">
        <w:rPr>
          <w:rFonts w:eastAsia="Garamond"/>
        </w:rPr>
        <w:t xml:space="preserve">The person issuing a permit under this subsection may require an indemnity bond with good and sufficient sureties or policy of liability insurance for the payment of all claims that may arise by reason of injuries to person or property from the handling, use or discharge of fireworks under the permit. The bond or policy, if required, together with a copy of the permit shall be filed in the office of the </w:t>
      </w:r>
      <w:r w:rsidR="00707DCE">
        <w:rPr>
          <w:rFonts w:eastAsia="Garamond"/>
        </w:rPr>
        <w:t>t</w:t>
      </w:r>
      <w:r w:rsidR="000147A9" w:rsidRPr="000147A9">
        <w:rPr>
          <w:rFonts w:eastAsia="Garamond"/>
        </w:rPr>
        <w:t xml:space="preserve">own </w:t>
      </w:r>
      <w:r w:rsidR="00707DCE">
        <w:rPr>
          <w:rFonts w:eastAsia="Garamond"/>
        </w:rPr>
        <w:t>c</w:t>
      </w:r>
      <w:r w:rsidR="000147A9" w:rsidRPr="000147A9">
        <w:rPr>
          <w:rFonts w:eastAsia="Garamond"/>
        </w:rPr>
        <w:t>lerk-</w:t>
      </w:r>
      <w:r w:rsidR="00707DCE">
        <w:rPr>
          <w:rFonts w:eastAsia="Garamond"/>
        </w:rPr>
        <w:t>t</w:t>
      </w:r>
      <w:r w:rsidRPr="000147A9">
        <w:rPr>
          <w:rFonts w:eastAsia="Garamond"/>
        </w:rPr>
        <w:t>reasurer.</w:t>
      </w:r>
    </w:p>
    <w:p w14:paraId="0FD58B42" w14:textId="77777777" w:rsidR="00CF1574" w:rsidRPr="00EC67FB" w:rsidRDefault="00CF1574" w:rsidP="00CF1574">
      <w:pPr>
        <w:pStyle w:val="Heading3"/>
      </w:pPr>
      <w:bookmarkStart w:id="40" w:name="_Toc499845298"/>
      <w:r w:rsidRPr="00EC67FB">
        <w:t>Penalties</w:t>
      </w:r>
      <w:bookmarkEnd w:id="40"/>
    </w:p>
    <w:p w14:paraId="0E4C2EBC" w14:textId="02BADCF2" w:rsidR="00CF1574" w:rsidRPr="00EC67FB" w:rsidRDefault="00CF1574" w:rsidP="00CF1574">
      <w:pPr>
        <w:pStyle w:val="BodyText2"/>
        <w:keepNext/>
        <w:suppressAutoHyphens w:val="0"/>
      </w:pPr>
      <w:r>
        <w:t xml:space="preserve">Anyone that fails to comply with the provisions of this ordinance shall, pay a forfeiture established by the </w:t>
      </w:r>
      <w:r w:rsidR="00707DCE">
        <w:t>t</w:t>
      </w:r>
      <w:r>
        <w:t xml:space="preserve">own </w:t>
      </w:r>
      <w:r w:rsidR="00707DCE">
        <w:t>b</w:t>
      </w:r>
      <w:r>
        <w:t xml:space="preserve">oard (refer to Town of </w:t>
      </w:r>
      <w:r w:rsidR="00206B91">
        <w:t>Doty</w:t>
      </w:r>
      <w:r>
        <w:t xml:space="preserve"> </w:t>
      </w:r>
      <w:r w:rsidR="00674973">
        <w:t xml:space="preserve">Bond </w:t>
      </w:r>
      <w:r>
        <w:t>Schedule) plus applicable surcharges and costs for the violation.</w:t>
      </w:r>
    </w:p>
    <w:p w14:paraId="1BA987EA" w14:textId="77777777" w:rsidR="00CF1574" w:rsidRPr="00CF1574" w:rsidRDefault="00CF1574" w:rsidP="00CF1574"/>
    <w:p w14:paraId="51CFD687" w14:textId="7B39E173" w:rsidR="00F214DB" w:rsidRDefault="003C3DFD" w:rsidP="008D7D7B">
      <w:pPr>
        <w:pStyle w:val="Heading2"/>
        <w:ind w:left="1440" w:hanging="1440"/>
      </w:pPr>
      <w:r w:rsidRPr="004518E6">
        <w:rPr>
          <w:color w:val="538135"/>
        </w:rPr>
        <w:br w:type="page"/>
      </w:r>
      <w:bookmarkStart w:id="41" w:name="_Toc499845299"/>
      <w:r w:rsidR="007A174C" w:rsidRPr="007A174C">
        <w:lastRenderedPageBreak/>
        <w:t>OFFENSES AGAINST STATE</w:t>
      </w:r>
      <w:r w:rsidR="0059483B">
        <w:t xml:space="preserve"> AND COUNTY </w:t>
      </w:r>
      <w:r w:rsidR="007A174C" w:rsidRPr="007A174C">
        <w:t>LAW</w:t>
      </w:r>
      <w:r w:rsidR="003C161C">
        <w:t>S</w:t>
      </w:r>
      <w:r w:rsidR="007A174C" w:rsidRPr="007A174C">
        <w:t xml:space="preserve"> SUBJECT TO FORFEITURE</w:t>
      </w:r>
      <w:bookmarkEnd w:id="41"/>
    </w:p>
    <w:p w14:paraId="2D65CD90" w14:textId="768B0172" w:rsidR="007A174C" w:rsidRDefault="007A174C" w:rsidP="007A174C">
      <w:pPr>
        <w:pStyle w:val="Heading3"/>
      </w:pPr>
      <w:bookmarkStart w:id="42" w:name="_Toc499845300"/>
      <w:r>
        <w:rPr>
          <w:w w:val="105"/>
        </w:rPr>
        <w:t>Adoption of Statutory Provisions by Reference</w:t>
      </w:r>
      <w:bookmarkEnd w:id="42"/>
    </w:p>
    <w:p w14:paraId="358BE2F5" w14:textId="5F11F465" w:rsidR="007A174C" w:rsidRDefault="007A174C" w:rsidP="007A174C">
      <w:pPr>
        <w:pStyle w:val="BodyText2"/>
        <w:keepNext/>
        <w:suppressAutoHyphens w:val="0"/>
      </w:pPr>
      <w:r w:rsidRPr="007A174C">
        <w:t>The following statutes defining offenses against the peace and good order of the state are adopted by reference to define offenses against t</w:t>
      </w:r>
      <w:r w:rsidR="005515B6">
        <w:t xml:space="preserve">he peace and good order of the </w:t>
      </w:r>
      <w:r w:rsidR="00707DCE">
        <w:t>t</w:t>
      </w:r>
      <w:r w:rsidRPr="007A174C">
        <w:t>own, provided the penalty for commission of such offenses hereunder shall be limited to a forfeiture</w:t>
      </w:r>
      <w:r w:rsidR="000634E5">
        <w:t>, assessment and costs</w:t>
      </w:r>
      <w:r w:rsidRPr="007A174C">
        <w:t xml:space="preserve"> imposed under this </w:t>
      </w:r>
      <w:r w:rsidR="000634E5">
        <w:t>C</w:t>
      </w:r>
      <w:r w:rsidRPr="007A174C">
        <w:t xml:space="preserve">ode. </w:t>
      </w:r>
      <w:r w:rsidR="000634E5">
        <w:t xml:space="preserve">Any act required to be performed or prohibited by any statute incorporated herein by reference is required or prohibited by this Chapter. </w:t>
      </w:r>
      <w:r w:rsidRPr="007A174C">
        <w:t>Any future amendments, revisions o</w:t>
      </w:r>
      <w:r w:rsidR="00D217E1">
        <w:t>r</w:t>
      </w:r>
      <w:r w:rsidRPr="007A174C">
        <w:t xml:space="preserve"> modifications of the statutes incorporated herein by reference are intended to be made part of this</w:t>
      </w:r>
      <w:r w:rsidR="00707DCE">
        <w:t xml:space="preserve"> </w:t>
      </w:r>
      <w:r w:rsidR="000634E5">
        <w:t>Chapter</w:t>
      </w:r>
      <w:r w:rsidRPr="007A174C">
        <w:t>.</w:t>
      </w:r>
    </w:p>
    <w:p w14:paraId="528E9C15" w14:textId="1A342AAF" w:rsidR="007A174C" w:rsidRPr="00D217E1" w:rsidRDefault="000634E5" w:rsidP="008D7D7B">
      <w:pPr>
        <w:pStyle w:val="Heading4"/>
      </w:pPr>
      <w:bookmarkStart w:id="43" w:name="_Hlk37778463"/>
      <w:r>
        <w:t xml:space="preserve">Wis. Stats. § </w:t>
      </w:r>
      <w:bookmarkEnd w:id="43"/>
      <w:r w:rsidR="007A174C" w:rsidRPr="00D217E1">
        <w:t>23.33</w:t>
      </w:r>
      <w:r w:rsidR="00126FC7">
        <w:tab/>
      </w:r>
      <w:r w:rsidR="007A174C" w:rsidRPr="00D217E1">
        <w:t>All-Terrain Vehicles and Utility Terrain Vehicles</w:t>
      </w:r>
    </w:p>
    <w:p w14:paraId="4406AB9E" w14:textId="2E37B64A" w:rsidR="00AD54F9" w:rsidRPr="00D217E1" w:rsidRDefault="000634E5" w:rsidP="008D7D7B">
      <w:pPr>
        <w:pStyle w:val="Heading4"/>
      </w:pPr>
      <w:r>
        <w:t xml:space="preserve">Wis. Stats. § </w:t>
      </w:r>
      <w:r w:rsidR="00AD54F9" w:rsidRPr="00D217E1">
        <w:t>23.335</w:t>
      </w:r>
      <w:r w:rsidR="00126FC7">
        <w:tab/>
      </w:r>
      <w:r w:rsidR="00AD54F9" w:rsidRPr="00D217E1">
        <w:t>Off-highway motorcycles</w:t>
      </w:r>
    </w:p>
    <w:p w14:paraId="4EF2AC02" w14:textId="32A582C3" w:rsidR="00AD54F9" w:rsidRPr="00D217E1" w:rsidRDefault="000634E5" w:rsidP="008D7D7B">
      <w:pPr>
        <w:pStyle w:val="Heading4"/>
      </w:pPr>
      <w:r>
        <w:t xml:space="preserve">Wis. Stats. § </w:t>
      </w:r>
      <w:r w:rsidR="00AD54F9" w:rsidRPr="00D217E1">
        <w:t>30.50</w:t>
      </w:r>
      <w:r w:rsidR="00126FC7">
        <w:tab/>
      </w:r>
      <w:r w:rsidR="00AD54F9" w:rsidRPr="00D217E1">
        <w:t>Regulation of Boating</w:t>
      </w:r>
    </w:p>
    <w:p w14:paraId="4EBD99E0" w14:textId="4AF9580E" w:rsidR="007A174C" w:rsidRPr="00D217E1" w:rsidRDefault="000634E5" w:rsidP="008D7D7B">
      <w:pPr>
        <w:pStyle w:val="Heading4"/>
      </w:pPr>
      <w:r>
        <w:t xml:space="preserve">Wis. Stats. § </w:t>
      </w:r>
      <w:r w:rsidR="007A174C" w:rsidRPr="00D217E1">
        <w:t>30.68</w:t>
      </w:r>
      <w:r w:rsidR="00126FC7">
        <w:tab/>
      </w:r>
      <w:r w:rsidR="007A174C" w:rsidRPr="00D217E1">
        <w:t>Prohibited Operation</w:t>
      </w:r>
    </w:p>
    <w:p w14:paraId="5AC4F559" w14:textId="4AB6EFBE" w:rsidR="00AD54F9" w:rsidRPr="00D217E1" w:rsidRDefault="00DF4735" w:rsidP="008D7D7B">
      <w:pPr>
        <w:pStyle w:val="Heading4"/>
      </w:pPr>
      <w:r w:rsidRPr="00D217E1">
        <w:t xml:space="preserve"> </w:t>
      </w:r>
      <w:r w:rsidR="000634E5">
        <w:t xml:space="preserve">Wis. Stats. § </w:t>
      </w:r>
      <w:r w:rsidRPr="00D217E1">
        <w:t>157.11</w:t>
      </w:r>
      <w:r w:rsidR="00126FC7">
        <w:tab/>
      </w:r>
      <w:r w:rsidRPr="00D217E1">
        <w:t>Cemetery</w:t>
      </w:r>
    </w:p>
    <w:p w14:paraId="51054267" w14:textId="7FABCFDA" w:rsidR="007A174C" w:rsidRPr="00D217E1" w:rsidRDefault="000634E5" w:rsidP="008D7D7B">
      <w:pPr>
        <w:pStyle w:val="Heading4"/>
      </w:pPr>
      <w:r>
        <w:t xml:space="preserve">Wis. Stats. § </w:t>
      </w:r>
      <w:r w:rsidR="007A174C" w:rsidRPr="00D217E1">
        <w:t>167.10</w:t>
      </w:r>
      <w:r w:rsidR="00126FC7">
        <w:tab/>
      </w:r>
      <w:r w:rsidR="007A174C" w:rsidRPr="00D217E1">
        <w:t>Fireworks Regulation</w:t>
      </w:r>
    </w:p>
    <w:p w14:paraId="51D158E9" w14:textId="0CA68913" w:rsidR="007A174C" w:rsidRPr="00D217E1" w:rsidRDefault="000634E5" w:rsidP="008D7D7B">
      <w:pPr>
        <w:pStyle w:val="Heading4"/>
      </w:pPr>
      <w:r>
        <w:t xml:space="preserve">Wis. Stats. § </w:t>
      </w:r>
      <w:r w:rsidR="007A174C" w:rsidRPr="00D217E1">
        <w:t>287.81</w:t>
      </w:r>
      <w:r w:rsidR="00126FC7">
        <w:tab/>
      </w:r>
      <w:r w:rsidR="007A174C" w:rsidRPr="00D217E1">
        <w:t>Littering</w:t>
      </w:r>
    </w:p>
    <w:p w14:paraId="674CC745" w14:textId="30F8436A" w:rsidR="00DF4735" w:rsidRPr="00D217E1" w:rsidRDefault="000634E5" w:rsidP="008D7D7B">
      <w:pPr>
        <w:pStyle w:val="Heading4"/>
      </w:pPr>
      <w:r>
        <w:t xml:space="preserve">Wis. Stats. </w:t>
      </w:r>
      <w:proofErr w:type="spellStart"/>
      <w:r>
        <w:t>ch.</w:t>
      </w:r>
      <w:proofErr w:type="spellEnd"/>
      <w:r>
        <w:t xml:space="preserve"> </w:t>
      </w:r>
      <w:r w:rsidR="00DF4735" w:rsidRPr="00D217E1">
        <w:t>346</w:t>
      </w:r>
      <w:r w:rsidR="00856693">
        <w:t xml:space="preserve">–351 Vehicles and </w:t>
      </w:r>
      <w:r w:rsidR="00DF4735" w:rsidRPr="00D217E1">
        <w:t>Rules of the Road</w:t>
      </w:r>
    </w:p>
    <w:p w14:paraId="0785A019" w14:textId="12854306" w:rsidR="007A174C" w:rsidRPr="00D217E1" w:rsidRDefault="000634E5" w:rsidP="008D7D7B">
      <w:pPr>
        <w:pStyle w:val="Heading4"/>
      </w:pPr>
      <w:r>
        <w:t xml:space="preserve">Wis. Stats. § </w:t>
      </w:r>
      <w:r w:rsidR="007A174C" w:rsidRPr="00D217E1">
        <w:t>800.12</w:t>
      </w:r>
      <w:r w:rsidR="00126FC7">
        <w:tab/>
      </w:r>
      <w:r w:rsidR="007A174C" w:rsidRPr="00D217E1">
        <w:t>Municipal court contempt procedure</w:t>
      </w:r>
    </w:p>
    <w:p w14:paraId="2C5BA67D" w14:textId="144A079B" w:rsidR="007A174C" w:rsidRPr="00D217E1" w:rsidRDefault="000634E5" w:rsidP="008D7D7B">
      <w:pPr>
        <w:pStyle w:val="Heading4"/>
      </w:pPr>
      <w:r>
        <w:t>Wis. Stats. §</w:t>
      </w:r>
      <w:r w:rsidR="00B95DD4">
        <w:t xml:space="preserve"> </w:t>
      </w:r>
      <w:r w:rsidR="007A174C" w:rsidRPr="00D217E1">
        <w:t>941.235</w:t>
      </w:r>
      <w:r w:rsidR="00126FC7">
        <w:tab/>
      </w:r>
      <w:r w:rsidR="007A174C" w:rsidRPr="00D217E1">
        <w:t>Carrying a Firearm in a Public Building</w:t>
      </w:r>
    </w:p>
    <w:p w14:paraId="530EE738" w14:textId="7FB100CE" w:rsidR="007A174C" w:rsidRPr="00D217E1" w:rsidRDefault="000634E5" w:rsidP="008D7D7B">
      <w:pPr>
        <w:pStyle w:val="Heading4"/>
      </w:pPr>
      <w:r>
        <w:t xml:space="preserve">Wis. Stats. § </w:t>
      </w:r>
      <w:r w:rsidR="007A174C" w:rsidRPr="00D217E1">
        <w:t>943.24</w:t>
      </w:r>
      <w:r w:rsidR="00126FC7">
        <w:tab/>
      </w:r>
      <w:r w:rsidR="007A174C" w:rsidRPr="00D217E1">
        <w:t>Worthless Checks</w:t>
      </w:r>
    </w:p>
    <w:p w14:paraId="7DC93910" w14:textId="3EBB4DBD" w:rsidR="007A174C" w:rsidRPr="00D217E1" w:rsidRDefault="000634E5" w:rsidP="008D7D7B">
      <w:pPr>
        <w:pStyle w:val="Heading4"/>
      </w:pPr>
      <w:r>
        <w:t xml:space="preserve">Wis. Stats. § </w:t>
      </w:r>
      <w:r w:rsidR="007A174C" w:rsidRPr="00D217E1">
        <w:t>951.02</w:t>
      </w:r>
      <w:r w:rsidR="00126FC7">
        <w:tab/>
      </w:r>
      <w:r w:rsidR="007A174C" w:rsidRPr="00D217E1">
        <w:t>Mistreating Animals</w:t>
      </w:r>
    </w:p>
    <w:p w14:paraId="2B9F2655" w14:textId="766E3D30" w:rsidR="007A174C" w:rsidRPr="00D217E1" w:rsidRDefault="000634E5" w:rsidP="008D7D7B">
      <w:pPr>
        <w:pStyle w:val="Heading4"/>
      </w:pPr>
      <w:r>
        <w:t xml:space="preserve">Wis. Stats. § </w:t>
      </w:r>
      <w:r w:rsidR="007A174C" w:rsidRPr="00D217E1">
        <w:t>951.08</w:t>
      </w:r>
      <w:r w:rsidR="00126FC7">
        <w:tab/>
      </w:r>
      <w:r w:rsidR="007A174C" w:rsidRPr="00D217E1">
        <w:t>Instigating Fights Between Animals</w:t>
      </w:r>
    </w:p>
    <w:p w14:paraId="138E46C0" w14:textId="0F90A0B9" w:rsidR="007A174C" w:rsidRPr="00D217E1" w:rsidRDefault="000634E5" w:rsidP="008D7D7B">
      <w:pPr>
        <w:pStyle w:val="Heading4"/>
      </w:pPr>
      <w:r>
        <w:t xml:space="preserve">Wis. Stats. § </w:t>
      </w:r>
      <w:r w:rsidR="007A174C" w:rsidRPr="00D217E1">
        <w:t>951.15</w:t>
      </w:r>
      <w:r w:rsidR="00126FC7">
        <w:tab/>
      </w:r>
      <w:r w:rsidR="007A174C" w:rsidRPr="00D217E1">
        <w:t>Animals; Neglected or Abandoned</w:t>
      </w:r>
    </w:p>
    <w:p w14:paraId="68BBFC87" w14:textId="34CE937B" w:rsidR="0059483B" w:rsidRDefault="0059483B" w:rsidP="003C161C">
      <w:pPr>
        <w:pStyle w:val="Heading3"/>
      </w:pPr>
      <w:r>
        <w:t>Adoption of Administrative Code Provisions by Reference</w:t>
      </w:r>
    </w:p>
    <w:p w14:paraId="229EE4A1" w14:textId="7E557BFF" w:rsidR="0059483B" w:rsidRDefault="0059483B" w:rsidP="0059483B">
      <w:pPr>
        <w:pStyle w:val="Heading4"/>
      </w:pPr>
      <w:r>
        <w:t xml:space="preserve">Wis. Admin. Code </w:t>
      </w:r>
      <w:proofErr w:type="spellStart"/>
      <w:r>
        <w:t>ch.</w:t>
      </w:r>
      <w:proofErr w:type="spellEnd"/>
      <w:r>
        <w:t xml:space="preserve"> NR 1-99, Fish, Game Enforcement, Forestry and Recreation, as amended, is hereby adopted by reference and made a part </w:t>
      </w:r>
      <w:r w:rsidR="00062448">
        <w:t>of this Chapter</w:t>
      </w:r>
      <w:r>
        <w:t>.</w:t>
      </w:r>
    </w:p>
    <w:p w14:paraId="0C4B5BE7" w14:textId="30AA3F40" w:rsidR="0059483B" w:rsidRDefault="0059483B" w:rsidP="0059483B">
      <w:pPr>
        <w:pStyle w:val="Heading4"/>
      </w:pPr>
      <w:r>
        <w:t xml:space="preserve">Wis. Admin. Code </w:t>
      </w:r>
      <w:proofErr w:type="spellStart"/>
      <w:r>
        <w:t>ch.</w:t>
      </w:r>
      <w:proofErr w:type="spellEnd"/>
      <w:r>
        <w:t xml:space="preserve"> NR 300-399, Environment Protection – Water Regulations, as amended, is hereby adopted by reference and made a part </w:t>
      </w:r>
      <w:r w:rsidR="00062448">
        <w:t>of this Chapter</w:t>
      </w:r>
      <w:r>
        <w:t>.</w:t>
      </w:r>
    </w:p>
    <w:p w14:paraId="29DFF2C1" w14:textId="77777777" w:rsidR="0059483B" w:rsidRDefault="0059483B" w:rsidP="0059483B">
      <w:pPr>
        <w:pStyle w:val="Heading3"/>
      </w:pPr>
      <w:r>
        <w:t>Adoption of County Code by Reference</w:t>
      </w:r>
    </w:p>
    <w:p w14:paraId="4D489BEC" w14:textId="6998C126" w:rsidR="0059483B" w:rsidRDefault="0059483B" w:rsidP="008D7D7B">
      <w:pPr>
        <w:pStyle w:val="Heading4"/>
      </w:pPr>
      <w:r>
        <w:t xml:space="preserve">Chapters 01 through 26 of the Oconto County Code, as amended, is hereby adopted by reference and made a part </w:t>
      </w:r>
      <w:r w:rsidR="00062448">
        <w:t>of this Chapter</w:t>
      </w:r>
      <w:r>
        <w:t xml:space="preserve">. </w:t>
      </w:r>
    </w:p>
    <w:p w14:paraId="7AE0B357" w14:textId="77777777" w:rsidR="0059483B" w:rsidRPr="0059483B" w:rsidRDefault="0059483B" w:rsidP="008D7D7B"/>
    <w:p w14:paraId="6E34252D" w14:textId="5FABF29D" w:rsidR="003C161C" w:rsidRDefault="003C161C" w:rsidP="003C161C">
      <w:pPr>
        <w:pStyle w:val="Heading3"/>
      </w:pPr>
      <w:r>
        <w:lastRenderedPageBreak/>
        <w:t>Penalties</w:t>
      </w:r>
    </w:p>
    <w:p w14:paraId="1DD2FE81" w14:textId="6C2E6CE1" w:rsidR="003C161C" w:rsidRPr="003C161C" w:rsidRDefault="003C161C" w:rsidP="008D7D7B">
      <w:pPr>
        <w:ind w:left="1440"/>
        <w:jc w:val="both"/>
      </w:pPr>
      <w:r>
        <w:t xml:space="preserve">Any person who shall violate any provision of this Section 3.0800 shall be </w:t>
      </w:r>
      <w:r w:rsidR="00375C9E">
        <w:t xml:space="preserve">punished by a </w:t>
      </w:r>
      <w:r>
        <w:t xml:space="preserve">forfeiture </w:t>
      </w:r>
      <w:r w:rsidR="00375C9E">
        <w:t xml:space="preserve">as </w:t>
      </w:r>
      <w:r>
        <w:t>provided in the bond schedule for the town municipal court</w:t>
      </w:r>
      <w:r w:rsidR="00375C9E">
        <w:t>, together with the costs of prosecution</w:t>
      </w:r>
      <w:r>
        <w:t xml:space="preserve">. </w:t>
      </w:r>
    </w:p>
    <w:p w14:paraId="730FA216" w14:textId="77777777" w:rsidR="00F214DB" w:rsidRDefault="007A174C" w:rsidP="0059483B">
      <w:pPr>
        <w:pStyle w:val="Heading2"/>
      </w:pPr>
      <w:r w:rsidRPr="00DF4735">
        <w:rPr>
          <w:color w:val="FF0000"/>
        </w:rPr>
        <w:br w:type="page"/>
      </w:r>
      <w:r w:rsidR="00D217E1">
        <w:lastRenderedPageBreak/>
        <w:t>SEX OFFENDER RESTRICTIONS</w:t>
      </w:r>
    </w:p>
    <w:p w14:paraId="39EB4F2B" w14:textId="70E50940" w:rsidR="004761F2" w:rsidRDefault="00A923E3" w:rsidP="0059483B">
      <w:pPr>
        <w:pStyle w:val="Heading3"/>
      </w:pPr>
      <w:r w:rsidRPr="00614169">
        <w:rPr>
          <w:bCs/>
        </w:rPr>
        <w:t>F</w:t>
      </w:r>
      <w:r w:rsidR="0059483B">
        <w:rPr>
          <w:bCs/>
        </w:rPr>
        <w:t>indings and Intent</w:t>
      </w:r>
    </w:p>
    <w:p w14:paraId="39CA0D52" w14:textId="610C59CB" w:rsidR="00A923E3" w:rsidRDefault="00A923E3" w:rsidP="008D7D7B">
      <w:pPr>
        <w:pStyle w:val="Heading3"/>
        <w:numPr>
          <w:ilvl w:val="0"/>
          <w:numId w:val="0"/>
        </w:numPr>
        <w:ind w:left="1440"/>
      </w:pPr>
      <w:r w:rsidRPr="008D7D7B">
        <w:rPr>
          <w:b w:val="0"/>
          <w:bCs/>
        </w:rPr>
        <w:t xml:space="preserve">The </w:t>
      </w:r>
      <w:r w:rsidR="00707DCE" w:rsidRPr="008D7D7B">
        <w:rPr>
          <w:b w:val="0"/>
          <w:bCs/>
        </w:rPr>
        <w:t>t</w:t>
      </w:r>
      <w:r w:rsidRPr="008D7D7B">
        <w:rPr>
          <w:b w:val="0"/>
          <w:bCs/>
        </w:rPr>
        <w:t xml:space="preserve">own </w:t>
      </w:r>
      <w:r w:rsidR="00707DCE" w:rsidRPr="008D7D7B">
        <w:rPr>
          <w:b w:val="0"/>
          <w:bCs/>
        </w:rPr>
        <w:t>b</w:t>
      </w:r>
      <w:r w:rsidRPr="008D7D7B">
        <w:rPr>
          <w:b w:val="0"/>
          <w:bCs/>
        </w:rPr>
        <w:t xml:space="preserve">oard finds that repeat sexual offenders, sexual offenders who use physical violence and sexual offenders who prey on children are sexual predators who present an extreme threat to the public safety. Sexual offenders are likely to use physical violence and to repeat their offenses; and most sexual offenders commit many offenses, have many more victims than are ever reported, and are prosecuted for only a fraction of their crimes. This makes the cost of sexual offender victimization to society at large, while incalculable, clearly exorbitant. It is the intent of this ordinance not to impose a criminal penalty, but to serve the </w:t>
      </w:r>
      <w:r w:rsidR="00707DCE" w:rsidRPr="008D7D7B">
        <w:rPr>
          <w:b w:val="0"/>
          <w:bCs/>
        </w:rPr>
        <w:t>t</w:t>
      </w:r>
      <w:r w:rsidRPr="008D7D7B">
        <w:rPr>
          <w:b w:val="0"/>
          <w:bCs/>
        </w:rPr>
        <w:t xml:space="preserve">own’s compelling interest to promote, protect and improve the health, safety and welfare of the citizens of the </w:t>
      </w:r>
      <w:r w:rsidR="00707DCE" w:rsidRPr="008D7D7B">
        <w:rPr>
          <w:b w:val="0"/>
          <w:bCs/>
        </w:rPr>
        <w:t>t</w:t>
      </w:r>
      <w:r w:rsidRPr="008D7D7B">
        <w:rPr>
          <w:b w:val="0"/>
          <w:bCs/>
        </w:rPr>
        <w:t>own by creating areas around locations where children regularly congregate in concentrated numbers wherein certain sexual offenders and sexual predators are prohibited from establishing temporary or permanent residence and restricting other activities that may be used to prey on children.</w:t>
      </w:r>
    </w:p>
    <w:p w14:paraId="176DC8DA" w14:textId="77777777" w:rsidR="0074516B" w:rsidRDefault="0074516B" w:rsidP="0074516B">
      <w:pPr>
        <w:ind w:left="720"/>
      </w:pPr>
    </w:p>
    <w:p w14:paraId="69BF004D" w14:textId="21B90D8A" w:rsidR="00A923E3" w:rsidRDefault="00A923E3" w:rsidP="008D7D7B">
      <w:pPr>
        <w:pStyle w:val="Heading3"/>
      </w:pPr>
      <w:r w:rsidRPr="00614169">
        <w:t>D</w:t>
      </w:r>
      <w:r w:rsidR="004761F2">
        <w:t>efinitions</w:t>
      </w:r>
      <w:r>
        <w:t xml:space="preserve">  </w:t>
      </w:r>
    </w:p>
    <w:p w14:paraId="5F7B7126" w14:textId="77777777" w:rsidR="00A923E3" w:rsidRDefault="00A923E3" w:rsidP="008D7D7B">
      <w:pPr>
        <w:pStyle w:val="Heading4"/>
      </w:pPr>
      <w:r w:rsidRPr="00614169">
        <w:t>“Child” means a person less than 16 years of age.</w:t>
      </w:r>
    </w:p>
    <w:p w14:paraId="1DB09D37" w14:textId="77777777" w:rsidR="00A923E3" w:rsidRDefault="00A923E3" w:rsidP="008D7D7B">
      <w:pPr>
        <w:pStyle w:val="Heading4"/>
      </w:pPr>
      <w:r w:rsidRPr="00614169">
        <w:t>“Child safety location” means the site upon which any of the following are located:</w:t>
      </w:r>
    </w:p>
    <w:p w14:paraId="1B8C1BBA" w14:textId="36793AF9" w:rsidR="00A923E3" w:rsidRDefault="00A923E3" w:rsidP="008D7D7B">
      <w:pPr>
        <w:pStyle w:val="Heading5"/>
      </w:pPr>
      <w:r w:rsidRPr="00614169">
        <w:t xml:space="preserve">A school for </w:t>
      </w:r>
      <w:r w:rsidR="00062448" w:rsidRPr="00614169">
        <w:t>children.</w:t>
      </w:r>
    </w:p>
    <w:p w14:paraId="691072C1" w14:textId="73111C10" w:rsidR="00A923E3" w:rsidRDefault="00A923E3" w:rsidP="008D7D7B">
      <w:pPr>
        <w:pStyle w:val="Heading5"/>
      </w:pPr>
      <w:r w:rsidRPr="00614169">
        <w:t xml:space="preserve">A licensed day-care </w:t>
      </w:r>
      <w:r w:rsidR="00062448" w:rsidRPr="00614169">
        <w:t>center.</w:t>
      </w:r>
    </w:p>
    <w:p w14:paraId="370F3B31" w14:textId="0E66FDB7" w:rsidR="00A923E3" w:rsidRDefault="00A923E3" w:rsidP="008D7D7B">
      <w:pPr>
        <w:pStyle w:val="Heading5"/>
      </w:pPr>
      <w:r w:rsidRPr="00614169">
        <w:t xml:space="preserve">A public park, parkway, parkland or park </w:t>
      </w:r>
      <w:r w:rsidR="00062448" w:rsidRPr="00614169">
        <w:t>facility.</w:t>
      </w:r>
    </w:p>
    <w:p w14:paraId="5E5EA1E9" w14:textId="7E7DAC1A" w:rsidR="00A923E3" w:rsidRDefault="00A923E3" w:rsidP="008D7D7B">
      <w:pPr>
        <w:pStyle w:val="Heading5"/>
      </w:pPr>
      <w:r w:rsidRPr="00614169">
        <w:t>A recreational trail</w:t>
      </w:r>
      <w:r w:rsidR="00062448">
        <w:t>.</w:t>
      </w:r>
    </w:p>
    <w:p w14:paraId="6F76630D" w14:textId="558469B8" w:rsidR="00A923E3" w:rsidRDefault="00A923E3" w:rsidP="008D7D7B">
      <w:pPr>
        <w:pStyle w:val="Heading5"/>
      </w:pPr>
      <w:r w:rsidRPr="00614169">
        <w:t>A public playground</w:t>
      </w:r>
      <w:r w:rsidR="00062448">
        <w:t>.</w:t>
      </w:r>
    </w:p>
    <w:p w14:paraId="2BC2C9C8" w14:textId="2112F1D8" w:rsidR="00A923E3" w:rsidRDefault="00A923E3" w:rsidP="008D7D7B">
      <w:pPr>
        <w:pStyle w:val="Heading5"/>
      </w:pPr>
      <w:r w:rsidRPr="00614169">
        <w:t>A place of worship</w:t>
      </w:r>
      <w:r w:rsidR="00062448">
        <w:t>.</w:t>
      </w:r>
    </w:p>
    <w:p w14:paraId="6AC3D266" w14:textId="77B1B1CD" w:rsidR="00A923E3" w:rsidRDefault="00A923E3" w:rsidP="008D7D7B">
      <w:pPr>
        <w:pStyle w:val="Heading5"/>
      </w:pPr>
      <w:r w:rsidRPr="00614169">
        <w:t>A public swimming beach</w:t>
      </w:r>
      <w:r w:rsidR="00062448">
        <w:t>.</w:t>
      </w:r>
    </w:p>
    <w:p w14:paraId="756B7D9A" w14:textId="2D75D021" w:rsidR="00A923E3" w:rsidRDefault="00A923E3" w:rsidP="008D7D7B">
      <w:pPr>
        <w:pStyle w:val="Heading5"/>
      </w:pPr>
      <w:r w:rsidRPr="00614169">
        <w:t>A public boat landing</w:t>
      </w:r>
      <w:r w:rsidR="00062448">
        <w:t>.</w:t>
      </w:r>
    </w:p>
    <w:p w14:paraId="37BE6206" w14:textId="5EE75D14" w:rsidR="00A923E3" w:rsidRPr="00614169" w:rsidRDefault="00A923E3" w:rsidP="008D7D7B">
      <w:pPr>
        <w:pStyle w:val="Heading5"/>
      </w:pPr>
      <w:r w:rsidRPr="00614169">
        <w:t>A designated campground</w:t>
      </w:r>
      <w:r w:rsidR="00062448">
        <w:t>.</w:t>
      </w:r>
    </w:p>
    <w:p w14:paraId="1DC35B5F" w14:textId="040CDC80" w:rsidR="00A923E3" w:rsidRDefault="00A923E3" w:rsidP="008D7D7B">
      <w:pPr>
        <w:pStyle w:val="Heading5"/>
      </w:pPr>
      <w:r w:rsidRPr="00614169">
        <w:t>A public library</w:t>
      </w:r>
      <w:r w:rsidR="00062448">
        <w:t>.</w:t>
      </w:r>
    </w:p>
    <w:p w14:paraId="6A950128" w14:textId="2314F46F" w:rsidR="00A923E3" w:rsidRDefault="00A923E3" w:rsidP="008D7D7B">
      <w:pPr>
        <w:pStyle w:val="Heading5"/>
      </w:pPr>
      <w:r w:rsidRPr="00614169">
        <w:t>An athletic field used by children</w:t>
      </w:r>
      <w:r w:rsidR="00062448">
        <w:t>.</w:t>
      </w:r>
    </w:p>
    <w:p w14:paraId="715A5DD4" w14:textId="660D3811" w:rsidR="00A923E3" w:rsidRDefault="00A923E3" w:rsidP="008D7D7B">
      <w:pPr>
        <w:pStyle w:val="Heading5"/>
      </w:pPr>
      <w:r w:rsidRPr="00614169">
        <w:t>A tutoring facility</w:t>
      </w:r>
      <w:r w:rsidR="00062448">
        <w:t>.</w:t>
      </w:r>
    </w:p>
    <w:p w14:paraId="32CE8959" w14:textId="6BBAE87D" w:rsidR="00A923E3" w:rsidRDefault="00A923E3" w:rsidP="008D7D7B">
      <w:pPr>
        <w:pStyle w:val="Heading5"/>
      </w:pPr>
      <w:r w:rsidRPr="00614169">
        <w:t xml:space="preserve">Any other place designated by the </w:t>
      </w:r>
      <w:r w:rsidR="00707DCE">
        <w:t>t</w:t>
      </w:r>
      <w:r w:rsidRPr="00614169">
        <w:t xml:space="preserve">own </w:t>
      </w:r>
      <w:r w:rsidR="00707DCE">
        <w:t>b</w:t>
      </w:r>
      <w:r w:rsidRPr="00614169">
        <w:t>oard as a place where children are known to congregate</w:t>
      </w:r>
      <w:r w:rsidR="00062448">
        <w:t>.</w:t>
      </w:r>
    </w:p>
    <w:p w14:paraId="3877F493" w14:textId="7C75F659" w:rsidR="00A923E3" w:rsidRDefault="00A923E3" w:rsidP="008D7D7B">
      <w:pPr>
        <w:pStyle w:val="Heading4"/>
      </w:pPr>
      <w:r w:rsidRPr="00614169">
        <w:t xml:space="preserve">“Child safety zone” means any place within the </w:t>
      </w:r>
      <w:r w:rsidR="00707DCE">
        <w:t>t</w:t>
      </w:r>
      <w:r w:rsidRPr="00614169">
        <w:t>own that is physically located within 1,500 feet of any child safety location.</w:t>
      </w:r>
    </w:p>
    <w:p w14:paraId="6CEE6BB0" w14:textId="14D455DB" w:rsidR="00A923E3" w:rsidRDefault="00A923E3" w:rsidP="008D7D7B">
      <w:pPr>
        <w:pStyle w:val="Heading4"/>
      </w:pPr>
      <w:r w:rsidRPr="00614169">
        <w:t xml:space="preserve">“Designated offender” means any person who is required to register under </w:t>
      </w:r>
      <w:r w:rsidR="00707DCE">
        <w:lastRenderedPageBreak/>
        <w:t xml:space="preserve">Wis. Stats. </w:t>
      </w:r>
      <w:r w:rsidRPr="00614169">
        <w:t xml:space="preserve">§301.45, for any sexual offense against a child or any person who is required to register under </w:t>
      </w:r>
      <w:r w:rsidR="00707DCE">
        <w:t xml:space="preserve">Wis. Stats. </w:t>
      </w:r>
      <w:r w:rsidRPr="00614169">
        <w:t xml:space="preserve">§301.45, and who has been designated a Special Bulletin Notification (SBN) sex offender pursuant to </w:t>
      </w:r>
      <w:r w:rsidR="00707DCE">
        <w:t>Wis</w:t>
      </w:r>
      <w:r w:rsidR="00062448">
        <w:t>.</w:t>
      </w:r>
      <w:r w:rsidR="00707DCE">
        <w:t xml:space="preserve"> Stats. </w:t>
      </w:r>
      <w:r w:rsidRPr="00614169">
        <w:t>§</w:t>
      </w:r>
      <w:r w:rsidR="00707DCE">
        <w:t xml:space="preserve">§ </w:t>
      </w:r>
      <w:r w:rsidRPr="00614169">
        <w:t xml:space="preserve">301.46(2) </w:t>
      </w:r>
      <w:r w:rsidR="004761F2">
        <w:t>and</w:t>
      </w:r>
      <w:r w:rsidRPr="00614169">
        <w:t xml:space="preserve"> </w:t>
      </w:r>
      <w:r w:rsidR="00707DCE">
        <w:t>301.46</w:t>
      </w:r>
      <w:r w:rsidRPr="00614169">
        <w:t>(2m).</w:t>
      </w:r>
    </w:p>
    <w:p w14:paraId="11A6394C" w14:textId="77777777" w:rsidR="00A923E3" w:rsidRDefault="00A923E3" w:rsidP="008D7D7B">
      <w:pPr>
        <w:pStyle w:val="Heading4"/>
      </w:pPr>
      <w:r w:rsidRPr="00614169">
        <w:t>“Dwelling” means any building or structure that is wholly or partly used or intended to be used for living or sleeping by human occupants.</w:t>
      </w:r>
    </w:p>
    <w:p w14:paraId="30F0E3EA" w14:textId="77777777" w:rsidR="00A923E3" w:rsidRDefault="00A923E3" w:rsidP="008D7D7B">
      <w:pPr>
        <w:pStyle w:val="Heading4"/>
      </w:pPr>
      <w:r w:rsidRPr="00614169">
        <w:t>“Loiter” or “Loitering” means, whether in a group, crowd, or as an individual, to stand idly</w:t>
      </w:r>
      <w:r>
        <w:t xml:space="preserve"> </w:t>
      </w:r>
      <w:r w:rsidRPr="00614169">
        <w:t>about, loaf, prowl, congregate, wander, stand, linger aimlessly, proceed slowly or with many stops, to delay or dawdle.</w:t>
      </w:r>
    </w:p>
    <w:p w14:paraId="2464508A" w14:textId="77777777" w:rsidR="00A923E3" w:rsidRDefault="00A923E3" w:rsidP="008D7D7B">
      <w:pPr>
        <w:pStyle w:val="Heading4"/>
      </w:pPr>
      <w:r w:rsidRPr="00614169">
        <w:t>“Permanent residence” means a dwelling or place where the person abides, lodges or resides for 14 or more consecutive days.</w:t>
      </w:r>
    </w:p>
    <w:p w14:paraId="37729161" w14:textId="77777777" w:rsidR="00A923E3" w:rsidRDefault="00A923E3" w:rsidP="008D7D7B">
      <w:pPr>
        <w:pStyle w:val="Heading4"/>
      </w:pPr>
      <w:r w:rsidRPr="00614169">
        <w:t>“Temporary residence” means a dwelling or place where the person abides, lodges or resides for a period of 14 or more days in the aggregate during any calendar year and which is not the person's permanent address or a place where the person routinely abides, lodges, or resides for a period of 4 or more consecutive or non-consecutive days in any month and which is not the person's permanent residence.</w:t>
      </w:r>
    </w:p>
    <w:p w14:paraId="41400883" w14:textId="77777777" w:rsidR="0074516B" w:rsidRDefault="0074516B" w:rsidP="00A923E3">
      <w:pPr>
        <w:ind w:left="720"/>
      </w:pPr>
    </w:p>
    <w:p w14:paraId="614FA0C4" w14:textId="1444C1E5" w:rsidR="004761F2" w:rsidRPr="004761F2" w:rsidRDefault="00A923E3" w:rsidP="004761F2">
      <w:pPr>
        <w:pStyle w:val="Heading3"/>
      </w:pPr>
      <w:r w:rsidRPr="00614169">
        <w:rPr>
          <w:bCs/>
        </w:rPr>
        <w:t>R</w:t>
      </w:r>
      <w:r w:rsidR="004761F2">
        <w:rPr>
          <w:bCs/>
        </w:rPr>
        <w:t xml:space="preserve">esidency Restriction </w:t>
      </w:r>
    </w:p>
    <w:p w14:paraId="50934E00" w14:textId="2CCF3560" w:rsidR="0074516B" w:rsidRDefault="00A923E3" w:rsidP="008D7D7B">
      <w:pPr>
        <w:pStyle w:val="Heading4"/>
      </w:pPr>
      <w:r w:rsidRPr="00614169">
        <w:t xml:space="preserve">A designated offender shall not establish a permanent residence or temporary residence in any child safety zone located within the </w:t>
      </w:r>
      <w:r w:rsidR="00707DCE">
        <w:t>t</w:t>
      </w:r>
      <w:r w:rsidRPr="00614169">
        <w:t>own.</w:t>
      </w:r>
      <w:r>
        <w:t xml:space="preserve">  </w:t>
      </w:r>
    </w:p>
    <w:p w14:paraId="3E24299F" w14:textId="77777777" w:rsidR="00A923E3" w:rsidRPr="00614169" w:rsidRDefault="00A923E3" w:rsidP="008D7D7B">
      <w:pPr>
        <w:pStyle w:val="Heading4"/>
      </w:pPr>
      <w:r w:rsidRPr="00614169">
        <w:t>For purposes of determining the minimum distance separation, the distance shall be measured by following a straight line from the closest property line</w:t>
      </w:r>
      <w:r w:rsidR="0067011A">
        <w:t xml:space="preserve"> </w:t>
      </w:r>
      <w:r w:rsidRPr="00614169">
        <w:t>of the permanent residence or temporary residence of a designated offender to the closest outer property line of the child safety location.</w:t>
      </w:r>
    </w:p>
    <w:p w14:paraId="0C5D8784" w14:textId="47EF3C14" w:rsidR="00A923E3" w:rsidRDefault="00A923E3" w:rsidP="008D7D7B">
      <w:pPr>
        <w:pStyle w:val="Heading4"/>
      </w:pPr>
      <w:r w:rsidRPr="00614169">
        <w:t xml:space="preserve">The </w:t>
      </w:r>
      <w:r w:rsidR="00707DCE">
        <w:t>t</w:t>
      </w:r>
      <w:r w:rsidRPr="00614169">
        <w:t xml:space="preserve">own </w:t>
      </w:r>
      <w:r w:rsidR="00707DCE">
        <w:t>c</w:t>
      </w:r>
      <w:r w:rsidR="00474B84">
        <w:t>lerk-</w:t>
      </w:r>
      <w:r w:rsidR="00707DCE">
        <w:t>t</w:t>
      </w:r>
      <w:r w:rsidR="00474B84">
        <w:t>reasurer</w:t>
      </w:r>
      <w:r w:rsidR="00474B84" w:rsidRPr="00614169">
        <w:t xml:space="preserve"> </w:t>
      </w:r>
      <w:r w:rsidRPr="00614169">
        <w:t xml:space="preserve">shall maintain an official map showing child safety zones within the </w:t>
      </w:r>
      <w:r w:rsidR="00707DCE">
        <w:t>t</w:t>
      </w:r>
      <w:r w:rsidRPr="00614169">
        <w:t xml:space="preserve">own. The </w:t>
      </w:r>
      <w:r w:rsidR="00707DCE">
        <w:t>t</w:t>
      </w:r>
      <w:r w:rsidRPr="00614169">
        <w:t xml:space="preserve">own </w:t>
      </w:r>
      <w:r w:rsidR="00707DCE">
        <w:t>c</w:t>
      </w:r>
      <w:r w:rsidR="00474B84">
        <w:t>lerk-</w:t>
      </w:r>
      <w:r w:rsidR="00707DCE">
        <w:t>t</w:t>
      </w:r>
      <w:r w:rsidR="00474B84">
        <w:t>reasurer</w:t>
      </w:r>
      <w:r w:rsidRPr="00614169">
        <w:t xml:space="preserve"> shall update the map at least annually to reflect any changes in the child safety zones. In the event of a conflict, the terms of this ordinance shall control. In no event shall failure to update the map preclude the enforcement of this ordinance.</w:t>
      </w:r>
    </w:p>
    <w:p w14:paraId="7B2482C1" w14:textId="3FF032A6" w:rsidR="00A923E3" w:rsidRDefault="00A923E3" w:rsidP="008D7D7B">
      <w:pPr>
        <w:pStyle w:val="Heading4"/>
      </w:pPr>
      <w:r w:rsidRPr="00614169">
        <w:t xml:space="preserve">The residency restriction may be waived upon approval of the </w:t>
      </w:r>
      <w:r w:rsidR="00707DCE">
        <w:t>t</w:t>
      </w:r>
      <w:r w:rsidRPr="00614169">
        <w:t xml:space="preserve">own </w:t>
      </w:r>
      <w:r w:rsidR="00707DCE">
        <w:t>b</w:t>
      </w:r>
      <w:r w:rsidRPr="00614169">
        <w:t xml:space="preserve">oard through appeal by the designated offender. Such appeal shall be made to the </w:t>
      </w:r>
      <w:r w:rsidR="00707DCE">
        <w:t>t</w:t>
      </w:r>
      <w:r w:rsidRPr="00614169">
        <w:t xml:space="preserve">own </w:t>
      </w:r>
      <w:r w:rsidR="00707DCE">
        <w:t>c</w:t>
      </w:r>
      <w:r w:rsidR="00474B84">
        <w:t>lerk-</w:t>
      </w:r>
      <w:r w:rsidR="00707DCE">
        <w:t>t</w:t>
      </w:r>
      <w:r w:rsidR="00474B84">
        <w:t>reasurer</w:t>
      </w:r>
      <w:r w:rsidRPr="00614169">
        <w:t xml:space="preserve">, who shall forward the request to the </w:t>
      </w:r>
      <w:r w:rsidR="00707DCE">
        <w:t>t</w:t>
      </w:r>
      <w:r w:rsidRPr="00614169">
        <w:t xml:space="preserve">own </w:t>
      </w:r>
      <w:r w:rsidR="00707DCE">
        <w:t>b</w:t>
      </w:r>
      <w:r w:rsidRPr="00614169">
        <w:t xml:space="preserve">oard. The </w:t>
      </w:r>
      <w:r w:rsidR="00707DCE">
        <w:t>t</w:t>
      </w:r>
      <w:r w:rsidRPr="00614169">
        <w:t xml:space="preserve">own </w:t>
      </w:r>
      <w:r w:rsidR="00707DCE">
        <w:t>b</w:t>
      </w:r>
      <w:r w:rsidRPr="00614169">
        <w:t xml:space="preserve">oard shall hold a hearing on the appeal, during which the </w:t>
      </w:r>
      <w:r w:rsidR="00707DCE">
        <w:t>t</w:t>
      </w:r>
      <w:r w:rsidRPr="00614169">
        <w:t xml:space="preserve">own </w:t>
      </w:r>
      <w:r w:rsidR="00707DCE">
        <w:t>b</w:t>
      </w:r>
      <w:r w:rsidRPr="00614169">
        <w:t xml:space="preserve">oard may review pertinent information and accept oral or written statements from any person. The </w:t>
      </w:r>
      <w:r w:rsidR="00707DCE">
        <w:t>t</w:t>
      </w:r>
      <w:r w:rsidRPr="00614169">
        <w:t xml:space="preserve">own </w:t>
      </w:r>
      <w:r w:rsidR="00707DCE">
        <w:t>b</w:t>
      </w:r>
      <w:r w:rsidRPr="00614169">
        <w:t>oard shall base its decision on whether the designated offender has shown remorse, has rehabilitated, could re-offend,</w:t>
      </w:r>
      <w:r>
        <w:t xml:space="preserve"> </w:t>
      </w:r>
      <w:r w:rsidRPr="00614169">
        <w:t xml:space="preserve">and any other factor related to the </w:t>
      </w:r>
      <w:r w:rsidR="00707DCE">
        <w:t>t</w:t>
      </w:r>
      <w:r w:rsidRPr="00614169">
        <w:t xml:space="preserve">own’s interest in promoting, protecting and improving the health, safety and welfare of the citizens of the </w:t>
      </w:r>
      <w:r w:rsidR="00707DCE">
        <w:t>t</w:t>
      </w:r>
      <w:r w:rsidRPr="00614169">
        <w:t xml:space="preserve">own. An exemption may be unconditional or limited to a certain address or time period. A written copy of the decision shall be provided to the designated offender. The </w:t>
      </w:r>
      <w:r w:rsidR="00707DCE">
        <w:t>t</w:t>
      </w:r>
      <w:r w:rsidRPr="00614169">
        <w:t xml:space="preserve">own </w:t>
      </w:r>
      <w:r w:rsidR="00707DCE">
        <w:t>b</w:t>
      </w:r>
      <w:r w:rsidRPr="00614169">
        <w:t>oard’s decision shall be final.</w:t>
      </w:r>
    </w:p>
    <w:p w14:paraId="42B921F8" w14:textId="77777777" w:rsidR="0074516B" w:rsidRDefault="0074516B" w:rsidP="00A923E3">
      <w:pPr>
        <w:ind w:left="720"/>
      </w:pPr>
    </w:p>
    <w:p w14:paraId="5A806BDE" w14:textId="60306F03" w:rsidR="006B311B" w:rsidRDefault="00A923E3" w:rsidP="006B311B">
      <w:pPr>
        <w:pStyle w:val="Heading3"/>
      </w:pPr>
      <w:r w:rsidRPr="0074516B">
        <w:rPr>
          <w:bCs/>
        </w:rPr>
        <w:lastRenderedPageBreak/>
        <w:t>R</w:t>
      </w:r>
      <w:r w:rsidR="006B311B">
        <w:rPr>
          <w:bCs/>
        </w:rPr>
        <w:t>esidency Restriction Exceptions</w:t>
      </w:r>
    </w:p>
    <w:p w14:paraId="53590AAC" w14:textId="067BE803" w:rsidR="0074516B" w:rsidRPr="00191C0D" w:rsidRDefault="00A923E3" w:rsidP="008D7D7B">
      <w:pPr>
        <w:pStyle w:val="Heading3"/>
        <w:numPr>
          <w:ilvl w:val="0"/>
          <w:numId w:val="0"/>
        </w:numPr>
        <w:ind w:left="1440"/>
        <w:rPr>
          <w:bCs/>
        </w:rPr>
      </w:pPr>
      <w:r w:rsidRPr="008D7D7B">
        <w:rPr>
          <w:b w:val="0"/>
          <w:bCs/>
        </w:rPr>
        <w:t>A designated offender residing within a child safety zone does not commit a violation of this ordinance if any of the following apply:</w:t>
      </w:r>
    </w:p>
    <w:p w14:paraId="19FB51B0" w14:textId="42F02745" w:rsidR="0074516B" w:rsidRDefault="00A923E3" w:rsidP="008D7D7B">
      <w:pPr>
        <w:pStyle w:val="Heading4"/>
      </w:pPr>
      <w:r w:rsidRPr="00614169">
        <w:t xml:space="preserve">The designated offender established the permanent residence or temporary residence and reported and registered the residence as provided in </w:t>
      </w:r>
      <w:r w:rsidR="00707DCE">
        <w:t xml:space="preserve">Wis. Stats. </w:t>
      </w:r>
      <w:r w:rsidRPr="00614169">
        <w:t>§</w:t>
      </w:r>
      <w:r w:rsidR="00707DCE">
        <w:t xml:space="preserve"> </w:t>
      </w:r>
      <w:r w:rsidRPr="00614169">
        <w:t>301.45</w:t>
      </w:r>
      <w:r w:rsidR="00D41015" w:rsidRPr="00614169">
        <w:t xml:space="preserve">, </w:t>
      </w:r>
      <w:r w:rsidR="00D41015">
        <w:t>before</w:t>
      </w:r>
      <w:r w:rsidRPr="00614169">
        <w:t xml:space="preserve"> the effective date of this ordinance.</w:t>
      </w:r>
    </w:p>
    <w:p w14:paraId="59798150" w14:textId="0B580F4D" w:rsidR="0074516B" w:rsidRDefault="00A923E3" w:rsidP="008D7D7B">
      <w:pPr>
        <w:pStyle w:val="Heading4"/>
      </w:pPr>
      <w:r w:rsidRPr="00614169">
        <w:t xml:space="preserve">The designated offender was under 17 years of age and is not required to register under </w:t>
      </w:r>
      <w:r w:rsidR="00707DCE">
        <w:t xml:space="preserve">Wis. Stats. </w:t>
      </w:r>
      <w:r w:rsidRPr="00614169">
        <w:t>§</w:t>
      </w:r>
      <w:r w:rsidR="00707DCE">
        <w:t xml:space="preserve">§ </w:t>
      </w:r>
      <w:r w:rsidRPr="00614169">
        <w:t>301.45 or 301.46.</w:t>
      </w:r>
    </w:p>
    <w:p w14:paraId="2562B2A1" w14:textId="650FBD09" w:rsidR="0074516B" w:rsidRDefault="00A923E3" w:rsidP="008D7D7B">
      <w:pPr>
        <w:pStyle w:val="Heading4"/>
      </w:pPr>
      <w:r w:rsidRPr="00614169">
        <w:t xml:space="preserve">The child safety location was opened after the designated offender established the permanent or temporary residence and reported and registered the residence as provided in </w:t>
      </w:r>
      <w:r w:rsidR="00BE0DA3">
        <w:t xml:space="preserve">Wis. Stats. </w:t>
      </w:r>
      <w:r w:rsidRPr="00614169">
        <w:t>§</w:t>
      </w:r>
      <w:r w:rsidR="00BE0DA3">
        <w:t xml:space="preserve"> </w:t>
      </w:r>
      <w:r w:rsidRPr="00614169">
        <w:t>301.45.</w:t>
      </w:r>
    </w:p>
    <w:p w14:paraId="566B98CA" w14:textId="07CF3768" w:rsidR="0074516B" w:rsidRDefault="00A923E3" w:rsidP="008D7D7B">
      <w:pPr>
        <w:pStyle w:val="Heading4"/>
      </w:pPr>
      <w:r w:rsidRPr="00614169">
        <w:t>The permanent or temporary residence of the designated offender is also the primary residence of the designated offender's parent, grandparent, sibling, spouse, or child, provided that such parent, grandparent, sibling, spouse or child established the residence at least 2 years before the designated offender established residence at the location.</w:t>
      </w:r>
    </w:p>
    <w:p w14:paraId="34D52CE0" w14:textId="3B38243F" w:rsidR="004761F2" w:rsidRDefault="00A923E3" w:rsidP="004761F2">
      <w:pPr>
        <w:pStyle w:val="Heading3"/>
      </w:pPr>
      <w:r w:rsidRPr="0074516B">
        <w:rPr>
          <w:bCs/>
        </w:rPr>
        <w:t>R</w:t>
      </w:r>
      <w:r w:rsidR="004761F2">
        <w:rPr>
          <w:bCs/>
        </w:rPr>
        <w:t>ental Restriction</w:t>
      </w:r>
      <w:r w:rsidR="0074516B">
        <w:t xml:space="preserve"> </w:t>
      </w:r>
    </w:p>
    <w:p w14:paraId="10FAE3AB" w14:textId="0A9FF05F" w:rsidR="0074516B" w:rsidRPr="00191C0D" w:rsidRDefault="00A923E3" w:rsidP="008D7D7B">
      <w:pPr>
        <w:pStyle w:val="Heading3"/>
        <w:numPr>
          <w:ilvl w:val="0"/>
          <w:numId w:val="0"/>
        </w:numPr>
        <w:ind w:left="1440"/>
        <w:rPr>
          <w:bCs/>
        </w:rPr>
      </w:pPr>
      <w:r w:rsidRPr="008D7D7B">
        <w:rPr>
          <w:b w:val="0"/>
          <w:bCs/>
        </w:rPr>
        <w:t>No person shall let or rent any dwelling, or any part thereof, with the knowledge that it will be used as a temporary or permanent residence by a designated offender, if such dwelling is located within a child safety zone.</w:t>
      </w:r>
    </w:p>
    <w:p w14:paraId="78986658" w14:textId="7BF2C3CB" w:rsidR="004761F2" w:rsidRDefault="00A923E3" w:rsidP="004761F2">
      <w:pPr>
        <w:pStyle w:val="Heading3"/>
      </w:pPr>
      <w:r w:rsidRPr="0074516B">
        <w:rPr>
          <w:bCs/>
        </w:rPr>
        <w:t>S</w:t>
      </w:r>
      <w:r w:rsidR="004761F2">
        <w:rPr>
          <w:bCs/>
        </w:rPr>
        <w:t>ale Restriction</w:t>
      </w:r>
      <w:r w:rsidR="0074516B">
        <w:t xml:space="preserve"> </w:t>
      </w:r>
    </w:p>
    <w:p w14:paraId="15149453" w14:textId="13D54A84" w:rsidR="0074516B" w:rsidRPr="00191C0D" w:rsidRDefault="00A923E3" w:rsidP="008D7D7B">
      <w:pPr>
        <w:pStyle w:val="Heading3"/>
        <w:numPr>
          <w:ilvl w:val="0"/>
          <w:numId w:val="0"/>
        </w:numPr>
        <w:ind w:left="1440"/>
        <w:rPr>
          <w:bCs/>
        </w:rPr>
      </w:pPr>
      <w:r w:rsidRPr="008D7D7B">
        <w:rPr>
          <w:b w:val="0"/>
          <w:bCs/>
        </w:rPr>
        <w:t>No owner, real estate broker, or real estate sales person shall participate in the sale of any dwelling, or part thereof, with the knowledge that it will be used as a temporary or permanent residence by a designated offender, if such dwelling is located within a child safety zone.</w:t>
      </w:r>
    </w:p>
    <w:p w14:paraId="27D5C317" w14:textId="48A70E7F" w:rsidR="004761F2" w:rsidRPr="004761F2" w:rsidRDefault="00A923E3" w:rsidP="004761F2">
      <w:pPr>
        <w:pStyle w:val="Heading3"/>
      </w:pPr>
      <w:r w:rsidRPr="0074516B">
        <w:rPr>
          <w:bCs/>
        </w:rPr>
        <w:t>H</w:t>
      </w:r>
      <w:r w:rsidR="004761F2">
        <w:rPr>
          <w:bCs/>
        </w:rPr>
        <w:t>oliday Event and Public Gathering Restriction</w:t>
      </w:r>
    </w:p>
    <w:p w14:paraId="5A4F0CDD" w14:textId="032E8930" w:rsidR="0074516B" w:rsidRPr="00191C0D" w:rsidRDefault="00A923E3" w:rsidP="008D7D7B">
      <w:pPr>
        <w:pStyle w:val="Heading3"/>
        <w:numPr>
          <w:ilvl w:val="0"/>
          <w:numId w:val="0"/>
        </w:numPr>
        <w:ind w:left="1440"/>
      </w:pPr>
      <w:r w:rsidRPr="008D7D7B">
        <w:rPr>
          <w:b w:val="0"/>
        </w:rPr>
        <w:t>A</w:t>
      </w:r>
      <w:r w:rsidR="0074516B" w:rsidRPr="008D7D7B">
        <w:rPr>
          <w:b w:val="0"/>
        </w:rPr>
        <w:t xml:space="preserve"> </w:t>
      </w:r>
      <w:r w:rsidRPr="008D7D7B">
        <w:rPr>
          <w:b w:val="0"/>
        </w:rPr>
        <w:t>designated offender shall not participate in a holiday event or public gathering involving children, such as distributing candy or other items to children on Halloween, wearing a Santa Claus costume on or preceding Christmas, wearing an Easter Bunny costume on or preceding Easter, participating in coordinated fireworks activities, or other similar activities. This section does not apply to any event in which the designated offender is the parent or guardian of the children involved, and the designated offender’s children are the only children present. Participation is defined as actively taking part in the event.</w:t>
      </w:r>
    </w:p>
    <w:p w14:paraId="25AD6582" w14:textId="77777777" w:rsidR="0074516B" w:rsidRDefault="0074516B" w:rsidP="0074516B">
      <w:pPr>
        <w:ind w:left="720"/>
      </w:pPr>
    </w:p>
    <w:p w14:paraId="081C034C" w14:textId="214F1804" w:rsidR="0074516B" w:rsidRPr="0074516B" w:rsidRDefault="00A923E3" w:rsidP="008D7D7B">
      <w:pPr>
        <w:pStyle w:val="Heading3"/>
      </w:pPr>
      <w:r w:rsidRPr="0074516B">
        <w:t>L</w:t>
      </w:r>
      <w:r w:rsidR="006B311B">
        <w:t>oitering Restriction</w:t>
      </w:r>
      <w:r w:rsidR="0074516B" w:rsidRPr="0074516B">
        <w:t xml:space="preserve"> </w:t>
      </w:r>
    </w:p>
    <w:p w14:paraId="35B730A2" w14:textId="5E88F454" w:rsidR="0074516B" w:rsidRDefault="00A923E3" w:rsidP="008D7D7B">
      <w:pPr>
        <w:pStyle w:val="Heading4"/>
      </w:pPr>
      <w:r w:rsidRPr="00614169">
        <w:t>A designed offender shall not loiter in any child safety zone, in a place, at a time, or in a manner not usual for law abiding individuals under circumstances that warrant alarm for the safety of children in the vicinity.</w:t>
      </w:r>
    </w:p>
    <w:p w14:paraId="4FD18F44" w14:textId="1B087FB7" w:rsidR="0074516B" w:rsidRDefault="00A923E3" w:rsidP="008D7D7B">
      <w:pPr>
        <w:pStyle w:val="Heading4"/>
      </w:pPr>
      <w:r w:rsidRPr="00614169">
        <w:t xml:space="preserve">Among the circumstances that may be considered in determining whether </w:t>
      </w:r>
      <w:r w:rsidRPr="00614169">
        <w:lastRenderedPageBreak/>
        <w:t>such alarm is warranted are that the actor takes flight upon appearance of a peace officer, refuses to identify himself or herself, or manifestly endeavors to conceal himself or herself or any object. Unless</w:t>
      </w:r>
      <w:r w:rsidR="0074516B">
        <w:t xml:space="preserve"> </w:t>
      </w:r>
      <w:r w:rsidRPr="00614169">
        <w:t>flight by the actor or other circumstances makes it impractical, a peace officer shall prior to any arrest for an offense under this section, afford the actor an opportunity to dispel any alarm that would otherwise be warranted, by requesting the actor to</w:t>
      </w:r>
      <w:r w:rsidR="0074516B">
        <w:t xml:space="preserve"> </w:t>
      </w:r>
      <w:r w:rsidRPr="00614169">
        <w:t>identify himself or herself or explain his or her presence and conduct in the child safety zone. No person shall be convicted of an offense under this section if the peace officer did not comply with the preceding sentence, or if it appears at trial that the explanation given by the actor was true and, if believed by the peace officer at the time, would have dispelled the alarm.</w:t>
      </w:r>
    </w:p>
    <w:p w14:paraId="35720A6E" w14:textId="3256CE6E" w:rsidR="0074516B" w:rsidRDefault="00A923E3" w:rsidP="008D7D7B">
      <w:pPr>
        <w:pStyle w:val="Heading4"/>
      </w:pPr>
      <w:r w:rsidRPr="00614169">
        <w:t>This section shall not apply where the actor was accompanied by his or her parent, guardian or other adult person having his or her care, custody or control, of where that actor was exercising First Amendment rights protected by the United States Constitution or Wisconsin Constitution, including freedom of speech, the free exercise of religion and the right of assembly.</w:t>
      </w:r>
    </w:p>
    <w:p w14:paraId="6D886334" w14:textId="2DE57406" w:rsidR="0074516B" w:rsidRPr="0074516B" w:rsidRDefault="00A923E3" w:rsidP="008D7D7B">
      <w:pPr>
        <w:pStyle w:val="Heading3"/>
      </w:pPr>
      <w:r w:rsidRPr="0074516B">
        <w:t>P</w:t>
      </w:r>
      <w:r w:rsidR="006B311B">
        <w:t>enalties and Remedies</w:t>
      </w:r>
      <w:r w:rsidR="0074516B" w:rsidRPr="0074516B">
        <w:t xml:space="preserve"> </w:t>
      </w:r>
    </w:p>
    <w:p w14:paraId="2452AA45" w14:textId="6CEA556A" w:rsidR="0074516B" w:rsidRDefault="00A923E3" w:rsidP="008D7D7B">
      <w:pPr>
        <w:pStyle w:val="Heading4"/>
      </w:pPr>
      <w:r w:rsidRPr="00614169">
        <w:t xml:space="preserve">A designated offender who violates this ordinance shall be subject to a forfeiture of not less than $1,000 nor more than $2,000 for each violation. Each violation and each day a violation continues or occurs shall constitute a separate offense. The </w:t>
      </w:r>
      <w:r w:rsidR="00BE0DA3">
        <w:t>t</w:t>
      </w:r>
      <w:r w:rsidRPr="00614169">
        <w:t xml:space="preserve">own may also seek equitable relief. Neither the issuance of a citation nor the imposition of forfeiture under this ordinance shall preclude the </w:t>
      </w:r>
      <w:r w:rsidR="00BE0DA3">
        <w:t>t</w:t>
      </w:r>
      <w:r w:rsidRPr="00614169">
        <w:t>own from seeking or obtaining any or all other legal and equitable remedies to prevent or remove a violation of this ordinance.</w:t>
      </w:r>
    </w:p>
    <w:p w14:paraId="125ACD98" w14:textId="65FC3621" w:rsidR="0074516B" w:rsidRDefault="00A923E3" w:rsidP="008D7D7B">
      <w:pPr>
        <w:pStyle w:val="Heading4"/>
      </w:pPr>
      <w:r w:rsidRPr="00614169">
        <w:t xml:space="preserve">If a designated offender establishes a permanent residence or temporary residence in violation of this ordinance, the </w:t>
      </w:r>
      <w:r w:rsidR="00BE0DA3">
        <w:t>t</w:t>
      </w:r>
      <w:r w:rsidRPr="00614169">
        <w:t xml:space="preserve">own </w:t>
      </w:r>
      <w:r w:rsidR="00BE0DA3">
        <w:t>b</w:t>
      </w:r>
      <w:r w:rsidRPr="00614169">
        <w:t xml:space="preserve">oard may refer the matter to the </w:t>
      </w:r>
      <w:r w:rsidR="00BE0DA3">
        <w:t>t</w:t>
      </w:r>
      <w:r w:rsidRPr="00614169">
        <w:t xml:space="preserve">own </w:t>
      </w:r>
      <w:r w:rsidR="00BE0DA3">
        <w:t>a</w:t>
      </w:r>
      <w:r w:rsidRPr="00614169">
        <w:t xml:space="preserve">ttorney. The referral shall include a written determination by the </w:t>
      </w:r>
      <w:r w:rsidR="00BE0DA3">
        <w:t>t</w:t>
      </w:r>
      <w:r w:rsidRPr="00614169">
        <w:t xml:space="preserve">own </w:t>
      </w:r>
      <w:r w:rsidR="00BE0DA3">
        <w:t>b</w:t>
      </w:r>
      <w:r w:rsidRPr="00614169">
        <w:t>oard that, upon all of the facts and circumstances and the purpose and intent of this ordinance, such violation interferes substantially with the comfortable enjoyment of life, health, and/or safety</w:t>
      </w:r>
      <w:r w:rsidR="0074516B">
        <w:t xml:space="preserve"> </w:t>
      </w:r>
      <w:r w:rsidRPr="00614169">
        <w:t xml:space="preserve">of another or others. Upon such referral, the </w:t>
      </w:r>
      <w:r w:rsidR="00BE0DA3">
        <w:t>t</w:t>
      </w:r>
      <w:r w:rsidRPr="00614169">
        <w:t xml:space="preserve">own </w:t>
      </w:r>
      <w:r w:rsidR="00BE0DA3">
        <w:t>a</w:t>
      </w:r>
      <w:r w:rsidRPr="00614169">
        <w:t xml:space="preserve">ttorney shall bring an action in the name of the </w:t>
      </w:r>
      <w:r w:rsidR="00BE0DA3">
        <w:t>t</w:t>
      </w:r>
      <w:r w:rsidRPr="00614169">
        <w:t>own in circuit court to permanently enjoin such residency as a public nuisance.</w:t>
      </w:r>
    </w:p>
    <w:p w14:paraId="408E005C" w14:textId="3E2D31F4" w:rsidR="00A923E3" w:rsidRDefault="00A923E3" w:rsidP="008D7D7B">
      <w:pPr>
        <w:pStyle w:val="Heading4"/>
      </w:pPr>
      <w:r w:rsidRPr="00614169">
        <w:t xml:space="preserve">A person who violates the rental restriction set forth in </w:t>
      </w:r>
      <w:r w:rsidR="00BE0DA3">
        <w:t>S</w:t>
      </w:r>
      <w:r w:rsidRPr="00614169">
        <w:t xml:space="preserve">ection 5 or the sale restriction set forth in </w:t>
      </w:r>
      <w:r w:rsidR="00BE0DA3">
        <w:t>S</w:t>
      </w:r>
      <w:r w:rsidRPr="00614169">
        <w:t xml:space="preserve">ection 6 of this ordinance shall be subject to a forfeiture of not less than $500 nor more than $1,000 for each violation. Each violation shall constitute a separate offense. The </w:t>
      </w:r>
      <w:r w:rsidR="00BE0DA3">
        <w:t>t</w:t>
      </w:r>
      <w:r w:rsidRPr="00614169">
        <w:t>own may also seek equitable relief.</w:t>
      </w:r>
    </w:p>
    <w:p w14:paraId="669A120D" w14:textId="2D542289" w:rsidR="006B311B" w:rsidRPr="006B311B" w:rsidRDefault="00A923E3" w:rsidP="006B311B">
      <w:pPr>
        <w:pStyle w:val="Heading3"/>
      </w:pPr>
      <w:r w:rsidRPr="0074516B">
        <w:rPr>
          <w:bCs/>
        </w:rPr>
        <w:t>E</w:t>
      </w:r>
      <w:r w:rsidR="006B311B">
        <w:rPr>
          <w:bCs/>
        </w:rPr>
        <w:t>xceptions for Placements Under Chapter 980</w:t>
      </w:r>
    </w:p>
    <w:p w14:paraId="6A7D3527" w14:textId="5D3EBAD5" w:rsidR="0074516B" w:rsidRPr="00191C0D" w:rsidRDefault="00A923E3" w:rsidP="008D7D7B">
      <w:pPr>
        <w:pStyle w:val="Heading3"/>
        <w:numPr>
          <w:ilvl w:val="0"/>
          <w:numId w:val="0"/>
        </w:numPr>
        <w:ind w:left="1440"/>
        <w:rPr>
          <w:bCs/>
        </w:rPr>
      </w:pPr>
      <w:r w:rsidRPr="008D7D7B">
        <w:rPr>
          <w:b w:val="0"/>
          <w:bCs/>
        </w:rPr>
        <w:t xml:space="preserve">To the extent required by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135, and notwithstanding the foregoing provisions of this ordinance, the </w:t>
      </w:r>
      <w:r w:rsidR="00BE0DA3" w:rsidRPr="008D7D7B">
        <w:rPr>
          <w:b w:val="0"/>
          <w:bCs/>
        </w:rPr>
        <w:t>t</w:t>
      </w:r>
      <w:r w:rsidRPr="008D7D7B">
        <w:rPr>
          <w:b w:val="0"/>
          <w:bCs/>
        </w:rPr>
        <w:t xml:space="preserve">own will not enforce any portion of this ordinance that restricts or prohibits a designated offender from residing at a certain location or that restricts or prohibits a person from providing housing to a designated </w:t>
      </w:r>
      <w:r w:rsidRPr="008D7D7B">
        <w:rPr>
          <w:b w:val="0"/>
          <w:bCs/>
        </w:rPr>
        <w:lastRenderedPageBreak/>
        <w:t xml:space="preserve">offender against an individual who is released under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08, or against a person who provides housing to the individual so long as the individual is subject to supervised release under </w:t>
      </w:r>
      <w:r w:rsidR="00BE0DA3" w:rsidRPr="008D7D7B">
        <w:rPr>
          <w:b w:val="0"/>
          <w:bCs/>
        </w:rPr>
        <w:t xml:space="preserve">Wis. Stats. </w:t>
      </w:r>
      <w:proofErr w:type="spellStart"/>
      <w:r w:rsidR="00BE0DA3" w:rsidRPr="008D7D7B">
        <w:rPr>
          <w:b w:val="0"/>
          <w:bCs/>
        </w:rPr>
        <w:t>c</w:t>
      </w:r>
      <w:r w:rsidRPr="008D7D7B">
        <w:rPr>
          <w:b w:val="0"/>
          <w:bCs/>
        </w:rPr>
        <w:t>h</w:t>
      </w:r>
      <w:r w:rsidR="00BE0DA3" w:rsidRPr="008D7D7B">
        <w:rPr>
          <w:b w:val="0"/>
          <w:bCs/>
        </w:rPr>
        <w:t>.</w:t>
      </w:r>
      <w:proofErr w:type="spellEnd"/>
      <w:r w:rsidRPr="008D7D7B">
        <w:rPr>
          <w:b w:val="0"/>
          <w:bCs/>
        </w:rPr>
        <w:t xml:space="preserve"> 980, the individual is residing where he or she is ordered to reside under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08, and the individual is in compliance with all court orders issued under </w:t>
      </w:r>
      <w:r w:rsidR="00BE0DA3" w:rsidRPr="008D7D7B">
        <w:rPr>
          <w:b w:val="0"/>
          <w:bCs/>
        </w:rPr>
        <w:t xml:space="preserve">Wis. Stats. </w:t>
      </w:r>
      <w:proofErr w:type="spellStart"/>
      <w:r w:rsidR="00BE0DA3" w:rsidRPr="008D7D7B">
        <w:rPr>
          <w:b w:val="0"/>
          <w:bCs/>
        </w:rPr>
        <w:t>c</w:t>
      </w:r>
      <w:r w:rsidRPr="008D7D7B">
        <w:rPr>
          <w:b w:val="0"/>
          <w:bCs/>
        </w:rPr>
        <w:t>h</w:t>
      </w:r>
      <w:r w:rsidR="00BE0DA3" w:rsidRPr="008D7D7B">
        <w:rPr>
          <w:b w:val="0"/>
          <w:bCs/>
        </w:rPr>
        <w:t>.</w:t>
      </w:r>
      <w:proofErr w:type="spellEnd"/>
      <w:r w:rsidR="00BE0DA3" w:rsidRPr="008D7D7B">
        <w:rPr>
          <w:b w:val="0"/>
          <w:bCs/>
        </w:rPr>
        <w:t xml:space="preserve"> </w:t>
      </w:r>
      <w:r w:rsidRPr="008D7D7B">
        <w:rPr>
          <w:b w:val="0"/>
          <w:bCs/>
        </w:rPr>
        <w:t>980</w:t>
      </w:r>
      <w:r w:rsidR="00BE0DA3" w:rsidRPr="008D7D7B">
        <w:rPr>
          <w:b w:val="0"/>
          <w:bCs/>
        </w:rPr>
        <w:t>.</w:t>
      </w:r>
    </w:p>
    <w:p w14:paraId="219996E1" w14:textId="6D1C2446" w:rsidR="00755388" w:rsidRPr="00B0542B" w:rsidRDefault="00312CE4" w:rsidP="008D7D7B">
      <w:pPr>
        <w:pStyle w:val="Heading2"/>
      </w:pPr>
      <w:r>
        <w:t>RESERVED</w:t>
      </w:r>
    </w:p>
    <w:p w14:paraId="5C224103" w14:textId="77777777" w:rsidR="00F214DB" w:rsidRPr="00F06AC8" w:rsidRDefault="00F06AC8" w:rsidP="00F214DB">
      <w:pPr>
        <w:pStyle w:val="Heading2"/>
        <w:rPr>
          <w:rFonts w:ascii="Times New Roman" w:hAnsi="Times New Roman" w:cs="Times New Roman"/>
        </w:rPr>
      </w:pPr>
      <w:r>
        <w:rPr>
          <w:rFonts w:ascii="Times New Roman" w:hAnsi="Times New Roman" w:cs="Times New Roman"/>
        </w:rPr>
        <w:t>SEASONAL</w:t>
      </w:r>
      <w:r w:rsidR="001608E4" w:rsidRPr="00F06AC8">
        <w:rPr>
          <w:rFonts w:ascii="Times New Roman" w:hAnsi="Times New Roman" w:cs="Times New Roman"/>
        </w:rPr>
        <w:t xml:space="preserve"> WEIGHT LIMITS</w:t>
      </w:r>
    </w:p>
    <w:p w14:paraId="07242B40" w14:textId="397FE9D9" w:rsidR="006B311B" w:rsidRDefault="001608E4" w:rsidP="006B311B">
      <w:pPr>
        <w:pStyle w:val="Heading3"/>
      </w:pPr>
      <w:r w:rsidRPr="00F06AC8">
        <w:rPr>
          <w:bCs/>
        </w:rPr>
        <w:t>Purpose</w:t>
      </w:r>
    </w:p>
    <w:p w14:paraId="2924F994" w14:textId="221FAE20" w:rsidR="001608E4" w:rsidRPr="00191C0D" w:rsidRDefault="001608E4" w:rsidP="008D7D7B">
      <w:pPr>
        <w:pStyle w:val="Heading3"/>
        <w:numPr>
          <w:ilvl w:val="0"/>
          <w:numId w:val="0"/>
        </w:numPr>
        <w:ind w:left="1440"/>
        <w:rPr>
          <w:bCs/>
        </w:rPr>
      </w:pPr>
      <w:r w:rsidRPr="008D7D7B">
        <w:rPr>
          <w:b w:val="0"/>
          <w:bCs/>
        </w:rPr>
        <w:t xml:space="preserve">In order to promote the general welfare and safety of the public, it is deemed necessary to establish weight limitations on </w:t>
      </w:r>
      <w:r w:rsidR="00195354" w:rsidRPr="008D7D7B">
        <w:rPr>
          <w:b w:val="0"/>
          <w:bCs/>
        </w:rPr>
        <w:t>t</w:t>
      </w:r>
      <w:r w:rsidRPr="008D7D7B">
        <w:rPr>
          <w:b w:val="0"/>
          <w:bCs/>
        </w:rPr>
        <w:t>own roads</w:t>
      </w:r>
      <w:r w:rsidR="00195354" w:rsidRPr="008D7D7B">
        <w:rPr>
          <w:b w:val="0"/>
          <w:bCs/>
        </w:rPr>
        <w:t>.</w:t>
      </w:r>
    </w:p>
    <w:p w14:paraId="553FA46B" w14:textId="771010DA" w:rsidR="006B311B" w:rsidRDefault="001608E4" w:rsidP="006B311B">
      <w:pPr>
        <w:pStyle w:val="Heading3"/>
      </w:pPr>
      <w:r w:rsidRPr="00F06AC8">
        <w:rPr>
          <w:bCs/>
        </w:rPr>
        <w:t>Seasonal Weight Limitations</w:t>
      </w:r>
    </w:p>
    <w:p w14:paraId="0A875C2A" w14:textId="77337BB6" w:rsidR="001608E4" w:rsidRPr="00191C0D" w:rsidRDefault="001608E4" w:rsidP="008D7D7B">
      <w:pPr>
        <w:pStyle w:val="Heading3"/>
        <w:numPr>
          <w:ilvl w:val="0"/>
          <w:numId w:val="0"/>
        </w:numPr>
        <w:ind w:left="1440"/>
        <w:rPr>
          <w:bCs/>
        </w:rPr>
      </w:pPr>
      <w:r w:rsidRPr="008D7D7B">
        <w:rPr>
          <w:b w:val="0"/>
          <w:bCs/>
        </w:rPr>
        <w:t xml:space="preserve">The </w:t>
      </w:r>
      <w:r w:rsidR="00195354" w:rsidRPr="008D7D7B">
        <w:rPr>
          <w:b w:val="0"/>
          <w:bCs/>
        </w:rPr>
        <w:t>t</w:t>
      </w:r>
      <w:r w:rsidRPr="008D7D7B">
        <w:rPr>
          <w:b w:val="0"/>
          <w:bCs/>
        </w:rPr>
        <w:t xml:space="preserve">own </w:t>
      </w:r>
      <w:r w:rsidR="00195354" w:rsidRPr="008D7D7B">
        <w:rPr>
          <w:b w:val="0"/>
          <w:bCs/>
        </w:rPr>
        <w:t>board c</w:t>
      </w:r>
      <w:r w:rsidRPr="008D7D7B">
        <w:rPr>
          <w:b w:val="0"/>
          <w:bCs/>
        </w:rPr>
        <w:t>hairperson may impose special seasonal limitations on any town road or portion thereof</w:t>
      </w:r>
      <w:r w:rsidR="001F5657">
        <w:rPr>
          <w:b w:val="0"/>
          <w:bCs/>
        </w:rPr>
        <w:t>,</w:t>
      </w:r>
      <w:r w:rsidRPr="008D7D7B">
        <w:rPr>
          <w:b w:val="0"/>
          <w:bCs/>
        </w:rPr>
        <w:t xml:space="preserve"> which because of weakness of the roadbed due to deterioration, climate conditions or other special or temporary condition</w:t>
      </w:r>
      <w:r w:rsidR="001F5657">
        <w:rPr>
          <w:b w:val="0"/>
          <w:bCs/>
        </w:rPr>
        <w:t>,</w:t>
      </w:r>
      <w:r w:rsidRPr="008D7D7B">
        <w:rPr>
          <w:b w:val="0"/>
          <w:bCs/>
        </w:rPr>
        <w:t xml:space="preserve"> would likely be seriously damaged or destroyed in the absence of such special limitations.</w:t>
      </w:r>
    </w:p>
    <w:p w14:paraId="2776866C" w14:textId="78CB83E5" w:rsidR="006B311B" w:rsidRDefault="001608E4" w:rsidP="006B311B">
      <w:pPr>
        <w:pStyle w:val="Heading3"/>
      </w:pPr>
      <w:r w:rsidRPr="00F06AC8">
        <w:rPr>
          <w:bCs/>
        </w:rPr>
        <w:t>Penalty for Violation</w:t>
      </w:r>
    </w:p>
    <w:p w14:paraId="47D91AD4" w14:textId="6FD0D07C" w:rsidR="001608E4" w:rsidRPr="00191C0D" w:rsidRDefault="001608E4" w:rsidP="008D7D7B">
      <w:pPr>
        <w:pStyle w:val="Heading3"/>
        <w:numPr>
          <w:ilvl w:val="0"/>
          <w:numId w:val="0"/>
        </w:numPr>
        <w:ind w:left="1440"/>
        <w:rPr>
          <w:bCs/>
        </w:rPr>
      </w:pPr>
      <w:r w:rsidRPr="008D7D7B">
        <w:rPr>
          <w:b w:val="0"/>
          <w:bCs/>
        </w:rPr>
        <w:t xml:space="preserve">No person shall operate any vehicles on the roadways in the </w:t>
      </w:r>
      <w:r w:rsidR="00195354" w:rsidRPr="008D7D7B">
        <w:rPr>
          <w:b w:val="0"/>
          <w:bCs/>
        </w:rPr>
        <w:t>t</w:t>
      </w:r>
      <w:r w:rsidRPr="008D7D7B">
        <w:rPr>
          <w:b w:val="0"/>
          <w:bCs/>
        </w:rPr>
        <w:t xml:space="preserve">own in violation of weight limits without a written permit issued by the </w:t>
      </w:r>
      <w:r w:rsidR="00195354" w:rsidRPr="008D7D7B">
        <w:rPr>
          <w:b w:val="0"/>
          <w:bCs/>
        </w:rPr>
        <w:t>t</w:t>
      </w:r>
      <w:r w:rsidRPr="008D7D7B">
        <w:rPr>
          <w:b w:val="0"/>
          <w:bCs/>
        </w:rPr>
        <w:t xml:space="preserve">own </w:t>
      </w:r>
      <w:r w:rsidR="00195354" w:rsidRPr="008D7D7B">
        <w:rPr>
          <w:b w:val="0"/>
          <w:bCs/>
        </w:rPr>
        <w:t>b</w:t>
      </w:r>
      <w:r w:rsidRPr="008D7D7B">
        <w:rPr>
          <w:b w:val="0"/>
          <w:bCs/>
        </w:rPr>
        <w:t xml:space="preserve">oard and any violation shall be subject to the penalties set forth in </w:t>
      </w:r>
      <w:r w:rsidR="00195354" w:rsidRPr="008D7D7B">
        <w:rPr>
          <w:b w:val="0"/>
          <w:bCs/>
        </w:rPr>
        <w:t xml:space="preserve">Wis. Stats. § </w:t>
      </w:r>
      <w:r w:rsidRPr="008D7D7B">
        <w:rPr>
          <w:b w:val="0"/>
          <w:bCs/>
        </w:rPr>
        <w:t>348.21(3).</w:t>
      </w:r>
    </w:p>
    <w:p w14:paraId="6EE71F77" w14:textId="77777777" w:rsidR="00F214DB" w:rsidRPr="002C4D64" w:rsidRDefault="00F214DB" w:rsidP="00F214DB">
      <w:pPr>
        <w:pStyle w:val="Heading2"/>
      </w:pPr>
      <w:bookmarkStart w:id="44" w:name="_Toc499845304"/>
      <w:r>
        <w:t>RESERVED</w:t>
      </w:r>
      <w:bookmarkEnd w:id="44"/>
    </w:p>
    <w:p w14:paraId="5ABA2093" w14:textId="7848A85B" w:rsidR="0009780F" w:rsidRPr="002C4D64" w:rsidRDefault="00062448" w:rsidP="008D7D7B">
      <w:pPr>
        <w:pStyle w:val="Heading2"/>
      </w:pPr>
      <w:bookmarkStart w:id="45" w:name="_Toc499845305"/>
      <w:r>
        <w:t>RESERVED</w:t>
      </w:r>
      <w:bookmarkEnd w:id="45"/>
    </w:p>
    <w:sectPr w:rsidR="0009780F" w:rsidRPr="002C4D64" w:rsidSect="00381E1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46" w:gutter="0"/>
      <w:pgNumType w:start="1" w:chapStyle="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BA454" w14:textId="77777777" w:rsidR="00F518E4" w:rsidRDefault="00F518E4">
      <w:r>
        <w:separator/>
      </w:r>
    </w:p>
  </w:endnote>
  <w:endnote w:type="continuationSeparator" w:id="0">
    <w:p w14:paraId="03F5F958" w14:textId="77777777" w:rsidR="00F518E4" w:rsidRDefault="00F5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E0F9" w14:textId="77777777" w:rsidR="007D7F66" w:rsidRDefault="007D7F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2ED1" w14:textId="3C7C1153" w:rsidR="007D7F66" w:rsidRDefault="007D7F66">
    <w:pPr>
      <w:pStyle w:val="Footer"/>
      <w:pBdr>
        <w:top w:val="single" w:sz="4" w:space="0" w:color="000000"/>
      </w:pBdr>
      <w:tabs>
        <w:tab w:val="clear" w:pos="8640"/>
        <w:tab w:val="right" w:pos="9360"/>
      </w:tabs>
    </w:pPr>
    <w:r>
      <w:rPr>
        <w:noProof/>
        <w:lang w:eastAsia="en-US"/>
      </w:rPr>
      <mc:AlternateContent>
        <mc:Choice Requires="wps">
          <w:drawing>
            <wp:anchor distT="0" distB="0" distL="0" distR="0" simplePos="0" relativeHeight="251657728" behindDoc="0" locked="0" layoutInCell="1" allowOverlap="1" wp14:anchorId="4221C64E" wp14:editId="015F34DF">
              <wp:simplePos x="0" y="0"/>
              <wp:positionH relativeFrom="page">
                <wp:posOffset>6758305</wp:posOffset>
              </wp:positionH>
              <wp:positionV relativeFrom="paragraph">
                <wp:posOffset>635</wp:posOffset>
              </wp:positionV>
              <wp:extent cx="106045" cy="146050"/>
              <wp:effectExtent l="508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17CAC" w14:textId="77777777" w:rsidR="007D7F66" w:rsidRDefault="007D7F66">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1C64E" id="_x0000_t202" coordsize="21600,21600" o:spt="202" path="m,l,21600r21600,l21600,xe">
              <v:stroke joinstyle="miter"/>
              <v:path gradientshapeok="t" o:connecttype="rect"/>
            </v:shapetype>
            <v:shape id="Text Box 1" o:spid="_x0000_s1026" type="#_x0000_t202" style="position:absolute;margin-left:532.15pt;margin-top:.05pt;width:8.3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" stroked="f">
              <v:fill opacity="0"/>
              <v:textbox inset="0,0,0,0">
                <w:txbxContent>
                  <w:p w14:paraId="24C17CAC" w14:textId="77777777" w:rsidR="007D7F66" w:rsidRDefault="007D7F66">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v:textbox>
              <w10:wrap type="square" side="largest" anchorx="page"/>
            </v:shape>
          </w:pict>
        </mc:Fallback>
      </mc:AlternateContent>
    </w:r>
    <w:r>
      <w:rPr>
        <w:b/>
        <w:sz w:val="20"/>
        <w:szCs w:val="20"/>
      </w:rPr>
      <w:t>Chapter 3:  Public Safety</w:t>
    </w:r>
    <w:r>
      <w:rPr>
        <w:b/>
        <w:sz w:val="20"/>
        <w:szCs w:val="20"/>
      </w:rPr>
      <w:tab/>
    </w:r>
    <w:r>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3C64" w14:textId="77777777" w:rsidR="007D7F66" w:rsidRDefault="007D7F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6498" w14:textId="77777777" w:rsidR="007D7F66" w:rsidRDefault="007D7F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6C3E" w14:textId="77777777" w:rsidR="007D7F66" w:rsidRPr="00DF5FBE" w:rsidRDefault="007D7F66" w:rsidP="00DF5FBE">
    <w:pPr>
      <w:pStyle w:val="Footer"/>
      <w:pBdr>
        <w:top w:val="single" w:sz="4" w:space="0" w:color="000000"/>
      </w:pBdr>
      <w:tabs>
        <w:tab w:val="clear" w:pos="8640"/>
        <w:tab w:val="right" w:pos="9360"/>
      </w:tabs>
      <w:rPr>
        <w:sz w:val="20"/>
        <w:szCs w:val="20"/>
      </w:rPr>
    </w:pPr>
    <w:r>
      <w:rPr>
        <w:b/>
        <w:sz w:val="20"/>
        <w:szCs w:val="20"/>
      </w:rPr>
      <w:t>Chapter 3:  Public Safety</w:t>
    </w:r>
    <w:r w:rsidRPr="00DF5FBE">
      <w:rPr>
        <w:b/>
        <w:sz w:val="20"/>
        <w:szCs w:val="20"/>
      </w:rPr>
      <w:tab/>
    </w:r>
    <w:r w:rsidRPr="00DF5FBE">
      <w:rPr>
        <w:b/>
        <w:sz w:val="20"/>
        <w:szCs w:val="20"/>
      </w:rPr>
      <w:tab/>
    </w:r>
    <w:r w:rsidRPr="00DF5FBE">
      <w:rPr>
        <w:sz w:val="20"/>
        <w:szCs w:val="20"/>
      </w:rPr>
      <w:fldChar w:fldCharType="begin"/>
    </w:r>
    <w:r w:rsidRPr="00DF5FBE">
      <w:rPr>
        <w:sz w:val="20"/>
        <w:szCs w:val="20"/>
      </w:rPr>
      <w:instrText xml:space="preserve"> PAGE   \* MERGEFORMAT </w:instrText>
    </w:r>
    <w:r w:rsidRPr="00DF5FBE">
      <w:rPr>
        <w:sz w:val="20"/>
        <w:szCs w:val="20"/>
      </w:rPr>
      <w:fldChar w:fldCharType="separate"/>
    </w:r>
    <w:r>
      <w:rPr>
        <w:noProof/>
        <w:sz w:val="20"/>
        <w:szCs w:val="20"/>
      </w:rPr>
      <w:t>3-17</w:t>
    </w:r>
    <w:r w:rsidRPr="00DF5FBE">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CC87" w14:textId="77777777" w:rsidR="007D7F66" w:rsidRDefault="007D7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C4D06" w14:textId="77777777" w:rsidR="00F518E4" w:rsidRDefault="00F518E4">
      <w:r>
        <w:separator/>
      </w:r>
    </w:p>
  </w:footnote>
  <w:footnote w:type="continuationSeparator" w:id="0">
    <w:p w14:paraId="466E6E61" w14:textId="77777777" w:rsidR="00F518E4" w:rsidRDefault="00F5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28B8" w14:textId="77777777" w:rsidR="007D7F66" w:rsidRDefault="007D7F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52E3" w14:textId="77777777" w:rsidR="007D7F66" w:rsidRPr="00D74356" w:rsidRDefault="007D7F66" w:rsidP="00B67E96">
    <w:pPr>
      <w:pStyle w:val="Header"/>
      <w:jc w:val="center"/>
      <w:rPr>
        <w:i/>
        <w:sz w:val="20"/>
        <w:szCs w:val="20"/>
      </w:rPr>
    </w:pPr>
    <w:r w:rsidRPr="00AC0FAC">
      <w:rPr>
        <w:i/>
        <w:sz w:val="20"/>
        <w:szCs w:val="20"/>
      </w:rPr>
      <w:t xml:space="preserve">Code of General Ordinances of the Town of </w:t>
    </w:r>
    <w:r>
      <w:rPr>
        <w:i/>
        <w:sz w:val="20"/>
        <w:szCs w:val="20"/>
      </w:rPr>
      <w:t>Doty</w:t>
    </w:r>
    <w:r w:rsidRPr="00AC0FAC">
      <w:rPr>
        <w:i/>
        <w:sz w:val="20"/>
        <w:szCs w:val="20"/>
      </w:rPr>
      <w:t xml:space="preserve">, </w:t>
    </w:r>
    <w:r>
      <w:rPr>
        <w:i/>
        <w:sz w:val="20"/>
        <w:szCs w:val="20"/>
      </w:rPr>
      <w:t>Oconto</w:t>
    </w:r>
    <w:r w:rsidRPr="00AC0FAC">
      <w:rPr>
        <w:i/>
        <w:sz w:val="20"/>
        <w:szCs w:val="20"/>
      </w:rPr>
      <w:t xml:space="preserve"> County, Wiscon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4A2F" w14:textId="77777777" w:rsidR="007D7F66" w:rsidRDefault="007D7F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09A2" w14:textId="77777777" w:rsidR="007D7F66" w:rsidRDefault="007D7F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9D42" w14:textId="77777777" w:rsidR="007D7F66" w:rsidRDefault="007D7F66" w:rsidP="0038151C">
    <w:pPr>
      <w:pStyle w:val="Header"/>
      <w:jc w:val="center"/>
      <w:rPr>
        <w:i/>
        <w:sz w:val="20"/>
        <w:szCs w:val="20"/>
      </w:rPr>
    </w:pPr>
    <w:r>
      <w:rPr>
        <w:i/>
        <w:sz w:val="20"/>
        <w:szCs w:val="20"/>
      </w:rPr>
      <w:t>Code of General Ordinances of the Town of Doty, Oconto County, Wiscons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73EF" w14:textId="77777777" w:rsidR="007D7F66" w:rsidRDefault="007D7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A8E164E"/>
    <w:lvl w:ilvl="0">
      <w:start w:val="3"/>
      <w:numFmt w:val="decimal"/>
      <w:pStyle w:val="Heading1"/>
      <w:lvlText w:val="Chapter %1:"/>
      <w:lvlJc w:val="left"/>
      <w:pPr>
        <w:tabs>
          <w:tab w:val="num" w:pos="1440"/>
        </w:tabs>
        <w:ind w:left="1440" w:hanging="1440"/>
      </w:pPr>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00"/>
      <w:lvlJc w:val="left"/>
      <w:pPr>
        <w:tabs>
          <w:tab w:val="num" w:pos="1890"/>
        </w:tabs>
        <w:ind w:left="2250" w:hanging="1800"/>
      </w:pPr>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Heading3"/>
      <w:lvlText w:val="%1.%2%3"/>
      <w:lvlJc w:val="left"/>
      <w:pPr>
        <w:tabs>
          <w:tab w:val="num" w:pos="1440"/>
        </w:tabs>
        <w:ind w:left="1440" w:hanging="1080"/>
      </w:pPr>
      <w:rPr>
        <w:rFonts w:ascii="Times New Roman" w:hAnsi="Times New Roman" w:cs="Times New Roman" w:hint="default"/>
        <w:b/>
        <w:bCs w:val="0"/>
        <w:i w:val="0"/>
        <w:iCs w:val="0"/>
        <w:sz w:val="24"/>
        <w:szCs w:val="24"/>
      </w:rPr>
    </w:lvl>
    <w:lvl w:ilvl="3">
      <w:start w:val="1"/>
      <w:numFmt w:val="upperLetter"/>
      <w:pStyle w:val="Heading4"/>
      <w:lvlText w:val="%4."/>
      <w:lvlJc w:val="left"/>
      <w:pPr>
        <w:tabs>
          <w:tab w:val="num" w:pos="2016"/>
        </w:tabs>
        <w:ind w:left="2016" w:hanging="576"/>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592"/>
        </w:tabs>
        <w:ind w:left="2592" w:hanging="576"/>
      </w:pPr>
      <w:rPr>
        <w:rFonts w:ascii="Times New Roman" w:hAnsi="Times New Roman" w:cs="Times New Roman" w:hint="default"/>
        <w:b w:val="0"/>
        <w:bCs w:val="0"/>
        <w:i w:val="0"/>
        <w:iCs w:val="0"/>
        <w:sz w:val="24"/>
        <w:szCs w:val="24"/>
      </w:rPr>
    </w:lvl>
    <w:lvl w:ilvl="5">
      <w:start w:val="1"/>
      <w:numFmt w:val="lowerLetter"/>
      <w:pStyle w:val="Heading6"/>
      <w:lvlText w:val="(%6)"/>
      <w:lvlJc w:val="left"/>
      <w:pPr>
        <w:tabs>
          <w:tab w:val="num" w:pos="3096"/>
        </w:tabs>
        <w:ind w:left="3096" w:hanging="576"/>
      </w:pPr>
      <w:rPr>
        <w:rFonts w:hint="default"/>
        <w:sz w:val="24"/>
        <w:szCs w:val="24"/>
      </w:rPr>
    </w:lvl>
    <w:lvl w:ilvl="6">
      <w:start w:val="1"/>
      <w:numFmt w:val="decimal"/>
      <w:pStyle w:val="Heading7"/>
      <w:lvlText w:val="(%7)"/>
      <w:lvlJc w:val="left"/>
      <w:pPr>
        <w:tabs>
          <w:tab w:val="num" w:pos="3816"/>
        </w:tabs>
        <w:ind w:left="3816" w:hanging="720"/>
      </w:pPr>
      <w:rPr>
        <w:rFonts w:ascii="Times New Roman" w:hAnsi="Times New Roman" w:cs="Times New Roman" w:hint="default"/>
        <w:b w:val="0"/>
        <w:bCs w:val="0"/>
        <w:i w:val="0"/>
        <w:iCs w:val="0"/>
        <w:sz w:val="24"/>
        <w:szCs w:val="24"/>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22CB043D"/>
    <w:multiLevelType w:val="multilevel"/>
    <w:tmpl w:val="B45A8C1C"/>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40482E"/>
    <w:multiLevelType w:val="multilevel"/>
    <w:tmpl w:val="C59C751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726234"/>
    <w:multiLevelType w:val="multilevel"/>
    <w:tmpl w:val="68D89AB4"/>
    <w:lvl w:ilvl="0">
      <w:start w:val="3"/>
      <w:numFmt w:val="decimal"/>
      <w:lvlText w:val="%1."/>
      <w:lvlJc w:val="left"/>
      <w:pPr>
        <w:tabs>
          <w:tab w:val="left" w:pos="288"/>
        </w:tabs>
        <w:ind w:left="720"/>
      </w:pPr>
      <w:rPr>
        <w:rFonts w:ascii="Garamond" w:eastAsia="Garamond" w:hAnsi="Garamond"/>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976793"/>
    <w:multiLevelType w:val="hybridMultilevel"/>
    <w:tmpl w:val="6284D662"/>
    <w:lvl w:ilvl="0" w:tplc="854AE9BC">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522B7076"/>
    <w:multiLevelType w:val="multilevel"/>
    <w:tmpl w:val="7B0CEED6"/>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0867E7"/>
    <w:multiLevelType w:val="multilevel"/>
    <w:tmpl w:val="95E046DE"/>
    <w:lvl w:ilvl="0">
      <w:start w:val="1"/>
      <w:numFmt w:val="decimal"/>
      <w:lvlText w:val="%1."/>
      <w:lvlJc w:val="left"/>
      <w:pPr>
        <w:tabs>
          <w:tab w:val="left" w:pos="288"/>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5"/>
  </w:num>
  <w:num w:numId="5">
    <w:abstractNumId w:val="2"/>
  </w:num>
  <w:num w:numId="6">
    <w:abstractNumId w:val="6"/>
  </w:num>
  <w:num w:numId="7">
    <w:abstractNumId w:val="1"/>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0"/>
  </w:num>
  <w:num w:numId="18">
    <w:abstractNumId w:val="0"/>
    <w:lvlOverride w:ilvl="0">
      <w:startOverride w:val="3"/>
    </w:lvlOverride>
    <w:lvlOverride w:ilvl="1">
      <w:startOverride w:val="5"/>
    </w:lvlOverride>
    <w:lvlOverride w:ilvl="2">
      <w:startOverride w:val="6"/>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1C"/>
    <w:rsid w:val="000123CE"/>
    <w:rsid w:val="000147A9"/>
    <w:rsid w:val="0003003C"/>
    <w:rsid w:val="000426CF"/>
    <w:rsid w:val="00042713"/>
    <w:rsid w:val="00055A5C"/>
    <w:rsid w:val="00062448"/>
    <w:rsid w:val="000634E5"/>
    <w:rsid w:val="00083230"/>
    <w:rsid w:val="000839AF"/>
    <w:rsid w:val="00085F0E"/>
    <w:rsid w:val="00092817"/>
    <w:rsid w:val="00097194"/>
    <w:rsid w:val="0009780F"/>
    <w:rsid w:val="000C1BBD"/>
    <w:rsid w:val="000C7DFB"/>
    <w:rsid w:val="000E0861"/>
    <w:rsid w:val="000F763E"/>
    <w:rsid w:val="00126FC7"/>
    <w:rsid w:val="001276DD"/>
    <w:rsid w:val="00136DC3"/>
    <w:rsid w:val="0015160F"/>
    <w:rsid w:val="00152BF4"/>
    <w:rsid w:val="001608E4"/>
    <w:rsid w:val="00163FAF"/>
    <w:rsid w:val="001641C5"/>
    <w:rsid w:val="00172D6C"/>
    <w:rsid w:val="00173B52"/>
    <w:rsid w:val="001904DD"/>
    <w:rsid w:val="00191C0D"/>
    <w:rsid w:val="00195354"/>
    <w:rsid w:val="001A507B"/>
    <w:rsid w:val="001A54F9"/>
    <w:rsid w:val="001C21DB"/>
    <w:rsid w:val="001C577E"/>
    <w:rsid w:val="001D42AD"/>
    <w:rsid w:val="001F5657"/>
    <w:rsid w:val="001F78E0"/>
    <w:rsid w:val="00201AAC"/>
    <w:rsid w:val="00206B91"/>
    <w:rsid w:val="00207865"/>
    <w:rsid w:val="00221AE5"/>
    <w:rsid w:val="00236654"/>
    <w:rsid w:val="00252B70"/>
    <w:rsid w:val="00261DE2"/>
    <w:rsid w:val="00262E05"/>
    <w:rsid w:val="002768B3"/>
    <w:rsid w:val="002A1BA9"/>
    <w:rsid w:val="002A65E2"/>
    <w:rsid w:val="002B31B4"/>
    <w:rsid w:val="002C4D64"/>
    <w:rsid w:val="002D2AA3"/>
    <w:rsid w:val="002F037F"/>
    <w:rsid w:val="002F2A7F"/>
    <w:rsid w:val="002F4EBA"/>
    <w:rsid w:val="0030315F"/>
    <w:rsid w:val="00304E93"/>
    <w:rsid w:val="00307C66"/>
    <w:rsid w:val="00312CE4"/>
    <w:rsid w:val="00327A01"/>
    <w:rsid w:val="00336F44"/>
    <w:rsid w:val="003472AA"/>
    <w:rsid w:val="003627A2"/>
    <w:rsid w:val="00372D90"/>
    <w:rsid w:val="00375C9E"/>
    <w:rsid w:val="0038151C"/>
    <w:rsid w:val="00381E10"/>
    <w:rsid w:val="00386363"/>
    <w:rsid w:val="003A078D"/>
    <w:rsid w:val="003C161C"/>
    <w:rsid w:val="003C3DFD"/>
    <w:rsid w:val="003D24E0"/>
    <w:rsid w:val="003D2E52"/>
    <w:rsid w:val="00400813"/>
    <w:rsid w:val="00400E4F"/>
    <w:rsid w:val="004021B4"/>
    <w:rsid w:val="00423336"/>
    <w:rsid w:val="0043329F"/>
    <w:rsid w:val="004405D1"/>
    <w:rsid w:val="00443AC8"/>
    <w:rsid w:val="004518E6"/>
    <w:rsid w:val="00462075"/>
    <w:rsid w:val="00465032"/>
    <w:rsid w:val="00474B84"/>
    <w:rsid w:val="004761F2"/>
    <w:rsid w:val="004832E7"/>
    <w:rsid w:val="004A5415"/>
    <w:rsid w:val="004A5550"/>
    <w:rsid w:val="004B2553"/>
    <w:rsid w:val="004B29B1"/>
    <w:rsid w:val="004B555D"/>
    <w:rsid w:val="004D792A"/>
    <w:rsid w:val="004E00E4"/>
    <w:rsid w:val="004E195D"/>
    <w:rsid w:val="004E3376"/>
    <w:rsid w:val="004E7FA4"/>
    <w:rsid w:val="004F658C"/>
    <w:rsid w:val="00500582"/>
    <w:rsid w:val="0050104E"/>
    <w:rsid w:val="0052396D"/>
    <w:rsid w:val="005321C6"/>
    <w:rsid w:val="00536AB1"/>
    <w:rsid w:val="00544836"/>
    <w:rsid w:val="005515B6"/>
    <w:rsid w:val="005618A5"/>
    <w:rsid w:val="0056321F"/>
    <w:rsid w:val="005709E3"/>
    <w:rsid w:val="005723A2"/>
    <w:rsid w:val="00586AA5"/>
    <w:rsid w:val="0059373E"/>
    <w:rsid w:val="0059483B"/>
    <w:rsid w:val="00595AA9"/>
    <w:rsid w:val="005C4ACF"/>
    <w:rsid w:val="005D4648"/>
    <w:rsid w:val="005D7794"/>
    <w:rsid w:val="005E5849"/>
    <w:rsid w:val="00613085"/>
    <w:rsid w:val="006139D7"/>
    <w:rsid w:val="00620DD4"/>
    <w:rsid w:val="00622551"/>
    <w:rsid w:val="006251C7"/>
    <w:rsid w:val="006265C5"/>
    <w:rsid w:val="00646942"/>
    <w:rsid w:val="00657E66"/>
    <w:rsid w:val="00665662"/>
    <w:rsid w:val="0067011A"/>
    <w:rsid w:val="00674973"/>
    <w:rsid w:val="006957D6"/>
    <w:rsid w:val="006A1BB0"/>
    <w:rsid w:val="006A4336"/>
    <w:rsid w:val="006A464F"/>
    <w:rsid w:val="006B07B4"/>
    <w:rsid w:val="006B311B"/>
    <w:rsid w:val="006D458C"/>
    <w:rsid w:val="006F47F3"/>
    <w:rsid w:val="00704A5B"/>
    <w:rsid w:val="00707DCE"/>
    <w:rsid w:val="007152EA"/>
    <w:rsid w:val="007169B4"/>
    <w:rsid w:val="007268ED"/>
    <w:rsid w:val="00743116"/>
    <w:rsid w:val="0074516B"/>
    <w:rsid w:val="007470F6"/>
    <w:rsid w:val="00752155"/>
    <w:rsid w:val="00755388"/>
    <w:rsid w:val="00762B2C"/>
    <w:rsid w:val="00767317"/>
    <w:rsid w:val="00791A2F"/>
    <w:rsid w:val="007A174C"/>
    <w:rsid w:val="007A69E2"/>
    <w:rsid w:val="007C433D"/>
    <w:rsid w:val="007C6184"/>
    <w:rsid w:val="007D060A"/>
    <w:rsid w:val="007D119B"/>
    <w:rsid w:val="007D7F66"/>
    <w:rsid w:val="007E2D48"/>
    <w:rsid w:val="007F0340"/>
    <w:rsid w:val="007F2A8E"/>
    <w:rsid w:val="0080061A"/>
    <w:rsid w:val="008066F6"/>
    <w:rsid w:val="0081560B"/>
    <w:rsid w:val="00821B34"/>
    <w:rsid w:val="00835F8B"/>
    <w:rsid w:val="0083786E"/>
    <w:rsid w:val="0084175A"/>
    <w:rsid w:val="00842421"/>
    <w:rsid w:val="00856693"/>
    <w:rsid w:val="0086217D"/>
    <w:rsid w:val="00872E6E"/>
    <w:rsid w:val="008823DF"/>
    <w:rsid w:val="00890D61"/>
    <w:rsid w:val="00893B7D"/>
    <w:rsid w:val="00896914"/>
    <w:rsid w:val="008A51A5"/>
    <w:rsid w:val="008B6649"/>
    <w:rsid w:val="008C2DA0"/>
    <w:rsid w:val="008C4F5D"/>
    <w:rsid w:val="008C5A7E"/>
    <w:rsid w:val="008D264A"/>
    <w:rsid w:val="008D3CBC"/>
    <w:rsid w:val="008D7D7B"/>
    <w:rsid w:val="008E19B4"/>
    <w:rsid w:val="0091134B"/>
    <w:rsid w:val="00926339"/>
    <w:rsid w:val="00926D91"/>
    <w:rsid w:val="00927C56"/>
    <w:rsid w:val="00947531"/>
    <w:rsid w:val="009574AC"/>
    <w:rsid w:val="00962CE7"/>
    <w:rsid w:val="00964A9B"/>
    <w:rsid w:val="009759D6"/>
    <w:rsid w:val="0099275D"/>
    <w:rsid w:val="009A66B8"/>
    <w:rsid w:val="009B7C93"/>
    <w:rsid w:val="009C3130"/>
    <w:rsid w:val="009C4D67"/>
    <w:rsid w:val="009E37E8"/>
    <w:rsid w:val="009E7AF3"/>
    <w:rsid w:val="00A06C44"/>
    <w:rsid w:val="00A24298"/>
    <w:rsid w:val="00A25DD6"/>
    <w:rsid w:val="00A26FAD"/>
    <w:rsid w:val="00A31282"/>
    <w:rsid w:val="00A322B0"/>
    <w:rsid w:val="00A35E26"/>
    <w:rsid w:val="00A40812"/>
    <w:rsid w:val="00A414DE"/>
    <w:rsid w:val="00A43B9E"/>
    <w:rsid w:val="00A66241"/>
    <w:rsid w:val="00A732BB"/>
    <w:rsid w:val="00A735FD"/>
    <w:rsid w:val="00A74E07"/>
    <w:rsid w:val="00A76BBF"/>
    <w:rsid w:val="00A811DE"/>
    <w:rsid w:val="00A923E3"/>
    <w:rsid w:val="00AB6824"/>
    <w:rsid w:val="00AC267A"/>
    <w:rsid w:val="00AD54F9"/>
    <w:rsid w:val="00AD594E"/>
    <w:rsid w:val="00AD6A81"/>
    <w:rsid w:val="00AF0796"/>
    <w:rsid w:val="00B104AE"/>
    <w:rsid w:val="00B21AA9"/>
    <w:rsid w:val="00B23322"/>
    <w:rsid w:val="00B23B06"/>
    <w:rsid w:val="00B24942"/>
    <w:rsid w:val="00B27FB5"/>
    <w:rsid w:val="00B36552"/>
    <w:rsid w:val="00B66CED"/>
    <w:rsid w:val="00B67E96"/>
    <w:rsid w:val="00B7574F"/>
    <w:rsid w:val="00B825A4"/>
    <w:rsid w:val="00B95DD4"/>
    <w:rsid w:val="00B96214"/>
    <w:rsid w:val="00BA4989"/>
    <w:rsid w:val="00BA50EF"/>
    <w:rsid w:val="00BA6721"/>
    <w:rsid w:val="00BA7F72"/>
    <w:rsid w:val="00BC0F15"/>
    <w:rsid w:val="00BC7F96"/>
    <w:rsid w:val="00BE0DA3"/>
    <w:rsid w:val="00C04836"/>
    <w:rsid w:val="00C14FD1"/>
    <w:rsid w:val="00C21EB8"/>
    <w:rsid w:val="00C27D32"/>
    <w:rsid w:val="00C31C5A"/>
    <w:rsid w:val="00C32969"/>
    <w:rsid w:val="00C37B3D"/>
    <w:rsid w:val="00C420C2"/>
    <w:rsid w:val="00C46C64"/>
    <w:rsid w:val="00C752C3"/>
    <w:rsid w:val="00C7618F"/>
    <w:rsid w:val="00CA054F"/>
    <w:rsid w:val="00CA4C3C"/>
    <w:rsid w:val="00CB46ED"/>
    <w:rsid w:val="00CB59B0"/>
    <w:rsid w:val="00CC61D7"/>
    <w:rsid w:val="00CD0858"/>
    <w:rsid w:val="00CD1E9A"/>
    <w:rsid w:val="00CE6DA8"/>
    <w:rsid w:val="00CF1574"/>
    <w:rsid w:val="00CF4BFB"/>
    <w:rsid w:val="00D01A5C"/>
    <w:rsid w:val="00D02BCF"/>
    <w:rsid w:val="00D07004"/>
    <w:rsid w:val="00D138D8"/>
    <w:rsid w:val="00D217E1"/>
    <w:rsid w:val="00D21A03"/>
    <w:rsid w:val="00D41015"/>
    <w:rsid w:val="00D410AF"/>
    <w:rsid w:val="00D4214A"/>
    <w:rsid w:val="00D63F00"/>
    <w:rsid w:val="00D83943"/>
    <w:rsid w:val="00D97185"/>
    <w:rsid w:val="00DA6351"/>
    <w:rsid w:val="00DC6421"/>
    <w:rsid w:val="00DD039B"/>
    <w:rsid w:val="00DE4644"/>
    <w:rsid w:val="00DF1D0F"/>
    <w:rsid w:val="00DF2159"/>
    <w:rsid w:val="00DF339E"/>
    <w:rsid w:val="00DF4735"/>
    <w:rsid w:val="00DF5FBE"/>
    <w:rsid w:val="00E0232E"/>
    <w:rsid w:val="00E02EB2"/>
    <w:rsid w:val="00E07D92"/>
    <w:rsid w:val="00E171A8"/>
    <w:rsid w:val="00E271CA"/>
    <w:rsid w:val="00E32BDC"/>
    <w:rsid w:val="00E43251"/>
    <w:rsid w:val="00E44486"/>
    <w:rsid w:val="00E638CD"/>
    <w:rsid w:val="00E819A3"/>
    <w:rsid w:val="00E866FA"/>
    <w:rsid w:val="00EA07B9"/>
    <w:rsid w:val="00EB0495"/>
    <w:rsid w:val="00EB17F6"/>
    <w:rsid w:val="00EB4EE6"/>
    <w:rsid w:val="00EC67FB"/>
    <w:rsid w:val="00ED030B"/>
    <w:rsid w:val="00ED138B"/>
    <w:rsid w:val="00EE2294"/>
    <w:rsid w:val="00EF1482"/>
    <w:rsid w:val="00EF7B1F"/>
    <w:rsid w:val="00F06AC8"/>
    <w:rsid w:val="00F214DB"/>
    <w:rsid w:val="00F342DE"/>
    <w:rsid w:val="00F35298"/>
    <w:rsid w:val="00F43B4A"/>
    <w:rsid w:val="00F47588"/>
    <w:rsid w:val="00F518E4"/>
    <w:rsid w:val="00F55AD4"/>
    <w:rsid w:val="00F57ABA"/>
    <w:rsid w:val="00F85A25"/>
    <w:rsid w:val="00F91C6C"/>
    <w:rsid w:val="00FA05F5"/>
    <w:rsid w:val="00FC293D"/>
    <w:rsid w:val="00FC7CEA"/>
    <w:rsid w:val="00FF087B"/>
    <w:rsid w:val="00FF6F0E"/>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740093"/>
  <w15:docId w15:val="{4ADF43B1-BB14-4785-B697-ADE8B164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85"/>
    <w:pPr>
      <w:widowControl w:val="0"/>
      <w:suppressAutoHyphens/>
      <w:autoSpaceDE w:val="0"/>
    </w:pPr>
    <w:rPr>
      <w:sz w:val="24"/>
      <w:szCs w:val="24"/>
      <w:lang w:eastAsia="ar-SA"/>
    </w:rPr>
  </w:style>
  <w:style w:type="paragraph" w:styleId="Heading1">
    <w:name w:val="heading 1"/>
    <w:basedOn w:val="Normal"/>
    <w:next w:val="Normal"/>
    <w:qFormat/>
    <w:rsid w:val="00F57ABA"/>
    <w:pPr>
      <w:keepNext/>
      <w:numPr>
        <w:numId w:val="1"/>
      </w:numPr>
      <w:overflowPunct w:val="0"/>
      <w:spacing w:before="120" w:after="120"/>
      <w:textAlignment w:val="baseline"/>
      <w:outlineLvl w:val="0"/>
    </w:pPr>
    <w:rPr>
      <w:b/>
      <w:caps/>
      <w:kern w:val="1"/>
      <w:sz w:val="28"/>
      <w:szCs w:val="28"/>
    </w:rPr>
  </w:style>
  <w:style w:type="paragraph" w:styleId="Heading2">
    <w:name w:val="heading 2"/>
    <w:basedOn w:val="BodyText"/>
    <w:next w:val="BodyText"/>
    <w:qFormat/>
    <w:rsid w:val="00F57ABA"/>
    <w:pPr>
      <w:keepNext/>
      <w:numPr>
        <w:ilvl w:val="1"/>
        <w:numId w:val="1"/>
      </w:numPr>
      <w:tabs>
        <w:tab w:val="clear" w:pos="1890"/>
        <w:tab w:val="num" w:pos="1440"/>
      </w:tabs>
      <w:overflowPunct w:val="0"/>
      <w:spacing w:before="120" w:after="60"/>
      <w:ind w:left="1800"/>
      <w:textAlignment w:val="baseline"/>
      <w:outlineLvl w:val="1"/>
    </w:pPr>
    <w:rPr>
      <w:rFonts w:ascii="Times" w:hAnsi="Times" w:cs="Times"/>
      <w:b/>
      <w:bCs/>
      <w:caps/>
      <w:sz w:val="28"/>
      <w:szCs w:val="28"/>
    </w:rPr>
  </w:style>
  <w:style w:type="paragraph" w:styleId="Heading3">
    <w:name w:val="heading 3"/>
    <w:basedOn w:val="Normal"/>
    <w:next w:val="Normal"/>
    <w:qFormat/>
    <w:rsid w:val="00F57ABA"/>
    <w:pPr>
      <w:keepNext/>
      <w:numPr>
        <w:ilvl w:val="2"/>
        <w:numId w:val="1"/>
      </w:numPr>
      <w:spacing w:before="120" w:after="60"/>
      <w:jc w:val="both"/>
      <w:outlineLvl w:val="2"/>
    </w:pPr>
    <w:rPr>
      <w:rFonts w:cs="Arial"/>
      <w:b/>
    </w:rPr>
  </w:style>
  <w:style w:type="paragraph" w:styleId="Heading4">
    <w:name w:val="heading 4"/>
    <w:basedOn w:val="Normal"/>
    <w:next w:val="Normal"/>
    <w:qFormat/>
    <w:rsid w:val="00F57ABA"/>
    <w:pPr>
      <w:keepNext/>
      <w:numPr>
        <w:ilvl w:val="3"/>
        <w:numId w:val="1"/>
      </w:numPr>
      <w:tabs>
        <w:tab w:val="left" w:pos="2160"/>
        <w:tab w:val="left" w:pos="2434"/>
      </w:tabs>
      <w:spacing w:before="120"/>
      <w:jc w:val="both"/>
      <w:outlineLvl w:val="3"/>
    </w:pPr>
  </w:style>
  <w:style w:type="paragraph" w:styleId="Heading5">
    <w:name w:val="heading 5"/>
    <w:basedOn w:val="Normal"/>
    <w:next w:val="Normal"/>
    <w:qFormat/>
    <w:rsid w:val="00F57ABA"/>
    <w:pPr>
      <w:numPr>
        <w:ilvl w:val="4"/>
        <w:numId w:val="1"/>
      </w:numPr>
      <w:spacing w:before="120"/>
      <w:jc w:val="both"/>
      <w:outlineLvl w:val="4"/>
    </w:pPr>
  </w:style>
  <w:style w:type="paragraph" w:styleId="Heading6">
    <w:name w:val="heading 6"/>
    <w:basedOn w:val="Normal"/>
    <w:next w:val="Normal"/>
    <w:qFormat/>
    <w:rsid w:val="00F57ABA"/>
    <w:pPr>
      <w:numPr>
        <w:ilvl w:val="5"/>
        <w:numId w:val="1"/>
      </w:numPr>
      <w:tabs>
        <w:tab w:val="left" w:pos="3312"/>
      </w:tabs>
      <w:spacing w:before="120"/>
      <w:jc w:val="both"/>
      <w:outlineLvl w:val="5"/>
    </w:pPr>
  </w:style>
  <w:style w:type="paragraph" w:styleId="Heading7">
    <w:name w:val="heading 7"/>
    <w:basedOn w:val="Normal"/>
    <w:next w:val="Normal"/>
    <w:qFormat/>
    <w:rsid w:val="00F57ABA"/>
    <w:pPr>
      <w:numPr>
        <w:ilvl w:val="6"/>
        <w:numId w:val="1"/>
      </w:numPr>
      <w:spacing w:before="120"/>
      <w:outlineLvl w:val="6"/>
    </w:pPr>
  </w:style>
  <w:style w:type="paragraph" w:styleId="Heading9">
    <w:name w:val="heading 9"/>
    <w:basedOn w:val="Normal"/>
    <w:next w:val="Normal"/>
    <w:qFormat/>
    <w:rsid w:val="00F57A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57ABA"/>
  </w:style>
  <w:style w:type="character" w:customStyle="1" w:styleId="WW8Num2z0">
    <w:name w:val="WW8Num2z0"/>
    <w:rsid w:val="00F57ABA"/>
  </w:style>
  <w:style w:type="character" w:customStyle="1" w:styleId="WW8Num3z0">
    <w:name w:val="WW8Num3z0"/>
    <w:rsid w:val="00F57ABA"/>
  </w:style>
  <w:style w:type="character" w:customStyle="1" w:styleId="WW8Num4z0">
    <w:name w:val="WW8Num4z0"/>
    <w:rsid w:val="00F57ABA"/>
  </w:style>
  <w:style w:type="character" w:customStyle="1" w:styleId="WW8Num5z0">
    <w:name w:val="WW8Num5z0"/>
    <w:rsid w:val="00F57ABA"/>
    <w:rPr>
      <w:rFonts w:ascii="Symbol" w:hAnsi="Symbol" w:cs="Symbol" w:hint="default"/>
    </w:rPr>
  </w:style>
  <w:style w:type="character" w:customStyle="1" w:styleId="WW8Num6z0">
    <w:name w:val="WW8Num6z0"/>
    <w:rsid w:val="00F57ABA"/>
    <w:rPr>
      <w:rFonts w:ascii="Symbol" w:hAnsi="Symbol" w:cs="Symbol" w:hint="default"/>
    </w:rPr>
  </w:style>
  <w:style w:type="character" w:customStyle="1" w:styleId="WW8Num7z0">
    <w:name w:val="WW8Num7z0"/>
    <w:rsid w:val="00F57ABA"/>
    <w:rPr>
      <w:rFonts w:ascii="Symbol" w:hAnsi="Symbol" w:cs="Symbol" w:hint="default"/>
    </w:rPr>
  </w:style>
  <w:style w:type="character" w:customStyle="1" w:styleId="WW8Num8z0">
    <w:name w:val="WW8Num8z0"/>
    <w:rsid w:val="00F57ABA"/>
    <w:rPr>
      <w:rFonts w:ascii="Symbol" w:hAnsi="Symbol" w:cs="Symbol" w:hint="default"/>
    </w:rPr>
  </w:style>
  <w:style w:type="character" w:customStyle="1" w:styleId="WW8Num9z0">
    <w:name w:val="WW8Num9z0"/>
    <w:rsid w:val="00F57ABA"/>
  </w:style>
  <w:style w:type="character" w:customStyle="1" w:styleId="WW8Num10z0">
    <w:name w:val="WW8Num10z0"/>
    <w:rsid w:val="00F57ABA"/>
    <w:rPr>
      <w:rFonts w:ascii="Symbol" w:hAnsi="Symbol" w:cs="Symbol" w:hint="default"/>
    </w:rPr>
  </w:style>
  <w:style w:type="character" w:customStyle="1" w:styleId="WW8Num11z0">
    <w:name w:val="WW8Num1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2">
    <w:name w:val="WW8Num11z2"/>
    <w:rsid w:val="00F57ABA"/>
    <w:rPr>
      <w:rFonts w:ascii="Times New Roman" w:hAnsi="Times New Roman" w:cs="Times New Roman" w:hint="default"/>
      <w:b w:val="0"/>
      <w:bCs w:val="0"/>
      <w:i w:val="0"/>
      <w:iCs w:val="0"/>
      <w:sz w:val="24"/>
      <w:szCs w:val="24"/>
    </w:rPr>
  </w:style>
  <w:style w:type="character" w:customStyle="1" w:styleId="WW8Num11z7">
    <w:name w:val="WW8Num11z7"/>
    <w:rsid w:val="00F57ABA"/>
    <w:rPr>
      <w:rFonts w:hint="default"/>
    </w:rPr>
  </w:style>
  <w:style w:type="character" w:customStyle="1" w:styleId="WW8Num12z0">
    <w:name w:val="WW8Num1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sid w:val="00F57ABA"/>
    <w:rPr>
      <w:rFonts w:ascii="Times New Roman" w:hAnsi="Times New Roman" w:cs="Times New Roman" w:hint="default"/>
      <w:b/>
      <w:bCs w:val="0"/>
      <w:i w:val="0"/>
      <w:iCs w:val="0"/>
      <w:sz w:val="28"/>
      <w:szCs w:val="28"/>
    </w:rPr>
  </w:style>
  <w:style w:type="character" w:customStyle="1" w:styleId="WW8Num12z3">
    <w:name w:val="WW8Num12z3"/>
    <w:rsid w:val="00F57ABA"/>
    <w:rPr>
      <w:sz w:val="24"/>
      <w:szCs w:val="24"/>
    </w:rPr>
  </w:style>
  <w:style w:type="character" w:customStyle="1" w:styleId="WW8Num12z4">
    <w:name w:val="WW8Num12z4"/>
    <w:rsid w:val="00F57ABA"/>
    <w:rPr>
      <w:rFonts w:ascii="Times New Roman" w:hAnsi="Times New Roman" w:cs="Times New Roman" w:hint="default"/>
      <w:b w:val="0"/>
      <w:bCs w:val="0"/>
      <w:i w:val="0"/>
      <w:iCs w:val="0"/>
      <w:sz w:val="24"/>
      <w:szCs w:val="24"/>
    </w:rPr>
  </w:style>
  <w:style w:type="character" w:customStyle="1" w:styleId="WW8Num12z7">
    <w:name w:val="WW8Num12z7"/>
    <w:rsid w:val="00F57ABA"/>
    <w:rPr>
      <w:rFonts w:hint="default"/>
    </w:rPr>
  </w:style>
  <w:style w:type="character" w:customStyle="1" w:styleId="WW8Num13z0">
    <w:name w:val="WW8Num1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sid w:val="00F57ABA"/>
    <w:rPr>
      <w:rFonts w:ascii="Times New Roman" w:hAnsi="Times New Roman" w:cs="Times New Roman" w:hint="default"/>
      <w:b w:val="0"/>
      <w:bCs w:val="0"/>
      <w:i w:val="0"/>
      <w:iCs w:val="0"/>
      <w:sz w:val="24"/>
      <w:szCs w:val="24"/>
    </w:rPr>
  </w:style>
  <w:style w:type="character" w:customStyle="1" w:styleId="WW8Num13z7">
    <w:name w:val="WW8Num13z7"/>
    <w:rsid w:val="00F57ABA"/>
    <w:rPr>
      <w:rFonts w:hint="default"/>
    </w:rPr>
  </w:style>
  <w:style w:type="character" w:customStyle="1" w:styleId="WW8Num14z0">
    <w:name w:val="WW8Num14z0"/>
    <w:rsid w:val="00F57ABA"/>
    <w:rPr>
      <w:rFonts w:hint="default"/>
    </w:rPr>
  </w:style>
  <w:style w:type="character" w:customStyle="1" w:styleId="WW8Num14z1">
    <w:name w:val="WW8Num14z1"/>
    <w:rsid w:val="00F57ABA"/>
  </w:style>
  <w:style w:type="character" w:customStyle="1" w:styleId="WW8Num14z2">
    <w:name w:val="WW8Num14z2"/>
    <w:rsid w:val="00F57ABA"/>
  </w:style>
  <w:style w:type="character" w:customStyle="1" w:styleId="WW8Num14z3">
    <w:name w:val="WW8Num14z3"/>
    <w:rsid w:val="00F57ABA"/>
  </w:style>
  <w:style w:type="character" w:customStyle="1" w:styleId="WW8Num14z4">
    <w:name w:val="WW8Num14z4"/>
    <w:rsid w:val="00F57ABA"/>
  </w:style>
  <w:style w:type="character" w:customStyle="1" w:styleId="WW8Num14z5">
    <w:name w:val="WW8Num14z5"/>
    <w:rsid w:val="00F57ABA"/>
  </w:style>
  <w:style w:type="character" w:customStyle="1" w:styleId="WW8Num14z6">
    <w:name w:val="WW8Num14z6"/>
    <w:rsid w:val="00F57ABA"/>
  </w:style>
  <w:style w:type="character" w:customStyle="1" w:styleId="WW8Num14z7">
    <w:name w:val="WW8Num14z7"/>
    <w:rsid w:val="00F57ABA"/>
  </w:style>
  <w:style w:type="character" w:customStyle="1" w:styleId="WW8Num14z8">
    <w:name w:val="WW8Num14z8"/>
    <w:rsid w:val="00F57ABA"/>
  </w:style>
  <w:style w:type="character" w:customStyle="1" w:styleId="WW8Num15z0">
    <w:name w:val="WW8Num1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sid w:val="00F57ABA"/>
    <w:rPr>
      <w:rFonts w:ascii="Times New Roman" w:hAnsi="Times New Roman" w:cs="Times New Roman" w:hint="default"/>
      <w:b/>
      <w:bCs w:val="0"/>
      <w:i w:val="0"/>
      <w:iCs w:val="0"/>
      <w:sz w:val="28"/>
      <w:szCs w:val="28"/>
    </w:rPr>
  </w:style>
  <w:style w:type="character" w:customStyle="1" w:styleId="WW8Num15z3">
    <w:name w:val="WW8Num15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rsid w:val="00F57ABA"/>
    <w:rPr>
      <w:rFonts w:ascii="Times New Roman" w:hAnsi="Times New Roman" w:cs="Times New Roman" w:hint="default"/>
      <w:b w:val="0"/>
      <w:bCs w:val="0"/>
      <w:i w:val="0"/>
      <w:iCs w:val="0"/>
      <w:sz w:val="24"/>
      <w:szCs w:val="24"/>
    </w:rPr>
  </w:style>
  <w:style w:type="character" w:customStyle="1" w:styleId="WW8Num15z7">
    <w:name w:val="WW8Num15z7"/>
    <w:rsid w:val="00F57ABA"/>
    <w:rPr>
      <w:rFonts w:hint="default"/>
    </w:rPr>
  </w:style>
  <w:style w:type="character" w:customStyle="1" w:styleId="WW8Num16z0">
    <w:name w:val="WW8Num16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57ABA"/>
    <w:rPr>
      <w:rFonts w:ascii="Times New Roman" w:hAnsi="Times New Roman" w:cs="Times New Roman" w:hint="default"/>
      <w:b w:val="0"/>
      <w:i w:val="0"/>
      <w:sz w:val="24"/>
      <w:szCs w:val="24"/>
    </w:rPr>
  </w:style>
  <w:style w:type="character" w:customStyle="1" w:styleId="WW8Num16z7">
    <w:name w:val="WW8Num16z7"/>
    <w:rsid w:val="00F57ABA"/>
    <w:rPr>
      <w:rFonts w:hint="default"/>
    </w:rPr>
  </w:style>
  <w:style w:type="character" w:customStyle="1" w:styleId="WW8Num17z0">
    <w:name w:val="WW8Num1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sid w:val="00F57ABA"/>
    <w:rPr>
      <w:rFonts w:ascii="Times New Roman" w:hAnsi="Times New Roman" w:cs="Times New Roman" w:hint="default"/>
      <w:b w:val="0"/>
      <w:bCs w:val="0"/>
      <w:i w:val="0"/>
      <w:iCs w:val="0"/>
      <w:sz w:val="24"/>
      <w:szCs w:val="24"/>
    </w:rPr>
  </w:style>
  <w:style w:type="character" w:customStyle="1" w:styleId="WW8Num17z7">
    <w:name w:val="WW8Num17z7"/>
    <w:rsid w:val="00F57ABA"/>
    <w:rPr>
      <w:rFonts w:hint="default"/>
    </w:rPr>
  </w:style>
  <w:style w:type="character" w:customStyle="1" w:styleId="WW8Num18z0">
    <w:name w:val="WW8Num1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F57ABA"/>
    <w:rPr>
      <w:rFonts w:ascii="Times New Roman" w:hAnsi="Times New Roman" w:cs="Times New Roman" w:hint="default"/>
      <w:b w:val="0"/>
      <w:bCs w:val="0"/>
      <w:i w:val="0"/>
      <w:iCs w:val="0"/>
      <w:caps w:val="0"/>
      <w:smallCaps w:val="0"/>
      <w:sz w:val="24"/>
      <w:szCs w:val="24"/>
    </w:rPr>
  </w:style>
  <w:style w:type="character" w:customStyle="1" w:styleId="WW8Num18z3">
    <w:name w:val="WW8Num18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sid w:val="00F57ABA"/>
    <w:rPr>
      <w:rFonts w:ascii="Times New Roman" w:hAnsi="Times New Roman" w:cs="Times New Roman" w:hint="default"/>
      <w:b w:val="0"/>
      <w:bCs w:val="0"/>
      <w:i w:val="0"/>
      <w:iCs w:val="0"/>
      <w:sz w:val="24"/>
      <w:szCs w:val="24"/>
    </w:rPr>
  </w:style>
  <w:style w:type="character" w:customStyle="1" w:styleId="WW8Num18z7">
    <w:name w:val="WW8Num18z7"/>
    <w:rsid w:val="00F57ABA"/>
    <w:rPr>
      <w:rFonts w:hint="default"/>
    </w:rPr>
  </w:style>
  <w:style w:type="character" w:customStyle="1" w:styleId="WW8Num19z0">
    <w:name w:val="WW8Num1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2">
    <w:name w:val="WW8Num19z2"/>
    <w:rsid w:val="00F57ABA"/>
    <w:rPr>
      <w:rFonts w:ascii="Times New Roman" w:hAnsi="Times New Roman" w:cs="Times New Roman" w:hint="default"/>
      <w:b/>
      <w:bCs w:val="0"/>
      <w:i w:val="0"/>
      <w:iCs w:val="0"/>
      <w:sz w:val="28"/>
      <w:szCs w:val="28"/>
    </w:rPr>
  </w:style>
  <w:style w:type="character" w:customStyle="1" w:styleId="WW8Num19z3">
    <w:name w:val="WW8Num1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sid w:val="00F57ABA"/>
    <w:rPr>
      <w:rFonts w:ascii="Times New Roman" w:hAnsi="Times New Roman" w:cs="Times New Roman" w:hint="default"/>
      <w:b w:val="0"/>
      <w:bCs w:val="0"/>
      <w:i w:val="0"/>
      <w:iCs w:val="0"/>
      <w:sz w:val="24"/>
      <w:szCs w:val="24"/>
    </w:rPr>
  </w:style>
  <w:style w:type="character" w:customStyle="1" w:styleId="WW8Num19z7">
    <w:name w:val="WW8Num19z7"/>
    <w:rsid w:val="00F57ABA"/>
    <w:rPr>
      <w:rFonts w:hint="default"/>
    </w:rPr>
  </w:style>
  <w:style w:type="character" w:customStyle="1" w:styleId="WW8Num20z0">
    <w:name w:val="WW8Num2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F57ABA"/>
    <w:rPr>
      <w:rFonts w:ascii="Times New Roman" w:hAnsi="Times New Roman" w:cs="Times New Roman" w:hint="default"/>
      <w:b w:val="0"/>
      <w:bCs w:val="0"/>
      <w:i w:val="0"/>
      <w:iCs w:val="0"/>
      <w:sz w:val="24"/>
      <w:szCs w:val="24"/>
    </w:rPr>
  </w:style>
  <w:style w:type="character" w:customStyle="1" w:styleId="WW8Num20z7">
    <w:name w:val="WW8Num20z7"/>
    <w:rsid w:val="00F57ABA"/>
    <w:rPr>
      <w:rFonts w:hint="default"/>
    </w:rPr>
  </w:style>
  <w:style w:type="character" w:customStyle="1" w:styleId="WW8Num21z0">
    <w:name w:val="WW8Num2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F57ABA"/>
    <w:rPr>
      <w:rFonts w:ascii="Times New Roman" w:hAnsi="Times New Roman" w:cs="Times New Roman" w:hint="default"/>
      <w:b w:val="0"/>
      <w:bCs w:val="0"/>
      <w:i w:val="0"/>
      <w:iCs w:val="0"/>
      <w:caps w:val="0"/>
      <w:smallCaps w:val="0"/>
      <w:sz w:val="24"/>
      <w:szCs w:val="24"/>
    </w:rPr>
  </w:style>
  <w:style w:type="character" w:customStyle="1" w:styleId="WW8Num21z3">
    <w:name w:val="WW8Num2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4">
    <w:name w:val="WW8Num21z4"/>
    <w:rsid w:val="00F57ABA"/>
    <w:rPr>
      <w:rFonts w:ascii="Times New Roman" w:hAnsi="Times New Roman" w:cs="Times New Roman" w:hint="default"/>
      <w:b w:val="0"/>
      <w:bCs w:val="0"/>
      <w:i w:val="0"/>
      <w:iCs w:val="0"/>
      <w:sz w:val="24"/>
      <w:szCs w:val="24"/>
    </w:rPr>
  </w:style>
  <w:style w:type="character" w:customStyle="1" w:styleId="WW8Num21z7">
    <w:name w:val="WW8Num21z7"/>
    <w:rsid w:val="00F57ABA"/>
    <w:rPr>
      <w:rFonts w:hint="default"/>
    </w:rPr>
  </w:style>
  <w:style w:type="character" w:customStyle="1" w:styleId="WW8Num22z0">
    <w:name w:val="WW8Num22z0"/>
    <w:rsid w:val="00F57ABA"/>
  </w:style>
  <w:style w:type="character" w:customStyle="1" w:styleId="WW8Num22z1">
    <w:name w:val="WW8Num22z1"/>
    <w:rsid w:val="00F57ABA"/>
  </w:style>
  <w:style w:type="character" w:customStyle="1" w:styleId="WW8Num22z2">
    <w:name w:val="WW8Num22z2"/>
    <w:rsid w:val="00F57ABA"/>
  </w:style>
  <w:style w:type="character" w:customStyle="1" w:styleId="WW8Num22z3">
    <w:name w:val="WW8Num22z3"/>
    <w:rsid w:val="00F57ABA"/>
  </w:style>
  <w:style w:type="character" w:customStyle="1" w:styleId="WW8Num22z4">
    <w:name w:val="WW8Num22z4"/>
    <w:rsid w:val="00F57ABA"/>
  </w:style>
  <w:style w:type="character" w:customStyle="1" w:styleId="WW8Num22z5">
    <w:name w:val="WW8Num22z5"/>
    <w:rsid w:val="00F57ABA"/>
  </w:style>
  <w:style w:type="character" w:customStyle="1" w:styleId="WW8Num22z6">
    <w:name w:val="WW8Num22z6"/>
    <w:rsid w:val="00F57ABA"/>
  </w:style>
  <w:style w:type="character" w:customStyle="1" w:styleId="WW8Num22z7">
    <w:name w:val="WW8Num22z7"/>
    <w:rsid w:val="00F57ABA"/>
  </w:style>
  <w:style w:type="character" w:customStyle="1" w:styleId="WW8Num22z8">
    <w:name w:val="WW8Num22z8"/>
    <w:rsid w:val="00F57ABA"/>
  </w:style>
  <w:style w:type="character" w:customStyle="1" w:styleId="WW8Num23z0">
    <w:name w:val="WW8Num2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F57ABA"/>
    <w:rPr>
      <w:rFonts w:ascii="Times New Roman" w:hAnsi="Times New Roman" w:cs="Times New Roman" w:hint="default"/>
      <w:b/>
      <w:bCs w:val="0"/>
      <w:i w:val="0"/>
      <w:iCs w:val="0"/>
      <w:sz w:val="28"/>
      <w:szCs w:val="28"/>
    </w:rPr>
  </w:style>
  <w:style w:type="character" w:customStyle="1" w:styleId="WW8Num23z3">
    <w:name w:val="WW8Num2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4">
    <w:name w:val="WW8Num23z4"/>
    <w:rsid w:val="00F57ABA"/>
    <w:rPr>
      <w:rFonts w:ascii="Times New Roman" w:hAnsi="Times New Roman" w:cs="Times New Roman" w:hint="default"/>
      <w:b w:val="0"/>
      <w:bCs w:val="0"/>
      <w:i w:val="0"/>
      <w:iCs w:val="0"/>
      <w:sz w:val="24"/>
      <w:szCs w:val="24"/>
    </w:rPr>
  </w:style>
  <w:style w:type="character" w:customStyle="1" w:styleId="WW8Num23z7">
    <w:name w:val="WW8Num23z7"/>
    <w:rsid w:val="00F57ABA"/>
    <w:rPr>
      <w:rFonts w:hint="default"/>
    </w:rPr>
  </w:style>
  <w:style w:type="character" w:customStyle="1" w:styleId="WW8Num24z0">
    <w:name w:val="WW8Num2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2">
    <w:name w:val="WW8Num24z2"/>
    <w:rsid w:val="00F57ABA"/>
    <w:rPr>
      <w:rFonts w:ascii="Times New Roman" w:hAnsi="Times New Roman" w:cs="Times New Roman" w:hint="default"/>
      <w:b w:val="0"/>
      <w:bCs w:val="0"/>
      <w:i w:val="0"/>
      <w:iCs w:val="0"/>
      <w:caps w:val="0"/>
      <w:smallCaps w:val="0"/>
      <w:sz w:val="24"/>
      <w:szCs w:val="24"/>
    </w:rPr>
  </w:style>
  <w:style w:type="character" w:customStyle="1" w:styleId="WW8Num24z3">
    <w:name w:val="WW8Num2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4">
    <w:name w:val="WW8Num24z4"/>
    <w:rsid w:val="00F57ABA"/>
    <w:rPr>
      <w:rFonts w:ascii="Times New Roman" w:hAnsi="Times New Roman" w:cs="Times New Roman" w:hint="default"/>
      <w:b w:val="0"/>
      <w:bCs w:val="0"/>
      <w:i w:val="0"/>
      <w:iCs w:val="0"/>
      <w:sz w:val="24"/>
      <w:szCs w:val="24"/>
    </w:rPr>
  </w:style>
  <w:style w:type="character" w:customStyle="1" w:styleId="WW8Num24z7">
    <w:name w:val="WW8Num24z7"/>
    <w:rsid w:val="00F57ABA"/>
    <w:rPr>
      <w:rFonts w:hint="default"/>
    </w:rPr>
  </w:style>
  <w:style w:type="character" w:customStyle="1" w:styleId="WW8Num25z0">
    <w:name w:val="WW8Num2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sid w:val="00F57ABA"/>
    <w:rPr>
      <w:rFonts w:ascii="Times New Roman" w:hAnsi="Times New Roman" w:cs="Times New Roman" w:hint="default"/>
      <w:b w:val="0"/>
      <w:bCs w:val="0"/>
      <w:i w:val="0"/>
      <w:iCs w:val="0"/>
      <w:sz w:val="24"/>
      <w:szCs w:val="24"/>
    </w:rPr>
  </w:style>
  <w:style w:type="character" w:customStyle="1" w:styleId="WW8Num25z7">
    <w:name w:val="WW8Num25z7"/>
    <w:rsid w:val="00F57ABA"/>
    <w:rPr>
      <w:rFonts w:hint="default"/>
    </w:rPr>
  </w:style>
  <w:style w:type="character" w:customStyle="1" w:styleId="WW8Num26z0">
    <w:name w:val="WW8Num2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rsid w:val="00F57ABA"/>
    <w:rPr>
      <w:rFonts w:ascii="Times New Roman" w:hAnsi="Times New Roman" w:cs="Times New Roman" w:hint="default"/>
      <w:b w:val="0"/>
      <w:bCs w:val="0"/>
      <w:i w:val="0"/>
      <w:iCs w:val="0"/>
      <w:sz w:val="24"/>
      <w:szCs w:val="24"/>
    </w:rPr>
  </w:style>
  <w:style w:type="character" w:customStyle="1" w:styleId="WW8Num26z7">
    <w:name w:val="WW8Num26z7"/>
    <w:rsid w:val="00F57ABA"/>
    <w:rPr>
      <w:rFonts w:hint="default"/>
    </w:rPr>
  </w:style>
  <w:style w:type="character" w:customStyle="1" w:styleId="WW8Num27z0">
    <w:name w:val="WW8Num27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sid w:val="00F57ABA"/>
    <w:rPr>
      <w:rFonts w:ascii="Times New Roman" w:hAnsi="Times New Roman" w:cs="Times New Roman" w:hint="default"/>
      <w:b w:val="0"/>
      <w:bCs w:val="0"/>
      <w:i w:val="0"/>
      <w:iCs w:val="0"/>
      <w:sz w:val="24"/>
      <w:szCs w:val="24"/>
    </w:rPr>
  </w:style>
  <w:style w:type="character" w:customStyle="1" w:styleId="WW8Num27z5">
    <w:name w:val="WW8Num27z5"/>
    <w:rsid w:val="00F57ABA"/>
    <w:rPr>
      <w:rFonts w:hint="default"/>
    </w:rPr>
  </w:style>
  <w:style w:type="character" w:customStyle="1" w:styleId="WW8Num28z0">
    <w:name w:val="WW8Num2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2">
    <w:name w:val="WW8Num28z2"/>
    <w:rsid w:val="00F57ABA"/>
    <w:rPr>
      <w:rFonts w:ascii="Times New Roman" w:hAnsi="Times New Roman" w:cs="Times New Roman" w:hint="default"/>
      <w:b/>
      <w:bCs w:val="0"/>
      <w:i w:val="0"/>
      <w:iCs w:val="0"/>
      <w:sz w:val="24"/>
      <w:szCs w:val="24"/>
    </w:rPr>
  </w:style>
  <w:style w:type="character" w:customStyle="1" w:styleId="WW8Num28z3">
    <w:name w:val="WW8Num28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F57ABA"/>
    <w:rPr>
      <w:rFonts w:ascii="Times New Roman" w:hAnsi="Times New Roman" w:cs="Times New Roman" w:hint="default"/>
      <w:b w:val="0"/>
      <w:bCs w:val="0"/>
      <w:i w:val="0"/>
      <w:iCs w:val="0"/>
      <w:sz w:val="24"/>
      <w:szCs w:val="24"/>
    </w:rPr>
  </w:style>
  <w:style w:type="character" w:customStyle="1" w:styleId="WW8Num28z7">
    <w:name w:val="WW8Num28z7"/>
    <w:rsid w:val="00F57ABA"/>
    <w:rPr>
      <w:rFonts w:hint="default"/>
    </w:rPr>
  </w:style>
  <w:style w:type="character" w:customStyle="1" w:styleId="WW8Num29z0">
    <w:name w:val="WW8Num29z0"/>
    <w:rsid w:val="00F57ABA"/>
    <w:rPr>
      <w:rFonts w:hint="default"/>
    </w:rPr>
  </w:style>
  <w:style w:type="character" w:customStyle="1" w:styleId="WW8Num30z0">
    <w:name w:val="WW8Num3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2">
    <w:name w:val="WW8Num30z2"/>
    <w:rsid w:val="00F57ABA"/>
    <w:rPr>
      <w:rFonts w:ascii="Times New Roman" w:hAnsi="Times New Roman" w:cs="Times New Roman" w:hint="default"/>
      <w:b w:val="0"/>
      <w:bCs w:val="0"/>
      <w:i w:val="0"/>
      <w:iCs w:val="0"/>
      <w:sz w:val="24"/>
      <w:szCs w:val="24"/>
    </w:rPr>
  </w:style>
  <w:style w:type="character" w:customStyle="1" w:styleId="WW8Num30z7">
    <w:name w:val="WW8Num30z7"/>
    <w:rsid w:val="00F57ABA"/>
    <w:rPr>
      <w:rFonts w:hint="default"/>
    </w:rPr>
  </w:style>
  <w:style w:type="character" w:customStyle="1" w:styleId="WW8Num31z0">
    <w:name w:val="WW8Num3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rsid w:val="00F57ABA"/>
    <w:rPr>
      <w:rFonts w:ascii="Times New Roman" w:hAnsi="Times New Roman" w:cs="Times New Roman" w:hint="default"/>
      <w:b w:val="0"/>
      <w:bCs w:val="0"/>
      <w:i w:val="0"/>
      <w:iCs w:val="0"/>
      <w:caps w:val="0"/>
      <w:smallCaps w:val="0"/>
      <w:sz w:val="24"/>
      <w:szCs w:val="24"/>
    </w:rPr>
  </w:style>
  <w:style w:type="character" w:customStyle="1" w:styleId="WW8Num31z3">
    <w:name w:val="WW8Num3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4">
    <w:name w:val="WW8Num31z4"/>
    <w:rsid w:val="00F57ABA"/>
    <w:rPr>
      <w:rFonts w:ascii="Times New Roman" w:hAnsi="Times New Roman" w:cs="Times New Roman" w:hint="default"/>
      <w:b w:val="0"/>
      <w:bCs w:val="0"/>
      <w:i w:val="0"/>
      <w:iCs w:val="0"/>
      <w:sz w:val="24"/>
      <w:szCs w:val="24"/>
    </w:rPr>
  </w:style>
  <w:style w:type="character" w:customStyle="1" w:styleId="WW8Num31z7">
    <w:name w:val="WW8Num31z7"/>
    <w:rsid w:val="00F57ABA"/>
    <w:rPr>
      <w:rFonts w:hint="default"/>
    </w:rPr>
  </w:style>
  <w:style w:type="character" w:customStyle="1" w:styleId="WW8Num32z0">
    <w:name w:val="WW8Num3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F57ABA"/>
    <w:rPr>
      <w:rFonts w:ascii="Times New Roman" w:hAnsi="Times New Roman" w:cs="Times New Roman" w:hint="default"/>
      <w:b/>
      <w:bCs w:val="0"/>
      <w:i w:val="0"/>
      <w:iCs w:val="0"/>
      <w:sz w:val="28"/>
      <w:szCs w:val="28"/>
    </w:rPr>
  </w:style>
  <w:style w:type="character" w:customStyle="1" w:styleId="WW8Num32z3">
    <w:name w:val="WW8Num3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4">
    <w:name w:val="WW8Num32z4"/>
    <w:rsid w:val="00F57ABA"/>
    <w:rPr>
      <w:rFonts w:ascii="Times New Roman" w:hAnsi="Times New Roman" w:cs="Times New Roman" w:hint="default"/>
      <w:b w:val="0"/>
      <w:bCs w:val="0"/>
      <w:i w:val="0"/>
      <w:iCs w:val="0"/>
      <w:sz w:val="24"/>
      <w:szCs w:val="24"/>
    </w:rPr>
  </w:style>
  <w:style w:type="character" w:customStyle="1" w:styleId="WW8Num32z7">
    <w:name w:val="WW8Num32z7"/>
    <w:rsid w:val="00F57ABA"/>
    <w:rPr>
      <w:rFonts w:hint="default"/>
    </w:rPr>
  </w:style>
  <w:style w:type="character" w:customStyle="1" w:styleId="WW8Num33z0">
    <w:name w:val="WW8Num3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2">
    <w:name w:val="WW8Num33z2"/>
    <w:rsid w:val="00F57ABA"/>
    <w:rPr>
      <w:rFonts w:ascii="Times New Roman" w:hAnsi="Times New Roman" w:cs="Times New Roman" w:hint="default"/>
      <w:b/>
      <w:bCs w:val="0"/>
      <w:i w:val="0"/>
      <w:iCs w:val="0"/>
      <w:sz w:val="28"/>
      <w:szCs w:val="28"/>
    </w:rPr>
  </w:style>
  <w:style w:type="character" w:customStyle="1" w:styleId="WW8Num33z3">
    <w:name w:val="WW8Num33z3"/>
    <w:rsid w:val="00F57ABA"/>
    <w:rPr>
      <w:rFonts w:ascii="Times New Roman" w:hAnsi="Times New Roman" w:cs="Times New Roman" w:hint="default"/>
      <w:b w:val="0"/>
      <w:bCs w:val="0"/>
      <w:i w:val="0"/>
      <w:iCs w:val="0"/>
      <w:sz w:val="24"/>
      <w:szCs w:val="24"/>
    </w:rPr>
  </w:style>
  <w:style w:type="character" w:customStyle="1" w:styleId="WW8Num33z7">
    <w:name w:val="WW8Num33z7"/>
    <w:rsid w:val="00F57ABA"/>
    <w:rPr>
      <w:rFonts w:hint="default"/>
    </w:rPr>
  </w:style>
  <w:style w:type="character" w:customStyle="1" w:styleId="WW8Num34z0">
    <w:name w:val="WW8Num3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2">
    <w:name w:val="WW8Num34z2"/>
    <w:rsid w:val="00F57ABA"/>
    <w:rPr>
      <w:rFonts w:ascii="Times New Roman" w:hAnsi="Times New Roman" w:cs="Times New Roman" w:hint="default"/>
      <w:b w:val="0"/>
      <w:bCs w:val="0"/>
      <w:i w:val="0"/>
      <w:iCs w:val="0"/>
      <w:caps w:val="0"/>
      <w:smallCaps w:val="0"/>
      <w:sz w:val="24"/>
      <w:szCs w:val="24"/>
    </w:rPr>
  </w:style>
  <w:style w:type="character" w:customStyle="1" w:styleId="WW8Num34z3">
    <w:name w:val="WW8Num3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4">
    <w:name w:val="WW8Num34z4"/>
    <w:rsid w:val="00F57ABA"/>
    <w:rPr>
      <w:rFonts w:ascii="Times New Roman" w:hAnsi="Times New Roman" w:cs="Times New Roman" w:hint="default"/>
      <w:b w:val="0"/>
      <w:bCs w:val="0"/>
      <w:i w:val="0"/>
      <w:iCs w:val="0"/>
      <w:sz w:val="24"/>
      <w:szCs w:val="24"/>
    </w:rPr>
  </w:style>
  <w:style w:type="character" w:customStyle="1" w:styleId="WW8Num34z7">
    <w:name w:val="WW8Num34z7"/>
    <w:rsid w:val="00F57ABA"/>
    <w:rPr>
      <w:rFonts w:hint="default"/>
    </w:rPr>
  </w:style>
  <w:style w:type="character" w:customStyle="1" w:styleId="WW8Num35z0">
    <w:name w:val="WW8Num3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sid w:val="00F57ABA"/>
    <w:rPr>
      <w:rFonts w:ascii="Times New Roman" w:hAnsi="Times New Roman" w:cs="Times New Roman" w:hint="default"/>
      <w:b/>
      <w:bCs w:val="0"/>
      <w:i w:val="0"/>
      <w:iCs w:val="0"/>
      <w:sz w:val="28"/>
      <w:szCs w:val="28"/>
    </w:rPr>
  </w:style>
  <w:style w:type="character" w:customStyle="1" w:styleId="WW8Num35z3">
    <w:name w:val="WW8Num35z3"/>
    <w:rsid w:val="00F57ABA"/>
    <w:rPr>
      <w:rFonts w:ascii="Times New Roman" w:hAnsi="Times New Roman" w:cs="Times New Roman" w:hint="default"/>
      <w:b w:val="0"/>
      <w:bCs w:val="0"/>
      <w:i w:val="0"/>
      <w:iCs w:val="0"/>
      <w:sz w:val="24"/>
      <w:szCs w:val="24"/>
    </w:rPr>
  </w:style>
  <w:style w:type="character" w:customStyle="1" w:styleId="WW8Num35z7">
    <w:name w:val="WW8Num35z7"/>
    <w:rsid w:val="00F57ABA"/>
    <w:rPr>
      <w:rFonts w:hint="default"/>
    </w:rPr>
  </w:style>
  <w:style w:type="character" w:customStyle="1" w:styleId="WW8Num36z0">
    <w:name w:val="WW8Num36z0"/>
    <w:rsid w:val="00F57ABA"/>
    <w:rPr>
      <w:rFonts w:hint="default"/>
    </w:rPr>
  </w:style>
  <w:style w:type="character" w:customStyle="1" w:styleId="WW8Num36z1">
    <w:name w:val="WW8Num36z1"/>
    <w:rsid w:val="00F57ABA"/>
  </w:style>
  <w:style w:type="character" w:customStyle="1" w:styleId="WW8Num36z2">
    <w:name w:val="WW8Num36z2"/>
    <w:rsid w:val="00F57ABA"/>
  </w:style>
  <w:style w:type="character" w:customStyle="1" w:styleId="WW8Num36z3">
    <w:name w:val="WW8Num36z3"/>
    <w:rsid w:val="00F57ABA"/>
  </w:style>
  <w:style w:type="character" w:customStyle="1" w:styleId="WW8Num36z4">
    <w:name w:val="WW8Num36z4"/>
    <w:rsid w:val="00F57ABA"/>
  </w:style>
  <w:style w:type="character" w:customStyle="1" w:styleId="WW8Num36z5">
    <w:name w:val="WW8Num36z5"/>
    <w:rsid w:val="00F57ABA"/>
  </w:style>
  <w:style w:type="character" w:customStyle="1" w:styleId="WW8Num36z6">
    <w:name w:val="WW8Num36z6"/>
    <w:rsid w:val="00F57ABA"/>
  </w:style>
  <w:style w:type="character" w:customStyle="1" w:styleId="WW8Num36z7">
    <w:name w:val="WW8Num36z7"/>
    <w:rsid w:val="00F57ABA"/>
  </w:style>
  <w:style w:type="character" w:customStyle="1" w:styleId="WW8Num36z8">
    <w:name w:val="WW8Num36z8"/>
    <w:rsid w:val="00F57ABA"/>
  </w:style>
  <w:style w:type="character" w:customStyle="1" w:styleId="WW8Num37z0">
    <w:name w:val="WW8Num3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2">
    <w:name w:val="WW8Num37z2"/>
    <w:rsid w:val="00F57ABA"/>
    <w:rPr>
      <w:rFonts w:ascii="Times New Roman" w:hAnsi="Times New Roman" w:cs="Times New Roman" w:hint="default"/>
      <w:b/>
      <w:bCs w:val="0"/>
      <w:i w:val="0"/>
      <w:iCs w:val="0"/>
      <w:sz w:val="28"/>
      <w:szCs w:val="28"/>
    </w:rPr>
  </w:style>
  <w:style w:type="character" w:customStyle="1" w:styleId="WW8Num37z3">
    <w:name w:val="WW8Num37z3"/>
    <w:rsid w:val="00F57ABA"/>
    <w:rPr>
      <w:sz w:val="24"/>
      <w:szCs w:val="24"/>
    </w:rPr>
  </w:style>
  <w:style w:type="character" w:customStyle="1" w:styleId="WW8Num37z4">
    <w:name w:val="WW8Num37z4"/>
    <w:rsid w:val="00F57ABA"/>
    <w:rPr>
      <w:rFonts w:ascii="Times New Roman" w:hAnsi="Times New Roman" w:cs="Times New Roman" w:hint="default"/>
      <w:b w:val="0"/>
      <w:bCs w:val="0"/>
      <w:i w:val="0"/>
      <w:iCs w:val="0"/>
      <w:sz w:val="24"/>
      <w:szCs w:val="24"/>
    </w:rPr>
  </w:style>
  <w:style w:type="character" w:customStyle="1" w:styleId="WW8Num37z7">
    <w:name w:val="WW8Num37z7"/>
    <w:rsid w:val="00F57ABA"/>
    <w:rPr>
      <w:rFonts w:hint="default"/>
    </w:rPr>
  </w:style>
  <w:style w:type="character" w:customStyle="1" w:styleId="WW8Num38z0">
    <w:name w:val="WW8Num3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sid w:val="00F57ABA"/>
    <w:rPr>
      <w:rFonts w:ascii="Times New Roman" w:hAnsi="Times New Roman" w:cs="Times New Roman" w:hint="default"/>
      <w:b w:val="0"/>
      <w:bCs w:val="0"/>
      <w:i w:val="0"/>
      <w:iCs w:val="0"/>
      <w:sz w:val="24"/>
      <w:szCs w:val="24"/>
    </w:rPr>
  </w:style>
  <w:style w:type="character" w:customStyle="1" w:styleId="WW8Num38z7">
    <w:name w:val="WW8Num38z7"/>
    <w:rsid w:val="00F57ABA"/>
    <w:rPr>
      <w:rFonts w:hint="default"/>
    </w:rPr>
  </w:style>
  <w:style w:type="character" w:customStyle="1" w:styleId="WW8Num39z0">
    <w:name w:val="WW8Num39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2">
    <w:name w:val="WW8Num39z2"/>
    <w:rsid w:val="00F57ABA"/>
    <w:rPr>
      <w:rFonts w:ascii="Times New Roman" w:hAnsi="Times New Roman" w:cs="Times New Roman" w:hint="default"/>
      <w:b w:val="0"/>
      <w:bCs w:val="0"/>
      <w:i w:val="0"/>
      <w:iCs w:val="0"/>
      <w:sz w:val="24"/>
      <w:szCs w:val="24"/>
    </w:rPr>
  </w:style>
  <w:style w:type="character" w:customStyle="1" w:styleId="WW8Num39z5">
    <w:name w:val="WW8Num39z5"/>
    <w:rsid w:val="00F57ABA"/>
    <w:rPr>
      <w:rFonts w:hint="default"/>
    </w:rPr>
  </w:style>
  <w:style w:type="character" w:customStyle="1" w:styleId="WW8Num40z0">
    <w:name w:val="WW8Num40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sid w:val="00F57ABA"/>
    <w:rPr>
      <w:rFonts w:ascii="Times New Roman" w:hAnsi="Times New Roman" w:cs="Times New Roman" w:hint="default"/>
      <w:b w:val="0"/>
      <w:bCs w:val="0"/>
      <w:i w:val="0"/>
      <w:iCs w:val="0"/>
      <w:sz w:val="24"/>
      <w:szCs w:val="24"/>
    </w:rPr>
  </w:style>
  <w:style w:type="character" w:customStyle="1" w:styleId="WW8Num40z5">
    <w:name w:val="WW8Num40z5"/>
    <w:rsid w:val="00F57ABA"/>
    <w:rPr>
      <w:rFonts w:hint="default"/>
    </w:rPr>
  </w:style>
  <w:style w:type="character" w:customStyle="1" w:styleId="WW8Num41z0">
    <w:name w:val="WW8Num41z0"/>
    <w:rsid w:val="00F57ABA"/>
    <w:rPr>
      <w:rFonts w:hint="default"/>
    </w:rPr>
  </w:style>
  <w:style w:type="character" w:customStyle="1" w:styleId="WW8Num42z0">
    <w:name w:val="WW8Num42z0"/>
    <w:rsid w:val="00F57ABA"/>
    <w:rPr>
      <w:rFonts w:ascii="Times New Roman" w:hAnsi="Times New Roman" w:cs="Times New Roman" w:hint="default"/>
      <w:b/>
      <w:i w:val="0"/>
      <w:sz w:val="22"/>
    </w:rPr>
  </w:style>
  <w:style w:type="character" w:customStyle="1" w:styleId="WW8Num42z1">
    <w:name w:val="WW8Num42z1"/>
    <w:rsid w:val="00F57ABA"/>
    <w:rPr>
      <w:rFonts w:ascii="Times New Roman" w:hAnsi="Times New Roman" w:cs="Times New Roman" w:hint="default"/>
      <w:b w:val="0"/>
      <w:i w:val="0"/>
      <w:sz w:val="22"/>
    </w:rPr>
  </w:style>
  <w:style w:type="character" w:customStyle="1" w:styleId="WW8Num43z0">
    <w:name w:val="WW8Num4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2">
    <w:name w:val="WW8Num43z2"/>
    <w:rsid w:val="00F57ABA"/>
    <w:rPr>
      <w:rFonts w:ascii="Times New Roman" w:hAnsi="Times New Roman" w:cs="Times New Roman" w:hint="default"/>
      <w:b w:val="0"/>
      <w:bCs w:val="0"/>
      <w:i w:val="0"/>
      <w:iCs w:val="0"/>
      <w:sz w:val="24"/>
      <w:szCs w:val="24"/>
    </w:rPr>
  </w:style>
  <w:style w:type="character" w:customStyle="1" w:styleId="WW8Num43z7">
    <w:name w:val="WW8Num43z7"/>
    <w:rsid w:val="00F57ABA"/>
    <w:rPr>
      <w:rFonts w:hint="default"/>
    </w:rPr>
  </w:style>
  <w:style w:type="character" w:customStyle="1" w:styleId="WW8Num44z0">
    <w:name w:val="WW8Num4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F57ABA"/>
    <w:rPr>
      <w:rFonts w:ascii="Times New Roman" w:hAnsi="Times New Roman" w:cs="Times New Roman" w:hint="default"/>
      <w:b w:val="0"/>
      <w:bCs w:val="0"/>
      <w:i w:val="0"/>
      <w:iCs w:val="0"/>
      <w:sz w:val="24"/>
      <w:szCs w:val="24"/>
    </w:rPr>
  </w:style>
  <w:style w:type="character" w:customStyle="1" w:styleId="WW8Num44z7">
    <w:name w:val="WW8Num44z7"/>
    <w:rsid w:val="00F57ABA"/>
    <w:rPr>
      <w:rFonts w:hint="default"/>
    </w:rPr>
  </w:style>
  <w:style w:type="character" w:customStyle="1" w:styleId="WW8Num45z0">
    <w:name w:val="WW8Num4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sid w:val="00F57ABA"/>
    <w:rPr>
      <w:rFonts w:ascii="Times New Roman" w:hAnsi="Times New Roman" w:cs="Times New Roman" w:hint="default"/>
      <w:b/>
      <w:bCs w:val="0"/>
      <w:i w:val="0"/>
      <w:iCs w:val="0"/>
      <w:sz w:val="28"/>
      <w:szCs w:val="28"/>
    </w:rPr>
  </w:style>
  <w:style w:type="character" w:customStyle="1" w:styleId="WW8Num45z3">
    <w:name w:val="WW8Num45z3"/>
    <w:rsid w:val="00F57ABA"/>
    <w:rPr>
      <w:sz w:val="24"/>
      <w:szCs w:val="24"/>
    </w:rPr>
  </w:style>
  <w:style w:type="character" w:customStyle="1" w:styleId="WW8Num45z4">
    <w:name w:val="WW8Num45z4"/>
    <w:rsid w:val="00F57ABA"/>
    <w:rPr>
      <w:rFonts w:ascii="Times New Roman" w:hAnsi="Times New Roman" w:cs="Times New Roman" w:hint="default"/>
      <w:b w:val="0"/>
      <w:bCs w:val="0"/>
      <w:i w:val="0"/>
      <w:iCs w:val="0"/>
      <w:sz w:val="24"/>
      <w:szCs w:val="24"/>
    </w:rPr>
  </w:style>
  <w:style w:type="character" w:customStyle="1" w:styleId="WW8Num45z7">
    <w:name w:val="WW8Num45z7"/>
    <w:rsid w:val="00F57ABA"/>
    <w:rPr>
      <w:rFonts w:hint="default"/>
    </w:rPr>
  </w:style>
  <w:style w:type="character" w:customStyle="1" w:styleId="WW8Num46z0">
    <w:name w:val="WW8Num46z0"/>
    <w:rsid w:val="00F57ABA"/>
    <w:rPr>
      <w:rFonts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1">
    <w:name w:val="WW8Num46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sid w:val="00F57ABA"/>
    <w:rPr>
      <w:rFonts w:ascii="Times New Roman" w:hAnsi="Times New Roman" w:cs="Times New Roman" w:hint="default"/>
      <w:b w:val="0"/>
      <w:i w:val="0"/>
      <w:sz w:val="24"/>
      <w:szCs w:val="24"/>
    </w:rPr>
  </w:style>
  <w:style w:type="character" w:customStyle="1" w:styleId="WW8Num46z7">
    <w:name w:val="WW8Num46z7"/>
    <w:rsid w:val="00F57ABA"/>
    <w:rPr>
      <w:rFonts w:hint="default"/>
    </w:rPr>
  </w:style>
  <w:style w:type="character" w:customStyle="1" w:styleId="WW8Num47z0">
    <w:name w:val="WW8Num4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2">
    <w:name w:val="WW8Num47z2"/>
    <w:rsid w:val="00F57ABA"/>
    <w:rPr>
      <w:rFonts w:ascii="Times New Roman" w:hAnsi="Times New Roman" w:cs="Times New Roman" w:hint="default"/>
      <w:b/>
      <w:bCs w:val="0"/>
      <w:i w:val="0"/>
      <w:iCs w:val="0"/>
      <w:sz w:val="28"/>
      <w:szCs w:val="28"/>
    </w:rPr>
  </w:style>
  <w:style w:type="character" w:customStyle="1" w:styleId="WW8Num47z3">
    <w:name w:val="WW8Num47z3"/>
    <w:rsid w:val="00F57ABA"/>
    <w:rPr>
      <w:sz w:val="24"/>
      <w:szCs w:val="24"/>
    </w:rPr>
  </w:style>
  <w:style w:type="character" w:customStyle="1" w:styleId="WW8Num47z4">
    <w:name w:val="WW8Num47z4"/>
    <w:rsid w:val="00F57ABA"/>
    <w:rPr>
      <w:rFonts w:ascii="Times New Roman" w:hAnsi="Times New Roman" w:cs="Times New Roman" w:hint="default"/>
      <w:b w:val="0"/>
      <w:bCs w:val="0"/>
      <w:i w:val="0"/>
      <w:iCs w:val="0"/>
      <w:sz w:val="24"/>
      <w:szCs w:val="24"/>
    </w:rPr>
  </w:style>
  <w:style w:type="character" w:customStyle="1" w:styleId="WW8Num47z7">
    <w:name w:val="WW8Num47z7"/>
    <w:rsid w:val="00F57ABA"/>
    <w:rPr>
      <w:rFonts w:hint="default"/>
    </w:rPr>
  </w:style>
  <w:style w:type="character" w:customStyle="1" w:styleId="WW8Num48z0">
    <w:name w:val="WW8Num48z0"/>
    <w:rsid w:val="00F57ABA"/>
    <w:rPr>
      <w:rFonts w:hint="default"/>
    </w:rPr>
  </w:style>
  <w:style w:type="character" w:customStyle="1" w:styleId="WW8Num49z0">
    <w:name w:val="WW8Num4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2">
    <w:name w:val="WW8Num49z2"/>
    <w:rsid w:val="00F57ABA"/>
    <w:rPr>
      <w:rFonts w:ascii="Times New Roman" w:hAnsi="Times New Roman" w:cs="Times New Roman" w:hint="default"/>
      <w:b w:val="0"/>
      <w:bCs w:val="0"/>
      <w:i w:val="0"/>
      <w:iCs w:val="0"/>
      <w:caps w:val="0"/>
      <w:smallCaps w:val="0"/>
      <w:sz w:val="24"/>
      <w:szCs w:val="24"/>
    </w:rPr>
  </w:style>
  <w:style w:type="character" w:customStyle="1" w:styleId="WW8Num49z3">
    <w:name w:val="WW8Num4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4">
    <w:name w:val="WW8Num49z4"/>
    <w:rsid w:val="00F57ABA"/>
    <w:rPr>
      <w:rFonts w:ascii="Times New Roman" w:hAnsi="Times New Roman" w:cs="Times New Roman" w:hint="default"/>
      <w:b w:val="0"/>
      <w:bCs w:val="0"/>
      <w:i w:val="0"/>
      <w:iCs w:val="0"/>
      <w:sz w:val="24"/>
      <w:szCs w:val="24"/>
    </w:rPr>
  </w:style>
  <w:style w:type="character" w:customStyle="1" w:styleId="WW8Num49z7">
    <w:name w:val="WW8Num49z7"/>
    <w:rsid w:val="00F57ABA"/>
    <w:rPr>
      <w:rFonts w:hint="default"/>
    </w:rPr>
  </w:style>
  <w:style w:type="character" w:customStyle="1" w:styleId="WW8Num50z0">
    <w:name w:val="WW8Num5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2">
    <w:name w:val="WW8Num50z2"/>
    <w:rsid w:val="00F57ABA"/>
    <w:rPr>
      <w:rFonts w:ascii="Times New Roman" w:hAnsi="Times New Roman" w:cs="Times New Roman" w:hint="default"/>
      <w:b w:val="0"/>
      <w:bCs w:val="0"/>
      <w:i w:val="0"/>
      <w:iCs w:val="0"/>
      <w:sz w:val="24"/>
      <w:szCs w:val="24"/>
    </w:rPr>
  </w:style>
  <w:style w:type="character" w:customStyle="1" w:styleId="WW8Num50z7">
    <w:name w:val="WW8Num50z7"/>
    <w:rsid w:val="00F57ABA"/>
    <w:rPr>
      <w:rFonts w:hint="default"/>
    </w:rPr>
  </w:style>
  <w:style w:type="character" w:customStyle="1" w:styleId="WW8Num51z0">
    <w:name w:val="WW8Num5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sid w:val="00F57ABA"/>
    <w:rPr>
      <w:rFonts w:ascii="Times New Roman" w:hAnsi="Times New Roman" w:cs="Times New Roman" w:hint="default"/>
      <w:b/>
      <w:bCs w:val="0"/>
      <w:i w:val="0"/>
      <w:iCs w:val="0"/>
      <w:sz w:val="28"/>
      <w:szCs w:val="28"/>
    </w:rPr>
  </w:style>
  <w:style w:type="character" w:customStyle="1" w:styleId="WW8Num51z3">
    <w:name w:val="WW8Num5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F57ABA"/>
    <w:rPr>
      <w:rFonts w:ascii="Times New Roman" w:hAnsi="Times New Roman" w:cs="Times New Roman" w:hint="default"/>
      <w:b w:val="0"/>
      <w:bCs w:val="0"/>
      <w:i w:val="0"/>
      <w:iCs w:val="0"/>
      <w:sz w:val="24"/>
      <w:szCs w:val="24"/>
    </w:rPr>
  </w:style>
  <w:style w:type="character" w:customStyle="1" w:styleId="WW8Num51z7">
    <w:name w:val="WW8Num51z7"/>
    <w:rsid w:val="00F57ABA"/>
    <w:rPr>
      <w:rFonts w:hint="default"/>
    </w:rPr>
  </w:style>
  <w:style w:type="character" w:customStyle="1" w:styleId="WW8Num52z0">
    <w:name w:val="WW8Num52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2">
    <w:name w:val="WW8Num52z2"/>
    <w:rsid w:val="00F57ABA"/>
    <w:rPr>
      <w:rFonts w:ascii="Times New Roman" w:hAnsi="Times New Roman" w:cs="Times New Roman" w:hint="default"/>
      <w:b w:val="0"/>
      <w:i w:val="0"/>
      <w:sz w:val="24"/>
      <w:szCs w:val="24"/>
    </w:rPr>
  </w:style>
  <w:style w:type="character" w:customStyle="1" w:styleId="WW8Num52z7">
    <w:name w:val="WW8Num52z7"/>
    <w:rsid w:val="00F57ABA"/>
    <w:rPr>
      <w:rFonts w:hint="default"/>
    </w:rPr>
  </w:style>
  <w:style w:type="character" w:customStyle="1" w:styleId="WW8Num53z0">
    <w:name w:val="WW8Num5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1">
    <w:name w:val="WW8Num5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sid w:val="00F57ABA"/>
    <w:rPr>
      <w:rFonts w:ascii="Times New Roman" w:hAnsi="Times New Roman" w:cs="Times New Roman" w:hint="default"/>
      <w:b w:val="0"/>
      <w:bCs w:val="0"/>
      <w:i w:val="0"/>
      <w:iCs w:val="0"/>
      <w:caps w:val="0"/>
      <w:smallCaps w:val="0"/>
      <w:sz w:val="24"/>
      <w:szCs w:val="24"/>
    </w:rPr>
  </w:style>
  <w:style w:type="character" w:customStyle="1" w:styleId="WW8Num53z3">
    <w:name w:val="WW8Num5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4">
    <w:name w:val="WW8Num53z4"/>
    <w:rsid w:val="00F57ABA"/>
    <w:rPr>
      <w:rFonts w:ascii="Times New Roman" w:hAnsi="Times New Roman" w:cs="Times New Roman" w:hint="default"/>
      <w:b w:val="0"/>
      <w:bCs w:val="0"/>
      <w:i w:val="0"/>
      <w:iCs w:val="0"/>
      <w:sz w:val="24"/>
      <w:szCs w:val="24"/>
    </w:rPr>
  </w:style>
  <w:style w:type="character" w:customStyle="1" w:styleId="WW8Num53z7">
    <w:name w:val="WW8Num53z7"/>
    <w:rsid w:val="00F57ABA"/>
    <w:rPr>
      <w:rFonts w:hint="default"/>
    </w:rPr>
  </w:style>
  <w:style w:type="character" w:customStyle="1" w:styleId="WW8Num54z0">
    <w:name w:val="WW8Num5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2">
    <w:name w:val="WW8Num54z2"/>
    <w:rsid w:val="00F57ABA"/>
    <w:rPr>
      <w:rFonts w:ascii="Times New Roman" w:hAnsi="Times New Roman" w:cs="Times New Roman" w:hint="default"/>
      <w:b w:val="0"/>
      <w:bCs w:val="0"/>
      <w:i w:val="0"/>
      <w:iCs w:val="0"/>
      <w:caps w:val="0"/>
      <w:smallCaps w:val="0"/>
      <w:sz w:val="24"/>
      <w:szCs w:val="24"/>
    </w:rPr>
  </w:style>
  <w:style w:type="character" w:customStyle="1" w:styleId="WW8Num54z3">
    <w:name w:val="WW8Num5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4">
    <w:name w:val="WW8Num54z4"/>
    <w:rsid w:val="00F57ABA"/>
    <w:rPr>
      <w:rFonts w:ascii="Times New Roman" w:hAnsi="Times New Roman" w:cs="Times New Roman" w:hint="default"/>
      <w:b w:val="0"/>
      <w:bCs w:val="0"/>
      <w:i w:val="0"/>
      <w:iCs w:val="0"/>
      <w:sz w:val="24"/>
      <w:szCs w:val="24"/>
    </w:rPr>
  </w:style>
  <w:style w:type="character" w:customStyle="1" w:styleId="WW8Num54z7">
    <w:name w:val="WW8Num54z7"/>
    <w:rsid w:val="00F57ABA"/>
    <w:rPr>
      <w:rFonts w:hint="default"/>
    </w:rPr>
  </w:style>
  <w:style w:type="character" w:customStyle="1" w:styleId="WW8Num55z0">
    <w:name w:val="WW8Num55z0"/>
    <w:rsid w:val="00F57ABA"/>
    <w:rPr>
      <w:rFonts w:hint="default"/>
    </w:rPr>
  </w:style>
  <w:style w:type="character" w:customStyle="1" w:styleId="WW8Num55z1">
    <w:name w:val="WW8Num55z1"/>
    <w:rsid w:val="00F57ABA"/>
  </w:style>
  <w:style w:type="character" w:customStyle="1" w:styleId="WW8Num55z2">
    <w:name w:val="WW8Num55z2"/>
    <w:rsid w:val="00F57ABA"/>
  </w:style>
  <w:style w:type="character" w:customStyle="1" w:styleId="WW8Num55z3">
    <w:name w:val="WW8Num55z3"/>
    <w:rsid w:val="00F57ABA"/>
  </w:style>
  <w:style w:type="character" w:customStyle="1" w:styleId="WW8Num55z4">
    <w:name w:val="WW8Num55z4"/>
    <w:rsid w:val="00F57ABA"/>
  </w:style>
  <w:style w:type="character" w:customStyle="1" w:styleId="WW8Num55z5">
    <w:name w:val="WW8Num55z5"/>
    <w:rsid w:val="00F57ABA"/>
  </w:style>
  <w:style w:type="character" w:customStyle="1" w:styleId="WW8Num55z6">
    <w:name w:val="WW8Num55z6"/>
    <w:rsid w:val="00F57ABA"/>
  </w:style>
  <w:style w:type="character" w:customStyle="1" w:styleId="WW8Num55z7">
    <w:name w:val="WW8Num55z7"/>
    <w:rsid w:val="00F57ABA"/>
  </w:style>
  <w:style w:type="character" w:customStyle="1" w:styleId="WW8Num55z8">
    <w:name w:val="WW8Num55z8"/>
    <w:rsid w:val="00F57ABA"/>
  </w:style>
  <w:style w:type="character" w:customStyle="1" w:styleId="WW8Num56z0">
    <w:name w:val="WW8Num5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2">
    <w:name w:val="WW8Num56z2"/>
    <w:rsid w:val="00F57ABA"/>
    <w:rPr>
      <w:rFonts w:ascii="Times New Roman" w:hAnsi="Times New Roman" w:cs="Times New Roman" w:hint="default"/>
      <w:b w:val="0"/>
      <w:bCs w:val="0"/>
      <w:i w:val="0"/>
      <w:iCs w:val="0"/>
      <w:caps w:val="0"/>
      <w:smallCaps w:val="0"/>
      <w:sz w:val="24"/>
      <w:szCs w:val="24"/>
    </w:rPr>
  </w:style>
  <w:style w:type="character" w:customStyle="1" w:styleId="WW8Num56z3">
    <w:name w:val="WW8Num5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4">
    <w:name w:val="WW8Num56z4"/>
    <w:rsid w:val="00F57ABA"/>
    <w:rPr>
      <w:rFonts w:ascii="Times New Roman" w:hAnsi="Times New Roman" w:cs="Times New Roman" w:hint="default"/>
      <w:b w:val="0"/>
      <w:bCs w:val="0"/>
      <w:i w:val="0"/>
      <w:iCs w:val="0"/>
      <w:sz w:val="24"/>
      <w:szCs w:val="24"/>
    </w:rPr>
  </w:style>
  <w:style w:type="character" w:customStyle="1" w:styleId="WW8Num56z7">
    <w:name w:val="WW8Num56z7"/>
    <w:rsid w:val="00F57ABA"/>
    <w:rPr>
      <w:rFonts w:hint="default"/>
    </w:rPr>
  </w:style>
  <w:style w:type="character" w:customStyle="1" w:styleId="WW8Num57z0">
    <w:name w:val="WW8Num5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2">
    <w:name w:val="WW8Num57z2"/>
    <w:rsid w:val="00F57ABA"/>
    <w:rPr>
      <w:rFonts w:ascii="Times New Roman" w:hAnsi="Times New Roman" w:cs="Times New Roman" w:hint="default"/>
      <w:b w:val="0"/>
      <w:bCs w:val="0"/>
      <w:i w:val="0"/>
      <w:iCs w:val="0"/>
      <w:sz w:val="24"/>
      <w:szCs w:val="24"/>
    </w:rPr>
  </w:style>
  <w:style w:type="character" w:customStyle="1" w:styleId="WW8Num57z7">
    <w:name w:val="WW8Num57z7"/>
    <w:rsid w:val="00F57ABA"/>
    <w:rPr>
      <w:rFonts w:hint="default"/>
    </w:rPr>
  </w:style>
  <w:style w:type="character" w:customStyle="1" w:styleId="WW8Num58z0">
    <w:name w:val="WW8Num5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2">
    <w:name w:val="WW8Num58z2"/>
    <w:rsid w:val="00F57ABA"/>
    <w:rPr>
      <w:rFonts w:ascii="Times New Roman" w:hAnsi="Times New Roman" w:cs="Times New Roman" w:hint="default"/>
      <w:b w:val="0"/>
      <w:bCs w:val="0"/>
      <w:i w:val="0"/>
      <w:iCs w:val="0"/>
      <w:sz w:val="24"/>
      <w:szCs w:val="24"/>
    </w:rPr>
  </w:style>
  <w:style w:type="character" w:customStyle="1" w:styleId="WW8Num58z7">
    <w:name w:val="WW8Num58z7"/>
    <w:rsid w:val="00F57ABA"/>
    <w:rPr>
      <w:rFonts w:hint="default"/>
    </w:rPr>
  </w:style>
  <w:style w:type="character" w:customStyle="1" w:styleId="WW8Num59z0">
    <w:name w:val="WW8Num59z0"/>
    <w:rsid w:val="00F57ABA"/>
    <w:rPr>
      <w:rFonts w:hint="default"/>
    </w:rPr>
  </w:style>
  <w:style w:type="character" w:customStyle="1" w:styleId="WW8Num59z2">
    <w:name w:val="WW8Num59z2"/>
    <w:rsid w:val="00F57ABA"/>
  </w:style>
  <w:style w:type="character" w:customStyle="1" w:styleId="WW8Num59z3">
    <w:name w:val="WW8Num59z3"/>
    <w:rsid w:val="00F57ABA"/>
  </w:style>
  <w:style w:type="character" w:customStyle="1" w:styleId="WW8Num59z4">
    <w:name w:val="WW8Num59z4"/>
    <w:rsid w:val="00F57ABA"/>
  </w:style>
  <w:style w:type="character" w:customStyle="1" w:styleId="WW8Num59z5">
    <w:name w:val="WW8Num59z5"/>
    <w:rsid w:val="00F57ABA"/>
  </w:style>
  <w:style w:type="character" w:customStyle="1" w:styleId="WW8Num59z6">
    <w:name w:val="WW8Num59z6"/>
    <w:rsid w:val="00F57ABA"/>
  </w:style>
  <w:style w:type="character" w:customStyle="1" w:styleId="WW8Num59z7">
    <w:name w:val="WW8Num59z7"/>
    <w:rsid w:val="00F57ABA"/>
  </w:style>
  <w:style w:type="character" w:customStyle="1" w:styleId="WW8Num59z8">
    <w:name w:val="WW8Num59z8"/>
    <w:rsid w:val="00F57ABA"/>
  </w:style>
  <w:style w:type="character" w:customStyle="1" w:styleId="WW8Num60z0">
    <w:name w:val="WW8Num60z0"/>
    <w:rsid w:val="00F57ABA"/>
    <w:rPr>
      <w:rFonts w:hint="default"/>
    </w:rPr>
  </w:style>
  <w:style w:type="character" w:customStyle="1" w:styleId="WW8Num60z1">
    <w:name w:val="WW8Num60z1"/>
    <w:rsid w:val="00F57ABA"/>
  </w:style>
  <w:style w:type="character" w:customStyle="1" w:styleId="WW8Num60z2">
    <w:name w:val="WW8Num60z2"/>
    <w:rsid w:val="00F57ABA"/>
  </w:style>
  <w:style w:type="character" w:customStyle="1" w:styleId="WW8Num60z3">
    <w:name w:val="WW8Num60z3"/>
    <w:rsid w:val="00F57ABA"/>
  </w:style>
  <w:style w:type="character" w:customStyle="1" w:styleId="WW8Num60z4">
    <w:name w:val="WW8Num60z4"/>
    <w:rsid w:val="00F57ABA"/>
  </w:style>
  <w:style w:type="character" w:customStyle="1" w:styleId="WW8Num60z5">
    <w:name w:val="WW8Num60z5"/>
    <w:rsid w:val="00F57ABA"/>
  </w:style>
  <w:style w:type="character" w:customStyle="1" w:styleId="WW8Num60z6">
    <w:name w:val="WW8Num60z6"/>
    <w:rsid w:val="00F57ABA"/>
  </w:style>
  <w:style w:type="character" w:customStyle="1" w:styleId="WW8Num60z7">
    <w:name w:val="WW8Num60z7"/>
    <w:rsid w:val="00F57ABA"/>
  </w:style>
  <w:style w:type="character" w:customStyle="1" w:styleId="WW8Num60z8">
    <w:name w:val="WW8Num60z8"/>
    <w:rsid w:val="00F57ABA"/>
  </w:style>
  <w:style w:type="character" w:customStyle="1" w:styleId="WW8Num61z0">
    <w:name w:val="WW8Num6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1">
    <w:name w:val="WW8Num6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2">
    <w:name w:val="WW8Num61z2"/>
    <w:rsid w:val="00F57ABA"/>
    <w:rPr>
      <w:rFonts w:ascii="Times New Roman" w:hAnsi="Times New Roman" w:cs="Times New Roman" w:hint="default"/>
      <w:b w:val="0"/>
      <w:bCs w:val="0"/>
      <w:i w:val="0"/>
      <w:iCs w:val="0"/>
      <w:caps w:val="0"/>
      <w:smallCaps w:val="0"/>
      <w:sz w:val="24"/>
      <w:szCs w:val="24"/>
    </w:rPr>
  </w:style>
  <w:style w:type="character" w:customStyle="1" w:styleId="WW8Num61z3">
    <w:name w:val="WW8Num6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4">
    <w:name w:val="WW8Num61z4"/>
    <w:rsid w:val="00F57ABA"/>
    <w:rPr>
      <w:rFonts w:ascii="Times New Roman" w:hAnsi="Times New Roman" w:cs="Times New Roman" w:hint="default"/>
      <w:b w:val="0"/>
      <w:bCs w:val="0"/>
      <w:i w:val="0"/>
      <w:iCs w:val="0"/>
      <w:sz w:val="24"/>
      <w:szCs w:val="24"/>
    </w:rPr>
  </w:style>
  <w:style w:type="character" w:customStyle="1" w:styleId="WW8Num61z7">
    <w:name w:val="WW8Num61z7"/>
    <w:rsid w:val="00F57ABA"/>
    <w:rPr>
      <w:rFonts w:hint="default"/>
    </w:rPr>
  </w:style>
  <w:style w:type="character" w:customStyle="1" w:styleId="WW8Num62z0">
    <w:name w:val="WW8Num6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sid w:val="00F57ABA"/>
    <w:rPr>
      <w:rFonts w:ascii="Times New Roman" w:hAnsi="Times New Roman" w:cs="Times New Roman" w:hint="default"/>
      <w:b w:val="0"/>
      <w:bCs w:val="0"/>
      <w:i w:val="0"/>
      <w:iCs w:val="0"/>
      <w:caps/>
      <w:sz w:val="24"/>
      <w:szCs w:val="24"/>
    </w:rPr>
  </w:style>
  <w:style w:type="character" w:customStyle="1" w:styleId="WW8Num62z3">
    <w:name w:val="WW8Num6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4">
    <w:name w:val="WW8Num62z4"/>
    <w:rsid w:val="00F57ABA"/>
    <w:rPr>
      <w:rFonts w:ascii="Times New Roman" w:hAnsi="Times New Roman" w:cs="Times New Roman" w:hint="default"/>
      <w:b w:val="0"/>
      <w:bCs w:val="0"/>
      <w:i w:val="0"/>
      <w:iCs w:val="0"/>
      <w:sz w:val="24"/>
      <w:szCs w:val="24"/>
    </w:rPr>
  </w:style>
  <w:style w:type="character" w:customStyle="1" w:styleId="WW8Num62z7">
    <w:name w:val="WW8Num62z7"/>
    <w:rsid w:val="00F57ABA"/>
    <w:rPr>
      <w:rFonts w:hint="default"/>
    </w:rPr>
  </w:style>
  <w:style w:type="character" w:customStyle="1" w:styleId="WW8Num63z0">
    <w:name w:val="WW8Num6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F57ABA"/>
    <w:rPr>
      <w:rFonts w:ascii="Times New Roman" w:hAnsi="Times New Roman" w:cs="Times New Roman" w:hint="default"/>
      <w:b/>
      <w:bCs w:val="0"/>
      <w:i w:val="0"/>
      <w:iCs w:val="0"/>
      <w:sz w:val="28"/>
      <w:szCs w:val="28"/>
    </w:rPr>
  </w:style>
  <w:style w:type="character" w:customStyle="1" w:styleId="WW8Num63z3">
    <w:name w:val="WW8Num63z3"/>
    <w:rsid w:val="00F57ABA"/>
    <w:rPr>
      <w:rFonts w:ascii="Times New Roman" w:hAnsi="Times New Roman" w:cs="Times New Roman" w:hint="default"/>
      <w:b w:val="0"/>
      <w:bCs w:val="0"/>
      <w:i w:val="0"/>
      <w:iCs w:val="0"/>
      <w:sz w:val="24"/>
      <w:szCs w:val="24"/>
    </w:rPr>
  </w:style>
  <w:style w:type="character" w:customStyle="1" w:styleId="WW8Num63z7">
    <w:name w:val="WW8Num63z7"/>
    <w:rsid w:val="00F57ABA"/>
    <w:rPr>
      <w:rFonts w:hint="default"/>
    </w:rPr>
  </w:style>
  <w:style w:type="character" w:customStyle="1" w:styleId="WW8Num64z0">
    <w:name w:val="WW8Num6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F57ABA"/>
    <w:rPr>
      <w:rFonts w:ascii="Times New Roman" w:hAnsi="Times New Roman" w:cs="Times New Roman" w:hint="default"/>
      <w:b w:val="0"/>
      <w:bCs w:val="0"/>
      <w:i w:val="0"/>
      <w:iCs w:val="0"/>
      <w:caps w:val="0"/>
      <w:smallCaps w:val="0"/>
      <w:sz w:val="24"/>
      <w:szCs w:val="24"/>
    </w:rPr>
  </w:style>
  <w:style w:type="character" w:customStyle="1" w:styleId="WW8Num64z3">
    <w:name w:val="WW8Num6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4">
    <w:name w:val="WW8Num64z4"/>
    <w:rsid w:val="00F57ABA"/>
    <w:rPr>
      <w:rFonts w:ascii="Times New Roman" w:hAnsi="Times New Roman" w:cs="Times New Roman" w:hint="default"/>
      <w:b w:val="0"/>
      <w:bCs w:val="0"/>
      <w:i w:val="0"/>
      <w:iCs w:val="0"/>
      <w:sz w:val="24"/>
      <w:szCs w:val="24"/>
    </w:rPr>
  </w:style>
  <w:style w:type="character" w:customStyle="1" w:styleId="WW8Num64z7">
    <w:name w:val="WW8Num64z7"/>
    <w:rsid w:val="00F57ABA"/>
    <w:rPr>
      <w:rFonts w:hint="default"/>
    </w:rPr>
  </w:style>
  <w:style w:type="character" w:customStyle="1" w:styleId="WW8Num65z0">
    <w:name w:val="WW8Num6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1">
    <w:name w:val="WW8Num6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2">
    <w:name w:val="WW8Num65z2"/>
    <w:rsid w:val="00F57ABA"/>
    <w:rPr>
      <w:rFonts w:ascii="Times New Roman" w:hAnsi="Times New Roman" w:cs="Times New Roman" w:hint="default"/>
      <w:b/>
      <w:bCs w:val="0"/>
      <w:i w:val="0"/>
      <w:iCs w:val="0"/>
      <w:sz w:val="28"/>
      <w:szCs w:val="28"/>
    </w:rPr>
  </w:style>
  <w:style w:type="character" w:customStyle="1" w:styleId="WW8Num65z3">
    <w:name w:val="WW8Num65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4">
    <w:name w:val="WW8Num65z4"/>
    <w:rsid w:val="00F57ABA"/>
    <w:rPr>
      <w:rFonts w:ascii="Times New Roman" w:hAnsi="Times New Roman" w:cs="Times New Roman" w:hint="default"/>
      <w:b w:val="0"/>
      <w:bCs w:val="0"/>
      <w:i w:val="0"/>
      <w:iCs w:val="0"/>
      <w:sz w:val="24"/>
      <w:szCs w:val="24"/>
    </w:rPr>
  </w:style>
  <w:style w:type="character" w:customStyle="1" w:styleId="WW8Num65z7">
    <w:name w:val="WW8Num65z7"/>
    <w:rsid w:val="00F57ABA"/>
    <w:rPr>
      <w:rFonts w:hint="default"/>
    </w:rPr>
  </w:style>
  <w:style w:type="character" w:customStyle="1" w:styleId="WW8Num66z0">
    <w:name w:val="WW8Num6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2">
    <w:name w:val="WW8Num66z2"/>
    <w:rsid w:val="00F57ABA"/>
    <w:rPr>
      <w:rFonts w:ascii="Times New Roman" w:hAnsi="Times New Roman" w:cs="Times New Roman" w:hint="default"/>
      <w:b w:val="0"/>
      <w:bCs w:val="0"/>
      <w:i w:val="0"/>
      <w:iCs w:val="0"/>
      <w:caps w:val="0"/>
      <w:smallCaps w:val="0"/>
      <w:sz w:val="24"/>
      <w:szCs w:val="24"/>
    </w:rPr>
  </w:style>
  <w:style w:type="character" w:customStyle="1" w:styleId="WW8Num66z3">
    <w:name w:val="WW8Num6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4">
    <w:name w:val="WW8Num66z4"/>
    <w:rsid w:val="00F57ABA"/>
    <w:rPr>
      <w:rFonts w:ascii="Times New Roman" w:hAnsi="Times New Roman" w:cs="Times New Roman" w:hint="default"/>
      <w:b w:val="0"/>
      <w:bCs w:val="0"/>
      <w:i w:val="0"/>
      <w:iCs w:val="0"/>
      <w:sz w:val="24"/>
      <w:szCs w:val="24"/>
    </w:rPr>
  </w:style>
  <w:style w:type="character" w:customStyle="1" w:styleId="WW8Num66z7">
    <w:name w:val="WW8Num66z7"/>
    <w:rsid w:val="00F57ABA"/>
    <w:rPr>
      <w:rFonts w:hint="default"/>
    </w:rPr>
  </w:style>
  <w:style w:type="character" w:customStyle="1" w:styleId="WW8Num67z0">
    <w:name w:val="WW8Num6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1">
    <w:name w:val="WW8Num6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2">
    <w:name w:val="WW8Num67z2"/>
    <w:rsid w:val="00F57ABA"/>
    <w:rPr>
      <w:rFonts w:ascii="Times New Roman" w:hAnsi="Times New Roman" w:cs="Times New Roman" w:hint="default"/>
      <w:b w:val="0"/>
      <w:bCs w:val="0"/>
      <w:i w:val="0"/>
      <w:iCs w:val="0"/>
      <w:sz w:val="24"/>
      <w:szCs w:val="24"/>
    </w:rPr>
  </w:style>
  <w:style w:type="character" w:customStyle="1" w:styleId="WW8Num67z7">
    <w:name w:val="WW8Num67z7"/>
    <w:rsid w:val="00F57ABA"/>
    <w:rPr>
      <w:rFonts w:hint="default"/>
    </w:rPr>
  </w:style>
  <w:style w:type="character" w:customStyle="1" w:styleId="WW8Num68z0">
    <w:name w:val="WW8Num68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2">
    <w:name w:val="WW8Num68z2"/>
    <w:rsid w:val="00F57ABA"/>
    <w:rPr>
      <w:rFonts w:ascii="Times New Roman" w:hAnsi="Times New Roman" w:cs="Times New Roman" w:hint="default"/>
      <w:b w:val="0"/>
      <w:bCs w:val="0"/>
      <w:i w:val="0"/>
      <w:iCs w:val="0"/>
      <w:sz w:val="24"/>
      <w:szCs w:val="24"/>
    </w:rPr>
  </w:style>
  <w:style w:type="character" w:customStyle="1" w:styleId="WW8Num68z5">
    <w:name w:val="WW8Num68z5"/>
    <w:rsid w:val="00F57ABA"/>
    <w:rPr>
      <w:rFonts w:hint="default"/>
    </w:rPr>
  </w:style>
  <w:style w:type="character" w:customStyle="1" w:styleId="WW8Num69z0">
    <w:name w:val="WW8Num6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2">
    <w:name w:val="WW8Num69z2"/>
    <w:rsid w:val="00F57ABA"/>
    <w:rPr>
      <w:rFonts w:ascii="Times New Roman" w:hAnsi="Times New Roman" w:cs="Times New Roman" w:hint="default"/>
      <w:b w:val="0"/>
      <w:bCs w:val="0"/>
      <w:i w:val="0"/>
      <w:iCs w:val="0"/>
      <w:caps w:val="0"/>
      <w:smallCaps w:val="0"/>
      <w:sz w:val="24"/>
      <w:szCs w:val="24"/>
    </w:rPr>
  </w:style>
  <w:style w:type="character" w:customStyle="1" w:styleId="WW8Num69z3">
    <w:name w:val="WW8Num6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4">
    <w:name w:val="WW8Num69z4"/>
    <w:rsid w:val="00F57ABA"/>
    <w:rPr>
      <w:rFonts w:ascii="Times New Roman" w:hAnsi="Times New Roman" w:cs="Times New Roman" w:hint="default"/>
      <w:b w:val="0"/>
      <w:bCs w:val="0"/>
      <w:i w:val="0"/>
      <w:iCs w:val="0"/>
      <w:sz w:val="24"/>
      <w:szCs w:val="24"/>
    </w:rPr>
  </w:style>
  <w:style w:type="character" w:customStyle="1" w:styleId="WW8Num69z7">
    <w:name w:val="WW8Num69z7"/>
    <w:rsid w:val="00F57ABA"/>
    <w:rPr>
      <w:rFonts w:hint="default"/>
    </w:rPr>
  </w:style>
  <w:style w:type="character" w:customStyle="1" w:styleId="WW8Num70z0">
    <w:name w:val="WW8Num70z0"/>
    <w:rsid w:val="00F57ABA"/>
    <w:rPr>
      <w:rFonts w:hint="default"/>
    </w:rPr>
  </w:style>
  <w:style w:type="character" w:customStyle="1" w:styleId="WW8Num70z1">
    <w:name w:val="WW8Num70z1"/>
    <w:rsid w:val="00F57ABA"/>
  </w:style>
  <w:style w:type="character" w:customStyle="1" w:styleId="WW8Num70z2">
    <w:name w:val="WW8Num70z2"/>
    <w:rsid w:val="00F57ABA"/>
  </w:style>
  <w:style w:type="character" w:customStyle="1" w:styleId="WW8Num70z3">
    <w:name w:val="WW8Num70z3"/>
    <w:rsid w:val="00F57ABA"/>
  </w:style>
  <w:style w:type="character" w:customStyle="1" w:styleId="WW8Num70z4">
    <w:name w:val="WW8Num70z4"/>
    <w:rsid w:val="00F57ABA"/>
  </w:style>
  <w:style w:type="character" w:customStyle="1" w:styleId="WW8Num70z5">
    <w:name w:val="WW8Num70z5"/>
    <w:rsid w:val="00F57ABA"/>
  </w:style>
  <w:style w:type="character" w:customStyle="1" w:styleId="WW8Num70z6">
    <w:name w:val="WW8Num70z6"/>
    <w:rsid w:val="00F57ABA"/>
  </w:style>
  <w:style w:type="character" w:customStyle="1" w:styleId="WW8Num70z7">
    <w:name w:val="WW8Num70z7"/>
    <w:rsid w:val="00F57ABA"/>
  </w:style>
  <w:style w:type="character" w:customStyle="1" w:styleId="WW8Num70z8">
    <w:name w:val="WW8Num70z8"/>
    <w:rsid w:val="00F57ABA"/>
  </w:style>
  <w:style w:type="character" w:customStyle="1" w:styleId="WW8Num71z0">
    <w:name w:val="WW8Num7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1">
    <w:name w:val="WW8Num7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2">
    <w:name w:val="WW8Num71z2"/>
    <w:rsid w:val="00F57ABA"/>
    <w:rPr>
      <w:rFonts w:ascii="Times New Roman" w:hAnsi="Times New Roman" w:cs="Times New Roman" w:hint="default"/>
      <w:b/>
      <w:bCs w:val="0"/>
      <w:i w:val="0"/>
      <w:iCs w:val="0"/>
      <w:sz w:val="28"/>
      <w:szCs w:val="28"/>
    </w:rPr>
  </w:style>
  <w:style w:type="character" w:customStyle="1" w:styleId="WW8Num71z3">
    <w:name w:val="WW8Num7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4">
    <w:name w:val="WW8Num71z4"/>
    <w:rsid w:val="00F57ABA"/>
    <w:rPr>
      <w:rFonts w:ascii="Times New Roman" w:hAnsi="Times New Roman" w:cs="Times New Roman" w:hint="default"/>
      <w:b w:val="0"/>
      <w:bCs w:val="0"/>
      <w:i w:val="0"/>
      <w:iCs w:val="0"/>
      <w:sz w:val="24"/>
      <w:szCs w:val="24"/>
    </w:rPr>
  </w:style>
  <w:style w:type="character" w:customStyle="1" w:styleId="WW8Num71z7">
    <w:name w:val="WW8Num71z7"/>
    <w:rsid w:val="00F57ABA"/>
    <w:rPr>
      <w:rFonts w:hint="default"/>
    </w:rPr>
  </w:style>
  <w:style w:type="character" w:customStyle="1" w:styleId="WW8Num72z0">
    <w:name w:val="WW8Num72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1">
    <w:name w:val="WW8Num72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2">
    <w:name w:val="WW8Num72z2"/>
    <w:rsid w:val="00F57ABA"/>
    <w:rPr>
      <w:rFonts w:ascii="Times New Roman" w:hAnsi="Times New Roman" w:cs="Times New Roman" w:hint="default"/>
      <w:b w:val="0"/>
      <w:i w:val="0"/>
      <w:sz w:val="24"/>
      <w:szCs w:val="24"/>
    </w:rPr>
  </w:style>
  <w:style w:type="character" w:customStyle="1" w:styleId="WW8Num72z7">
    <w:name w:val="WW8Num72z7"/>
    <w:rsid w:val="00F57ABA"/>
    <w:rPr>
      <w:rFonts w:hint="default"/>
    </w:rPr>
  </w:style>
  <w:style w:type="character" w:customStyle="1" w:styleId="WW8Num73z0">
    <w:name w:val="WW8Num7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1">
    <w:name w:val="WW8Num7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2">
    <w:name w:val="WW8Num73z2"/>
    <w:rsid w:val="00F57ABA"/>
    <w:rPr>
      <w:rFonts w:ascii="Times New Roman" w:hAnsi="Times New Roman" w:cs="Times New Roman" w:hint="default"/>
      <w:b/>
      <w:bCs w:val="0"/>
      <w:i w:val="0"/>
      <w:iCs w:val="0"/>
      <w:sz w:val="28"/>
      <w:szCs w:val="28"/>
    </w:rPr>
  </w:style>
  <w:style w:type="character" w:customStyle="1" w:styleId="WW8Num73z3">
    <w:name w:val="WW8Num73z3"/>
    <w:rsid w:val="00F57ABA"/>
    <w:rPr>
      <w:rFonts w:ascii="Times New Roman" w:hAnsi="Times New Roman" w:cs="Times New Roman" w:hint="default"/>
      <w:b w:val="0"/>
      <w:bCs w:val="0"/>
      <w:i w:val="0"/>
      <w:iCs w:val="0"/>
      <w:sz w:val="24"/>
      <w:szCs w:val="24"/>
    </w:rPr>
  </w:style>
  <w:style w:type="character" w:customStyle="1" w:styleId="WW8Num73z7">
    <w:name w:val="WW8Num73z7"/>
    <w:rsid w:val="00F57ABA"/>
    <w:rPr>
      <w:rFonts w:hint="default"/>
    </w:rPr>
  </w:style>
  <w:style w:type="character" w:customStyle="1" w:styleId="WW8Num74z0">
    <w:name w:val="WW8Num7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1">
    <w:name w:val="WW8Num7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2">
    <w:name w:val="WW8Num74z2"/>
    <w:rsid w:val="00F57ABA"/>
    <w:rPr>
      <w:rFonts w:ascii="Times New Roman" w:hAnsi="Times New Roman" w:cs="Times New Roman" w:hint="default"/>
      <w:b/>
      <w:bCs w:val="0"/>
      <w:i w:val="0"/>
      <w:iCs w:val="0"/>
      <w:sz w:val="24"/>
      <w:szCs w:val="24"/>
    </w:rPr>
  </w:style>
  <w:style w:type="character" w:customStyle="1" w:styleId="WW8Num74z3">
    <w:name w:val="WW8Num7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4">
    <w:name w:val="WW8Num74z4"/>
    <w:rsid w:val="00F57ABA"/>
    <w:rPr>
      <w:rFonts w:ascii="Times New Roman" w:hAnsi="Times New Roman" w:cs="Times New Roman" w:hint="default"/>
      <w:b w:val="0"/>
      <w:bCs w:val="0"/>
      <w:i w:val="0"/>
      <w:iCs w:val="0"/>
      <w:sz w:val="24"/>
      <w:szCs w:val="24"/>
    </w:rPr>
  </w:style>
  <w:style w:type="character" w:customStyle="1" w:styleId="WW8Num74z7">
    <w:name w:val="WW8Num74z7"/>
    <w:rsid w:val="00F57ABA"/>
    <w:rPr>
      <w:rFonts w:hint="default"/>
    </w:rPr>
  </w:style>
  <w:style w:type="character" w:customStyle="1" w:styleId="WW8Num75z0">
    <w:name w:val="WW8Num7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2">
    <w:name w:val="WW8Num75z2"/>
    <w:rsid w:val="00F57ABA"/>
    <w:rPr>
      <w:rFonts w:ascii="Times New Roman" w:hAnsi="Times New Roman" w:cs="Times New Roman" w:hint="default"/>
      <w:b w:val="0"/>
      <w:bCs w:val="0"/>
      <w:i w:val="0"/>
      <w:iCs w:val="0"/>
      <w:sz w:val="24"/>
      <w:szCs w:val="24"/>
    </w:rPr>
  </w:style>
  <w:style w:type="character" w:customStyle="1" w:styleId="WW8Num75z7">
    <w:name w:val="WW8Num75z7"/>
    <w:rsid w:val="00F57ABA"/>
    <w:rPr>
      <w:rFonts w:hint="default"/>
    </w:rPr>
  </w:style>
  <w:style w:type="character" w:customStyle="1" w:styleId="WW8Num76z0">
    <w:name w:val="WW8Num76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2">
    <w:name w:val="WW8Num76z2"/>
    <w:rsid w:val="00F57ABA"/>
    <w:rPr>
      <w:rFonts w:ascii="Times New Roman" w:hAnsi="Times New Roman" w:cs="Times New Roman" w:hint="default"/>
      <w:b w:val="0"/>
      <w:bCs w:val="0"/>
      <w:i w:val="0"/>
      <w:iCs w:val="0"/>
      <w:sz w:val="24"/>
      <w:szCs w:val="24"/>
    </w:rPr>
  </w:style>
  <w:style w:type="character" w:customStyle="1" w:styleId="WW8Num76z5">
    <w:name w:val="WW8Num76z5"/>
    <w:rsid w:val="00F57ABA"/>
    <w:rPr>
      <w:rFonts w:hint="default"/>
    </w:rPr>
  </w:style>
  <w:style w:type="character" w:customStyle="1" w:styleId="WW8Num77z0">
    <w:name w:val="WW8Num7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2">
    <w:name w:val="WW8Num77z2"/>
    <w:rsid w:val="00F57ABA"/>
    <w:rPr>
      <w:rFonts w:ascii="Times New Roman" w:hAnsi="Times New Roman" w:cs="Times New Roman" w:hint="default"/>
      <w:b w:val="0"/>
      <w:bCs w:val="0"/>
      <w:i w:val="0"/>
      <w:iCs w:val="0"/>
      <w:sz w:val="24"/>
      <w:szCs w:val="24"/>
    </w:rPr>
  </w:style>
  <w:style w:type="character" w:customStyle="1" w:styleId="WW8Num77z7">
    <w:name w:val="WW8Num77z7"/>
    <w:rsid w:val="00F57ABA"/>
    <w:rPr>
      <w:rFonts w:hint="default"/>
    </w:rPr>
  </w:style>
  <w:style w:type="character" w:customStyle="1" w:styleId="WW8Num78z0">
    <w:name w:val="WW8Num78z0"/>
    <w:rsid w:val="00F57ABA"/>
    <w:rPr>
      <w:rFonts w:hint="default"/>
    </w:rPr>
  </w:style>
  <w:style w:type="character" w:customStyle="1" w:styleId="WW8Num78z2">
    <w:name w:val="WW8Num78z2"/>
    <w:rsid w:val="00F57ABA"/>
  </w:style>
  <w:style w:type="character" w:customStyle="1" w:styleId="WW8Num78z3">
    <w:name w:val="WW8Num78z3"/>
    <w:rsid w:val="00F57ABA"/>
  </w:style>
  <w:style w:type="character" w:customStyle="1" w:styleId="WW8Num78z4">
    <w:name w:val="WW8Num78z4"/>
    <w:rsid w:val="00F57ABA"/>
  </w:style>
  <w:style w:type="character" w:customStyle="1" w:styleId="WW8Num78z5">
    <w:name w:val="WW8Num78z5"/>
    <w:rsid w:val="00F57ABA"/>
  </w:style>
  <w:style w:type="character" w:customStyle="1" w:styleId="WW8Num78z6">
    <w:name w:val="WW8Num78z6"/>
    <w:rsid w:val="00F57ABA"/>
  </w:style>
  <w:style w:type="character" w:customStyle="1" w:styleId="WW8Num78z7">
    <w:name w:val="WW8Num78z7"/>
    <w:rsid w:val="00F57ABA"/>
  </w:style>
  <w:style w:type="character" w:customStyle="1" w:styleId="WW8Num78z8">
    <w:name w:val="WW8Num78z8"/>
    <w:rsid w:val="00F57ABA"/>
  </w:style>
  <w:style w:type="character" w:customStyle="1" w:styleId="WW8Num79z0">
    <w:name w:val="WW8Num7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F57ABA"/>
    <w:rPr>
      <w:rFonts w:ascii="Times New Roman" w:hAnsi="Times New Roman" w:cs="Times New Roman" w:hint="default"/>
      <w:b w:val="0"/>
      <w:bCs w:val="0"/>
      <w:i w:val="0"/>
      <w:iCs w:val="0"/>
      <w:caps w:val="0"/>
      <w:smallCaps w:val="0"/>
      <w:sz w:val="24"/>
      <w:szCs w:val="24"/>
    </w:rPr>
  </w:style>
  <w:style w:type="character" w:customStyle="1" w:styleId="WW8Num79z3">
    <w:name w:val="WW8Num7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4">
    <w:name w:val="WW8Num79z4"/>
    <w:rsid w:val="00F57ABA"/>
    <w:rPr>
      <w:rFonts w:ascii="Times New Roman" w:hAnsi="Times New Roman" w:cs="Times New Roman" w:hint="default"/>
      <w:b w:val="0"/>
      <w:bCs w:val="0"/>
      <w:i w:val="0"/>
      <w:iCs w:val="0"/>
      <w:sz w:val="24"/>
      <w:szCs w:val="24"/>
    </w:rPr>
  </w:style>
  <w:style w:type="character" w:customStyle="1" w:styleId="WW8Num79z7">
    <w:name w:val="WW8Num79z7"/>
    <w:rsid w:val="00F57ABA"/>
    <w:rPr>
      <w:rFonts w:hint="default"/>
    </w:rPr>
  </w:style>
  <w:style w:type="character" w:customStyle="1" w:styleId="WW8Num80z0">
    <w:name w:val="WW8Num8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F57ABA"/>
    <w:rPr>
      <w:rFonts w:ascii="Times New Roman" w:hAnsi="Times New Roman" w:cs="Times New Roman" w:hint="default"/>
      <w:b w:val="0"/>
      <w:bCs w:val="0"/>
      <w:i w:val="0"/>
      <w:iCs w:val="0"/>
      <w:caps w:val="0"/>
      <w:smallCaps w:val="0"/>
      <w:sz w:val="24"/>
      <w:szCs w:val="24"/>
    </w:rPr>
  </w:style>
  <w:style w:type="character" w:customStyle="1" w:styleId="WW8Num80z3">
    <w:name w:val="WW8Num8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4">
    <w:name w:val="WW8Num80z4"/>
    <w:rsid w:val="00F57ABA"/>
    <w:rPr>
      <w:rFonts w:ascii="Times New Roman" w:hAnsi="Times New Roman" w:cs="Times New Roman" w:hint="default"/>
      <w:b w:val="0"/>
      <w:bCs w:val="0"/>
      <w:i w:val="0"/>
      <w:iCs w:val="0"/>
      <w:sz w:val="24"/>
      <w:szCs w:val="24"/>
    </w:rPr>
  </w:style>
  <w:style w:type="character" w:customStyle="1" w:styleId="WW8Num80z7">
    <w:name w:val="WW8Num80z7"/>
    <w:rsid w:val="00F57ABA"/>
    <w:rPr>
      <w:rFonts w:hint="default"/>
    </w:rPr>
  </w:style>
  <w:style w:type="character" w:customStyle="1" w:styleId="WW8Num81z0">
    <w:name w:val="WW8Num8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2">
    <w:name w:val="WW8Num81z2"/>
    <w:rsid w:val="00F57ABA"/>
    <w:rPr>
      <w:rFonts w:ascii="Times New Roman" w:hAnsi="Times New Roman" w:cs="Times New Roman" w:hint="default"/>
      <w:b w:val="0"/>
      <w:bCs w:val="0"/>
      <w:i w:val="0"/>
      <w:iCs w:val="0"/>
      <w:sz w:val="24"/>
      <w:szCs w:val="24"/>
    </w:rPr>
  </w:style>
  <w:style w:type="character" w:customStyle="1" w:styleId="WW8Num81z7">
    <w:name w:val="WW8Num81z7"/>
    <w:rsid w:val="00F57ABA"/>
    <w:rPr>
      <w:rFonts w:hint="default"/>
    </w:rPr>
  </w:style>
  <w:style w:type="character" w:customStyle="1" w:styleId="WW8Num82z0">
    <w:name w:val="WW8Num8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1">
    <w:name w:val="WW8Num82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2">
    <w:name w:val="WW8Num82z2"/>
    <w:rsid w:val="00F57ABA"/>
    <w:rPr>
      <w:rFonts w:ascii="Times New Roman" w:hAnsi="Times New Roman" w:cs="Times New Roman" w:hint="default"/>
      <w:b w:val="0"/>
      <w:bCs w:val="0"/>
      <w:i w:val="0"/>
      <w:iCs w:val="0"/>
      <w:sz w:val="24"/>
      <w:szCs w:val="24"/>
    </w:rPr>
  </w:style>
  <w:style w:type="character" w:customStyle="1" w:styleId="WW8Num82z7">
    <w:name w:val="WW8Num82z7"/>
    <w:rsid w:val="00F57ABA"/>
    <w:rPr>
      <w:rFonts w:hint="default"/>
    </w:rPr>
  </w:style>
  <w:style w:type="character" w:customStyle="1" w:styleId="WW8Num83z0">
    <w:name w:val="WW8Num8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1">
    <w:name w:val="WW8Num83z1"/>
    <w:rsid w:val="00F57ABA"/>
    <w:rPr>
      <w:sz w:val="28"/>
      <w:szCs w:val="28"/>
    </w:rPr>
  </w:style>
  <w:style w:type="character" w:customStyle="1" w:styleId="WW8Num83z2">
    <w:name w:val="WW8Num83z2"/>
    <w:rsid w:val="00F57ABA"/>
    <w:rPr>
      <w:rFonts w:ascii="Times New Roman" w:hAnsi="Times New Roman" w:cs="Times New Roman" w:hint="default"/>
      <w:b w:val="0"/>
      <w:bCs w:val="0"/>
      <w:i w:val="0"/>
      <w:iCs w:val="0"/>
      <w:sz w:val="24"/>
      <w:szCs w:val="24"/>
    </w:rPr>
  </w:style>
  <w:style w:type="character" w:customStyle="1" w:styleId="WW8Num83z7">
    <w:name w:val="WW8Num83z7"/>
    <w:rsid w:val="00F57ABA"/>
    <w:rPr>
      <w:rFonts w:hint="default"/>
    </w:rPr>
  </w:style>
  <w:style w:type="character" w:customStyle="1" w:styleId="WW8Num84z0">
    <w:name w:val="WW8Num84z0"/>
    <w:rsid w:val="00F57ABA"/>
  </w:style>
  <w:style w:type="character" w:customStyle="1" w:styleId="WW8Num84z1">
    <w:name w:val="WW8Num84z1"/>
    <w:rsid w:val="00F57ABA"/>
  </w:style>
  <w:style w:type="character" w:customStyle="1" w:styleId="WW8Num84z2">
    <w:name w:val="WW8Num84z2"/>
    <w:rsid w:val="00F57ABA"/>
  </w:style>
  <w:style w:type="character" w:customStyle="1" w:styleId="WW8Num84z3">
    <w:name w:val="WW8Num84z3"/>
    <w:rsid w:val="00F57ABA"/>
  </w:style>
  <w:style w:type="character" w:customStyle="1" w:styleId="WW8Num84z4">
    <w:name w:val="WW8Num84z4"/>
    <w:rsid w:val="00F57ABA"/>
  </w:style>
  <w:style w:type="character" w:customStyle="1" w:styleId="WW8Num84z5">
    <w:name w:val="WW8Num84z5"/>
    <w:rsid w:val="00F57ABA"/>
  </w:style>
  <w:style w:type="character" w:customStyle="1" w:styleId="WW8Num84z6">
    <w:name w:val="WW8Num84z6"/>
    <w:rsid w:val="00F57ABA"/>
  </w:style>
  <w:style w:type="character" w:customStyle="1" w:styleId="WW8Num84z7">
    <w:name w:val="WW8Num84z7"/>
    <w:rsid w:val="00F57ABA"/>
  </w:style>
  <w:style w:type="character" w:customStyle="1" w:styleId="WW8Num84z8">
    <w:name w:val="WW8Num84z8"/>
    <w:rsid w:val="00F57ABA"/>
  </w:style>
  <w:style w:type="character" w:customStyle="1" w:styleId="WW8Num85z0">
    <w:name w:val="WW8Num85z0"/>
    <w:rsid w:val="00F57ABA"/>
  </w:style>
  <w:style w:type="character" w:customStyle="1" w:styleId="WW8Num85z1">
    <w:name w:val="WW8Num85z1"/>
    <w:rsid w:val="00F57ABA"/>
  </w:style>
  <w:style w:type="character" w:customStyle="1" w:styleId="WW8Num85z2">
    <w:name w:val="WW8Num85z2"/>
    <w:rsid w:val="00F57ABA"/>
  </w:style>
  <w:style w:type="character" w:customStyle="1" w:styleId="WW8Num85z3">
    <w:name w:val="WW8Num85z3"/>
    <w:rsid w:val="00F57ABA"/>
  </w:style>
  <w:style w:type="character" w:customStyle="1" w:styleId="WW8Num85z4">
    <w:name w:val="WW8Num85z4"/>
    <w:rsid w:val="00F57ABA"/>
  </w:style>
  <w:style w:type="character" w:customStyle="1" w:styleId="WW8Num85z5">
    <w:name w:val="WW8Num85z5"/>
    <w:rsid w:val="00F57ABA"/>
  </w:style>
  <w:style w:type="character" w:customStyle="1" w:styleId="WW8Num85z6">
    <w:name w:val="WW8Num85z6"/>
    <w:rsid w:val="00F57ABA"/>
  </w:style>
  <w:style w:type="character" w:customStyle="1" w:styleId="WW8Num85z7">
    <w:name w:val="WW8Num85z7"/>
    <w:rsid w:val="00F57ABA"/>
  </w:style>
  <w:style w:type="character" w:customStyle="1" w:styleId="WW8Num85z8">
    <w:name w:val="WW8Num85z8"/>
    <w:rsid w:val="00F57ABA"/>
  </w:style>
  <w:style w:type="character" w:customStyle="1" w:styleId="WW8Num86z0">
    <w:name w:val="WW8Num8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1">
    <w:name w:val="WW8Num8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2">
    <w:name w:val="WW8Num86z2"/>
    <w:rsid w:val="00F57ABA"/>
    <w:rPr>
      <w:rFonts w:ascii="Times New Roman" w:hAnsi="Times New Roman" w:cs="Times New Roman" w:hint="default"/>
      <w:b/>
      <w:bCs w:val="0"/>
      <w:i w:val="0"/>
      <w:iCs w:val="0"/>
      <w:sz w:val="24"/>
      <w:szCs w:val="24"/>
    </w:rPr>
  </w:style>
  <w:style w:type="character" w:customStyle="1" w:styleId="WW8Num86z3">
    <w:name w:val="WW8Num8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4">
    <w:name w:val="WW8Num86z4"/>
    <w:rsid w:val="00F57ABA"/>
    <w:rPr>
      <w:rFonts w:ascii="Times New Roman" w:hAnsi="Times New Roman" w:cs="Times New Roman" w:hint="default"/>
      <w:b w:val="0"/>
      <w:bCs w:val="0"/>
      <w:i w:val="0"/>
      <w:iCs w:val="0"/>
      <w:sz w:val="24"/>
      <w:szCs w:val="24"/>
    </w:rPr>
  </w:style>
  <w:style w:type="character" w:customStyle="1" w:styleId="WW8Num86z5">
    <w:name w:val="WW8Num86z5"/>
    <w:rsid w:val="00F57ABA"/>
    <w:rPr>
      <w:sz w:val="24"/>
      <w:szCs w:val="24"/>
    </w:rPr>
  </w:style>
  <w:style w:type="character" w:customStyle="1" w:styleId="WW8Num86z7">
    <w:name w:val="WW8Num86z7"/>
    <w:rsid w:val="00F57ABA"/>
    <w:rPr>
      <w:rFonts w:hint="default"/>
    </w:rPr>
  </w:style>
  <w:style w:type="character" w:customStyle="1" w:styleId="WW8Num87z0">
    <w:name w:val="WW8Num8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1">
    <w:name w:val="WW8Num8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2">
    <w:name w:val="WW8Num87z2"/>
    <w:rsid w:val="00F57ABA"/>
    <w:rPr>
      <w:rFonts w:ascii="Times New Roman" w:hAnsi="Times New Roman" w:cs="Times New Roman" w:hint="default"/>
      <w:b/>
      <w:bCs w:val="0"/>
      <w:i w:val="0"/>
      <w:iCs w:val="0"/>
      <w:sz w:val="28"/>
      <w:szCs w:val="28"/>
    </w:rPr>
  </w:style>
  <w:style w:type="character" w:customStyle="1" w:styleId="WW8Num87z3">
    <w:name w:val="WW8Num87z3"/>
    <w:rsid w:val="00F57ABA"/>
    <w:rPr>
      <w:rFonts w:ascii="Times New Roman" w:hAnsi="Times New Roman" w:cs="Times New Roman" w:hint="default"/>
      <w:b w:val="0"/>
      <w:bCs w:val="0"/>
      <w:i w:val="0"/>
      <w:iCs w:val="0"/>
      <w:sz w:val="24"/>
      <w:szCs w:val="24"/>
    </w:rPr>
  </w:style>
  <w:style w:type="character" w:customStyle="1" w:styleId="WW8Num87z7">
    <w:name w:val="WW8Num87z7"/>
    <w:rsid w:val="00F57ABA"/>
    <w:rPr>
      <w:rFonts w:hint="default"/>
    </w:rPr>
  </w:style>
  <w:style w:type="character" w:customStyle="1" w:styleId="WW8Num88z0">
    <w:name w:val="WW8Num88z0"/>
    <w:rsid w:val="00F57ABA"/>
    <w:rPr>
      <w:rFonts w:hint="default"/>
    </w:rPr>
  </w:style>
  <w:style w:type="character" w:customStyle="1" w:styleId="WW8Num89z0">
    <w:name w:val="WW8Num89z0"/>
    <w:rsid w:val="00F57ABA"/>
    <w:rPr>
      <w:rFonts w:ascii="Times New Roman" w:hAnsi="Times New Roman" w:cs="Times New Roman" w:hint="default"/>
      <w:b/>
      <w:i w:val="0"/>
      <w:sz w:val="22"/>
    </w:rPr>
  </w:style>
  <w:style w:type="character" w:customStyle="1" w:styleId="WW8Num89z1">
    <w:name w:val="WW8Num89z1"/>
    <w:rsid w:val="00F57ABA"/>
    <w:rPr>
      <w:rFonts w:ascii="Times New Roman" w:hAnsi="Times New Roman" w:cs="Times New Roman" w:hint="default"/>
      <w:b w:val="0"/>
      <w:i w:val="0"/>
      <w:sz w:val="22"/>
    </w:rPr>
  </w:style>
  <w:style w:type="character" w:customStyle="1" w:styleId="WW8Num90z0">
    <w:name w:val="WW8Num9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1">
    <w:name w:val="WW8Num9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2">
    <w:name w:val="WW8Num90z2"/>
    <w:rsid w:val="00F57ABA"/>
    <w:rPr>
      <w:rFonts w:ascii="Times New Roman" w:hAnsi="Times New Roman" w:cs="Times New Roman" w:hint="default"/>
      <w:b w:val="0"/>
      <w:bCs w:val="0"/>
      <w:i w:val="0"/>
      <w:iCs w:val="0"/>
      <w:sz w:val="24"/>
      <w:szCs w:val="24"/>
    </w:rPr>
  </w:style>
  <w:style w:type="character" w:customStyle="1" w:styleId="WW8Num90z7">
    <w:name w:val="WW8Num90z7"/>
    <w:rsid w:val="00F57ABA"/>
    <w:rPr>
      <w:rFonts w:hint="default"/>
    </w:rPr>
  </w:style>
  <w:style w:type="character" w:customStyle="1" w:styleId="WW8Num91z0">
    <w:name w:val="WW8Num9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1">
    <w:name w:val="WW8Num9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2">
    <w:name w:val="WW8Num91z2"/>
    <w:rsid w:val="00F57ABA"/>
    <w:rPr>
      <w:rFonts w:ascii="Times New Roman" w:hAnsi="Times New Roman" w:cs="Times New Roman" w:hint="default"/>
      <w:b/>
      <w:bCs w:val="0"/>
      <w:i w:val="0"/>
      <w:iCs w:val="0"/>
      <w:sz w:val="28"/>
      <w:szCs w:val="28"/>
    </w:rPr>
  </w:style>
  <w:style w:type="character" w:customStyle="1" w:styleId="WW8Num91z3">
    <w:name w:val="WW8Num91z3"/>
    <w:rsid w:val="00F57ABA"/>
    <w:rPr>
      <w:rFonts w:ascii="Times New Roman" w:hAnsi="Times New Roman" w:cs="Times New Roman" w:hint="default"/>
      <w:b w:val="0"/>
      <w:bCs w:val="0"/>
      <w:i w:val="0"/>
      <w:iCs w:val="0"/>
      <w:sz w:val="24"/>
      <w:szCs w:val="24"/>
    </w:rPr>
  </w:style>
  <w:style w:type="character" w:customStyle="1" w:styleId="WW8Num91z7">
    <w:name w:val="WW8Num91z7"/>
    <w:rsid w:val="00F57ABA"/>
    <w:rPr>
      <w:rFonts w:hint="default"/>
    </w:rPr>
  </w:style>
  <w:style w:type="character" w:customStyle="1" w:styleId="WW8Num92z0">
    <w:name w:val="WW8Num9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1">
    <w:name w:val="WW8Num9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2">
    <w:name w:val="WW8Num92z2"/>
    <w:rsid w:val="00F57ABA"/>
    <w:rPr>
      <w:rFonts w:ascii="Times New Roman" w:hAnsi="Times New Roman" w:cs="Times New Roman" w:hint="default"/>
      <w:b/>
      <w:bCs w:val="0"/>
      <w:i w:val="0"/>
      <w:iCs w:val="0"/>
      <w:sz w:val="28"/>
      <w:szCs w:val="28"/>
    </w:rPr>
  </w:style>
  <w:style w:type="character" w:customStyle="1" w:styleId="WW8Num92z3">
    <w:name w:val="WW8Num9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4">
    <w:name w:val="WW8Num92z4"/>
    <w:rsid w:val="00F57ABA"/>
    <w:rPr>
      <w:rFonts w:ascii="Times New Roman" w:hAnsi="Times New Roman" w:cs="Times New Roman" w:hint="default"/>
      <w:b w:val="0"/>
      <w:bCs w:val="0"/>
      <w:i w:val="0"/>
      <w:iCs w:val="0"/>
      <w:sz w:val="24"/>
      <w:szCs w:val="24"/>
    </w:rPr>
  </w:style>
  <w:style w:type="character" w:customStyle="1" w:styleId="WW8Num92z7">
    <w:name w:val="WW8Num92z7"/>
    <w:rsid w:val="00F57ABA"/>
    <w:rPr>
      <w:rFonts w:hint="default"/>
    </w:rPr>
  </w:style>
  <w:style w:type="character" w:customStyle="1" w:styleId="WW8Num93z0">
    <w:name w:val="WW8Num93z0"/>
    <w:rsid w:val="00F57ABA"/>
    <w:rPr>
      <w:rFonts w:hint="default"/>
    </w:rPr>
  </w:style>
  <w:style w:type="character" w:customStyle="1" w:styleId="WW8Num93z2">
    <w:name w:val="WW8Num93z2"/>
    <w:rsid w:val="00F57ABA"/>
  </w:style>
  <w:style w:type="character" w:customStyle="1" w:styleId="WW8Num93z3">
    <w:name w:val="WW8Num93z3"/>
    <w:rsid w:val="00F57ABA"/>
  </w:style>
  <w:style w:type="character" w:customStyle="1" w:styleId="WW8Num93z4">
    <w:name w:val="WW8Num93z4"/>
    <w:rsid w:val="00F57ABA"/>
  </w:style>
  <w:style w:type="character" w:customStyle="1" w:styleId="WW8Num93z5">
    <w:name w:val="WW8Num93z5"/>
    <w:rsid w:val="00F57ABA"/>
  </w:style>
  <w:style w:type="character" w:customStyle="1" w:styleId="WW8Num93z6">
    <w:name w:val="WW8Num93z6"/>
    <w:rsid w:val="00F57ABA"/>
  </w:style>
  <w:style w:type="character" w:customStyle="1" w:styleId="WW8Num93z7">
    <w:name w:val="WW8Num93z7"/>
    <w:rsid w:val="00F57ABA"/>
  </w:style>
  <w:style w:type="character" w:customStyle="1" w:styleId="WW8Num93z8">
    <w:name w:val="WW8Num93z8"/>
    <w:rsid w:val="00F57ABA"/>
  </w:style>
  <w:style w:type="character" w:customStyle="1" w:styleId="WW8Num94z0">
    <w:name w:val="WW8Num9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2">
    <w:name w:val="WW8Num94z2"/>
    <w:rsid w:val="00F57ABA"/>
    <w:rPr>
      <w:rFonts w:ascii="Times New Roman" w:hAnsi="Times New Roman" w:cs="Times New Roman" w:hint="default"/>
      <w:b w:val="0"/>
      <w:bCs w:val="0"/>
      <w:i w:val="0"/>
      <w:iCs w:val="0"/>
      <w:caps w:val="0"/>
      <w:smallCaps w:val="0"/>
      <w:sz w:val="24"/>
      <w:szCs w:val="24"/>
    </w:rPr>
  </w:style>
  <w:style w:type="character" w:customStyle="1" w:styleId="WW8Num94z3">
    <w:name w:val="WW8Num9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4">
    <w:name w:val="WW8Num94z4"/>
    <w:rsid w:val="00F57ABA"/>
    <w:rPr>
      <w:rFonts w:ascii="Times New Roman" w:hAnsi="Times New Roman" w:cs="Times New Roman" w:hint="default"/>
      <w:b w:val="0"/>
      <w:bCs w:val="0"/>
      <w:i w:val="0"/>
      <w:iCs w:val="0"/>
      <w:sz w:val="24"/>
      <w:szCs w:val="24"/>
    </w:rPr>
  </w:style>
  <w:style w:type="character" w:customStyle="1" w:styleId="WW8Num94z7">
    <w:name w:val="WW8Num94z7"/>
    <w:rsid w:val="00F57ABA"/>
    <w:rPr>
      <w:rFonts w:hint="default"/>
    </w:rPr>
  </w:style>
  <w:style w:type="character" w:customStyle="1" w:styleId="WW8Num95z0">
    <w:name w:val="WW8Num9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2">
    <w:name w:val="WW8Num95z2"/>
    <w:rsid w:val="00F57ABA"/>
    <w:rPr>
      <w:rFonts w:ascii="Times New Roman" w:hAnsi="Times New Roman" w:cs="Times New Roman" w:hint="default"/>
      <w:b/>
      <w:bCs w:val="0"/>
      <w:i w:val="0"/>
      <w:iCs w:val="0"/>
      <w:sz w:val="28"/>
      <w:szCs w:val="28"/>
    </w:rPr>
  </w:style>
  <w:style w:type="character" w:customStyle="1" w:styleId="WW8Num95z3">
    <w:name w:val="WW8Num95z3"/>
    <w:rsid w:val="00F57ABA"/>
    <w:rPr>
      <w:rFonts w:ascii="Times New Roman" w:hAnsi="Times New Roman" w:cs="Times New Roman" w:hint="default"/>
      <w:b w:val="0"/>
      <w:bCs w:val="0"/>
      <w:i w:val="0"/>
      <w:iCs w:val="0"/>
      <w:sz w:val="24"/>
      <w:szCs w:val="24"/>
    </w:rPr>
  </w:style>
  <w:style w:type="character" w:customStyle="1" w:styleId="WW8Num95z7">
    <w:name w:val="WW8Num95z7"/>
    <w:rsid w:val="00F57ABA"/>
    <w:rPr>
      <w:rFonts w:hint="default"/>
    </w:rPr>
  </w:style>
  <w:style w:type="character" w:customStyle="1" w:styleId="WW8Num96z0">
    <w:name w:val="WW8Num9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2">
    <w:name w:val="WW8Num96z2"/>
    <w:rsid w:val="00F57ABA"/>
    <w:rPr>
      <w:rFonts w:ascii="Times New Roman" w:hAnsi="Times New Roman" w:cs="Times New Roman" w:hint="default"/>
      <w:b/>
      <w:bCs w:val="0"/>
      <w:i w:val="0"/>
      <w:iCs w:val="0"/>
      <w:sz w:val="28"/>
      <w:szCs w:val="28"/>
    </w:rPr>
  </w:style>
  <w:style w:type="character" w:customStyle="1" w:styleId="WW8Num96z3">
    <w:name w:val="WW8Num9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4">
    <w:name w:val="WW8Num96z4"/>
    <w:rsid w:val="00F57ABA"/>
    <w:rPr>
      <w:rFonts w:ascii="Times New Roman" w:hAnsi="Times New Roman" w:cs="Times New Roman" w:hint="default"/>
      <w:b w:val="0"/>
      <w:bCs w:val="0"/>
      <w:i w:val="0"/>
      <w:iCs w:val="0"/>
      <w:sz w:val="24"/>
      <w:szCs w:val="24"/>
    </w:rPr>
  </w:style>
  <w:style w:type="character" w:customStyle="1" w:styleId="WW8Num96z7">
    <w:name w:val="WW8Num96z7"/>
    <w:rsid w:val="00F57ABA"/>
    <w:rPr>
      <w:rFonts w:hint="default"/>
    </w:rPr>
  </w:style>
  <w:style w:type="character" w:customStyle="1" w:styleId="WW8Num97z0">
    <w:name w:val="WW8Num97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2">
    <w:name w:val="WW8Num97z2"/>
    <w:rsid w:val="00F57ABA"/>
    <w:rPr>
      <w:rFonts w:ascii="Times New Roman" w:hAnsi="Times New Roman" w:cs="Times New Roman" w:hint="default"/>
      <w:b w:val="0"/>
      <w:bCs w:val="0"/>
      <w:i w:val="0"/>
      <w:iCs w:val="0"/>
      <w:sz w:val="24"/>
      <w:szCs w:val="24"/>
    </w:rPr>
  </w:style>
  <w:style w:type="character" w:customStyle="1" w:styleId="WW8Num97z7">
    <w:name w:val="WW8Num97z7"/>
    <w:rsid w:val="00F57ABA"/>
    <w:rPr>
      <w:rFonts w:hint="default"/>
    </w:rPr>
  </w:style>
  <w:style w:type="character" w:customStyle="1" w:styleId="WW8Num98z0">
    <w:name w:val="WW8Num9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2">
    <w:name w:val="WW8Num98z2"/>
    <w:rsid w:val="00F57ABA"/>
    <w:rPr>
      <w:rFonts w:ascii="Times New Roman" w:hAnsi="Times New Roman" w:cs="Times New Roman" w:hint="default"/>
      <w:b/>
      <w:bCs w:val="0"/>
      <w:i w:val="0"/>
      <w:iCs w:val="0"/>
      <w:sz w:val="28"/>
      <w:szCs w:val="28"/>
    </w:rPr>
  </w:style>
  <w:style w:type="character" w:customStyle="1" w:styleId="WW8Num98z3">
    <w:name w:val="WW8Num98z3"/>
    <w:rsid w:val="00F57ABA"/>
    <w:rPr>
      <w:rFonts w:ascii="Times New Roman" w:hAnsi="Times New Roman" w:cs="Times New Roman" w:hint="default"/>
      <w:b w:val="0"/>
      <w:bCs w:val="0"/>
      <w:i w:val="0"/>
      <w:iCs w:val="0"/>
      <w:sz w:val="24"/>
      <w:szCs w:val="24"/>
    </w:rPr>
  </w:style>
  <w:style w:type="character" w:customStyle="1" w:styleId="WW8Num98z7">
    <w:name w:val="WW8Num98z7"/>
    <w:rsid w:val="00F57ABA"/>
    <w:rPr>
      <w:rFonts w:hint="default"/>
    </w:rPr>
  </w:style>
  <w:style w:type="character" w:customStyle="1" w:styleId="WW8Num99z0">
    <w:name w:val="WW8Num99z0"/>
    <w:rsid w:val="00F57ABA"/>
    <w:rPr>
      <w:rFonts w:hint="default"/>
    </w:rPr>
  </w:style>
  <w:style w:type="character" w:customStyle="1" w:styleId="WW8Num99z2">
    <w:name w:val="WW8Num99z2"/>
    <w:rsid w:val="00F57ABA"/>
  </w:style>
  <w:style w:type="character" w:customStyle="1" w:styleId="WW8Num99z3">
    <w:name w:val="WW8Num99z3"/>
    <w:rsid w:val="00F57ABA"/>
  </w:style>
  <w:style w:type="character" w:customStyle="1" w:styleId="WW8Num99z4">
    <w:name w:val="WW8Num99z4"/>
    <w:rsid w:val="00F57ABA"/>
  </w:style>
  <w:style w:type="character" w:customStyle="1" w:styleId="WW8Num99z5">
    <w:name w:val="WW8Num99z5"/>
    <w:rsid w:val="00F57ABA"/>
  </w:style>
  <w:style w:type="character" w:customStyle="1" w:styleId="WW8Num99z6">
    <w:name w:val="WW8Num99z6"/>
    <w:rsid w:val="00F57ABA"/>
  </w:style>
  <w:style w:type="character" w:customStyle="1" w:styleId="WW8Num99z7">
    <w:name w:val="WW8Num99z7"/>
    <w:rsid w:val="00F57ABA"/>
  </w:style>
  <w:style w:type="character" w:customStyle="1" w:styleId="WW8Num99z8">
    <w:name w:val="WW8Num99z8"/>
    <w:rsid w:val="00F57ABA"/>
  </w:style>
  <w:style w:type="character" w:customStyle="1" w:styleId="WW8Num100z0">
    <w:name w:val="WW8Num100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2">
    <w:name w:val="WW8Num100z2"/>
    <w:rsid w:val="00F57ABA"/>
    <w:rPr>
      <w:rFonts w:ascii="Times New Roman" w:hAnsi="Times New Roman" w:cs="Times New Roman" w:hint="default"/>
      <w:b w:val="0"/>
      <w:bCs w:val="0"/>
      <w:i w:val="0"/>
      <w:iCs w:val="0"/>
      <w:sz w:val="24"/>
      <w:szCs w:val="24"/>
    </w:rPr>
  </w:style>
  <w:style w:type="character" w:customStyle="1" w:styleId="WW8Num100z6">
    <w:name w:val="WW8Num100z6"/>
    <w:rsid w:val="00F57ABA"/>
    <w:rPr>
      <w:rFonts w:hint="default"/>
    </w:rPr>
  </w:style>
  <w:style w:type="character" w:customStyle="1" w:styleId="WW8Num101z0">
    <w:name w:val="WW8Num10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1">
    <w:name w:val="WW8Num10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2">
    <w:name w:val="WW8Num101z2"/>
    <w:rsid w:val="00F57ABA"/>
    <w:rPr>
      <w:rFonts w:ascii="Times New Roman" w:hAnsi="Times New Roman" w:cs="Times New Roman" w:hint="default"/>
      <w:b/>
      <w:bCs w:val="0"/>
      <w:i w:val="0"/>
      <w:iCs w:val="0"/>
      <w:sz w:val="28"/>
      <w:szCs w:val="28"/>
    </w:rPr>
  </w:style>
  <w:style w:type="character" w:customStyle="1" w:styleId="WW8Num101z3">
    <w:name w:val="WW8Num10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4">
    <w:name w:val="WW8Num101z4"/>
    <w:rsid w:val="00F57ABA"/>
    <w:rPr>
      <w:rFonts w:ascii="Times New Roman" w:hAnsi="Times New Roman" w:cs="Times New Roman" w:hint="default"/>
      <w:b w:val="0"/>
      <w:bCs w:val="0"/>
      <w:i w:val="0"/>
      <w:iCs w:val="0"/>
      <w:sz w:val="24"/>
      <w:szCs w:val="24"/>
    </w:rPr>
  </w:style>
  <w:style w:type="character" w:customStyle="1" w:styleId="WW8Num101z7">
    <w:name w:val="WW8Num101z7"/>
    <w:rsid w:val="00F57ABA"/>
    <w:rPr>
      <w:rFonts w:hint="default"/>
    </w:rPr>
  </w:style>
  <w:style w:type="character" w:customStyle="1" w:styleId="WW8Num102z0">
    <w:name w:val="WW8Num10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1">
    <w:name w:val="WW8Num10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2">
    <w:name w:val="WW8Num102z2"/>
    <w:rsid w:val="00F57ABA"/>
    <w:rPr>
      <w:rFonts w:ascii="Times New Roman" w:hAnsi="Times New Roman" w:cs="Times New Roman" w:hint="default"/>
      <w:b w:val="0"/>
      <w:bCs w:val="0"/>
      <w:i w:val="0"/>
      <w:iCs w:val="0"/>
      <w:caps w:val="0"/>
      <w:smallCaps w:val="0"/>
      <w:sz w:val="24"/>
      <w:szCs w:val="24"/>
    </w:rPr>
  </w:style>
  <w:style w:type="character" w:customStyle="1" w:styleId="WW8Num102z3">
    <w:name w:val="WW8Num10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4">
    <w:name w:val="WW8Num102z4"/>
    <w:rsid w:val="00F57ABA"/>
    <w:rPr>
      <w:rFonts w:ascii="Times New Roman" w:hAnsi="Times New Roman" w:cs="Times New Roman" w:hint="default"/>
      <w:b w:val="0"/>
      <w:bCs w:val="0"/>
      <w:i w:val="0"/>
      <w:iCs w:val="0"/>
      <w:sz w:val="24"/>
      <w:szCs w:val="24"/>
    </w:rPr>
  </w:style>
  <w:style w:type="character" w:customStyle="1" w:styleId="WW8Num102z7">
    <w:name w:val="WW8Num102z7"/>
    <w:rsid w:val="00F57ABA"/>
    <w:rPr>
      <w:rFonts w:hint="default"/>
    </w:rPr>
  </w:style>
  <w:style w:type="character" w:customStyle="1" w:styleId="WW8Num103z0">
    <w:name w:val="WW8Num103z0"/>
    <w:rsid w:val="00F57ABA"/>
    <w:rPr>
      <w:rFonts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1">
    <w:name w:val="WW8Num103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2">
    <w:name w:val="WW8Num103z2"/>
    <w:rsid w:val="00F57ABA"/>
    <w:rPr>
      <w:rFonts w:ascii="Times New Roman" w:hAnsi="Times New Roman" w:cs="Times New Roman" w:hint="default"/>
      <w:b w:val="0"/>
      <w:i w:val="0"/>
      <w:sz w:val="24"/>
      <w:szCs w:val="24"/>
    </w:rPr>
  </w:style>
  <w:style w:type="character" w:customStyle="1" w:styleId="WW8Num103z7">
    <w:name w:val="WW8Num103z7"/>
    <w:rsid w:val="00F57ABA"/>
    <w:rPr>
      <w:rFonts w:hint="default"/>
    </w:rPr>
  </w:style>
  <w:style w:type="character" w:customStyle="1" w:styleId="WW8Num104z0">
    <w:name w:val="WW8Num10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2">
    <w:name w:val="WW8Num104z2"/>
    <w:rsid w:val="00F57ABA"/>
    <w:rPr>
      <w:rFonts w:ascii="Times New Roman" w:hAnsi="Times New Roman" w:cs="Times New Roman" w:hint="default"/>
      <w:b/>
      <w:bCs w:val="0"/>
      <w:i w:val="0"/>
      <w:iCs w:val="0"/>
      <w:sz w:val="28"/>
      <w:szCs w:val="28"/>
    </w:rPr>
  </w:style>
  <w:style w:type="character" w:customStyle="1" w:styleId="WW8Num104z3">
    <w:name w:val="WW8Num104z3"/>
    <w:rsid w:val="00F57ABA"/>
    <w:rPr>
      <w:rFonts w:ascii="Times New Roman" w:hAnsi="Times New Roman" w:cs="Times New Roman" w:hint="default"/>
      <w:b w:val="0"/>
      <w:bCs w:val="0"/>
      <w:i w:val="0"/>
      <w:iCs w:val="0"/>
      <w:sz w:val="24"/>
      <w:szCs w:val="24"/>
    </w:rPr>
  </w:style>
  <w:style w:type="character" w:customStyle="1" w:styleId="WW8Num104z7">
    <w:name w:val="WW8Num104z7"/>
    <w:rsid w:val="00F57ABA"/>
    <w:rPr>
      <w:rFonts w:hint="default"/>
    </w:rPr>
  </w:style>
  <w:style w:type="character" w:customStyle="1" w:styleId="WW8Num105z0">
    <w:name w:val="WW8Num105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2">
    <w:name w:val="WW8Num105z2"/>
    <w:rsid w:val="00F57ABA"/>
    <w:rPr>
      <w:rFonts w:ascii="Times New Roman" w:hAnsi="Times New Roman" w:cs="Times New Roman" w:hint="default"/>
      <w:b w:val="0"/>
      <w:i w:val="0"/>
      <w:sz w:val="24"/>
      <w:szCs w:val="24"/>
    </w:rPr>
  </w:style>
  <w:style w:type="character" w:customStyle="1" w:styleId="WW8Num105z7">
    <w:name w:val="WW8Num105z7"/>
    <w:rsid w:val="00F57ABA"/>
    <w:rPr>
      <w:rFonts w:hint="default"/>
    </w:rPr>
  </w:style>
  <w:style w:type="character" w:customStyle="1" w:styleId="WW8Num106z0">
    <w:name w:val="WW8Num10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1">
    <w:name w:val="WW8Num10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2">
    <w:name w:val="WW8Num106z2"/>
    <w:rsid w:val="00F57ABA"/>
    <w:rPr>
      <w:rFonts w:ascii="Times New Roman" w:hAnsi="Times New Roman" w:cs="Times New Roman" w:hint="default"/>
      <w:b w:val="0"/>
      <w:bCs w:val="0"/>
      <w:i w:val="0"/>
      <w:iCs w:val="0"/>
      <w:caps w:val="0"/>
      <w:smallCaps w:val="0"/>
      <w:sz w:val="24"/>
      <w:szCs w:val="24"/>
    </w:rPr>
  </w:style>
  <w:style w:type="character" w:customStyle="1" w:styleId="WW8Num106z3">
    <w:name w:val="WW8Num10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4">
    <w:name w:val="WW8Num106z4"/>
    <w:rsid w:val="00F57ABA"/>
    <w:rPr>
      <w:rFonts w:ascii="Times New Roman" w:hAnsi="Times New Roman" w:cs="Times New Roman" w:hint="default"/>
      <w:b w:val="0"/>
      <w:bCs w:val="0"/>
      <w:i w:val="0"/>
      <w:iCs w:val="0"/>
      <w:sz w:val="24"/>
      <w:szCs w:val="24"/>
    </w:rPr>
  </w:style>
  <w:style w:type="character" w:customStyle="1" w:styleId="WW8Num106z7">
    <w:name w:val="WW8Num106z7"/>
    <w:rsid w:val="00F57ABA"/>
    <w:rPr>
      <w:rFonts w:hint="default"/>
    </w:rPr>
  </w:style>
  <w:style w:type="character" w:customStyle="1" w:styleId="WW8Num107z0">
    <w:name w:val="WW8Num10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2">
    <w:name w:val="WW8Num107z2"/>
    <w:rsid w:val="00F57ABA"/>
    <w:rPr>
      <w:rFonts w:ascii="Times New Roman" w:hAnsi="Times New Roman" w:cs="Times New Roman" w:hint="default"/>
      <w:b w:val="0"/>
      <w:bCs w:val="0"/>
      <w:i w:val="0"/>
      <w:iCs w:val="0"/>
      <w:caps w:val="0"/>
      <w:smallCaps w:val="0"/>
      <w:sz w:val="24"/>
      <w:szCs w:val="24"/>
    </w:rPr>
  </w:style>
  <w:style w:type="character" w:customStyle="1" w:styleId="WW8Num107z3">
    <w:name w:val="WW8Num107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4">
    <w:name w:val="WW8Num107z4"/>
    <w:rsid w:val="00F57ABA"/>
    <w:rPr>
      <w:rFonts w:ascii="Times New Roman" w:hAnsi="Times New Roman" w:cs="Times New Roman" w:hint="default"/>
      <w:b w:val="0"/>
      <w:bCs w:val="0"/>
      <w:i w:val="0"/>
      <w:iCs w:val="0"/>
      <w:sz w:val="24"/>
      <w:szCs w:val="24"/>
    </w:rPr>
  </w:style>
  <w:style w:type="character" w:customStyle="1" w:styleId="WW8Num107z7">
    <w:name w:val="WW8Num107z7"/>
    <w:rsid w:val="00F57ABA"/>
    <w:rPr>
      <w:rFonts w:hint="default"/>
    </w:rPr>
  </w:style>
  <w:style w:type="character" w:customStyle="1" w:styleId="WW8Num108z0">
    <w:name w:val="WW8Num108z0"/>
    <w:rsid w:val="00F57ABA"/>
    <w:rPr>
      <w:rFonts w:hint="default"/>
    </w:rPr>
  </w:style>
  <w:style w:type="character" w:customStyle="1" w:styleId="WW8Num109z0">
    <w:name w:val="WW8Num10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1">
    <w:name w:val="WW8Num10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2">
    <w:name w:val="WW8Num109z2"/>
    <w:rsid w:val="00F57ABA"/>
    <w:rPr>
      <w:rFonts w:ascii="Times New Roman" w:hAnsi="Times New Roman" w:cs="Times New Roman" w:hint="default"/>
      <w:b w:val="0"/>
      <w:bCs w:val="0"/>
      <w:i w:val="0"/>
      <w:iCs w:val="0"/>
      <w:caps w:val="0"/>
      <w:smallCaps w:val="0"/>
      <w:sz w:val="24"/>
      <w:szCs w:val="24"/>
    </w:rPr>
  </w:style>
  <w:style w:type="character" w:customStyle="1" w:styleId="WW8Num109z3">
    <w:name w:val="WW8Num10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4">
    <w:name w:val="WW8Num109z4"/>
    <w:rsid w:val="00F57ABA"/>
    <w:rPr>
      <w:rFonts w:ascii="Times New Roman" w:hAnsi="Times New Roman" w:cs="Times New Roman" w:hint="default"/>
      <w:b w:val="0"/>
      <w:bCs w:val="0"/>
      <w:i w:val="0"/>
      <w:iCs w:val="0"/>
      <w:sz w:val="24"/>
      <w:szCs w:val="24"/>
    </w:rPr>
  </w:style>
  <w:style w:type="character" w:customStyle="1" w:styleId="WW8Num109z7">
    <w:name w:val="WW8Num109z7"/>
    <w:rsid w:val="00F57ABA"/>
    <w:rPr>
      <w:rFonts w:hint="default"/>
    </w:rPr>
  </w:style>
  <w:style w:type="character" w:customStyle="1" w:styleId="WW8Num110z0">
    <w:name w:val="WW8Num11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1">
    <w:name w:val="WW8Num11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2">
    <w:name w:val="WW8Num110z2"/>
    <w:rsid w:val="00F57ABA"/>
    <w:rPr>
      <w:rFonts w:ascii="Times New Roman" w:hAnsi="Times New Roman" w:cs="Times New Roman" w:hint="default"/>
      <w:b w:val="0"/>
      <w:bCs w:val="0"/>
      <w:i w:val="0"/>
      <w:iCs w:val="0"/>
      <w:caps w:val="0"/>
      <w:smallCaps w:val="0"/>
      <w:sz w:val="24"/>
      <w:szCs w:val="24"/>
    </w:rPr>
  </w:style>
  <w:style w:type="character" w:customStyle="1" w:styleId="WW8Num110z3">
    <w:name w:val="WW8Num11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4">
    <w:name w:val="WW8Num110z4"/>
    <w:rsid w:val="00F57ABA"/>
    <w:rPr>
      <w:rFonts w:ascii="Times New Roman" w:hAnsi="Times New Roman" w:cs="Times New Roman" w:hint="default"/>
      <w:b w:val="0"/>
      <w:bCs w:val="0"/>
      <w:i w:val="0"/>
      <w:iCs w:val="0"/>
      <w:sz w:val="24"/>
      <w:szCs w:val="24"/>
    </w:rPr>
  </w:style>
  <w:style w:type="character" w:customStyle="1" w:styleId="WW8Num110z7">
    <w:name w:val="WW8Num110z7"/>
    <w:rsid w:val="00F57ABA"/>
    <w:rPr>
      <w:rFonts w:hint="default"/>
    </w:rPr>
  </w:style>
  <w:style w:type="character" w:customStyle="1" w:styleId="WW8Num111z0">
    <w:name w:val="WW8Num111z0"/>
    <w:rsid w:val="00F57ABA"/>
    <w:rPr>
      <w:rFonts w:hint="default"/>
    </w:rPr>
  </w:style>
  <w:style w:type="character" w:customStyle="1" w:styleId="WW8Num112z0">
    <w:name w:val="WW8Num11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1">
    <w:name w:val="WW8Num112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2">
    <w:name w:val="WW8Num112z2"/>
    <w:rsid w:val="00F57ABA"/>
    <w:rPr>
      <w:rFonts w:ascii="Times New Roman" w:hAnsi="Times New Roman" w:cs="Times New Roman" w:hint="default"/>
      <w:b w:val="0"/>
      <w:bCs w:val="0"/>
      <w:i w:val="0"/>
      <w:iCs w:val="0"/>
      <w:sz w:val="24"/>
      <w:szCs w:val="24"/>
    </w:rPr>
  </w:style>
  <w:style w:type="character" w:customStyle="1" w:styleId="WW8Num112z7">
    <w:name w:val="WW8Num112z7"/>
    <w:rsid w:val="00F57ABA"/>
    <w:rPr>
      <w:rFonts w:hint="default"/>
    </w:rPr>
  </w:style>
  <w:style w:type="character" w:customStyle="1" w:styleId="WW8Num113z0">
    <w:name w:val="WW8Num11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2">
    <w:name w:val="WW8Num113z2"/>
    <w:rsid w:val="00F57ABA"/>
    <w:rPr>
      <w:rFonts w:ascii="Times New Roman" w:hAnsi="Times New Roman" w:cs="Times New Roman" w:hint="default"/>
      <w:b w:val="0"/>
      <w:bCs w:val="0"/>
      <w:i w:val="0"/>
      <w:iCs w:val="0"/>
      <w:sz w:val="24"/>
      <w:szCs w:val="24"/>
    </w:rPr>
  </w:style>
  <w:style w:type="character" w:customStyle="1" w:styleId="WW8Num113z7">
    <w:name w:val="WW8Num113z7"/>
    <w:rsid w:val="00F57ABA"/>
    <w:rPr>
      <w:rFonts w:hint="default"/>
    </w:rPr>
  </w:style>
  <w:style w:type="character" w:customStyle="1" w:styleId="WW8Num114z0">
    <w:name w:val="WW8Num11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1">
    <w:name w:val="WW8Num114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2">
    <w:name w:val="WW8Num114z2"/>
    <w:rsid w:val="00F57ABA"/>
    <w:rPr>
      <w:rFonts w:ascii="Times New Roman" w:hAnsi="Times New Roman" w:cs="Times New Roman" w:hint="default"/>
      <w:b w:val="0"/>
      <w:bCs w:val="0"/>
      <w:i w:val="0"/>
      <w:iCs w:val="0"/>
      <w:sz w:val="24"/>
      <w:szCs w:val="24"/>
    </w:rPr>
  </w:style>
  <w:style w:type="character" w:customStyle="1" w:styleId="WW8Num114z7">
    <w:name w:val="WW8Num114z7"/>
    <w:rsid w:val="00F57ABA"/>
    <w:rPr>
      <w:rFonts w:hint="default"/>
    </w:rPr>
  </w:style>
  <w:style w:type="character" w:customStyle="1" w:styleId="WW8Num115z0">
    <w:name w:val="WW8Num11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1">
    <w:name w:val="WW8Num11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2">
    <w:name w:val="WW8Num115z2"/>
    <w:rsid w:val="00F57ABA"/>
    <w:rPr>
      <w:rFonts w:ascii="Times New Roman" w:hAnsi="Times New Roman" w:cs="Times New Roman" w:hint="default"/>
      <w:b w:val="0"/>
      <w:bCs w:val="0"/>
      <w:i w:val="0"/>
      <w:iCs w:val="0"/>
      <w:sz w:val="24"/>
      <w:szCs w:val="24"/>
    </w:rPr>
  </w:style>
  <w:style w:type="character" w:customStyle="1" w:styleId="WW8Num115z7">
    <w:name w:val="WW8Num115z7"/>
    <w:rsid w:val="00F57ABA"/>
    <w:rPr>
      <w:rFonts w:hint="default"/>
    </w:rPr>
  </w:style>
  <w:style w:type="character" w:customStyle="1" w:styleId="WW8Num116z0">
    <w:name w:val="WW8Num11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1">
    <w:name w:val="WW8Num11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2">
    <w:name w:val="WW8Num116z2"/>
    <w:rsid w:val="00F57ABA"/>
    <w:rPr>
      <w:rFonts w:ascii="Times New Roman" w:hAnsi="Times New Roman" w:cs="Times New Roman" w:hint="default"/>
      <w:b w:val="0"/>
      <w:bCs w:val="0"/>
      <w:i w:val="0"/>
      <w:iCs w:val="0"/>
      <w:caps w:val="0"/>
      <w:smallCaps w:val="0"/>
      <w:sz w:val="24"/>
      <w:szCs w:val="24"/>
    </w:rPr>
  </w:style>
  <w:style w:type="character" w:customStyle="1" w:styleId="WW8Num116z3">
    <w:name w:val="WW8Num11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4">
    <w:name w:val="WW8Num116z4"/>
    <w:rsid w:val="00F57ABA"/>
    <w:rPr>
      <w:rFonts w:ascii="Times New Roman" w:hAnsi="Times New Roman" w:cs="Times New Roman" w:hint="default"/>
      <w:b w:val="0"/>
      <w:bCs w:val="0"/>
      <w:i w:val="0"/>
      <w:iCs w:val="0"/>
      <w:sz w:val="24"/>
      <w:szCs w:val="24"/>
    </w:rPr>
  </w:style>
  <w:style w:type="character" w:customStyle="1" w:styleId="WW8Num116z7">
    <w:name w:val="WW8Num116z7"/>
    <w:rsid w:val="00F57ABA"/>
    <w:rPr>
      <w:rFonts w:hint="default"/>
    </w:rPr>
  </w:style>
  <w:style w:type="character" w:customStyle="1" w:styleId="WW8Num117z0">
    <w:name w:val="WW8Num11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2">
    <w:name w:val="WW8Num117z2"/>
    <w:rsid w:val="00F57ABA"/>
    <w:rPr>
      <w:rFonts w:ascii="Times New Roman" w:hAnsi="Times New Roman" w:cs="Times New Roman" w:hint="default"/>
      <w:b w:val="0"/>
      <w:bCs w:val="0"/>
      <w:i w:val="0"/>
      <w:iCs w:val="0"/>
      <w:sz w:val="24"/>
      <w:szCs w:val="24"/>
    </w:rPr>
  </w:style>
  <w:style w:type="character" w:customStyle="1" w:styleId="WW8Num117z7">
    <w:name w:val="WW8Num117z7"/>
    <w:rsid w:val="00F57ABA"/>
    <w:rPr>
      <w:rFonts w:hint="default"/>
    </w:rPr>
  </w:style>
  <w:style w:type="character" w:customStyle="1" w:styleId="WW8Num118z0">
    <w:name w:val="WW8Num118z0"/>
    <w:rsid w:val="00F57ABA"/>
  </w:style>
  <w:style w:type="character" w:customStyle="1" w:styleId="WW8Num118z1">
    <w:name w:val="WW8Num118z1"/>
    <w:rsid w:val="00F57ABA"/>
  </w:style>
  <w:style w:type="character" w:customStyle="1" w:styleId="WW8Num118z2">
    <w:name w:val="WW8Num118z2"/>
    <w:rsid w:val="00F57ABA"/>
  </w:style>
  <w:style w:type="character" w:customStyle="1" w:styleId="WW8Num118z3">
    <w:name w:val="WW8Num118z3"/>
    <w:rsid w:val="00F57ABA"/>
  </w:style>
  <w:style w:type="character" w:customStyle="1" w:styleId="WW8Num118z4">
    <w:name w:val="WW8Num118z4"/>
    <w:rsid w:val="00F57ABA"/>
  </w:style>
  <w:style w:type="character" w:customStyle="1" w:styleId="WW8Num118z5">
    <w:name w:val="WW8Num118z5"/>
    <w:rsid w:val="00F57ABA"/>
  </w:style>
  <w:style w:type="character" w:customStyle="1" w:styleId="WW8Num118z6">
    <w:name w:val="WW8Num118z6"/>
    <w:rsid w:val="00F57ABA"/>
  </w:style>
  <w:style w:type="character" w:customStyle="1" w:styleId="WW8Num118z7">
    <w:name w:val="WW8Num118z7"/>
    <w:rsid w:val="00F57ABA"/>
  </w:style>
  <w:style w:type="character" w:customStyle="1" w:styleId="WW8Num118z8">
    <w:name w:val="WW8Num118z8"/>
    <w:rsid w:val="00F57ABA"/>
  </w:style>
  <w:style w:type="character" w:customStyle="1" w:styleId="WW8Num119z0">
    <w:name w:val="WW8Num11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2">
    <w:name w:val="WW8Num119z2"/>
    <w:rsid w:val="00F57ABA"/>
    <w:rPr>
      <w:rFonts w:ascii="Times New Roman" w:hAnsi="Times New Roman" w:cs="Times New Roman" w:hint="default"/>
      <w:b w:val="0"/>
      <w:bCs w:val="0"/>
      <w:i w:val="0"/>
      <w:iCs w:val="0"/>
      <w:caps w:val="0"/>
      <w:smallCaps w:val="0"/>
      <w:sz w:val="24"/>
      <w:szCs w:val="24"/>
    </w:rPr>
  </w:style>
  <w:style w:type="character" w:customStyle="1" w:styleId="WW8Num119z3">
    <w:name w:val="WW8Num11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4">
    <w:name w:val="WW8Num119z4"/>
    <w:rsid w:val="00F57ABA"/>
    <w:rPr>
      <w:rFonts w:ascii="Times New Roman" w:hAnsi="Times New Roman" w:cs="Times New Roman" w:hint="default"/>
      <w:b w:val="0"/>
      <w:bCs w:val="0"/>
      <w:i w:val="0"/>
      <w:iCs w:val="0"/>
      <w:sz w:val="24"/>
      <w:szCs w:val="24"/>
    </w:rPr>
  </w:style>
  <w:style w:type="character" w:customStyle="1" w:styleId="WW8Num119z7">
    <w:name w:val="WW8Num119z7"/>
    <w:rsid w:val="00F57ABA"/>
    <w:rPr>
      <w:rFonts w:hint="default"/>
    </w:rPr>
  </w:style>
  <w:style w:type="character" w:customStyle="1" w:styleId="WW8Num120z0">
    <w:name w:val="WW8Num120z0"/>
    <w:rsid w:val="00F57ABA"/>
  </w:style>
  <w:style w:type="character" w:customStyle="1" w:styleId="WW8Num120z1">
    <w:name w:val="WW8Num120z1"/>
    <w:rsid w:val="00F57ABA"/>
  </w:style>
  <w:style w:type="character" w:customStyle="1" w:styleId="WW8Num120z2">
    <w:name w:val="WW8Num120z2"/>
    <w:rsid w:val="00F57ABA"/>
  </w:style>
  <w:style w:type="character" w:customStyle="1" w:styleId="WW8Num120z3">
    <w:name w:val="WW8Num120z3"/>
    <w:rsid w:val="00F57ABA"/>
  </w:style>
  <w:style w:type="character" w:customStyle="1" w:styleId="WW8Num120z4">
    <w:name w:val="WW8Num120z4"/>
    <w:rsid w:val="00F57ABA"/>
  </w:style>
  <w:style w:type="character" w:customStyle="1" w:styleId="WW8Num120z5">
    <w:name w:val="WW8Num120z5"/>
    <w:rsid w:val="00F57ABA"/>
  </w:style>
  <w:style w:type="character" w:customStyle="1" w:styleId="WW8Num120z6">
    <w:name w:val="WW8Num120z6"/>
    <w:rsid w:val="00F57ABA"/>
  </w:style>
  <w:style w:type="character" w:customStyle="1" w:styleId="WW8Num120z7">
    <w:name w:val="WW8Num120z7"/>
    <w:rsid w:val="00F57ABA"/>
  </w:style>
  <w:style w:type="character" w:customStyle="1" w:styleId="WW8Num120z8">
    <w:name w:val="WW8Num120z8"/>
    <w:rsid w:val="00F57ABA"/>
  </w:style>
  <w:style w:type="character" w:customStyle="1" w:styleId="WW8Num121z0">
    <w:name w:val="WW8Num12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1">
    <w:name w:val="WW8Num12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2">
    <w:name w:val="WW8Num121z2"/>
    <w:rsid w:val="00F57ABA"/>
    <w:rPr>
      <w:rFonts w:ascii="Times New Roman" w:hAnsi="Times New Roman" w:cs="Times New Roman" w:hint="default"/>
      <w:b/>
      <w:bCs w:val="0"/>
      <w:i w:val="0"/>
      <w:iCs w:val="0"/>
      <w:sz w:val="28"/>
      <w:szCs w:val="28"/>
    </w:rPr>
  </w:style>
  <w:style w:type="character" w:customStyle="1" w:styleId="WW8Num121z3">
    <w:name w:val="WW8Num121z3"/>
    <w:rsid w:val="00F57ABA"/>
    <w:rPr>
      <w:sz w:val="24"/>
      <w:szCs w:val="24"/>
    </w:rPr>
  </w:style>
  <w:style w:type="character" w:customStyle="1" w:styleId="WW8Num121z4">
    <w:name w:val="WW8Num121z4"/>
    <w:rsid w:val="00F57ABA"/>
    <w:rPr>
      <w:rFonts w:ascii="Times New Roman" w:hAnsi="Times New Roman" w:cs="Times New Roman" w:hint="default"/>
      <w:b w:val="0"/>
      <w:bCs w:val="0"/>
      <w:i w:val="0"/>
      <w:iCs w:val="0"/>
      <w:sz w:val="24"/>
      <w:szCs w:val="24"/>
    </w:rPr>
  </w:style>
  <w:style w:type="character" w:customStyle="1" w:styleId="WW8Num121z7">
    <w:name w:val="WW8Num121z7"/>
    <w:rsid w:val="00F57ABA"/>
    <w:rPr>
      <w:rFonts w:hint="default"/>
    </w:rPr>
  </w:style>
  <w:style w:type="character" w:customStyle="1" w:styleId="WW8Num122z0">
    <w:name w:val="WW8Num12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1">
    <w:name w:val="WW8Num12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2">
    <w:name w:val="WW8Num122z2"/>
    <w:rsid w:val="00F57ABA"/>
    <w:rPr>
      <w:rFonts w:ascii="Times New Roman" w:hAnsi="Times New Roman" w:cs="Times New Roman" w:hint="default"/>
      <w:b/>
      <w:bCs w:val="0"/>
      <w:i w:val="0"/>
      <w:iCs w:val="0"/>
      <w:sz w:val="28"/>
      <w:szCs w:val="28"/>
    </w:rPr>
  </w:style>
  <w:style w:type="character" w:customStyle="1" w:styleId="WW8Num122z3">
    <w:name w:val="WW8Num12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4">
    <w:name w:val="WW8Num122z4"/>
    <w:rsid w:val="00F57ABA"/>
    <w:rPr>
      <w:rFonts w:ascii="Times New Roman" w:hAnsi="Times New Roman" w:cs="Times New Roman" w:hint="default"/>
      <w:b w:val="0"/>
      <w:bCs w:val="0"/>
      <w:i w:val="0"/>
      <w:iCs w:val="0"/>
      <w:sz w:val="24"/>
      <w:szCs w:val="24"/>
    </w:rPr>
  </w:style>
  <w:style w:type="character" w:customStyle="1" w:styleId="WW8Num122z7">
    <w:name w:val="WW8Num122z7"/>
    <w:rsid w:val="00F57ABA"/>
    <w:rPr>
      <w:rFonts w:hint="default"/>
    </w:rPr>
  </w:style>
  <w:style w:type="character" w:customStyle="1" w:styleId="WW8Num123z0">
    <w:name w:val="WW8Num12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1">
    <w:name w:val="WW8Num12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2">
    <w:name w:val="WW8Num123z2"/>
    <w:rsid w:val="00F57ABA"/>
    <w:rPr>
      <w:rFonts w:ascii="Times New Roman" w:hAnsi="Times New Roman" w:cs="Times New Roman" w:hint="default"/>
      <w:b w:val="0"/>
      <w:bCs w:val="0"/>
      <w:i w:val="0"/>
      <w:iCs w:val="0"/>
      <w:sz w:val="24"/>
      <w:szCs w:val="24"/>
    </w:rPr>
  </w:style>
  <w:style w:type="character" w:customStyle="1" w:styleId="WW8Num123z7">
    <w:name w:val="WW8Num123z7"/>
    <w:rsid w:val="00F57ABA"/>
    <w:rPr>
      <w:rFonts w:hint="default"/>
    </w:rPr>
  </w:style>
  <w:style w:type="character" w:customStyle="1" w:styleId="WW8Num124z0">
    <w:name w:val="WW8Num12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2">
    <w:name w:val="WW8Num124z2"/>
    <w:rsid w:val="00F57ABA"/>
    <w:rPr>
      <w:rFonts w:ascii="Times New Roman" w:hAnsi="Times New Roman" w:cs="Times New Roman" w:hint="default"/>
      <w:b w:val="0"/>
      <w:bCs w:val="0"/>
      <w:i w:val="0"/>
      <w:iCs w:val="0"/>
      <w:caps w:val="0"/>
      <w:smallCaps w:val="0"/>
      <w:sz w:val="24"/>
      <w:szCs w:val="24"/>
    </w:rPr>
  </w:style>
  <w:style w:type="character" w:customStyle="1" w:styleId="WW8Num124z3">
    <w:name w:val="WW8Num12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4">
    <w:name w:val="WW8Num124z4"/>
    <w:rsid w:val="00F57ABA"/>
    <w:rPr>
      <w:rFonts w:ascii="Times New Roman" w:hAnsi="Times New Roman" w:cs="Times New Roman" w:hint="default"/>
      <w:b w:val="0"/>
      <w:bCs w:val="0"/>
      <w:i w:val="0"/>
      <w:iCs w:val="0"/>
      <w:sz w:val="24"/>
      <w:szCs w:val="24"/>
    </w:rPr>
  </w:style>
  <w:style w:type="character" w:customStyle="1" w:styleId="WW8Num124z7">
    <w:name w:val="WW8Num124z7"/>
    <w:rsid w:val="00F57ABA"/>
    <w:rPr>
      <w:rFonts w:hint="default"/>
    </w:rPr>
  </w:style>
  <w:style w:type="character" w:customStyle="1" w:styleId="WW8Num125z0">
    <w:name w:val="WW8Num125z0"/>
    <w:rsid w:val="00F57ABA"/>
  </w:style>
  <w:style w:type="character" w:customStyle="1" w:styleId="WW8Num125z1">
    <w:name w:val="WW8Num125z1"/>
    <w:rsid w:val="00F57ABA"/>
  </w:style>
  <w:style w:type="character" w:customStyle="1" w:styleId="WW8Num125z2">
    <w:name w:val="WW8Num125z2"/>
    <w:rsid w:val="00F57ABA"/>
  </w:style>
  <w:style w:type="character" w:customStyle="1" w:styleId="WW8Num125z3">
    <w:name w:val="WW8Num125z3"/>
    <w:rsid w:val="00F57ABA"/>
  </w:style>
  <w:style w:type="character" w:customStyle="1" w:styleId="WW8Num125z4">
    <w:name w:val="WW8Num125z4"/>
    <w:rsid w:val="00F57ABA"/>
  </w:style>
  <w:style w:type="character" w:customStyle="1" w:styleId="WW8Num125z5">
    <w:name w:val="WW8Num125z5"/>
    <w:rsid w:val="00F57ABA"/>
  </w:style>
  <w:style w:type="character" w:customStyle="1" w:styleId="WW8Num125z6">
    <w:name w:val="WW8Num125z6"/>
    <w:rsid w:val="00F57ABA"/>
  </w:style>
  <w:style w:type="character" w:customStyle="1" w:styleId="WW8Num125z7">
    <w:name w:val="WW8Num125z7"/>
    <w:rsid w:val="00F57ABA"/>
  </w:style>
  <w:style w:type="character" w:customStyle="1" w:styleId="WW8Num125z8">
    <w:name w:val="WW8Num125z8"/>
    <w:rsid w:val="00F57ABA"/>
  </w:style>
  <w:style w:type="character" w:customStyle="1" w:styleId="WW8Num126z0">
    <w:name w:val="WW8Num12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1">
    <w:name w:val="WW8Num12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2">
    <w:name w:val="WW8Num126z2"/>
    <w:rsid w:val="00F57ABA"/>
    <w:rPr>
      <w:rFonts w:ascii="Times New Roman" w:hAnsi="Times New Roman" w:cs="Times New Roman" w:hint="default"/>
      <w:b w:val="0"/>
      <w:bCs w:val="0"/>
      <w:i w:val="0"/>
      <w:iCs w:val="0"/>
      <w:sz w:val="24"/>
      <w:szCs w:val="24"/>
    </w:rPr>
  </w:style>
  <w:style w:type="character" w:customStyle="1" w:styleId="WW8Num126z7">
    <w:name w:val="WW8Num126z7"/>
    <w:rsid w:val="00F57ABA"/>
    <w:rPr>
      <w:rFonts w:hint="default"/>
    </w:rPr>
  </w:style>
  <w:style w:type="character" w:customStyle="1" w:styleId="WW8Num127z0">
    <w:name w:val="WW8Num127z0"/>
    <w:rsid w:val="00F57ABA"/>
    <w:rPr>
      <w:rFonts w:hint="default"/>
    </w:rPr>
  </w:style>
  <w:style w:type="character" w:customStyle="1" w:styleId="WW8Num128z0">
    <w:name w:val="WW8Num128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1">
    <w:name w:val="WW8Num128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2">
    <w:name w:val="WW8Num128z2"/>
    <w:rsid w:val="00F57ABA"/>
    <w:rPr>
      <w:rFonts w:ascii="Times New Roman" w:hAnsi="Times New Roman" w:cs="Times New Roman" w:hint="default"/>
      <w:b w:val="0"/>
      <w:i w:val="0"/>
      <w:sz w:val="24"/>
      <w:szCs w:val="24"/>
    </w:rPr>
  </w:style>
  <w:style w:type="character" w:customStyle="1" w:styleId="WW8Num128z7">
    <w:name w:val="WW8Num128z7"/>
    <w:rsid w:val="00F57ABA"/>
    <w:rPr>
      <w:rFonts w:hint="default"/>
    </w:rPr>
  </w:style>
  <w:style w:type="character" w:customStyle="1" w:styleId="WW8Num129z0">
    <w:name w:val="WW8Num12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2">
    <w:name w:val="WW8Num129z2"/>
    <w:rsid w:val="00F57ABA"/>
    <w:rPr>
      <w:rFonts w:ascii="Times New Roman" w:hAnsi="Times New Roman" w:cs="Times New Roman" w:hint="default"/>
      <w:b w:val="0"/>
      <w:bCs w:val="0"/>
      <w:i w:val="0"/>
      <w:iCs w:val="0"/>
      <w:caps w:val="0"/>
      <w:smallCaps w:val="0"/>
      <w:sz w:val="24"/>
      <w:szCs w:val="24"/>
    </w:rPr>
  </w:style>
  <w:style w:type="character" w:customStyle="1" w:styleId="WW8Num129z3">
    <w:name w:val="WW8Num12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4">
    <w:name w:val="WW8Num129z4"/>
    <w:rsid w:val="00F57ABA"/>
    <w:rPr>
      <w:rFonts w:ascii="Times New Roman" w:hAnsi="Times New Roman" w:cs="Times New Roman" w:hint="default"/>
      <w:b w:val="0"/>
      <w:bCs w:val="0"/>
      <w:i w:val="0"/>
      <w:iCs w:val="0"/>
      <w:sz w:val="24"/>
      <w:szCs w:val="24"/>
    </w:rPr>
  </w:style>
  <w:style w:type="character" w:customStyle="1" w:styleId="WW8Num129z7">
    <w:name w:val="WW8Num129z7"/>
    <w:rsid w:val="00F57ABA"/>
    <w:rPr>
      <w:rFonts w:hint="default"/>
    </w:rPr>
  </w:style>
  <w:style w:type="character" w:customStyle="1" w:styleId="WW8Num130z0">
    <w:name w:val="WW8Num13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1">
    <w:name w:val="WW8Num13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2">
    <w:name w:val="WW8Num130z2"/>
    <w:rsid w:val="00F57ABA"/>
    <w:rPr>
      <w:rFonts w:ascii="Times New Roman" w:hAnsi="Times New Roman" w:cs="Times New Roman" w:hint="default"/>
      <w:b w:val="0"/>
      <w:bCs w:val="0"/>
      <w:i w:val="0"/>
      <w:iCs w:val="0"/>
      <w:caps w:val="0"/>
      <w:smallCaps w:val="0"/>
      <w:sz w:val="24"/>
      <w:szCs w:val="24"/>
    </w:rPr>
  </w:style>
  <w:style w:type="character" w:customStyle="1" w:styleId="WW8Num130z3">
    <w:name w:val="WW8Num13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4">
    <w:name w:val="WW8Num130z4"/>
    <w:rsid w:val="00F57ABA"/>
    <w:rPr>
      <w:rFonts w:ascii="Times New Roman" w:hAnsi="Times New Roman" w:cs="Times New Roman" w:hint="default"/>
      <w:b w:val="0"/>
      <w:bCs w:val="0"/>
      <w:i w:val="0"/>
      <w:iCs w:val="0"/>
      <w:sz w:val="24"/>
      <w:szCs w:val="24"/>
    </w:rPr>
  </w:style>
  <w:style w:type="character" w:customStyle="1" w:styleId="WW8Num130z7">
    <w:name w:val="WW8Num130z7"/>
    <w:rsid w:val="00F57ABA"/>
    <w:rPr>
      <w:rFonts w:hint="default"/>
    </w:rPr>
  </w:style>
  <w:style w:type="character" w:customStyle="1" w:styleId="WW8Num131z0">
    <w:name w:val="WW8Num13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2">
    <w:name w:val="WW8Num131z2"/>
    <w:rsid w:val="00F57ABA"/>
    <w:rPr>
      <w:rFonts w:ascii="Times New Roman" w:hAnsi="Times New Roman" w:cs="Times New Roman" w:hint="default"/>
      <w:b/>
      <w:bCs w:val="0"/>
      <w:i w:val="0"/>
      <w:iCs w:val="0"/>
      <w:sz w:val="28"/>
      <w:szCs w:val="28"/>
    </w:rPr>
  </w:style>
  <w:style w:type="character" w:customStyle="1" w:styleId="WW8Num131z3">
    <w:name w:val="WW8Num13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4">
    <w:name w:val="WW8Num131z4"/>
    <w:rsid w:val="00F57ABA"/>
    <w:rPr>
      <w:rFonts w:ascii="Times New Roman" w:hAnsi="Times New Roman" w:cs="Times New Roman" w:hint="default"/>
      <w:b w:val="0"/>
      <w:bCs w:val="0"/>
      <w:i w:val="0"/>
      <w:iCs w:val="0"/>
      <w:sz w:val="24"/>
      <w:szCs w:val="24"/>
    </w:rPr>
  </w:style>
  <w:style w:type="character" w:customStyle="1" w:styleId="WW8Num131z7">
    <w:name w:val="WW8Num131z7"/>
    <w:rsid w:val="00F57ABA"/>
    <w:rPr>
      <w:rFonts w:hint="default"/>
    </w:rPr>
  </w:style>
  <w:style w:type="character" w:customStyle="1" w:styleId="WW8Num132z0">
    <w:name w:val="WW8Num13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2">
    <w:name w:val="WW8Num132z2"/>
    <w:rsid w:val="00F57ABA"/>
    <w:rPr>
      <w:rFonts w:ascii="Times New Roman" w:hAnsi="Times New Roman" w:cs="Times New Roman" w:hint="default"/>
      <w:b w:val="0"/>
      <w:bCs w:val="0"/>
      <w:i w:val="0"/>
      <w:iCs w:val="0"/>
      <w:caps w:val="0"/>
      <w:smallCaps w:val="0"/>
      <w:sz w:val="24"/>
      <w:szCs w:val="24"/>
    </w:rPr>
  </w:style>
  <w:style w:type="character" w:customStyle="1" w:styleId="WW8Num132z3">
    <w:name w:val="WW8Num13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4">
    <w:name w:val="WW8Num132z4"/>
    <w:rsid w:val="00F57ABA"/>
    <w:rPr>
      <w:rFonts w:ascii="Times New Roman" w:hAnsi="Times New Roman" w:cs="Times New Roman" w:hint="default"/>
      <w:b w:val="0"/>
      <w:bCs w:val="0"/>
      <w:i w:val="0"/>
      <w:iCs w:val="0"/>
      <w:sz w:val="24"/>
      <w:szCs w:val="24"/>
    </w:rPr>
  </w:style>
  <w:style w:type="character" w:customStyle="1" w:styleId="WW8Num132z7">
    <w:name w:val="WW8Num132z7"/>
    <w:rsid w:val="00F57ABA"/>
    <w:rPr>
      <w:rFonts w:hint="default"/>
    </w:rPr>
  </w:style>
  <w:style w:type="character" w:customStyle="1" w:styleId="WW8Num133z0">
    <w:name w:val="WW8Num13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1">
    <w:name w:val="WW8Num13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2">
    <w:name w:val="WW8Num133z2"/>
    <w:rsid w:val="00F57ABA"/>
    <w:rPr>
      <w:rFonts w:ascii="Times New Roman" w:hAnsi="Times New Roman" w:cs="Times New Roman" w:hint="default"/>
      <w:b w:val="0"/>
      <w:bCs w:val="0"/>
      <w:i w:val="0"/>
      <w:iCs w:val="0"/>
      <w:caps w:val="0"/>
      <w:smallCaps w:val="0"/>
      <w:sz w:val="24"/>
      <w:szCs w:val="24"/>
    </w:rPr>
  </w:style>
  <w:style w:type="character" w:customStyle="1" w:styleId="WW8Num133z3">
    <w:name w:val="WW8Num13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4">
    <w:name w:val="WW8Num133z4"/>
    <w:rsid w:val="00F57ABA"/>
    <w:rPr>
      <w:rFonts w:ascii="Times New Roman" w:hAnsi="Times New Roman" w:cs="Times New Roman" w:hint="default"/>
      <w:b w:val="0"/>
      <w:bCs w:val="0"/>
      <w:i w:val="0"/>
      <w:iCs w:val="0"/>
      <w:sz w:val="24"/>
      <w:szCs w:val="24"/>
    </w:rPr>
  </w:style>
  <w:style w:type="character" w:customStyle="1" w:styleId="WW8Num133z7">
    <w:name w:val="WW8Num133z7"/>
    <w:rsid w:val="00F57ABA"/>
    <w:rPr>
      <w:rFonts w:hint="default"/>
    </w:rPr>
  </w:style>
  <w:style w:type="character" w:customStyle="1" w:styleId="WW8Num134z0">
    <w:name w:val="WW8Num13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1">
    <w:name w:val="WW8Num13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2">
    <w:name w:val="WW8Num134z2"/>
    <w:rsid w:val="00F57ABA"/>
    <w:rPr>
      <w:rFonts w:ascii="Times New Roman" w:hAnsi="Times New Roman" w:cs="Times New Roman" w:hint="default"/>
      <w:b/>
      <w:bCs w:val="0"/>
      <w:i w:val="0"/>
      <w:iCs w:val="0"/>
      <w:sz w:val="28"/>
      <w:szCs w:val="28"/>
    </w:rPr>
  </w:style>
  <w:style w:type="character" w:customStyle="1" w:styleId="WW8Num134z3">
    <w:name w:val="WW8Num134z3"/>
    <w:rsid w:val="00F57ABA"/>
    <w:rPr>
      <w:sz w:val="24"/>
      <w:szCs w:val="24"/>
    </w:rPr>
  </w:style>
  <w:style w:type="character" w:customStyle="1" w:styleId="WW8Num134z4">
    <w:name w:val="WW8Num134z4"/>
    <w:rsid w:val="00F57ABA"/>
    <w:rPr>
      <w:rFonts w:ascii="Times New Roman" w:hAnsi="Times New Roman" w:cs="Times New Roman" w:hint="default"/>
      <w:b w:val="0"/>
      <w:bCs w:val="0"/>
      <w:i w:val="0"/>
      <w:iCs w:val="0"/>
      <w:sz w:val="24"/>
      <w:szCs w:val="24"/>
    </w:rPr>
  </w:style>
  <w:style w:type="character" w:customStyle="1" w:styleId="WW8Num134z7">
    <w:name w:val="WW8Num134z7"/>
    <w:rsid w:val="00F57ABA"/>
    <w:rPr>
      <w:rFonts w:hint="default"/>
    </w:rPr>
  </w:style>
  <w:style w:type="character" w:customStyle="1" w:styleId="WW8Num135z0">
    <w:name w:val="WW8Num135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1">
    <w:name w:val="WW8Num135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2">
    <w:name w:val="WW8Num135z2"/>
    <w:rsid w:val="00F57ABA"/>
    <w:rPr>
      <w:rFonts w:ascii="Times New Roman" w:hAnsi="Times New Roman" w:cs="Times New Roman" w:hint="default"/>
      <w:b w:val="0"/>
      <w:i w:val="0"/>
      <w:sz w:val="24"/>
      <w:szCs w:val="24"/>
    </w:rPr>
  </w:style>
  <w:style w:type="character" w:customStyle="1" w:styleId="WW8Num135z7">
    <w:name w:val="WW8Num135z7"/>
    <w:rsid w:val="00F57ABA"/>
    <w:rPr>
      <w:rFonts w:hint="default"/>
    </w:rPr>
  </w:style>
  <w:style w:type="character" w:customStyle="1" w:styleId="WW8Num136z0">
    <w:name w:val="WW8Num13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1">
    <w:name w:val="WW8Num13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F57ABA"/>
    <w:rPr>
      <w:rFonts w:ascii="Times New Roman" w:hAnsi="Times New Roman" w:cs="Times New Roman" w:hint="default"/>
      <w:b w:val="0"/>
      <w:bCs w:val="0"/>
      <w:i w:val="0"/>
      <w:iCs w:val="0"/>
      <w:sz w:val="24"/>
      <w:szCs w:val="24"/>
    </w:rPr>
  </w:style>
  <w:style w:type="character" w:customStyle="1" w:styleId="WW8Num136z7">
    <w:name w:val="WW8Num136z7"/>
    <w:rsid w:val="00F57ABA"/>
    <w:rPr>
      <w:rFonts w:hint="default"/>
    </w:rPr>
  </w:style>
  <w:style w:type="character" w:customStyle="1" w:styleId="WW8Num137z0">
    <w:name w:val="WW8Num137z0"/>
    <w:rsid w:val="00F57ABA"/>
    <w:rPr>
      <w:rFonts w:hint="default"/>
    </w:rPr>
  </w:style>
  <w:style w:type="character" w:customStyle="1" w:styleId="WW8Num138z0">
    <w:name w:val="WW8Num13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1">
    <w:name w:val="WW8Num13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2">
    <w:name w:val="WW8Num138z2"/>
    <w:rsid w:val="00F57ABA"/>
    <w:rPr>
      <w:rFonts w:ascii="Times New Roman" w:hAnsi="Times New Roman" w:cs="Times New Roman" w:hint="default"/>
      <w:b w:val="0"/>
      <w:bCs w:val="0"/>
      <w:i w:val="0"/>
      <w:iCs w:val="0"/>
      <w:sz w:val="24"/>
      <w:szCs w:val="24"/>
    </w:rPr>
  </w:style>
  <w:style w:type="character" w:customStyle="1" w:styleId="WW8Num138z7">
    <w:name w:val="WW8Num138z7"/>
    <w:rsid w:val="00F57ABA"/>
    <w:rPr>
      <w:rFonts w:hint="default"/>
    </w:rPr>
  </w:style>
  <w:style w:type="character" w:customStyle="1" w:styleId="WW8Num139z0">
    <w:name w:val="WW8Num13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1">
    <w:name w:val="WW8Num13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2">
    <w:name w:val="WW8Num139z2"/>
    <w:rsid w:val="00F57ABA"/>
    <w:rPr>
      <w:rFonts w:ascii="Times New Roman" w:hAnsi="Times New Roman" w:cs="Times New Roman" w:hint="default"/>
      <w:b/>
      <w:bCs w:val="0"/>
      <w:i w:val="0"/>
      <w:iCs w:val="0"/>
      <w:sz w:val="28"/>
      <w:szCs w:val="28"/>
    </w:rPr>
  </w:style>
  <w:style w:type="character" w:customStyle="1" w:styleId="WW8Num139z3">
    <w:name w:val="WW8Num13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4">
    <w:name w:val="WW8Num139z4"/>
    <w:rsid w:val="00F57ABA"/>
    <w:rPr>
      <w:rFonts w:ascii="Times New Roman" w:hAnsi="Times New Roman" w:cs="Times New Roman" w:hint="default"/>
      <w:b w:val="0"/>
      <w:bCs w:val="0"/>
      <w:i w:val="0"/>
      <w:iCs w:val="0"/>
      <w:sz w:val="24"/>
      <w:szCs w:val="24"/>
    </w:rPr>
  </w:style>
  <w:style w:type="character" w:customStyle="1" w:styleId="WW8Num139z7">
    <w:name w:val="WW8Num139z7"/>
    <w:rsid w:val="00F57ABA"/>
    <w:rPr>
      <w:rFonts w:hint="default"/>
    </w:rPr>
  </w:style>
  <w:style w:type="character" w:customStyle="1" w:styleId="BodyText2Char1Char">
    <w:name w:val="Body Text 2 Char1 Char"/>
    <w:rsid w:val="00F57ABA"/>
    <w:rPr>
      <w:sz w:val="24"/>
      <w:szCs w:val="24"/>
      <w:lang w:val="en-US"/>
    </w:rPr>
  </w:style>
  <w:style w:type="character" w:customStyle="1" w:styleId="BdyText3CharCharChar">
    <w:name w:val="Bdy Text 3 Char Char Char"/>
    <w:rsid w:val="00F57ABA"/>
    <w:rPr>
      <w:sz w:val="24"/>
      <w:szCs w:val="24"/>
      <w:lang w:val="en-US"/>
    </w:rPr>
  </w:style>
  <w:style w:type="character" w:styleId="CommentReference">
    <w:name w:val="annotation reference"/>
    <w:rsid w:val="00F57ABA"/>
    <w:rPr>
      <w:sz w:val="16"/>
      <w:szCs w:val="16"/>
    </w:rPr>
  </w:style>
  <w:style w:type="character" w:customStyle="1" w:styleId="BodyText3Char">
    <w:name w:val="Body Text 3 Char"/>
    <w:rsid w:val="00F57ABA"/>
    <w:rPr>
      <w:sz w:val="24"/>
      <w:szCs w:val="24"/>
      <w:lang w:val="en-US" w:eastAsia="ar-SA" w:bidi="ar-SA"/>
    </w:rPr>
  </w:style>
  <w:style w:type="character" w:styleId="PageNumber">
    <w:name w:val="page number"/>
    <w:basedOn w:val="DefaultParagraphFont"/>
    <w:rsid w:val="00F57ABA"/>
  </w:style>
  <w:style w:type="character" w:customStyle="1" w:styleId="BodyText4Char">
    <w:name w:val="Body Text 4 Char"/>
    <w:rsid w:val="00F57ABA"/>
    <w:rPr>
      <w:sz w:val="24"/>
      <w:szCs w:val="24"/>
      <w:lang w:val="en-US" w:eastAsia="ar-SA" w:bidi="ar-SA"/>
    </w:rPr>
  </w:style>
  <w:style w:type="character" w:styleId="Hyperlink">
    <w:name w:val="Hyperlink"/>
    <w:uiPriority w:val="99"/>
    <w:rsid w:val="00F57ABA"/>
    <w:rPr>
      <w:color w:val="0000FF"/>
      <w:u w:val="single"/>
    </w:rPr>
  </w:style>
  <w:style w:type="character" w:customStyle="1" w:styleId="Heading1Char">
    <w:name w:val="Heading 1 Char"/>
    <w:rsid w:val="00F57ABA"/>
    <w:rPr>
      <w:b/>
      <w:caps/>
      <w:kern w:val="1"/>
      <w:sz w:val="28"/>
      <w:szCs w:val="28"/>
      <w:lang w:val="en-US" w:eastAsia="ar-SA" w:bidi="ar-SA"/>
    </w:rPr>
  </w:style>
  <w:style w:type="character" w:customStyle="1" w:styleId="BodyText2Char">
    <w:name w:val="Body Text 2 Char"/>
    <w:rsid w:val="00F57ABA"/>
    <w:rPr>
      <w:sz w:val="24"/>
      <w:szCs w:val="24"/>
      <w:lang w:val="en-US" w:eastAsia="ar-SA" w:bidi="ar-SA"/>
    </w:rPr>
  </w:style>
  <w:style w:type="character" w:customStyle="1" w:styleId="BdyText3Char1">
    <w:name w:val="Bdy Text 3 Char1"/>
    <w:rsid w:val="00F57ABA"/>
    <w:rPr>
      <w:sz w:val="24"/>
      <w:szCs w:val="24"/>
      <w:lang w:val="en-US" w:eastAsia="ar-SA" w:bidi="ar-SA"/>
    </w:rPr>
  </w:style>
  <w:style w:type="character" w:customStyle="1" w:styleId="IndexLink">
    <w:name w:val="Index Link"/>
    <w:rsid w:val="00F57ABA"/>
  </w:style>
  <w:style w:type="paragraph" w:customStyle="1" w:styleId="Heading">
    <w:name w:val="Heading"/>
    <w:basedOn w:val="Normal"/>
    <w:next w:val="BodyText"/>
    <w:rsid w:val="00F57ABA"/>
    <w:pPr>
      <w:keepNext/>
      <w:spacing w:before="240" w:after="120"/>
    </w:pPr>
    <w:rPr>
      <w:rFonts w:ascii="Arial" w:eastAsia="Microsoft YaHei" w:hAnsi="Arial" w:cs="Mangal"/>
      <w:sz w:val="28"/>
      <w:szCs w:val="28"/>
    </w:rPr>
  </w:style>
  <w:style w:type="paragraph" w:styleId="BodyText">
    <w:name w:val="Body Text"/>
    <w:basedOn w:val="Normal"/>
    <w:link w:val="BodyTextChar"/>
    <w:rsid w:val="00F57ABA"/>
    <w:pPr>
      <w:spacing w:after="120"/>
    </w:pPr>
  </w:style>
  <w:style w:type="paragraph" w:styleId="List">
    <w:name w:val="List"/>
    <w:basedOn w:val="BodyText"/>
    <w:rsid w:val="00F57ABA"/>
    <w:rPr>
      <w:rFonts w:cs="Mangal"/>
    </w:rPr>
  </w:style>
  <w:style w:type="paragraph" w:styleId="Caption">
    <w:name w:val="caption"/>
    <w:basedOn w:val="Normal"/>
    <w:qFormat/>
    <w:rsid w:val="00F57ABA"/>
    <w:pPr>
      <w:suppressLineNumbers/>
      <w:spacing w:before="120" w:after="120"/>
    </w:pPr>
    <w:rPr>
      <w:rFonts w:cs="Mangal"/>
      <w:i/>
      <w:iCs/>
    </w:rPr>
  </w:style>
  <w:style w:type="paragraph" w:customStyle="1" w:styleId="Index">
    <w:name w:val="Index"/>
    <w:basedOn w:val="Normal"/>
    <w:rsid w:val="00F57ABA"/>
    <w:pPr>
      <w:suppressLineNumbers/>
    </w:pPr>
    <w:rPr>
      <w:rFonts w:cs="Mangal"/>
    </w:rPr>
  </w:style>
  <w:style w:type="paragraph" w:styleId="BodyTextIndent">
    <w:name w:val="Body Text Indent"/>
    <w:basedOn w:val="Normal"/>
    <w:rsid w:val="00F57ABA"/>
    <w:pPr>
      <w:spacing w:after="120"/>
      <w:ind w:left="360"/>
    </w:pPr>
  </w:style>
  <w:style w:type="paragraph" w:customStyle="1" w:styleId="BodyText4">
    <w:name w:val="Body Text 4"/>
    <w:basedOn w:val="Normal"/>
    <w:rsid w:val="00F57ABA"/>
    <w:pPr>
      <w:spacing w:before="60"/>
      <w:ind w:left="2016"/>
      <w:jc w:val="both"/>
    </w:pPr>
  </w:style>
  <w:style w:type="paragraph" w:customStyle="1" w:styleId="BdyText3">
    <w:name w:val="Bdy Text 3"/>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5">
    <w:name w:val="Body Text 5"/>
    <w:basedOn w:val="Normal"/>
    <w:rsid w:val="00F57ABA"/>
    <w:pPr>
      <w:spacing w:before="120"/>
      <w:ind w:left="2578"/>
      <w:jc w:val="both"/>
    </w:pPr>
  </w:style>
  <w:style w:type="paragraph" w:styleId="CommentText">
    <w:name w:val="annotation text"/>
    <w:basedOn w:val="Normal"/>
    <w:link w:val="CommentTextChar"/>
    <w:rsid w:val="00F57ABA"/>
    <w:rPr>
      <w:sz w:val="20"/>
      <w:szCs w:val="20"/>
    </w:rPr>
  </w:style>
  <w:style w:type="paragraph" w:customStyle="1" w:styleId="BdyText3CharChar">
    <w:name w:val="Bdy Text 3 Char Char"/>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styleId="BalloonText">
    <w:name w:val="Balloon Text"/>
    <w:basedOn w:val="Normal"/>
    <w:rsid w:val="00F57ABA"/>
    <w:rPr>
      <w:rFonts w:ascii="Tahoma" w:hAnsi="Tahoma" w:cs="Tahoma"/>
      <w:sz w:val="16"/>
      <w:szCs w:val="16"/>
    </w:rPr>
  </w:style>
  <w:style w:type="paragraph" w:customStyle="1" w:styleId="BdyText3Char">
    <w:name w:val="Bdy Text 3 Char"/>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1">
    <w:name w:val="Body Text 1"/>
    <w:basedOn w:val="Normal"/>
    <w:rsid w:val="00F57ABA"/>
    <w:pPr>
      <w:jc w:val="both"/>
    </w:pPr>
  </w:style>
  <w:style w:type="paragraph" w:styleId="BodyText2">
    <w:name w:val="Body Text 2"/>
    <w:basedOn w:val="Normal"/>
    <w:rsid w:val="00F57ABA"/>
    <w:pPr>
      <w:spacing w:after="120"/>
      <w:ind w:left="1440"/>
      <w:jc w:val="both"/>
    </w:pPr>
  </w:style>
  <w:style w:type="paragraph" w:styleId="BodyText3">
    <w:name w:val="Body Text 3"/>
    <w:basedOn w:val="Normal"/>
    <w:rsid w:val="00F57ABA"/>
    <w:pPr>
      <w:spacing w:after="120"/>
      <w:ind w:left="1440"/>
      <w:jc w:val="both"/>
    </w:pPr>
  </w:style>
  <w:style w:type="paragraph" w:styleId="Header">
    <w:name w:val="header"/>
    <w:basedOn w:val="Normal"/>
    <w:link w:val="HeaderChar"/>
    <w:rsid w:val="00F57ABA"/>
    <w:pPr>
      <w:tabs>
        <w:tab w:val="center" w:pos="4320"/>
        <w:tab w:val="right" w:pos="8640"/>
      </w:tabs>
    </w:pPr>
  </w:style>
  <w:style w:type="paragraph" w:styleId="Footer">
    <w:name w:val="footer"/>
    <w:basedOn w:val="Normal"/>
    <w:link w:val="FooterChar"/>
    <w:uiPriority w:val="99"/>
    <w:rsid w:val="00F57ABA"/>
    <w:pPr>
      <w:tabs>
        <w:tab w:val="center" w:pos="4320"/>
        <w:tab w:val="right" w:pos="8640"/>
      </w:tabs>
    </w:pPr>
  </w:style>
  <w:style w:type="paragraph" w:customStyle="1" w:styleId="OmniPage7">
    <w:name w:val="OmniPage #7"/>
    <w:basedOn w:val="Normal"/>
    <w:rsid w:val="00F57ABA"/>
    <w:pPr>
      <w:widowControl/>
      <w:tabs>
        <w:tab w:val="right" w:pos="9543"/>
      </w:tabs>
      <w:overflowPunct w:val="0"/>
      <w:ind w:left="1303" w:right="100"/>
      <w:textAlignment w:val="baseline"/>
    </w:pPr>
    <w:rPr>
      <w:sz w:val="20"/>
      <w:szCs w:val="20"/>
    </w:rPr>
  </w:style>
  <w:style w:type="paragraph" w:customStyle="1" w:styleId="OmniPage8">
    <w:name w:val="OmniPage #8"/>
    <w:basedOn w:val="Normal"/>
    <w:rsid w:val="00F57ABA"/>
    <w:pPr>
      <w:widowControl/>
      <w:tabs>
        <w:tab w:val="right" w:pos="8936"/>
      </w:tabs>
      <w:overflowPunct w:val="0"/>
      <w:ind w:left="2743" w:right="707"/>
      <w:textAlignment w:val="baseline"/>
    </w:pPr>
    <w:rPr>
      <w:sz w:val="20"/>
      <w:szCs w:val="20"/>
    </w:rPr>
  </w:style>
  <w:style w:type="paragraph" w:customStyle="1" w:styleId="OmniPage9">
    <w:name w:val="OmniPage #9"/>
    <w:basedOn w:val="Normal"/>
    <w:rsid w:val="00F57ABA"/>
    <w:pPr>
      <w:widowControl/>
      <w:tabs>
        <w:tab w:val="left" w:pos="1557"/>
      </w:tabs>
      <w:overflowPunct w:val="0"/>
      <w:ind w:left="1283" w:right="263" w:firstLine="718"/>
      <w:textAlignment w:val="baseline"/>
    </w:pPr>
    <w:rPr>
      <w:sz w:val="20"/>
      <w:szCs w:val="20"/>
    </w:rPr>
  </w:style>
  <w:style w:type="paragraph" w:customStyle="1" w:styleId="OmniPage10">
    <w:name w:val="OmniPage #10"/>
    <w:basedOn w:val="Normal"/>
    <w:rsid w:val="00F57ABA"/>
    <w:pPr>
      <w:widowControl/>
      <w:overflowPunct w:val="0"/>
      <w:ind w:left="1302" w:right="6950"/>
      <w:textAlignment w:val="baseline"/>
    </w:pPr>
    <w:rPr>
      <w:sz w:val="20"/>
      <w:szCs w:val="20"/>
    </w:rPr>
  </w:style>
  <w:style w:type="paragraph" w:customStyle="1" w:styleId="OmniPage12">
    <w:name w:val="OmniPage #12"/>
    <w:basedOn w:val="Normal"/>
    <w:rsid w:val="00F57ABA"/>
    <w:pPr>
      <w:widowControl/>
      <w:overflowPunct w:val="0"/>
      <w:ind w:left="1280" w:right="1703" w:firstLine="718"/>
      <w:textAlignment w:val="baseline"/>
    </w:pPr>
    <w:rPr>
      <w:sz w:val="20"/>
      <w:szCs w:val="20"/>
    </w:rPr>
  </w:style>
  <w:style w:type="paragraph" w:customStyle="1" w:styleId="OmniPage257">
    <w:name w:val="OmniPage #257"/>
    <w:basedOn w:val="Normal"/>
    <w:rsid w:val="00F57ABA"/>
    <w:pPr>
      <w:widowControl/>
      <w:tabs>
        <w:tab w:val="left" w:pos="1595"/>
      </w:tabs>
      <w:overflowPunct w:val="0"/>
      <w:ind w:left="1327" w:right="100" w:firstLine="717"/>
      <w:textAlignment w:val="baseline"/>
    </w:pPr>
    <w:rPr>
      <w:sz w:val="20"/>
      <w:szCs w:val="20"/>
    </w:rPr>
  </w:style>
  <w:style w:type="paragraph" w:customStyle="1" w:styleId="OmniPage260">
    <w:name w:val="OmniPage #260"/>
    <w:basedOn w:val="Normal"/>
    <w:rsid w:val="00F57ABA"/>
    <w:pPr>
      <w:widowControl/>
      <w:tabs>
        <w:tab w:val="left" w:pos="1535"/>
      </w:tabs>
      <w:overflowPunct w:val="0"/>
      <w:ind w:left="1316" w:right="582" w:firstLine="715"/>
      <w:textAlignment w:val="baseline"/>
    </w:pPr>
    <w:rPr>
      <w:sz w:val="20"/>
      <w:szCs w:val="20"/>
    </w:rPr>
  </w:style>
  <w:style w:type="paragraph" w:customStyle="1" w:styleId="OmniPage261">
    <w:name w:val="OmniPage #261"/>
    <w:basedOn w:val="Normal"/>
    <w:rsid w:val="00F57ABA"/>
    <w:pPr>
      <w:widowControl/>
      <w:tabs>
        <w:tab w:val="left" w:pos="2247"/>
        <w:tab w:val="right" w:pos="3667"/>
      </w:tabs>
      <w:overflowPunct w:val="0"/>
      <w:ind w:left="2747" w:right="5863"/>
      <w:textAlignment w:val="baseline"/>
    </w:pPr>
    <w:rPr>
      <w:sz w:val="20"/>
      <w:szCs w:val="20"/>
    </w:rPr>
  </w:style>
  <w:style w:type="paragraph" w:customStyle="1" w:styleId="OmniPage262">
    <w:name w:val="OmniPage #262"/>
    <w:basedOn w:val="Normal"/>
    <w:rsid w:val="00F57ABA"/>
    <w:pPr>
      <w:widowControl/>
      <w:tabs>
        <w:tab w:val="left" w:pos="2243"/>
        <w:tab w:val="right" w:pos="8860"/>
      </w:tabs>
      <w:overflowPunct w:val="0"/>
      <w:ind w:left="2736" w:right="670"/>
      <w:textAlignment w:val="baseline"/>
    </w:pPr>
    <w:rPr>
      <w:sz w:val="20"/>
      <w:szCs w:val="20"/>
    </w:rPr>
  </w:style>
  <w:style w:type="paragraph" w:customStyle="1" w:styleId="OmniPage263">
    <w:name w:val="OmniPage #263"/>
    <w:basedOn w:val="Normal"/>
    <w:rsid w:val="00F57ABA"/>
    <w:pPr>
      <w:widowControl/>
      <w:overflowPunct w:val="0"/>
      <w:ind w:left="2740" w:right="7710"/>
      <w:textAlignment w:val="baseline"/>
    </w:pPr>
    <w:rPr>
      <w:sz w:val="20"/>
      <w:szCs w:val="20"/>
    </w:rPr>
  </w:style>
  <w:style w:type="paragraph" w:customStyle="1" w:styleId="OmniPage264">
    <w:name w:val="OmniPage #264"/>
    <w:basedOn w:val="Normal"/>
    <w:rsid w:val="00F57ABA"/>
    <w:pPr>
      <w:widowControl/>
      <w:overflowPunct w:val="0"/>
      <w:ind w:left="2730" w:right="7682"/>
      <w:textAlignment w:val="baseline"/>
    </w:pPr>
    <w:rPr>
      <w:sz w:val="20"/>
      <w:szCs w:val="20"/>
    </w:rPr>
  </w:style>
  <w:style w:type="paragraph" w:customStyle="1" w:styleId="OmniPage266">
    <w:name w:val="OmniPage #266"/>
    <w:basedOn w:val="Normal"/>
    <w:rsid w:val="00F57ABA"/>
    <w:pPr>
      <w:widowControl/>
      <w:overflowPunct w:val="0"/>
      <w:ind w:left="3442" w:right="263"/>
      <w:textAlignment w:val="baseline"/>
    </w:pPr>
    <w:rPr>
      <w:sz w:val="20"/>
      <w:szCs w:val="20"/>
    </w:rPr>
  </w:style>
  <w:style w:type="paragraph" w:customStyle="1" w:styleId="OmniPage513">
    <w:name w:val="OmniPage #513"/>
    <w:basedOn w:val="Normal"/>
    <w:rsid w:val="00F57ABA"/>
    <w:pPr>
      <w:widowControl/>
      <w:tabs>
        <w:tab w:val="left" w:pos="2310"/>
        <w:tab w:val="right" w:pos="3760"/>
      </w:tabs>
      <w:overflowPunct w:val="0"/>
      <w:ind w:left="2880" w:right="5763"/>
      <w:textAlignment w:val="baseline"/>
    </w:pPr>
    <w:rPr>
      <w:sz w:val="20"/>
      <w:szCs w:val="20"/>
    </w:rPr>
  </w:style>
  <w:style w:type="paragraph" w:customStyle="1" w:styleId="OmniPage514">
    <w:name w:val="OmniPage #514"/>
    <w:basedOn w:val="Normal"/>
    <w:rsid w:val="00F57ABA"/>
    <w:pPr>
      <w:widowControl/>
      <w:tabs>
        <w:tab w:val="left" w:pos="880"/>
        <w:tab w:val="left" w:pos="6264"/>
        <w:tab w:val="left" w:pos="7073"/>
        <w:tab w:val="left" w:pos="8012"/>
        <w:tab w:val="right" w:pos="9121"/>
      </w:tabs>
      <w:overflowPunct w:val="0"/>
      <w:ind w:left="1432" w:right="402"/>
      <w:textAlignment w:val="baseline"/>
    </w:pPr>
    <w:rPr>
      <w:sz w:val="20"/>
      <w:szCs w:val="20"/>
    </w:rPr>
  </w:style>
  <w:style w:type="paragraph" w:customStyle="1" w:styleId="OmniPage515">
    <w:name w:val="OmniPage #515"/>
    <w:basedOn w:val="Normal"/>
    <w:rsid w:val="00F57ABA"/>
    <w:pPr>
      <w:widowControl/>
      <w:overflowPunct w:val="0"/>
      <w:ind w:left="1426" w:right="467"/>
      <w:textAlignment w:val="baseline"/>
    </w:pPr>
    <w:rPr>
      <w:sz w:val="20"/>
      <w:szCs w:val="20"/>
    </w:rPr>
  </w:style>
  <w:style w:type="paragraph" w:customStyle="1" w:styleId="OmniPage517">
    <w:name w:val="OmniPage #517"/>
    <w:basedOn w:val="Normal"/>
    <w:rsid w:val="00F57ABA"/>
    <w:pPr>
      <w:widowControl/>
      <w:tabs>
        <w:tab w:val="left" w:pos="1584"/>
      </w:tabs>
      <w:overflowPunct w:val="0"/>
      <w:ind w:left="1378" w:right="100" w:firstLine="724"/>
      <w:textAlignment w:val="baseline"/>
    </w:pPr>
    <w:rPr>
      <w:sz w:val="20"/>
      <w:szCs w:val="20"/>
    </w:rPr>
  </w:style>
  <w:style w:type="paragraph" w:customStyle="1" w:styleId="OmniPage1026">
    <w:name w:val="OmniPage #1026"/>
    <w:basedOn w:val="Normal"/>
    <w:rsid w:val="00F57ABA"/>
    <w:pPr>
      <w:widowControl/>
      <w:overflowPunct w:val="0"/>
      <w:ind w:left="1382" w:right="1277"/>
      <w:textAlignment w:val="baseline"/>
    </w:pPr>
    <w:rPr>
      <w:sz w:val="20"/>
      <w:szCs w:val="20"/>
    </w:rPr>
  </w:style>
  <w:style w:type="paragraph" w:customStyle="1" w:styleId="OmniPage1027">
    <w:name w:val="OmniPage #1027"/>
    <w:basedOn w:val="Normal"/>
    <w:rsid w:val="00F57ABA"/>
    <w:pPr>
      <w:widowControl/>
      <w:tabs>
        <w:tab w:val="left" w:pos="1593"/>
      </w:tabs>
      <w:overflowPunct w:val="0"/>
      <w:ind w:left="1313" w:right="100" w:firstLine="724"/>
      <w:textAlignment w:val="baseline"/>
    </w:pPr>
    <w:rPr>
      <w:sz w:val="20"/>
      <w:szCs w:val="20"/>
    </w:rPr>
  </w:style>
  <w:style w:type="paragraph" w:customStyle="1" w:styleId="OmniPage1030">
    <w:name w:val="OmniPage #1030"/>
    <w:basedOn w:val="Normal"/>
    <w:rsid w:val="00F57ABA"/>
    <w:pPr>
      <w:widowControl/>
      <w:overflowPunct w:val="0"/>
      <w:ind w:left="1329" w:right="336"/>
      <w:jc w:val="both"/>
      <w:textAlignment w:val="baseline"/>
    </w:pPr>
    <w:rPr>
      <w:sz w:val="20"/>
      <w:szCs w:val="20"/>
    </w:rPr>
  </w:style>
  <w:style w:type="paragraph" w:customStyle="1" w:styleId="OmniPage1031">
    <w:name w:val="OmniPage #1031"/>
    <w:basedOn w:val="Normal"/>
    <w:rsid w:val="00F57ABA"/>
    <w:pPr>
      <w:widowControl/>
      <w:tabs>
        <w:tab w:val="right" w:pos="8316"/>
      </w:tabs>
      <w:overflowPunct w:val="0"/>
      <w:ind w:left="9269" w:right="1206"/>
      <w:textAlignment w:val="baseline"/>
    </w:pPr>
    <w:rPr>
      <w:sz w:val="20"/>
      <w:szCs w:val="20"/>
    </w:rPr>
  </w:style>
  <w:style w:type="paragraph" w:styleId="TOC1">
    <w:name w:val="toc 1"/>
    <w:basedOn w:val="Normal"/>
    <w:next w:val="Normal"/>
    <w:uiPriority w:val="39"/>
    <w:rsid w:val="00F57ABA"/>
    <w:pPr>
      <w:tabs>
        <w:tab w:val="right" w:leader="dot" w:pos="9360"/>
      </w:tabs>
      <w:ind w:left="1440" w:hanging="1440"/>
    </w:pPr>
    <w:rPr>
      <w:caps/>
    </w:rPr>
  </w:style>
  <w:style w:type="paragraph" w:styleId="TOC2">
    <w:name w:val="toc 2"/>
    <w:basedOn w:val="Normal"/>
    <w:next w:val="Normal"/>
    <w:uiPriority w:val="39"/>
    <w:rsid w:val="00F57ABA"/>
    <w:pPr>
      <w:spacing w:before="120"/>
      <w:ind w:left="245"/>
    </w:pPr>
    <w:rPr>
      <w:caps/>
    </w:rPr>
  </w:style>
  <w:style w:type="paragraph" w:styleId="TOC3">
    <w:name w:val="toc 3"/>
    <w:basedOn w:val="Normal"/>
    <w:next w:val="Normal"/>
    <w:uiPriority w:val="39"/>
    <w:rsid w:val="00F57ABA"/>
    <w:pPr>
      <w:ind w:left="480"/>
    </w:pPr>
  </w:style>
  <w:style w:type="paragraph" w:styleId="TOC4">
    <w:name w:val="toc 4"/>
    <w:basedOn w:val="Index"/>
    <w:rsid w:val="00F57ABA"/>
    <w:pPr>
      <w:tabs>
        <w:tab w:val="right" w:leader="dot" w:pos="9123"/>
      </w:tabs>
      <w:ind w:left="849"/>
    </w:pPr>
  </w:style>
  <w:style w:type="paragraph" w:styleId="TOC5">
    <w:name w:val="toc 5"/>
    <w:basedOn w:val="Index"/>
    <w:rsid w:val="00F57ABA"/>
    <w:pPr>
      <w:tabs>
        <w:tab w:val="right" w:leader="dot" w:pos="8840"/>
      </w:tabs>
      <w:ind w:left="1132"/>
    </w:pPr>
  </w:style>
  <w:style w:type="paragraph" w:styleId="TOC6">
    <w:name w:val="toc 6"/>
    <w:basedOn w:val="Index"/>
    <w:rsid w:val="00F57ABA"/>
    <w:pPr>
      <w:tabs>
        <w:tab w:val="right" w:leader="dot" w:pos="8557"/>
      </w:tabs>
      <w:ind w:left="1415"/>
    </w:pPr>
  </w:style>
  <w:style w:type="paragraph" w:styleId="TOC7">
    <w:name w:val="toc 7"/>
    <w:basedOn w:val="Index"/>
    <w:rsid w:val="00F57ABA"/>
    <w:pPr>
      <w:tabs>
        <w:tab w:val="right" w:leader="dot" w:pos="8274"/>
      </w:tabs>
      <w:ind w:left="1698"/>
    </w:pPr>
  </w:style>
  <w:style w:type="paragraph" w:styleId="TOC8">
    <w:name w:val="toc 8"/>
    <w:basedOn w:val="Index"/>
    <w:rsid w:val="00F57ABA"/>
    <w:pPr>
      <w:tabs>
        <w:tab w:val="right" w:leader="dot" w:pos="7991"/>
      </w:tabs>
      <w:ind w:left="1981"/>
    </w:pPr>
  </w:style>
  <w:style w:type="paragraph" w:styleId="TOC9">
    <w:name w:val="toc 9"/>
    <w:basedOn w:val="Index"/>
    <w:rsid w:val="00F57ABA"/>
    <w:pPr>
      <w:tabs>
        <w:tab w:val="right" w:leader="dot" w:pos="7708"/>
      </w:tabs>
      <w:ind w:left="2264"/>
    </w:pPr>
  </w:style>
  <w:style w:type="paragraph" w:customStyle="1" w:styleId="Contents10">
    <w:name w:val="Contents 10"/>
    <w:basedOn w:val="Index"/>
    <w:rsid w:val="00F57ABA"/>
    <w:pPr>
      <w:tabs>
        <w:tab w:val="right" w:leader="dot" w:pos="7425"/>
      </w:tabs>
      <w:ind w:left="2547"/>
    </w:pPr>
  </w:style>
  <w:style w:type="paragraph" w:customStyle="1" w:styleId="Framecontents">
    <w:name w:val="Frame contents"/>
    <w:basedOn w:val="BodyText"/>
    <w:rsid w:val="00F57ABA"/>
  </w:style>
  <w:style w:type="character" w:customStyle="1" w:styleId="HeaderChar">
    <w:name w:val="Header Char"/>
    <w:link w:val="Header"/>
    <w:rsid w:val="0038151C"/>
    <w:rPr>
      <w:sz w:val="24"/>
      <w:szCs w:val="24"/>
      <w:lang w:eastAsia="ar-SA"/>
    </w:rPr>
  </w:style>
  <w:style w:type="character" w:customStyle="1" w:styleId="FooterChar">
    <w:name w:val="Footer Char"/>
    <w:link w:val="Footer"/>
    <w:uiPriority w:val="99"/>
    <w:rsid w:val="00DF5FBE"/>
    <w:rPr>
      <w:sz w:val="24"/>
      <w:szCs w:val="24"/>
      <w:lang w:eastAsia="ar-SA"/>
    </w:rPr>
  </w:style>
  <w:style w:type="character" w:customStyle="1" w:styleId="qsnumsectnum">
    <w:name w:val="qs_num_sectnum_"/>
    <w:rsid w:val="004A5415"/>
  </w:style>
  <w:style w:type="character" w:customStyle="1" w:styleId="highlight">
    <w:name w:val="highlight"/>
    <w:rsid w:val="00743116"/>
  </w:style>
  <w:style w:type="character" w:styleId="LineNumber">
    <w:name w:val="line number"/>
    <w:basedOn w:val="DefaultParagraphFont"/>
    <w:uiPriority w:val="99"/>
    <w:semiHidden/>
    <w:unhideWhenUsed/>
    <w:rsid w:val="0009780F"/>
  </w:style>
  <w:style w:type="character" w:customStyle="1" w:styleId="qsrefstatnuma">
    <w:name w:val="qs_ref_statnuma_"/>
    <w:rsid w:val="001641C5"/>
  </w:style>
  <w:style w:type="paragraph" w:customStyle="1" w:styleId="Default">
    <w:name w:val="Default"/>
    <w:rsid w:val="008E19B4"/>
    <w:pPr>
      <w:autoSpaceDE w:val="0"/>
      <w:autoSpaceDN w:val="0"/>
      <w:adjustRightInd w:val="0"/>
    </w:pPr>
    <w:rPr>
      <w:color w:val="000000"/>
      <w:sz w:val="24"/>
      <w:szCs w:val="24"/>
    </w:rPr>
  </w:style>
  <w:style w:type="paragraph" w:styleId="ListParagraph">
    <w:name w:val="List Paragraph"/>
    <w:basedOn w:val="Normal"/>
    <w:uiPriority w:val="34"/>
    <w:qFormat/>
    <w:rsid w:val="00F35298"/>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BodyTextChar">
    <w:name w:val="Body Text Char"/>
    <w:link w:val="BodyText"/>
    <w:rsid w:val="00381E10"/>
    <w:rPr>
      <w:sz w:val="24"/>
      <w:szCs w:val="24"/>
      <w:lang w:eastAsia="ar-SA"/>
    </w:rPr>
  </w:style>
  <w:style w:type="character" w:customStyle="1" w:styleId="hvr">
    <w:name w:val="hvr"/>
    <w:rsid w:val="00962CE7"/>
  </w:style>
  <w:style w:type="paragraph" w:styleId="CommentSubject">
    <w:name w:val="annotation subject"/>
    <w:basedOn w:val="CommentText"/>
    <w:next w:val="CommentText"/>
    <w:link w:val="CommentSubjectChar"/>
    <w:uiPriority w:val="99"/>
    <w:semiHidden/>
    <w:unhideWhenUsed/>
    <w:rsid w:val="000634E5"/>
    <w:rPr>
      <w:b/>
      <w:bCs/>
    </w:rPr>
  </w:style>
  <w:style w:type="character" w:customStyle="1" w:styleId="CommentTextChar">
    <w:name w:val="Comment Text Char"/>
    <w:basedOn w:val="DefaultParagraphFont"/>
    <w:link w:val="CommentText"/>
    <w:rsid w:val="000634E5"/>
    <w:rPr>
      <w:lang w:eastAsia="ar-SA"/>
    </w:rPr>
  </w:style>
  <w:style w:type="character" w:customStyle="1" w:styleId="CommentSubjectChar">
    <w:name w:val="Comment Subject Char"/>
    <w:basedOn w:val="CommentTextChar"/>
    <w:link w:val="CommentSubject"/>
    <w:uiPriority w:val="99"/>
    <w:semiHidden/>
    <w:rsid w:val="000634E5"/>
    <w:rPr>
      <w:b/>
      <w:bCs/>
      <w:lang w:eastAsia="ar-SA"/>
    </w:rPr>
  </w:style>
  <w:style w:type="paragraph" w:styleId="Revision">
    <w:name w:val="Revision"/>
    <w:hidden/>
    <w:uiPriority w:val="99"/>
    <w:semiHidden/>
    <w:rsid w:val="000634E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3701">
      <w:bodyDiv w:val="1"/>
      <w:marLeft w:val="0"/>
      <w:marRight w:val="0"/>
      <w:marTop w:val="0"/>
      <w:marBottom w:val="0"/>
      <w:divBdr>
        <w:top w:val="none" w:sz="0" w:space="0" w:color="auto"/>
        <w:left w:val="none" w:sz="0" w:space="0" w:color="auto"/>
        <w:bottom w:val="none" w:sz="0" w:space="0" w:color="auto"/>
        <w:right w:val="none" w:sz="0" w:space="0" w:color="auto"/>
      </w:divBdr>
    </w:div>
    <w:div w:id="347222135">
      <w:bodyDiv w:val="1"/>
      <w:marLeft w:val="0"/>
      <w:marRight w:val="0"/>
      <w:marTop w:val="0"/>
      <w:marBottom w:val="0"/>
      <w:divBdr>
        <w:top w:val="none" w:sz="0" w:space="0" w:color="auto"/>
        <w:left w:val="none" w:sz="0" w:space="0" w:color="auto"/>
        <w:bottom w:val="none" w:sz="0" w:space="0" w:color="auto"/>
        <w:right w:val="none" w:sz="0" w:space="0" w:color="auto"/>
      </w:divBdr>
      <w:divsChild>
        <w:div w:id="195167626">
          <w:marLeft w:val="0"/>
          <w:marRight w:val="0"/>
          <w:marTop w:val="0"/>
          <w:marBottom w:val="0"/>
          <w:divBdr>
            <w:top w:val="none" w:sz="0" w:space="0" w:color="auto"/>
            <w:left w:val="none" w:sz="0" w:space="0" w:color="auto"/>
            <w:bottom w:val="none" w:sz="0" w:space="0" w:color="auto"/>
            <w:right w:val="none" w:sz="0" w:space="0" w:color="auto"/>
          </w:divBdr>
        </w:div>
        <w:div w:id="440540201">
          <w:marLeft w:val="0"/>
          <w:marRight w:val="0"/>
          <w:marTop w:val="0"/>
          <w:marBottom w:val="0"/>
          <w:divBdr>
            <w:top w:val="none" w:sz="0" w:space="0" w:color="auto"/>
            <w:left w:val="none" w:sz="0" w:space="0" w:color="auto"/>
            <w:bottom w:val="none" w:sz="0" w:space="0" w:color="auto"/>
            <w:right w:val="none" w:sz="0" w:space="0" w:color="auto"/>
          </w:divBdr>
        </w:div>
        <w:div w:id="1571844505">
          <w:marLeft w:val="0"/>
          <w:marRight w:val="0"/>
          <w:marTop w:val="0"/>
          <w:marBottom w:val="0"/>
          <w:divBdr>
            <w:top w:val="none" w:sz="0" w:space="0" w:color="auto"/>
            <w:left w:val="none" w:sz="0" w:space="0" w:color="auto"/>
            <w:bottom w:val="none" w:sz="0" w:space="0" w:color="auto"/>
            <w:right w:val="none" w:sz="0" w:space="0" w:color="auto"/>
          </w:divBdr>
        </w:div>
        <w:div w:id="326717114">
          <w:marLeft w:val="0"/>
          <w:marRight w:val="0"/>
          <w:marTop w:val="0"/>
          <w:marBottom w:val="0"/>
          <w:divBdr>
            <w:top w:val="none" w:sz="0" w:space="0" w:color="auto"/>
            <w:left w:val="none" w:sz="0" w:space="0" w:color="auto"/>
            <w:bottom w:val="none" w:sz="0" w:space="0" w:color="auto"/>
            <w:right w:val="none" w:sz="0" w:space="0" w:color="auto"/>
          </w:divBdr>
        </w:div>
        <w:div w:id="1620645146">
          <w:marLeft w:val="0"/>
          <w:marRight w:val="0"/>
          <w:marTop w:val="0"/>
          <w:marBottom w:val="0"/>
          <w:divBdr>
            <w:top w:val="none" w:sz="0" w:space="0" w:color="auto"/>
            <w:left w:val="none" w:sz="0" w:space="0" w:color="auto"/>
            <w:bottom w:val="none" w:sz="0" w:space="0" w:color="auto"/>
            <w:right w:val="none" w:sz="0" w:space="0" w:color="auto"/>
          </w:divBdr>
        </w:div>
      </w:divsChild>
    </w:div>
    <w:div w:id="389153065">
      <w:bodyDiv w:val="1"/>
      <w:marLeft w:val="0"/>
      <w:marRight w:val="0"/>
      <w:marTop w:val="0"/>
      <w:marBottom w:val="0"/>
      <w:divBdr>
        <w:top w:val="none" w:sz="0" w:space="0" w:color="auto"/>
        <w:left w:val="none" w:sz="0" w:space="0" w:color="auto"/>
        <w:bottom w:val="none" w:sz="0" w:space="0" w:color="auto"/>
        <w:right w:val="none" w:sz="0" w:space="0" w:color="auto"/>
      </w:divBdr>
    </w:div>
    <w:div w:id="563297091">
      <w:bodyDiv w:val="1"/>
      <w:marLeft w:val="0"/>
      <w:marRight w:val="0"/>
      <w:marTop w:val="0"/>
      <w:marBottom w:val="0"/>
      <w:divBdr>
        <w:top w:val="none" w:sz="0" w:space="0" w:color="auto"/>
        <w:left w:val="none" w:sz="0" w:space="0" w:color="auto"/>
        <w:bottom w:val="none" w:sz="0" w:space="0" w:color="auto"/>
        <w:right w:val="none" w:sz="0" w:space="0" w:color="auto"/>
      </w:divBdr>
    </w:div>
    <w:div w:id="662704216">
      <w:bodyDiv w:val="1"/>
      <w:marLeft w:val="0"/>
      <w:marRight w:val="0"/>
      <w:marTop w:val="0"/>
      <w:marBottom w:val="0"/>
      <w:divBdr>
        <w:top w:val="none" w:sz="0" w:space="0" w:color="auto"/>
        <w:left w:val="none" w:sz="0" w:space="0" w:color="auto"/>
        <w:bottom w:val="none" w:sz="0" w:space="0" w:color="auto"/>
        <w:right w:val="none" w:sz="0" w:space="0" w:color="auto"/>
      </w:divBdr>
    </w:div>
    <w:div w:id="1061290421">
      <w:bodyDiv w:val="1"/>
      <w:marLeft w:val="0"/>
      <w:marRight w:val="0"/>
      <w:marTop w:val="0"/>
      <w:marBottom w:val="0"/>
      <w:divBdr>
        <w:top w:val="none" w:sz="0" w:space="0" w:color="auto"/>
        <w:left w:val="none" w:sz="0" w:space="0" w:color="auto"/>
        <w:bottom w:val="none" w:sz="0" w:space="0" w:color="auto"/>
        <w:right w:val="none" w:sz="0" w:space="0" w:color="auto"/>
      </w:divBdr>
    </w:div>
    <w:div w:id="1152059901">
      <w:bodyDiv w:val="1"/>
      <w:marLeft w:val="0"/>
      <w:marRight w:val="0"/>
      <w:marTop w:val="0"/>
      <w:marBottom w:val="0"/>
      <w:divBdr>
        <w:top w:val="none" w:sz="0" w:space="0" w:color="auto"/>
        <w:left w:val="none" w:sz="0" w:space="0" w:color="auto"/>
        <w:bottom w:val="none" w:sz="0" w:space="0" w:color="auto"/>
        <w:right w:val="none" w:sz="0" w:space="0" w:color="auto"/>
      </w:divBdr>
      <w:divsChild>
        <w:div w:id="973490433">
          <w:marLeft w:val="0"/>
          <w:marRight w:val="0"/>
          <w:marTop w:val="0"/>
          <w:marBottom w:val="0"/>
          <w:divBdr>
            <w:top w:val="none" w:sz="0" w:space="0" w:color="auto"/>
            <w:left w:val="none" w:sz="0" w:space="0" w:color="auto"/>
            <w:bottom w:val="none" w:sz="0" w:space="0" w:color="auto"/>
            <w:right w:val="none" w:sz="0" w:space="0" w:color="auto"/>
          </w:divBdr>
        </w:div>
        <w:div w:id="943422793">
          <w:marLeft w:val="0"/>
          <w:marRight w:val="0"/>
          <w:marTop w:val="0"/>
          <w:marBottom w:val="0"/>
          <w:divBdr>
            <w:top w:val="none" w:sz="0" w:space="0" w:color="auto"/>
            <w:left w:val="none" w:sz="0" w:space="0" w:color="auto"/>
            <w:bottom w:val="none" w:sz="0" w:space="0" w:color="auto"/>
            <w:right w:val="none" w:sz="0" w:space="0" w:color="auto"/>
          </w:divBdr>
        </w:div>
        <w:div w:id="236984877">
          <w:marLeft w:val="0"/>
          <w:marRight w:val="0"/>
          <w:marTop w:val="0"/>
          <w:marBottom w:val="0"/>
          <w:divBdr>
            <w:top w:val="none" w:sz="0" w:space="0" w:color="auto"/>
            <w:left w:val="none" w:sz="0" w:space="0" w:color="auto"/>
            <w:bottom w:val="none" w:sz="0" w:space="0" w:color="auto"/>
            <w:right w:val="none" w:sz="0" w:space="0" w:color="auto"/>
          </w:divBdr>
        </w:div>
      </w:divsChild>
    </w:div>
    <w:div w:id="1695033543">
      <w:bodyDiv w:val="1"/>
      <w:marLeft w:val="0"/>
      <w:marRight w:val="0"/>
      <w:marTop w:val="0"/>
      <w:marBottom w:val="0"/>
      <w:divBdr>
        <w:top w:val="none" w:sz="0" w:space="0" w:color="auto"/>
        <w:left w:val="none" w:sz="0" w:space="0" w:color="auto"/>
        <w:bottom w:val="none" w:sz="0" w:space="0" w:color="auto"/>
        <w:right w:val="none" w:sz="0" w:space="0" w:color="auto"/>
      </w:divBdr>
    </w:div>
    <w:div w:id="18930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own%20of%20Doty\Desktop\ORDINANCE%20FINAL%20DRAFT\Chapter%202%20Town%20Government.doc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D1E5-8DE6-4068-967E-BCA8A545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e Town Board of the Town of Luxemburg, Kewaunee County, Wisconsin, does ordain as follows:</vt:lpstr>
    </vt:vector>
  </TitlesOfParts>
  <Company>Stellpflug Law</Company>
  <LinksUpToDate>false</LinksUpToDate>
  <CharactersWithSpaces>38135</CharactersWithSpaces>
  <SharedDoc>false</SharedDoc>
  <HLinks>
    <vt:vector size="174" baseType="variant">
      <vt:variant>
        <vt:i4>1507376</vt:i4>
      </vt:variant>
      <vt:variant>
        <vt:i4>170</vt:i4>
      </vt:variant>
      <vt:variant>
        <vt:i4>0</vt:i4>
      </vt:variant>
      <vt:variant>
        <vt:i4>5</vt:i4>
      </vt:variant>
      <vt:variant>
        <vt:lpwstr/>
      </vt:variant>
      <vt:variant>
        <vt:lpwstr>_Toc395262095</vt:lpwstr>
      </vt:variant>
      <vt:variant>
        <vt:i4>1507376</vt:i4>
      </vt:variant>
      <vt:variant>
        <vt:i4>164</vt:i4>
      </vt:variant>
      <vt:variant>
        <vt:i4>0</vt:i4>
      </vt:variant>
      <vt:variant>
        <vt:i4>5</vt:i4>
      </vt:variant>
      <vt:variant>
        <vt:lpwstr/>
      </vt:variant>
      <vt:variant>
        <vt:lpwstr>_Toc395262094</vt:lpwstr>
      </vt:variant>
      <vt:variant>
        <vt:i4>1507376</vt:i4>
      </vt:variant>
      <vt:variant>
        <vt:i4>158</vt:i4>
      </vt:variant>
      <vt:variant>
        <vt:i4>0</vt:i4>
      </vt:variant>
      <vt:variant>
        <vt:i4>5</vt:i4>
      </vt:variant>
      <vt:variant>
        <vt:lpwstr/>
      </vt:variant>
      <vt:variant>
        <vt:lpwstr>_Toc395262093</vt:lpwstr>
      </vt:variant>
      <vt:variant>
        <vt:i4>1507376</vt:i4>
      </vt:variant>
      <vt:variant>
        <vt:i4>152</vt:i4>
      </vt:variant>
      <vt:variant>
        <vt:i4>0</vt:i4>
      </vt:variant>
      <vt:variant>
        <vt:i4>5</vt:i4>
      </vt:variant>
      <vt:variant>
        <vt:lpwstr/>
      </vt:variant>
      <vt:variant>
        <vt:lpwstr>_Toc395262092</vt:lpwstr>
      </vt:variant>
      <vt:variant>
        <vt:i4>1507376</vt:i4>
      </vt:variant>
      <vt:variant>
        <vt:i4>146</vt:i4>
      </vt:variant>
      <vt:variant>
        <vt:i4>0</vt:i4>
      </vt:variant>
      <vt:variant>
        <vt:i4>5</vt:i4>
      </vt:variant>
      <vt:variant>
        <vt:lpwstr/>
      </vt:variant>
      <vt:variant>
        <vt:lpwstr>_Toc395262091</vt:lpwstr>
      </vt:variant>
      <vt:variant>
        <vt:i4>1507376</vt:i4>
      </vt:variant>
      <vt:variant>
        <vt:i4>140</vt:i4>
      </vt:variant>
      <vt:variant>
        <vt:i4>0</vt:i4>
      </vt:variant>
      <vt:variant>
        <vt:i4>5</vt:i4>
      </vt:variant>
      <vt:variant>
        <vt:lpwstr/>
      </vt:variant>
      <vt:variant>
        <vt:lpwstr>_Toc395262090</vt:lpwstr>
      </vt:variant>
      <vt:variant>
        <vt:i4>1441840</vt:i4>
      </vt:variant>
      <vt:variant>
        <vt:i4>134</vt:i4>
      </vt:variant>
      <vt:variant>
        <vt:i4>0</vt:i4>
      </vt:variant>
      <vt:variant>
        <vt:i4>5</vt:i4>
      </vt:variant>
      <vt:variant>
        <vt:lpwstr/>
      </vt:variant>
      <vt:variant>
        <vt:lpwstr>_Toc395262089</vt:lpwstr>
      </vt:variant>
      <vt:variant>
        <vt:i4>1441840</vt:i4>
      </vt:variant>
      <vt:variant>
        <vt:i4>128</vt:i4>
      </vt:variant>
      <vt:variant>
        <vt:i4>0</vt:i4>
      </vt:variant>
      <vt:variant>
        <vt:i4>5</vt:i4>
      </vt:variant>
      <vt:variant>
        <vt:lpwstr/>
      </vt:variant>
      <vt:variant>
        <vt:lpwstr>_Toc395262088</vt:lpwstr>
      </vt:variant>
      <vt:variant>
        <vt:i4>1441840</vt:i4>
      </vt:variant>
      <vt:variant>
        <vt:i4>122</vt:i4>
      </vt:variant>
      <vt:variant>
        <vt:i4>0</vt:i4>
      </vt:variant>
      <vt:variant>
        <vt:i4>5</vt:i4>
      </vt:variant>
      <vt:variant>
        <vt:lpwstr/>
      </vt:variant>
      <vt:variant>
        <vt:lpwstr>_Toc395262087</vt:lpwstr>
      </vt:variant>
      <vt:variant>
        <vt:i4>1441840</vt:i4>
      </vt:variant>
      <vt:variant>
        <vt:i4>116</vt:i4>
      </vt:variant>
      <vt:variant>
        <vt:i4>0</vt:i4>
      </vt:variant>
      <vt:variant>
        <vt:i4>5</vt:i4>
      </vt:variant>
      <vt:variant>
        <vt:lpwstr/>
      </vt:variant>
      <vt:variant>
        <vt:lpwstr>_Toc395262086</vt:lpwstr>
      </vt:variant>
      <vt:variant>
        <vt:i4>1441840</vt:i4>
      </vt:variant>
      <vt:variant>
        <vt:i4>110</vt:i4>
      </vt:variant>
      <vt:variant>
        <vt:i4>0</vt:i4>
      </vt:variant>
      <vt:variant>
        <vt:i4>5</vt:i4>
      </vt:variant>
      <vt:variant>
        <vt:lpwstr/>
      </vt:variant>
      <vt:variant>
        <vt:lpwstr>_Toc395262085</vt:lpwstr>
      </vt:variant>
      <vt:variant>
        <vt:i4>1441840</vt:i4>
      </vt:variant>
      <vt:variant>
        <vt:i4>104</vt:i4>
      </vt:variant>
      <vt:variant>
        <vt:i4>0</vt:i4>
      </vt:variant>
      <vt:variant>
        <vt:i4>5</vt:i4>
      </vt:variant>
      <vt:variant>
        <vt:lpwstr/>
      </vt:variant>
      <vt:variant>
        <vt:lpwstr>_Toc395262084</vt:lpwstr>
      </vt:variant>
      <vt:variant>
        <vt:i4>1441840</vt:i4>
      </vt:variant>
      <vt:variant>
        <vt:i4>98</vt:i4>
      </vt:variant>
      <vt:variant>
        <vt:i4>0</vt:i4>
      </vt:variant>
      <vt:variant>
        <vt:i4>5</vt:i4>
      </vt:variant>
      <vt:variant>
        <vt:lpwstr/>
      </vt:variant>
      <vt:variant>
        <vt:lpwstr>_Toc395262083</vt:lpwstr>
      </vt:variant>
      <vt:variant>
        <vt:i4>1441840</vt:i4>
      </vt:variant>
      <vt:variant>
        <vt:i4>92</vt:i4>
      </vt:variant>
      <vt:variant>
        <vt:i4>0</vt:i4>
      </vt:variant>
      <vt:variant>
        <vt:i4>5</vt:i4>
      </vt:variant>
      <vt:variant>
        <vt:lpwstr/>
      </vt:variant>
      <vt:variant>
        <vt:lpwstr>_Toc395262082</vt:lpwstr>
      </vt:variant>
      <vt:variant>
        <vt:i4>1441840</vt:i4>
      </vt:variant>
      <vt:variant>
        <vt:i4>86</vt:i4>
      </vt:variant>
      <vt:variant>
        <vt:i4>0</vt:i4>
      </vt:variant>
      <vt:variant>
        <vt:i4>5</vt:i4>
      </vt:variant>
      <vt:variant>
        <vt:lpwstr/>
      </vt:variant>
      <vt:variant>
        <vt:lpwstr>_Toc395262081</vt:lpwstr>
      </vt:variant>
      <vt:variant>
        <vt:i4>1441840</vt:i4>
      </vt:variant>
      <vt:variant>
        <vt:i4>80</vt:i4>
      </vt:variant>
      <vt:variant>
        <vt:i4>0</vt:i4>
      </vt:variant>
      <vt:variant>
        <vt:i4>5</vt:i4>
      </vt:variant>
      <vt:variant>
        <vt:lpwstr/>
      </vt:variant>
      <vt:variant>
        <vt:lpwstr>_Toc395262080</vt:lpwstr>
      </vt:variant>
      <vt:variant>
        <vt:i4>1638448</vt:i4>
      </vt:variant>
      <vt:variant>
        <vt:i4>74</vt:i4>
      </vt:variant>
      <vt:variant>
        <vt:i4>0</vt:i4>
      </vt:variant>
      <vt:variant>
        <vt:i4>5</vt:i4>
      </vt:variant>
      <vt:variant>
        <vt:lpwstr/>
      </vt:variant>
      <vt:variant>
        <vt:lpwstr>_Toc395262079</vt:lpwstr>
      </vt:variant>
      <vt:variant>
        <vt:i4>1638448</vt:i4>
      </vt:variant>
      <vt:variant>
        <vt:i4>68</vt:i4>
      </vt:variant>
      <vt:variant>
        <vt:i4>0</vt:i4>
      </vt:variant>
      <vt:variant>
        <vt:i4>5</vt:i4>
      </vt:variant>
      <vt:variant>
        <vt:lpwstr/>
      </vt:variant>
      <vt:variant>
        <vt:lpwstr>_Toc395262078</vt:lpwstr>
      </vt:variant>
      <vt:variant>
        <vt:i4>1638448</vt:i4>
      </vt:variant>
      <vt:variant>
        <vt:i4>62</vt:i4>
      </vt:variant>
      <vt:variant>
        <vt:i4>0</vt:i4>
      </vt:variant>
      <vt:variant>
        <vt:i4>5</vt:i4>
      </vt:variant>
      <vt:variant>
        <vt:lpwstr/>
      </vt:variant>
      <vt:variant>
        <vt:lpwstr>_Toc395262077</vt:lpwstr>
      </vt:variant>
      <vt:variant>
        <vt:i4>1638448</vt:i4>
      </vt:variant>
      <vt:variant>
        <vt:i4>56</vt:i4>
      </vt:variant>
      <vt:variant>
        <vt:i4>0</vt:i4>
      </vt:variant>
      <vt:variant>
        <vt:i4>5</vt:i4>
      </vt:variant>
      <vt:variant>
        <vt:lpwstr/>
      </vt:variant>
      <vt:variant>
        <vt:lpwstr>_Toc395262076</vt:lpwstr>
      </vt:variant>
      <vt:variant>
        <vt:i4>1638448</vt:i4>
      </vt:variant>
      <vt:variant>
        <vt:i4>50</vt:i4>
      </vt:variant>
      <vt:variant>
        <vt:i4>0</vt:i4>
      </vt:variant>
      <vt:variant>
        <vt:i4>5</vt:i4>
      </vt:variant>
      <vt:variant>
        <vt:lpwstr/>
      </vt:variant>
      <vt:variant>
        <vt:lpwstr>_Toc395262075</vt:lpwstr>
      </vt:variant>
      <vt:variant>
        <vt:i4>1638448</vt:i4>
      </vt:variant>
      <vt:variant>
        <vt:i4>44</vt:i4>
      </vt:variant>
      <vt:variant>
        <vt:i4>0</vt:i4>
      </vt:variant>
      <vt:variant>
        <vt:i4>5</vt:i4>
      </vt:variant>
      <vt:variant>
        <vt:lpwstr/>
      </vt:variant>
      <vt:variant>
        <vt:lpwstr>_Toc395262074</vt:lpwstr>
      </vt:variant>
      <vt:variant>
        <vt:i4>1638448</vt:i4>
      </vt:variant>
      <vt:variant>
        <vt:i4>38</vt:i4>
      </vt:variant>
      <vt:variant>
        <vt:i4>0</vt:i4>
      </vt:variant>
      <vt:variant>
        <vt:i4>5</vt:i4>
      </vt:variant>
      <vt:variant>
        <vt:lpwstr/>
      </vt:variant>
      <vt:variant>
        <vt:lpwstr>_Toc395262073</vt:lpwstr>
      </vt:variant>
      <vt:variant>
        <vt:i4>1638448</vt:i4>
      </vt:variant>
      <vt:variant>
        <vt:i4>32</vt:i4>
      </vt:variant>
      <vt:variant>
        <vt:i4>0</vt:i4>
      </vt:variant>
      <vt:variant>
        <vt:i4>5</vt:i4>
      </vt:variant>
      <vt:variant>
        <vt:lpwstr/>
      </vt:variant>
      <vt:variant>
        <vt:lpwstr>_Toc395262072</vt:lpwstr>
      </vt:variant>
      <vt:variant>
        <vt:i4>1638448</vt:i4>
      </vt:variant>
      <vt:variant>
        <vt:i4>26</vt:i4>
      </vt:variant>
      <vt:variant>
        <vt:i4>0</vt:i4>
      </vt:variant>
      <vt:variant>
        <vt:i4>5</vt:i4>
      </vt:variant>
      <vt:variant>
        <vt:lpwstr/>
      </vt:variant>
      <vt:variant>
        <vt:lpwstr>_Toc395262071</vt:lpwstr>
      </vt:variant>
      <vt:variant>
        <vt:i4>1638448</vt:i4>
      </vt:variant>
      <vt:variant>
        <vt:i4>20</vt:i4>
      </vt:variant>
      <vt:variant>
        <vt:i4>0</vt:i4>
      </vt:variant>
      <vt:variant>
        <vt:i4>5</vt:i4>
      </vt:variant>
      <vt:variant>
        <vt:lpwstr/>
      </vt:variant>
      <vt:variant>
        <vt:lpwstr>_Toc395262070</vt:lpwstr>
      </vt:variant>
      <vt:variant>
        <vt:i4>1572912</vt:i4>
      </vt:variant>
      <vt:variant>
        <vt:i4>14</vt:i4>
      </vt:variant>
      <vt:variant>
        <vt:i4>0</vt:i4>
      </vt:variant>
      <vt:variant>
        <vt:i4>5</vt:i4>
      </vt:variant>
      <vt:variant>
        <vt:lpwstr/>
      </vt:variant>
      <vt:variant>
        <vt:lpwstr>_Toc395262069</vt:lpwstr>
      </vt:variant>
      <vt:variant>
        <vt:i4>1572912</vt:i4>
      </vt:variant>
      <vt:variant>
        <vt:i4>8</vt:i4>
      </vt:variant>
      <vt:variant>
        <vt:i4>0</vt:i4>
      </vt:variant>
      <vt:variant>
        <vt:i4>5</vt:i4>
      </vt:variant>
      <vt:variant>
        <vt:lpwstr/>
      </vt:variant>
      <vt:variant>
        <vt:lpwstr>_Toc395262068</vt:lpwstr>
      </vt:variant>
      <vt:variant>
        <vt:i4>1572912</vt:i4>
      </vt:variant>
      <vt:variant>
        <vt:i4>2</vt:i4>
      </vt:variant>
      <vt:variant>
        <vt:i4>0</vt:i4>
      </vt:variant>
      <vt:variant>
        <vt:i4>5</vt:i4>
      </vt:variant>
      <vt:variant>
        <vt:lpwstr/>
      </vt:variant>
      <vt:variant>
        <vt:lpwstr>_Toc395262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Board of the Town of Luxemburg, Kewaunee County, Wisconsin, does ordain as follows:</dc:title>
  <dc:creator>Mike Rehberg</dc:creator>
  <cp:lastModifiedBy>outlook_B5ED67F467A8E395@outlook.com</cp:lastModifiedBy>
  <cp:revision>19</cp:revision>
  <cp:lastPrinted>2020-11-17T19:59:00Z</cp:lastPrinted>
  <dcterms:created xsi:type="dcterms:W3CDTF">2020-10-13T17:51:00Z</dcterms:created>
  <dcterms:modified xsi:type="dcterms:W3CDTF">2021-03-11T17:18:00Z</dcterms:modified>
</cp:coreProperties>
</file>